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5C46" w14:textId="62D2A21C" w:rsidR="0081555D" w:rsidRDefault="00C92A69" w:rsidP="00C92A69">
      <w:pPr>
        <w:spacing w:before="240"/>
        <w:rPr>
          <w:noProof/>
          <w:lang w:val="en-US"/>
        </w:rPr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B62B48" wp14:editId="24596F36">
                <wp:simplePos x="0" y="0"/>
                <wp:positionH relativeFrom="column">
                  <wp:posOffset>5255895</wp:posOffset>
                </wp:positionH>
                <wp:positionV relativeFrom="paragraph">
                  <wp:posOffset>9158605</wp:posOffset>
                </wp:positionV>
                <wp:extent cx="1856105" cy="241300"/>
                <wp:effectExtent l="0" t="0" r="0" b="1270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F51C" w14:textId="42BA68EF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2B48" id="_x0000_t202" coordsize="21600,21600" o:spt="202" path="m,l,21600r21600,l21600,xe">
                <v:stroke joinstyle="miter"/>
                <v:path gradientshapeok="t" o:connecttype="rect"/>
              </v:shapetype>
              <v:shape id="Text Box 324" o:spid="_x0000_s1026" type="#_x0000_t202" style="position:absolute;margin-left:413.85pt;margin-top:721.15pt;width:146.15pt;height:1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" filled="f" stroked="f">
                <v:textbox>
                  <w:txbxContent>
                    <w:p w14:paraId="17F2F51C" w14:textId="42BA68EF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876A12" wp14:editId="50854407">
                <wp:simplePos x="0" y="0"/>
                <wp:positionH relativeFrom="column">
                  <wp:posOffset>2525395</wp:posOffset>
                </wp:positionH>
                <wp:positionV relativeFrom="paragraph">
                  <wp:posOffset>9158605</wp:posOffset>
                </wp:positionV>
                <wp:extent cx="2300605" cy="241300"/>
                <wp:effectExtent l="0" t="0" r="0" b="12700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2D80" w14:textId="6A89C794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3" o:spid="_x0000_s1027" type="#_x0000_t202" style="position:absolute;margin-left:198.85pt;margin-top:721.15pt;width:181.15pt;height:1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FijdE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H2OkiASSHlnr0ZVuUdABQlvjCnB8MODqWzAA04PegTIU3nIrwx9KQmAHrHd7fEM4CsrxMTCWTjCi&#10;YBvnGRx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" filled="f" stroked="f">
                <v:textbox>
                  <w:txbxContent>
                    <w:p w14:paraId="12892D80" w14:textId="6A89C794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122319" wp14:editId="3E35F957">
                <wp:simplePos x="0" y="0"/>
                <wp:positionH relativeFrom="column">
                  <wp:posOffset>2995295</wp:posOffset>
                </wp:positionH>
                <wp:positionV relativeFrom="paragraph">
                  <wp:posOffset>8834755</wp:posOffset>
                </wp:positionV>
                <wp:extent cx="4154805" cy="241300"/>
                <wp:effectExtent l="0" t="0" r="0" b="1270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6B9F" w14:textId="0D96BAD2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2" o:spid="_x0000_s1028" type="#_x0000_t202" style="position:absolute;margin-left:235.85pt;margin-top:695.65pt;width:327.15pt;height:1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ewNMCAAAZ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" filled="f" stroked="f">
                <v:textbox>
                  <w:txbxContent>
                    <w:p w14:paraId="54546B9F" w14:textId="0D96BAD2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ACA521" wp14:editId="0AD55BE5">
                <wp:simplePos x="0" y="0"/>
                <wp:positionH relativeFrom="column">
                  <wp:posOffset>423545</wp:posOffset>
                </wp:positionH>
                <wp:positionV relativeFrom="paragraph">
                  <wp:posOffset>8250555</wp:posOffset>
                </wp:positionV>
                <wp:extent cx="1621155" cy="241300"/>
                <wp:effectExtent l="0" t="0" r="0" b="12700"/>
                <wp:wrapSquare wrapText="bothSides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2E9F" w14:textId="6638014C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8" o:spid="_x0000_s1029" type="#_x0000_t202" style="position:absolute;margin-left:33.35pt;margin-top:649.65pt;width:127.65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N79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" filled="f" stroked="f">
                <v:textbox>
                  <w:txbxContent>
                    <w:p w14:paraId="21702E9F" w14:textId="6638014C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988CE5" wp14:editId="36331C6F">
                <wp:simplePos x="0" y="0"/>
                <wp:positionH relativeFrom="column">
                  <wp:posOffset>2207895</wp:posOffset>
                </wp:positionH>
                <wp:positionV relativeFrom="paragraph">
                  <wp:posOffset>8250555</wp:posOffset>
                </wp:positionV>
                <wp:extent cx="1741805" cy="241300"/>
                <wp:effectExtent l="0" t="0" r="0" b="1270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592F" w14:textId="7AA9FC11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9" o:spid="_x0000_s1030" type="#_x0000_t202" style="position:absolute;margin-left:173.85pt;margin-top:649.65pt;width:137.1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S9d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m2KkiASSHlnr0bVuUdABQjvjCnB8MODqWzAA04PegTIU3nIrwx9KQmAHrPcHfEM4Gi6d59lF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" filled="f" stroked="f">
                <v:textbox>
                  <w:txbxContent>
                    <w:p w14:paraId="67B9592F" w14:textId="7AA9FC11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0BFC46" wp14:editId="61D6A9A9">
                <wp:simplePos x="0" y="0"/>
                <wp:positionH relativeFrom="column">
                  <wp:posOffset>4125595</wp:posOffset>
                </wp:positionH>
                <wp:positionV relativeFrom="paragraph">
                  <wp:posOffset>8250555</wp:posOffset>
                </wp:positionV>
                <wp:extent cx="1659255" cy="241300"/>
                <wp:effectExtent l="0" t="0" r="0" b="1270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4E98" w14:textId="092F67B3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0" o:spid="_x0000_s1031" type="#_x0000_t202" style="position:absolute;margin-left:324.85pt;margin-top:649.65pt;width:130.6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8h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" filled="f" stroked="f">
                <v:textbox>
                  <w:txbxContent>
                    <w:p w14:paraId="4C9F4E98" w14:textId="092F67B3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67D684" wp14:editId="0337A259">
                <wp:simplePos x="0" y="0"/>
                <wp:positionH relativeFrom="column">
                  <wp:posOffset>5897245</wp:posOffset>
                </wp:positionH>
                <wp:positionV relativeFrom="paragraph">
                  <wp:posOffset>8250555</wp:posOffset>
                </wp:positionV>
                <wp:extent cx="1246505" cy="241300"/>
                <wp:effectExtent l="0" t="0" r="0" b="1270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F3FD" w14:textId="40F81AF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1" o:spid="_x0000_s1032" type="#_x0000_t202" style="position:absolute;margin-left:464.35pt;margin-top:649.65pt;width:98.15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wEFNQCAAAZ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" filled="f" stroked="f">
                <v:textbox>
                  <w:txbxContent>
                    <w:p w14:paraId="1696F3FD" w14:textId="40F81AF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8F38AE" wp14:editId="2973ADE7">
                <wp:simplePos x="0" y="0"/>
                <wp:positionH relativeFrom="column">
                  <wp:posOffset>423545</wp:posOffset>
                </wp:positionH>
                <wp:positionV relativeFrom="paragraph">
                  <wp:posOffset>7615555</wp:posOffset>
                </wp:positionV>
                <wp:extent cx="1621155" cy="241300"/>
                <wp:effectExtent l="0" t="0" r="0" b="1270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6E23" w14:textId="1E4865E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4" o:spid="_x0000_s1033" type="#_x0000_t202" style="position:absolute;margin-left:33.35pt;margin-top:599.65pt;width:127.65pt;height:1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ZSDtQ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" filled="f" stroked="f">
                <v:textbox>
                  <w:txbxContent>
                    <w:p w14:paraId="7D666E23" w14:textId="1E4865E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4BF681" wp14:editId="0DC53A77">
                <wp:simplePos x="0" y="0"/>
                <wp:positionH relativeFrom="column">
                  <wp:posOffset>2207895</wp:posOffset>
                </wp:positionH>
                <wp:positionV relativeFrom="paragraph">
                  <wp:posOffset>7615555</wp:posOffset>
                </wp:positionV>
                <wp:extent cx="1741805" cy="241300"/>
                <wp:effectExtent l="0" t="0" r="0" b="1270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C3E48" w14:textId="5A7A9481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5" o:spid="_x0000_s1034" type="#_x0000_t202" style="position:absolute;margin-left:173.85pt;margin-top:599.65pt;width:137.1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FCNQ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" filled="f" stroked="f">
                <v:textbox>
                  <w:txbxContent>
                    <w:p w14:paraId="5D9C3E48" w14:textId="5A7A9481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FD88F2" wp14:editId="07E0EABA">
                <wp:simplePos x="0" y="0"/>
                <wp:positionH relativeFrom="column">
                  <wp:posOffset>4125595</wp:posOffset>
                </wp:positionH>
                <wp:positionV relativeFrom="paragraph">
                  <wp:posOffset>7615555</wp:posOffset>
                </wp:positionV>
                <wp:extent cx="1659255" cy="241300"/>
                <wp:effectExtent l="0" t="0" r="0" b="1270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3CE0" w14:textId="2B9FF22E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6" o:spid="_x0000_s1035" type="#_x0000_t202" style="position:absolute;margin-left:324.85pt;margin-top:599.65pt;width:130.65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+vt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jTFSRAJJj6z16Eq3KOgAoa1xBTg+GHD1LRiA6V7vQBkKb7mV4Q8lIbAD1rsDviEcDZfGo8lwNM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" filled="f" stroked="f">
                <v:textbox>
                  <w:txbxContent>
                    <w:p w14:paraId="4E0E3CE0" w14:textId="2B9FF22E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8A85FE" wp14:editId="5A99A155">
                <wp:simplePos x="0" y="0"/>
                <wp:positionH relativeFrom="column">
                  <wp:posOffset>5897245</wp:posOffset>
                </wp:positionH>
                <wp:positionV relativeFrom="paragraph">
                  <wp:posOffset>7615555</wp:posOffset>
                </wp:positionV>
                <wp:extent cx="1246505" cy="241300"/>
                <wp:effectExtent l="0" t="0" r="0" b="1270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4CB9" w14:textId="321A95F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7" o:spid="_x0000_s1036" type="#_x0000_t202" style="position:absolute;margin-left:464.35pt;margin-top:599.65pt;width:98.1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/LrN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" filled="f" stroked="f">
                <v:textbox>
                  <w:txbxContent>
                    <w:p w14:paraId="13424CB9" w14:textId="321A95F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D57EC7" wp14:editId="564E245A">
                <wp:simplePos x="0" y="0"/>
                <wp:positionH relativeFrom="column">
                  <wp:posOffset>423545</wp:posOffset>
                </wp:positionH>
                <wp:positionV relativeFrom="paragraph">
                  <wp:posOffset>6974205</wp:posOffset>
                </wp:positionV>
                <wp:extent cx="1621155" cy="241300"/>
                <wp:effectExtent l="0" t="0" r="0" b="12700"/>
                <wp:wrapSquare wrapText="bothSides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F211" w14:textId="4869CF74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0" o:spid="_x0000_s1037" type="#_x0000_t202" style="position:absolute;margin-left:33.35pt;margin-top:549.15pt;width:127.65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Hy9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" filled="f" stroked="f">
                <v:textbox>
                  <w:txbxContent>
                    <w:p w14:paraId="3873F211" w14:textId="4869CF74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47F079" wp14:editId="0ED56D16">
                <wp:simplePos x="0" y="0"/>
                <wp:positionH relativeFrom="column">
                  <wp:posOffset>2207895</wp:posOffset>
                </wp:positionH>
                <wp:positionV relativeFrom="paragraph">
                  <wp:posOffset>6974205</wp:posOffset>
                </wp:positionV>
                <wp:extent cx="1741805" cy="241300"/>
                <wp:effectExtent l="0" t="0" r="0" b="1270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A4C1E" w14:textId="4A054D0D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1" o:spid="_x0000_s1038" type="#_x0000_t202" style="position:absolute;margin-left:173.85pt;margin-top:549.15pt;width:137.15pt;height:1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sVXt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" filled="f" stroked="f">
                <v:textbox>
                  <w:txbxContent>
                    <w:p w14:paraId="531A4C1E" w14:textId="4A054D0D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EC19BB" wp14:editId="2CC6970C">
                <wp:simplePos x="0" y="0"/>
                <wp:positionH relativeFrom="column">
                  <wp:posOffset>4125595</wp:posOffset>
                </wp:positionH>
                <wp:positionV relativeFrom="paragraph">
                  <wp:posOffset>6974205</wp:posOffset>
                </wp:positionV>
                <wp:extent cx="1659255" cy="241300"/>
                <wp:effectExtent l="0" t="0" r="0" b="12700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01DA" w14:textId="4E2DB1A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2" o:spid="_x0000_s1039" type="#_x0000_t202" style="position:absolute;margin-left:324.85pt;margin-top:549.15pt;width:130.65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pN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jTFSRAJJj6z16Eq3KOgAoZ1xBTg+GHD1LRiA6UHvQBkKb7mV4Q8lIbAD1vsDviEcDZfOJtPxZ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6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" filled="f" stroked="f">
                <v:textbox>
                  <w:txbxContent>
                    <w:p w14:paraId="32E701DA" w14:textId="4E2DB1A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0080F5" wp14:editId="599D67B9">
                <wp:simplePos x="0" y="0"/>
                <wp:positionH relativeFrom="column">
                  <wp:posOffset>5897245</wp:posOffset>
                </wp:positionH>
                <wp:positionV relativeFrom="paragraph">
                  <wp:posOffset>6974205</wp:posOffset>
                </wp:positionV>
                <wp:extent cx="1246505" cy="241300"/>
                <wp:effectExtent l="0" t="0" r="0" b="1270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D1B3" w14:textId="3361E8D3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3" o:spid="_x0000_s1040" type="#_x0000_t202" style="position:absolute;margin-left:464.35pt;margin-top:549.15pt;width:98.15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59KNU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" filled="f" stroked="f">
                <v:textbox>
                  <w:txbxContent>
                    <w:p w14:paraId="633ED1B3" w14:textId="3361E8D3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308FD4" wp14:editId="79D1901F">
                <wp:simplePos x="0" y="0"/>
                <wp:positionH relativeFrom="column">
                  <wp:posOffset>5897245</wp:posOffset>
                </wp:positionH>
                <wp:positionV relativeFrom="paragraph">
                  <wp:posOffset>6364605</wp:posOffset>
                </wp:positionV>
                <wp:extent cx="1246505" cy="241300"/>
                <wp:effectExtent l="0" t="0" r="0" b="1270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5149" w14:textId="5D3E201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9" o:spid="_x0000_s1041" type="#_x0000_t202" style="position:absolute;margin-left:464.35pt;margin-top:501.15pt;width:98.15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y4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TjFSRAJJj6z16Eq3KOgAoZ1xBTg+GHD1LRiA6UHvQBkKb7mV4Q8lIbAD1vsDviEcDZfG+dkk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" filled="f" stroked="f">
                <v:textbox>
                  <w:txbxContent>
                    <w:p w14:paraId="3AFD5149" w14:textId="5D3E201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2A68F1" wp14:editId="00E19FBF">
                <wp:simplePos x="0" y="0"/>
                <wp:positionH relativeFrom="column">
                  <wp:posOffset>4125595</wp:posOffset>
                </wp:positionH>
                <wp:positionV relativeFrom="paragraph">
                  <wp:posOffset>6364605</wp:posOffset>
                </wp:positionV>
                <wp:extent cx="1659255" cy="241300"/>
                <wp:effectExtent l="0" t="0" r="0" b="12700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B2D6" w14:textId="2B89B6FF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8" o:spid="_x0000_s1042" type="#_x0000_t202" style="position:absolute;margin-left:324.85pt;margin-top:501.15pt;width:130.65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s6H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AlWKSCDpkbUeXekWBR0gtDWuAMcHA66+BQMw3esdKEPhLbcy/KEkBHbAenfAN4Sj4dJ4NBm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" filled="f" stroked="f">
                <v:textbox>
                  <w:txbxContent>
                    <w:p w14:paraId="22ADB2D6" w14:textId="2B89B6FF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41B41C" wp14:editId="31AF3229">
                <wp:simplePos x="0" y="0"/>
                <wp:positionH relativeFrom="column">
                  <wp:posOffset>2207895</wp:posOffset>
                </wp:positionH>
                <wp:positionV relativeFrom="paragraph">
                  <wp:posOffset>6364605</wp:posOffset>
                </wp:positionV>
                <wp:extent cx="1741805" cy="241300"/>
                <wp:effectExtent l="0" t="0" r="0" b="1270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480F" w14:textId="03FA11CE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7" o:spid="_x0000_s1043" type="#_x0000_t202" style="position:absolute;margin-left:173.85pt;margin-top:501.15pt;width:137.15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43NQ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" filled="f" stroked="f">
                <v:textbox>
                  <w:txbxContent>
                    <w:p w14:paraId="1592480F" w14:textId="03FA11CE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0A82E" wp14:editId="41E16FE4">
                <wp:simplePos x="0" y="0"/>
                <wp:positionH relativeFrom="column">
                  <wp:posOffset>423545</wp:posOffset>
                </wp:positionH>
                <wp:positionV relativeFrom="paragraph">
                  <wp:posOffset>6364605</wp:posOffset>
                </wp:positionV>
                <wp:extent cx="1621155" cy="241300"/>
                <wp:effectExtent l="0" t="0" r="0" b="1270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8988" w14:textId="5F380A90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6" o:spid="_x0000_s1044" type="#_x0000_t202" style="position:absolute;margin-left:33.35pt;margin-top:501.15pt;width:127.65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+ttU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" filled="f" stroked="f">
                <v:textbox>
                  <w:txbxContent>
                    <w:p w14:paraId="53238988" w14:textId="5F380A90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6B94E1" wp14:editId="4E6A4CB0">
                <wp:simplePos x="0" y="0"/>
                <wp:positionH relativeFrom="column">
                  <wp:posOffset>995045</wp:posOffset>
                </wp:positionH>
                <wp:positionV relativeFrom="paragraph">
                  <wp:posOffset>5539105</wp:posOffset>
                </wp:positionV>
                <wp:extent cx="6129655" cy="241300"/>
                <wp:effectExtent l="0" t="0" r="0" b="1270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8F02" w14:textId="5274A05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5" o:spid="_x0000_s1045" type="#_x0000_t202" style="position:absolute;margin-left:78.35pt;margin-top:436.15pt;width:482.65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z1d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jjBSRAJJj6z16Eq3KOgAoa1xBTg+GHD1LRiA6V7vQBkKb7mV4Q8lIbAD1rsDviEcBeU4G07GI3iG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" filled="f" stroked="f">
                <v:textbox>
                  <w:txbxContent>
                    <w:p w14:paraId="42A58F02" w14:textId="5274A05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87A004" wp14:editId="0FEB14ED">
                <wp:simplePos x="0" y="0"/>
                <wp:positionH relativeFrom="column">
                  <wp:posOffset>1172845</wp:posOffset>
                </wp:positionH>
                <wp:positionV relativeFrom="paragraph">
                  <wp:posOffset>5202555</wp:posOffset>
                </wp:positionV>
                <wp:extent cx="5970905" cy="241300"/>
                <wp:effectExtent l="0" t="0" r="0" b="12700"/>
                <wp:wrapSquare wrapText="bothSides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F808" w14:textId="189976F0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4" o:spid="_x0000_s1046" type="#_x0000_t202" style="position:absolute;margin-left:92.35pt;margin-top:409.65pt;width:470.15pt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1e9Q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zTFSRAJJj6z16Fq3KOgAoZ1xBTg+GHD1LRiA6UHvQBkKb7mV4Q8lIbAD1vsDviEcBeVkep5O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" filled="f" stroked="f">
                <v:textbox>
                  <w:txbxContent>
                    <w:p w14:paraId="5F29F808" w14:textId="189976F0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720C15" wp14:editId="0EFEA232">
                <wp:simplePos x="0" y="0"/>
                <wp:positionH relativeFrom="column">
                  <wp:posOffset>1172845</wp:posOffset>
                </wp:positionH>
                <wp:positionV relativeFrom="paragraph">
                  <wp:posOffset>4548505</wp:posOffset>
                </wp:positionV>
                <wp:extent cx="5970905" cy="241300"/>
                <wp:effectExtent l="0" t="0" r="0" b="1270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E0F8" w14:textId="77777777" w:rsidR="001D398D" w:rsidRDefault="001D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2" o:spid="_x0000_s1047" type="#_x0000_t202" style="position:absolute;margin-left:92.35pt;margin-top:358.15pt;width:470.15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2l+t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HWOkiASSHlnr0bVuUdABQjvjCnB8MODqWzAA04PegTIU3nIrwx9KQmAHrPcHfEM4CsrJ9Dydph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" filled="f" stroked="f">
                <v:textbox>
                  <w:txbxContent>
                    <w:p w14:paraId="5AC5E0F8" w14:textId="77777777" w:rsidR="001D398D" w:rsidRDefault="001D398D"/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0F92D2" wp14:editId="474508C4">
                <wp:simplePos x="0" y="0"/>
                <wp:positionH relativeFrom="column">
                  <wp:posOffset>1198245</wp:posOffset>
                </wp:positionH>
                <wp:positionV relativeFrom="paragraph">
                  <wp:posOffset>4866005</wp:posOffset>
                </wp:positionV>
                <wp:extent cx="5970905" cy="241300"/>
                <wp:effectExtent l="0" t="0" r="0" b="1270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D2DB" w14:textId="45E90CB6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3" o:spid="_x0000_s1048" type="#_x0000_t202" style="position:absolute;margin-left:94.35pt;margin-top:383.15pt;width:470.1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dmq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cVIEQkkPbLWo2vdoqADhHbGFeD4YMDVt2AApge9A2UovOVWhj+UhMAOWO8P+IZwFJST6Xk6TS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Ox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" filled="f" stroked="f">
                <v:textbox>
                  <w:txbxContent>
                    <w:p w14:paraId="1274D2DB" w14:textId="45E90CB6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7F6C61" wp14:editId="09FB5E33">
                <wp:simplePos x="0" y="0"/>
                <wp:positionH relativeFrom="column">
                  <wp:posOffset>5579745</wp:posOffset>
                </wp:positionH>
                <wp:positionV relativeFrom="paragraph">
                  <wp:posOffset>4231005</wp:posOffset>
                </wp:positionV>
                <wp:extent cx="1557655" cy="241300"/>
                <wp:effectExtent l="0" t="0" r="0" b="1270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60F9" w14:textId="2DE9F879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1" o:spid="_x0000_s1049" type="#_x0000_t202" style="position:absolute;margin-left:439.35pt;margin-top:333.15pt;width:122.6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ym7NU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" filled="f" stroked="f">
                <v:textbox>
                  <w:txbxContent>
                    <w:p w14:paraId="0DDA60F9" w14:textId="2DE9F879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345E9" wp14:editId="7CB24701">
                <wp:simplePos x="0" y="0"/>
                <wp:positionH relativeFrom="column">
                  <wp:posOffset>423545</wp:posOffset>
                </wp:positionH>
                <wp:positionV relativeFrom="paragraph">
                  <wp:posOffset>4231005</wp:posOffset>
                </wp:positionV>
                <wp:extent cx="4383405" cy="241300"/>
                <wp:effectExtent l="0" t="0" r="0" b="1270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4A2BD" w14:textId="4EA869A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0" o:spid="_x0000_s1050" type="#_x0000_t202" style="position:absolute;margin-left:33.35pt;margin-top:333.15pt;width:345.1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dAdM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" filled="f" stroked="f">
                <v:textbox>
                  <w:txbxContent>
                    <w:p w14:paraId="2144A2BD" w14:textId="4EA869A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C705F0" wp14:editId="3465AD6D">
                <wp:simplePos x="0" y="0"/>
                <wp:positionH relativeFrom="column">
                  <wp:posOffset>1160145</wp:posOffset>
                </wp:positionH>
                <wp:positionV relativeFrom="paragraph">
                  <wp:posOffset>3919855</wp:posOffset>
                </wp:positionV>
                <wp:extent cx="5970905" cy="241300"/>
                <wp:effectExtent l="0" t="0" r="0" b="12700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E008" w14:textId="77777777" w:rsidR="001D398D" w:rsidRDefault="001D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9" o:spid="_x0000_s1051" type="#_x0000_t202" style="position:absolute;margin-left:91.35pt;margin-top:308.65pt;width:470.1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" filled="f" stroked="f">
                <v:textbox>
                  <w:txbxContent>
                    <w:p w14:paraId="6050E008" w14:textId="77777777" w:rsidR="001D398D" w:rsidRDefault="001D398D"/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CE004B" wp14:editId="3093AE4C">
                <wp:simplePos x="0" y="0"/>
                <wp:positionH relativeFrom="column">
                  <wp:posOffset>1270000</wp:posOffset>
                </wp:positionH>
                <wp:positionV relativeFrom="paragraph">
                  <wp:posOffset>3576955</wp:posOffset>
                </wp:positionV>
                <wp:extent cx="5801360" cy="241300"/>
                <wp:effectExtent l="0" t="0" r="0" b="1270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CA7A" w14:textId="1F25794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4" o:spid="_x0000_s1052" type="#_x0000_t202" style="position:absolute;margin-left:100pt;margin-top:281.65pt;width:456.8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vcoN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5BgpIoGkR9Z6dKVbFHSA0Na4AhwfDLj6FgzAdK93oAyFt9zK8IeSENgB690B3xCOgnJ0nmanYzB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" filled="f" stroked="f">
                <v:textbox>
                  <w:txbxContent>
                    <w:p w14:paraId="2172CA7A" w14:textId="1F25794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0D2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21321C0D">
                <wp:simplePos x="0" y="0"/>
                <wp:positionH relativeFrom="column">
                  <wp:posOffset>379095</wp:posOffset>
                </wp:positionH>
                <wp:positionV relativeFrom="paragraph">
                  <wp:posOffset>2472055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2FCE79D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53" type="#_x0000_t202" style="position:absolute;margin-left:29.85pt;margin-top:194.6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wPNtMCAAAX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" filled="f" stroked="f">
                <v:textbox>
                  <w:txbxContent>
                    <w:p w14:paraId="1260B664" w14:textId="2FCE79D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54D">
        <w:rPr>
          <w:noProof/>
          <w:lang w:val="en-US"/>
        </w:rPr>
        <w:drawing>
          <wp:inline distT="0" distB="0" distL="0" distR="0" wp14:anchorId="637B54A6" wp14:editId="7CEE7385">
            <wp:extent cx="7556500" cy="106807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8F"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B0A334" wp14:editId="5B16EA5D">
                <wp:simplePos x="0" y="0"/>
                <wp:positionH relativeFrom="margin">
                  <wp:posOffset>5765165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039E" w14:textId="021ADD7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9" o:spid="_x0000_s1054" type="#_x0000_t202" style="position:absolute;margin-left:453.95pt;margin-top:775.4pt;width:98.85pt;height:1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L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4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" filled="f" stroked="f">
                <v:textbox>
                  <w:txbxContent>
                    <w:p w14:paraId="6F13039E" w14:textId="021ADD7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A78B06" wp14:editId="5ACBE4D7">
                <wp:simplePos x="0" y="0"/>
                <wp:positionH relativeFrom="margin">
                  <wp:posOffset>5765588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DFBD" w14:textId="5BADEA0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4" o:spid="_x0000_s1055" type="#_x0000_t202" style="position:absolute;margin-left:454pt;margin-top:793.4pt;width:98.85pt;height:1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2vw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T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" filled="f" stroked="f">
                <v:textbox>
                  <w:txbxContent>
                    <w:p w14:paraId="258DDFBD" w14:textId="5BADEA0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D409275" wp14:editId="0ADD1AE0">
                <wp:simplePos x="0" y="0"/>
                <wp:positionH relativeFrom="margin">
                  <wp:posOffset>4431030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2959" w14:textId="18572B0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8" o:spid="_x0000_s1056" type="#_x0000_t202" style="position:absolute;margin-left:348.9pt;margin-top:775.4pt;width:98.85pt;height:1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lc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Rv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" filled="f" stroked="f">
                <v:textbox>
                  <w:txbxContent>
                    <w:p w14:paraId="6B102959" w14:textId="18572B0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27DC3C" wp14:editId="091F250D">
                <wp:simplePos x="0" y="0"/>
                <wp:positionH relativeFrom="margin">
                  <wp:posOffset>4431030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5E7E" w14:textId="631A4AD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3" o:spid="_x0000_s1057" type="#_x0000_t202" style="position:absolute;margin-left:348.9pt;margin-top:793.4pt;width:98.85pt;height:1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Z5q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Qk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" filled="f" stroked="f">
                <v:textbox>
                  <w:txbxContent>
                    <w:p w14:paraId="24DF5E7E" w14:textId="631A4AD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E3E328" wp14:editId="47148BBC">
                <wp:simplePos x="0" y="0"/>
                <wp:positionH relativeFrom="margin">
                  <wp:posOffset>3093720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A5C9" w14:textId="474E60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7" o:spid="_x0000_s1058" type="#_x0000_t202" style="position:absolute;margin-left:243.6pt;margin-top:775.4pt;width:98.85pt;height:1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7d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6W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" filled="f" stroked="f">
                <v:textbox>
                  <w:txbxContent>
                    <w:p w14:paraId="6FA7A5C9" w14:textId="474E60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D263DE" wp14:editId="542FC139">
                <wp:simplePos x="0" y="0"/>
                <wp:positionH relativeFrom="margin">
                  <wp:posOffset>3093720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E94B" w14:textId="24E9196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2" o:spid="_x0000_s1059" type="#_x0000_t202" style="position:absolute;margin-left:243.6pt;margin-top:793.4pt;width:98.85pt;height:19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8Xn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" filled="f" stroked="f">
                <v:textbox>
                  <w:txbxContent>
                    <w:p w14:paraId="78F6E94B" w14:textId="24E9196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73745A7" wp14:editId="770E08D5">
                <wp:simplePos x="0" y="0"/>
                <wp:positionH relativeFrom="margin">
                  <wp:posOffset>1781175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6846" w14:textId="1005616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6" o:spid="_x0000_s1060" type="#_x0000_t202" style="position:absolute;margin-left:140.25pt;margin-top:775.4pt;width:98.85pt;height:1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V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03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" filled="f" stroked="f">
                <v:textbox>
                  <w:txbxContent>
                    <w:p w14:paraId="4B1E6846" w14:textId="1005616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1E9AE61" wp14:editId="6C507AE8">
                <wp:simplePos x="0" y="0"/>
                <wp:positionH relativeFrom="margin">
                  <wp:posOffset>1781598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16E4" w14:textId="397576B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1" o:spid="_x0000_s1061" type="#_x0000_t202" style="position:absolute;margin-left:140.3pt;margin-top:793.4pt;width:98.8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dg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d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" filled="f" stroked="f">
                <v:textbox>
                  <w:txbxContent>
                    <w:p w14:paraId="06DB16E4" w14:textId="397576B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793FF4" wp14:editId="66880420">
                <wp:simplePos x="0" y="0"/>
                <wp:positionH relativeFrom="margin">
                  <wp:posOffset>443865</wp:posOffset>
                </wp:positionH>
                <wp:positionV relativeFrom="margin">
                  <wp:posOffset>10075545</wp:posOffset>
                </wp:positionV>
                <wp:extent cx="1255395" cy="241300"/>
                <wp:effectExtent l="0" t="0" r="0" b="1270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0D8E" w14:textId="5DA956D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0" o:spid="_x0000_s1062" type="#_x0000_t202" style="position:absolute;margin-left:34.95pt;margin-top:793.35pt;width:98.85pt;height:1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z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dnx6Pr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" filled="f" stroked="f">
                <v:textbox>
                  <w:txbxContent>
                    <w:p w14:paraId="36D90D8E" w14:textId="5DA956D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702A50" wp14:editId="0B13248F">
                <wp:simplePos x="0" y="0"/>
                <wp:positionH relativeFrom="margin">
                  <wp:posOffset>443865</wp:posOffset>
                </wp:positionH>
                <wp:positionV relativeFrom="margin">
                  <wp:posOffset>9846945</wp:posOffset>
                </wp:positionV>
                <wp:extent cx="1255395" cy="241300"/>
                <wp:effectExtent l="0" t="0" r="0" b="1270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CD0B" w14:textId="71DA458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5" o:spid="_x0000_s1063" type="#_x0000_t202" style="position:absolute;margin-left:34.95pt;margin-top:775.35pt;width:98.85pt;height:19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7/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if&#10;jDFSRAJJj6z16Eq3KOgAoa1xBTg+GHD1LRiA6V7vQBkKb7mV4Q8lIbAD1rsDviEcDZeG4/EoPEPB&#10;NsyzURoJSF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y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" filled="f" stroked="f">
                <v:textbox>
                  <w:txbxContent>
                    <w:p w14:paraId="3EB0CD0B" w14:textId="71DA458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EA69493" wp14:editId="09E504E3">
                <wp:simplePos x="0" y="0"/>
                <wp:positionH relativeFrom="margin">
                  <wp:posOffset>44577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49D4" w14:textId="20B3166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5" o:spid="_x0000_s1064" type="#_x0000_t202" style="position:absolute;margin-left:35.1pt;margin-top:742.9pt;width:98.85pt;height:1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ZO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Y4wUkUDSI+s8utIdCjpAaGtcCY4PBlx9BwZgetA7UIbCO25l+ENJCOyA9e6AbwhHw6V8PD6dwDM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fP8d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" filled="f" stroked="f">
                <v:textbox>
                  <w:txbxContent>
                    <w:p w14:paraId="143F49D4" w14:textId="20B3166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9506E90" wp14:editId="31F9353C">
                <wp:simplePos x="0" y="0"/>
                <wp:positionH relativeFrom="margin">
                  <wp:posOffset>178308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86AA" w14:textId="0EB2FC9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6" o:spid="_x0000_s1065" type="#_x0000_t202" style="position:absolute;margin-left:140.4pt;margin-top:742.9pt;width:98.85pt;height:1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k3h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Z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Pi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" filled="f" stroked="f">
                <v:textbox>
                  <w:txbxContent>
                    <w:p w14:paraId="28C986AA" w14:textId="0EB2FC9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901180" wp14:editId="407BFE30">
                <wp:simplePos x="0" y="0"/>
                <wp:positionH relativeFrom="margin">
                  <wp:posOffset>309499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DF0A" w14:textId="2C1D18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7" o:spid="_x0000_s1066" type="#_x0000_t202" style="position:absolute;margin-left:243.7pt;margin-top:742.9pt;width:98.85pt;height:19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BZsd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" filled="f" stroked="f">
                <v:textbox>
                  <w:txbxContent>
                    <w:p w14:paraId="6D84DF0A" w14:textId="2C1D18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A9098A" wp14:editId="6FD34489">
                <wp:simplePos x="0" y="0"/>
                <wp:positionH relativeFrom="margin">
                  <wp:posOffset>443230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850C" w14:textId="170EC9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8" o:spid="_x0000_s1067" type="#_x0000_t202" style="position:absolute;margin-left:349pt;margin-top:742.9pt;width:98.85pt;height:1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Ht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QJU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fP8b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" filled="f" stroked="f">
                <v:textbox>
                  <w:txbxContent>
                    <w:p w14:paraId="0C97850C" w14:textId="170EC9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6259755" wp14:editId="16F93874">
                <wp:simplePos x="0" y="0"/>
                <wp:positionH relativeFrom="margin">
                  <wp:posOffset>576961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7DD2" w14:textId="09D9527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9" o:spid="_x0000_s1068" type="#_x0000_t202" style="position:absolute;margin-left:454.3pt;margin-top:742.9pt;width:98.85pt;height:19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Mpgd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u&#10;Jh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" filled="f" stroked="f">
                <v:textbox>
                  <w:txbxContent>
                    <w:p w14:paraId="13537DD2" w14:textId="09D9527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57C14C" wp14:editId="71F77734">
                <wp:simplePos x="0" y="0"/>
                <wp:positionH relativeFrom="margin">
                  <wp:posOffset>44577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5D1A5" w14:textId="116F31E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0" o:spid="_x0000_s1069" type="#_x0000_t202" style="position:absolute;margin-left:35.1pt;margin-top:758.8pt;width:98.85pt;height:1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4U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" filled="f" stroked="f">
                <v:textbox>
                  <w:txbxContent>
                    <w:p w14:paraId="1BB5D1A5" w14:textId="116F31E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727FB75" wp14:editId="3DA50784">
                <wp:simplePos x="0" y="0"/>
                <wp:positionH relativeFrom="margin">
                  <wp:posOffset>178308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187F" w14:textId="0391EB8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1" o:spid="_x0000_s1070" type="#_x0000_t202" style="position:absolute;margin-left:140.4pt;margin-top:758.8pt;width:98.85pt;height:19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WZ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D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" filled="f" stroked="f">
                <v:textbox>
                  <w:txbxContent>
                    <w:p w14:paraId="73AF187F" w14:textId="0391EB8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E6B79C4" wp14:editId="7F1E3614">
                <wp:simplePos x="0" y="0"/>
                <wp:positionH relativeFrom="margin">
                  <wp:posOffset>309499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271F" w14:textId="733EB2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2" o:spid="_x0000_s1071" type="#_x0000_t202" style="position:absolute;margin-left:243.7pt;margin-top:758.8pt;width:98.85pt;height:1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tl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a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" filled="f" stroked="f">
                <v:textbox>
                  <w:txbxContent>
                    <w:p w14:paraId="3450271F" w14:textId="733EB2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B1FE0E2" wp14:editId="450DA962">
                <wp:simplePos x="0" y="0"/>
                <wp:positionH relativeFrom="margin">
                  <wp:posOffset>443230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2C08F" w14:textId="2D4DAF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3" o:spid="_x0000_s1072" type="#_x0000_t202" style="position:absolute;margin-left:349pt;margin-top:758.8pt;width:98.85pt;height:1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MDo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if&#10;jD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4Or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" filled="f" stroked="f">
                <v:textbox>
                  <w:txbxContent>
                    <w:p w14:paraId="5E92C08F" w14:textId="2D4DAF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02A984" wp14:editId="3827E1DA">
                <wp:simplePos x="0" y="0"/>
                <wp:positionH relativeFrom="margin">
                  <wp:posOffset>576961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6744" w14:textId="713E67A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4" o:spid="_x0000_s1073" type="#_x0000_t202" style="position:absolute;margin-left:454.3pt;margin-top:758.8pt;width:98.85pt;height:1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jVy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a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" filled="f" stroked="f">
                <v:textbox>
                  <w:txbxContent>
                    <w:p w14:paraId="6A746744" w14:textId="713E67A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4B03B1" wp14:editId="080AFD4C">
                <wp:simplePos x="0" y="0"/>
                <wp:positionH relativeFrom="margin">
                  <wp:posOffset>44577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F0F2" w14:textId="45D3E0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0" o:spid="_x0000_s1074" type="#_x0000_t202" style="position:absolute;margin-left:35.1pt;margin-top:693.15pt;width:98.85pt;height:19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U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47Ti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" filled="f" stroked="f">
                <v:textbox>
                  <w:txbxContent>
                    <w:p w14:paraId="3014F0F2" w14:textId="45D3E0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96BC69" wp14:editId="479A5DBD">
                <wp:simplePos x="0" y="0"/>
                <wp:positionH relativeFrom="margin">
                  <wp:posOffset>178308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4F29" w14:textId="60C6B1B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1" o:spid="_x0000_s1075" type="#_x0000_t202" style="position:absolute;margin-left:140.4pt;margin-top:693.15pt;width:98.85pt;height:1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6E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nQ5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" filled="f" stroked="f">
                <v:textbox>
                  <w:txbxContent>
                    <w:p w14:paraId="0C994F29" w14:textId="60C6B1B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5C60C2" wp14:editId="6C2E4F05">
                <wp:simplePos x="0" y="0"/>
                <wp:positionH relativeFrom="margin">
                  <wp:posOffset>309499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0455" w14:textId="1005951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2" o:spid="_x0000_s1076" type="#_x0000_t202" style="position:absolute;margin-left:243.7pt;margin-top:693.15pt;width:98.85pt;height:19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B4N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7O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" filled="f" stroked="f">
                <v:textbox>
                  <w:txbxContent>
                    <w:p w14:paraId="3FB30455" w14:textId="1005951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8ED0E5" wp14:editId="727E23BF">
                <wp:simplePos x="0" y="0"/>
                <wp:positionH relativeFrom="margin">
                  <wp:posOffset>443230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F807" w14:textId="4A760E5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3" o:spid="_x0000_s1077" type="#_x0000_t202" style="position:absolute;margin-left:349pt;margin-top:693.15pt;width:98.85pt;height:1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Lv1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7N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" filled="f" stroked="f">
                <v:textbox>
                  <w:txbxContent>
                    <w:p w14:paraId="6A7BF807" w14:textId="4A760E5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A8638B" wp14:editId="16526876">
                <wp:simplePos x="0" y="0"/>
                <wp:positionH relativeFrom="margin">
                  <wp:posOffset>576961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47E8" w14:textId="75DBB82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4" o:spid="_x0000_s1078" type="#_x0000_t202" style="position:absolute;margin-left:454.3pt;margin-top:693.15pt;width:98.85pt;height:1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5v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7O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" filled="f" stroked="f">
                <v:textbox>
                  <w:txbxContent>
                    <w:p w14:paraId="2E3A47E8" w14:textId="75DBB82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8DFBE6" wp14:editId="7AFEA6D0">
                <wp:simplePos x="0" y="0"/>
                <wp:positionH relativeFrom="margin">
                  <wp:posOffset>44577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46DE" w14:textId="6CF5AD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5" o:spid="_x0000_s1079" type="#_x0000_t202" style="position:absolute;margin-left:35.1pt;margin-top:709.05pt;width:98.85pt;height:1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BXi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OToc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" filled="f" stroked="f">
                <v:textbox>
                  <w:txbxContent>
                    <w:p w14:paraId="544446DE" w14:textId="6CF5AD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B63CF" wp14:editId="041A2B60">
                <wp:simplePos x="0" y="0"/>
                <wp:positionH relativeFrom="margin">
                  <wp:posOffset>178308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7DE4" w14:textId="419DC09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6" o:spid="_x0000_s1080" type="#_x0000_t202" style="position:absolute;margin-left:140.4pt;margin-top:709.05pt;width:98.85pt;height:19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5N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LB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" filled="f" stroked="f">
                <v:textbox>
                  <w:txbxContent>
                    <w:p w14:paraId="225D7DE4" w14:textId="419DC09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FEBF87" wp14:editId="79927EDF">
                <wp:simplePos x="0" y="0"/>
                <wp:positionH relativeFrom="margin">
                  <wp:posOffset>309499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45C4" w14:textId="41355D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7" o:spid="_x0000_s1081" type="#_x0000_t202" style="position:absolute;margin-left:243.7pt;margin-top:709.05pt;width:98.85pt;height:1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XA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Yjfo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" filled="f" stroked="f">
                <v:textbox>
                  <w:txbxContent>
                    <w:p w14:paraId="346445C4" w14:textId="41355D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857288" wp14:editId="0F5CE38E">
                <wp:simplePos x="0" y="0"/>
                <wp:positionH relativeFrom="margin">
                  <wp:posOffset>443230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DB38" w14:textId="2E10E3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8" o:spid="_x0000_s1082" type="#_x0000_t202" style="position:absolute;margin-left:349pt;margin-top:709.05pt;width:98.85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JB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OzoY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" filled="f" stroked="f">
                <v:textbox>
                  <w:txbxContent>
                    <w:p w14:paraId="6263DB38" w14:textId="2E10E3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5956D9" wp14:editId="69D0EE8F">
                <wp:simplePos x="0" y="0"/>
                <wp:positionH relativeFrom="margin">
                  <wp:posOffset>576961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8361" w14:textId="0934AD8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9" o:spid="_x0000_s1083" type="#_x0000_t202" style="position:absolute;margin-left:454.3pt;margin-top:709.05pt;width:98.85pt;height:1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QnM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Yj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" filled="f" stroked="f">
                <v:textbox>
                  <w:txbxContent>
                    <w:p w14:paraId="78AD8361" w14:textId="0934AD8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073AD8" wp14:editId="725CB677">
                <wp:simplePos x="0" y="0"/>
                <wp:positionH relativeFrom="margin">
                  <wp:posOffset>453390</wp:posOffset>
                </wp:positionH>
                <wp:positionV relativeFrom="margin">
                  <wp:posOffset>9215120</wp:posOffset>
                </wp:positionV>
                <wp:extent cx="1255395" cy="241300"/>
                <wp:effectExtent l="0" t="0" r="0" b="1270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7263" w14:textId="281AA18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0" o:spid="_x0000_s1084" type="#_x0000_t202" style="position:absolute;margin-left:35.7pt;margin-top:725.6pt;width:98.85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1z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" filled="f" stroked="f">
                <v:textbox>
                  <w:txbxContent>
                    <w:p w14:paraId="1FE07263" w14:textId="281AA18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CA3990" wp14:editId="289B8C29">
                <wp:simplePos x="0" y="0"/>
                <wp:positionH relativeFrom="margin">
                  <wp:posOffset>178308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F41F" w14:textId="5BF2DA7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1" o:spid="_x0000_s1085" type="#_x0000_t202" style="position:absolute;margin-left:140.4pt;margin-top:725.65pt;width:98.85pt;height:1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rb+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xN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" filled="f" stroked="f">
                <v:textbox>
                  <w:txbxContent>
                    <w:p w14:paraId="5852F41F" w14:textId="5BF2DA7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272181" wp14:editId="77238468">
                <wp:simplePos x="0" y="0"/>
                <wp:positionH relativeFrom="margin">
                  <wp:posOffset>309499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512D" w14:textId="3746A4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2" o:spid="_x0000_s1086" type="#_x0000_t202" style="position:absolute;margin-left:243.7pt;margin-top:725.65pt;width:98.85pt;height:19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PU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O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" filled="f" stroked="f">
                <v:textbox>
                  <w:txbxContent>
                    <w:p w14:paraId="2D46512D" w14:textId="3746A4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0D7DB8" wp14:editId="67DF288C">
                <wp:simplePos x="0" y="0"/>
                <wp:positionH relativeFrom="margin">
                  <wp:posOffset>443230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ED10" w14:textId="58F701D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3" o:spid="_x0000_s1087" type="#_x0000_t202" style="position:absolute;margin-left:349pt;margin-top:725.65pt;width:98.85pt;height:1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hZ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p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PD224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" filled="f" stroked="f">
                <v:textbox>
                  <w:txbxContent>
                    <w:p w14:paraId="3D99ED10" w14:textId="58F701D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C90175F" wp14:editId="34FCF8BD">
                <wp:simplePos x="0" y="0"/>
                <wp:positionH relativeFrom="margin">
                  <wp:posOffset>5769610</wp:posOffset>
                </wp:positionH>
                <wp:positionV relativeFrom="margin">
                  <wp:posOffset>9216178</wp:posOffset>
                </wp:positionV>
                <wp:extent cx="1255395" cy="241300"/>
                <wp:effectExtent l="0" t="0" r="0" b="1270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2E9B" w14:textId="44F1C32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4" o:spid="_x0000_s1088" type="#_x0000_t202" style="position:absolute;margin-left:454.3pt;margin-top:725.7pt;width:98.85pt;height:1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3D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B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z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" filled="f" stroked="f">
                <v:textbox>
                  <w:txbxContent>
                    <w:p w14:paraId="053D2E9B" w14:textId="44F1C32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AC8240" wp14:editId="7E404AC9">
                <wp:simplePos x="0" y="0"/>
                <wp:positionH relativeFrom="margin">
                  <wp:posOffset>453813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E670" w14:textId="7130339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5" o:spid="_x0000_s1089" type="#_x0000_t202" style="position:absolute;margin-left:35.75pt;margin-top:275.95pt;width:98.85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/pZ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jzFSRAJJj6z16Eq3KOgAoa1xBTg+GHD1LRiA6V7vQBkKb7mV4Q8lIbAD1rsDviEcDZeG4/FoAs9Q&#10;sA3zbJRGApK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56P+i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" filled="f" stroked="f">
                <v:textbox>
                  <w:txbxContent>
                    <w:p w14:paraId="5967E670" w14:textId="7130339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75DB68" wp14:editId="0381F53D">
                <wp:simplePos x="0" y="0"/>
                <wp:positionH relativeFrom="margin">
                  <wp:posOffset>453813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772F" w14:textId="40BC5F2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5" o:spid="_x0000_s1090" type="#_x0000_t202" style="position:absolute;margin-left:35.75pt;margin-top:475.85pt;width:98.85pt;height:1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up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y0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" filled="f" stroked="f">
                <v:textbox>
                  <w:txbxContent>
                    <w:p w14:paraId="5DC6772F" w14:textId="40BC5F2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F5A9B7F" wp14:editId="2BA9CE26">
                <wp:simplePos x="0" y="0"/>
                <wp:positionH relativeFrom="margin">
                  <wp:posOffset>453813</wp:posOffset>
                </wp:positionH>
                <wp:positionV relativeFrom="margin">
                  <wp:posOffset>8590280</wp:posOffset>
                </wp:positionV>
                <wp:extent cx="1255395" cy="241300"/>
                <wp:effectExtent l="0" t="0" r="0" b="1270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9CF4" w14:textId="407E3C1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5" o:spid="_x0000_s1091" type="#_x0000_t202" style="position:absolute;margin-left:35.75pt;margin-top:676.4pt;width:98.85pt;height:19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1T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c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" filled="f" stroked="f">
                <v:textbox>
                  <w:txbxContent>
                    <w:p w14:paraId="58EE9CF4" w14:textId="407E3C1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78A528" wp14:editId="2C5648FE">
                <wp:simplePos x="0" y="0"/>
                <wp:positionH relativeFrom="margin">
                  <wp:posOffset>44577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917E" w14:textId="159A308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0" o:spid="_x0000_s1092" type="#_x0000_t202" style="position:absolute;margin-left:35.1pt;margin-top:492.15pt;width:98.85pt;height:1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P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" filled="f" stroked="f">
                <v:textbox>
                  <w:txbxContent>
                    <w:p w14:paraId="7A16917E" w14:textId="159A308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968749" wp14:editId="053B132A">
                <wp:simplePos x="0" y="0"/>
                <wp:positionH relativeFrom="margin">
                  <wp:posOffset>178308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5099" w14:textId="20AB3BD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1" o:spid="_x0000_s1093" type="#_x0000_t202" style="position:absolute;margin-left:140.4pt;margin-top:492.15pt;width:98.85pt;height:19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h+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bLp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" filled="f" stroked="f">
                <v:textbox>
                  <w:txbxContent>
                    <w:p w14:paraId="66285099" w14:textId="20AB3BD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31351C" wp14:editId="465AF265">
                <wp:simplePos x="0" y="0"/>
                <wp:positionH relativeFrom="margin">
                  <wp:posOffset>309499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9645" w14:textId="46DAD80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2" o:spid="_x0000_s1094" type="#_x0000_t202" style="position:absolute;margin-left:243.7pt;margin-top:492.15pt;width:98.85pt;height:1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faC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" filled="f" stroked="f">
                <v:textbox>
                  <w:txbxContent>
                    <w:p w14:paraId="72A19645" w14:textId="46DAD80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DE315A" wp14:editId="2A11F91D">
                <wp:simplePos x="0" y="0"/>
                <wp:positionH relativeFrom="margin">
                  <wp:posOffset>443230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FBB8" w14:textId="6C533DA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3" o:spid="_x0000_s1095" type="#_x0000_t202" style="position:absolute;margin-left:349pt;margin-top:492.15pt;width:98.85pt;height:1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60P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pxgpIoGkR9Z6dKVbFHSA0M64AhwfDLj6FgzA9KB3oAyFt9zK8IeSENgB6/0B3xCOhkvjyeR0OsGI&#10;gm0Mwd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tnk0IZ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" filled="f" stroked="f">
                <v:textbox>
                  <w:txbxContent>
                    <w:p w14:paraId="1E88FBB8" w14:textId="6C533DA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7B2820" wp14:editId="0E8EA102">
                <wp:simplePos x="0" y="0"/>
                <wp:positionH relativeFrom="margin">
                  <wp:posOffset>576961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C1C3" w14:textId="7C3431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4" o:spid="_x0000_s1096" type="#_x0000_t202" style="position:absolute;margin-left:454.3pt;margin-top:492.15pt;width:98.85pt;height:1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ViV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abjI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" filled="f" stroked="f">
                <v:textbox>
                  <w:txbxContent>
                    <w:p w14:paraId="5284C1C3" w14:textId="7C3431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378BCC" wp14:editId="10C38A8B">
                <wp:simplePos x="0" y="0"/>
                <wp:positionH relativeFrom="margin">
                  <wp:posOffset>44577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BDE4" w14:textId="5745A0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5" o:spid="_x0000_s1097" type="#_x0000_t202" style="position:absolute;margin-left:35.1pt;margin-top:509.45pt;width:98.8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wM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0mp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" filled="f" stroked="f">
                <v:textbox>
                  <w:txbxContent>
                    <w:p w14:paraId="0615BDE4" w14:textId="5745A0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164445" wp14:editId="57B2916E">
                <wp:simplePos x="0" y="0"/>
                <wp:positionH relativeFrom="margin">
                  <wp:posOffset>178308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12C1" w14:textId="6424A6A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6" o:spid="_x0000_s1098" type="#_x0000_t202" style="position:absolute;margin-left:140.4pt;margin-top:509.45pt;width:98.85pt;height:19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Ji3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kg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" filled="f" stroked="f">
                <v:textbox>
                  <w:txbxContent>
                    <w:p w14:paraId="48F512C1" w14:textId="6424A6A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DE64C8" wp14:editId="7882021F">
                <wp:simplePos x="0" y="0"/>
                <wp:positionH relativeFrom="margin">
                  <wp:posOffset>309499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6949" w14:textId="549DE4F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7" o:spid="_x0000_s1099" type="#_x0000_t202" style="position:absolute;margin-left:243.7pt;margin-top:509.45pt;width:98.85pt;height:1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M6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e&#10;nW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" filled="f" stroked="f">
                <v:textbox>
                  <w:txbxContent>
                    <w:p w14:paraId="525C6949" w14:textId="549DE4F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F847C3D" wp14:editId="2E98654F">
                <wp:simplePos x="0" y="0"/>
                <wp:positionH relativeFrom="margin">
                  <wp:posOffset>443230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6E18" w14:textId="7951C9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8" o:spid="_x0000_s1100" type="#_x0000_t202" style="position:absolute;margin-left:349pt;margin-top:509.45pt;width:98.8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S7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0mZ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" filled="f" stroked="f">
                <v:textbox>
                  <w:txbxContent>
                    <w:p w14:paraId="35CE6E18" w14:textId="7951C9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D5B41F" wp14:editId="27735FE4">
                <wp:simplePos x="0" y="0"/>
                <wp:positionH relativeFrom="margin">
                  <wp:posOffset>576961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C866" w14:textId="6258AFD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9" o:spid="_x0000_s1101" type="#_x0000_t202" style="position:absolute;margin-left:454.3pt;margin-top:509.45pt;width:98.85pt;height:19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h82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ph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bnA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" filled="f" stroked="f">
                <v:textbox>
                  <w:txbxContent>
                    <w:p w14:paraId="1940C866" w14:textId="6258AFD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08FB42" wp14:editId="16C1533C">
                <wp:simplePos x="0" y="0"/>
                <wp:positionH relativeFrom="margin">
                  <wp:posOffset>44577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1D2C" w14:textId="01B5D86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0" o:spid="_x0000_s1102" type="#_x0000_t202" style="position:absolute;margin-left:35.1pt;margin-top:526.05pt;width:98.85pt;height:1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W2B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AR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2aT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" filled="f" stroked="f">
                <v:textbox>
                  <w:txbxContent>
                    <w:p w14:paraId="7EDC1D2C" w14:textId="01B5D86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19A457" wp14:editId="10327FA7">
                <wp:simplePos x="0" y="0"/>
                <wp:positionH relativeFrom="margin">
                  <wp:posOffset>178308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3408" w14:textId="6D1A9AA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1" o:spid="_x0000_s1103" type="#_x0000_t202" style="position:absolute;margin-left:140.4pt;margin-top:526.05pt;width:98.85pt;height:1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Y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mQ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" filled="f" stroked="f">
                <v:textbox>
                  <w:txbxContent>
                    <w:p w14:paraId="1A0C3408" w14:textId="6D1A9AA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4715BB" wp14:editId="7C57EAA1">
                <wp:simplePos x="0" y="0"/>
                <wp:positionH relativeFrom="margin">
                  <wp:posOffset>309499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3E7D" w14:textId="4866F8C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2" o:spid="_x0000_s1104" type="#_x0000_t202" style="position:absolute;margin-left:243.7pt;margin-top:526.05pt;width:98.85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qMm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5&#10;jpE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" filled="f" stroked="f">
                <v:textbox>
                  <w:txbxContent>
                    <w:p w14:paraId="41AF3E7D" w14:textId="4866F8C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802D62" wp14:editId="3B8DD8E1">
                <wp:simplePos x="0" y="0"/>
                <wp:positionH relativeFrom="margin">
                  <wp:posOffset>443230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5704" w14:textId="51A9338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3" o:spid="_x0000_s1105" type="#_x0000_t202" style="position:absolute;margin-left:349pt;margin-top:526.05pt;width:98.85pt;height:19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Pir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2a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" filled="f" stroked="f">
                <v:textbox>
                  <w:txbxContent>
                    <w:p w14:paraId="5B1F5704" w14:textId="51A9338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0CE2E4" wp14:editId="4BC60981">
                <wp:simplePos x="0" y="0"/>
                <wp:positionH relativeFrom="margin">
                  <wp:posOffset>576961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D525" w14:textId="7F5DE5F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4" o:spid="_x0000_s1106" type="#_x0000_t202" style="position:absolute;margin-left:454.3pt;margin-top:526.05pt;width:98.8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0x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5&#10;gZE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bOz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" filled="f" stroked="f">
                <v:textbox>
                  <w:txbxContent>
                    <w:p w14:paraId="0741D525" w14:textId="7F5DE5F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153AFD" wp14:editId="07676492">
                <wp:simplePos x="0" y="0"/>
                <wp:positionH relativeFrom="margin">
                  <wp:posOffset>44577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53CD" w14:textId="383C249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5" o:spid="_x0000_s1107" type="#_x0000_t202" style="position:absolute;margin-left:35.1pt;margin-top:541.95pt;width:98.85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a8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dnQ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" filled="f" stroked="f">
                <v:textbox>
                  <w:txbxContent>
                    <w:p w14:paraId="5D4953CD" w14:textId="383C249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A92F48" wp14:editId="2489EC30">
                <wp:simplePos x="0" y="0"/>
                <wp:positionH relativeFrom="margin">
                  <wp:posOffset>178308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2706" w14:textId="30AAE84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6" o:spid="_x0000_s1108" type="#_x0000_t202" style="position:absolute;margin-left:140.4pt;margin-top:541.95pt;width:98.85pt;height:19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80T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P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zYb5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" filled="f" stroked="f">
                <v:textbox>
                  <w:txbxContent>
                    <w:p w14:paraId="41F02706" w14:textId="30AAE84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EF4388" wp14:editId="5A36BB49">
                <wp:simplePos x="0" y="0"/>
                <wp:positionH relativeFrom="margin">
                  <wp:posOffset>309499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E72E" w14:textId="3162EAF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7" o:spid="_x0000_s1109" type="#_x0000_t202" style="position:absolute;margin-left:243.7pt;margin-top:541.95pt;width:98.85pt;height:19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Zae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f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sb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" filled="f" stroked="f">
                <v:textbox>
                  <w:txbxContent>
                    <w:p w14:paraId="25B4E72E" w14:textId="3162EAF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2F0436" wp14:editId="00BBD529">
                <wp:simplePos x="0" y="0"/>
                <wp:positionH relativeFrom="margin">
                  <wp:posOffset>443230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494C" w14:textId="632AFFF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8" o:spid="_x0000_s1110" type="#_x0000_t202" style="position:absolute;margin-left:349pt;margin-top:541.95pt;width:98.85pt;height:1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xEf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P&#10;gSpFJJD0yFqPrnSLgg4Q2hpXgOODAVffggGY7vUOlKHwllsZ/lASAjtgvTvgG8LRcGk4Gp1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2bjc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" filled="f" stroked="f">
                <v:textbox>
                  <w:txbxContent>
                    <w:p w14:paraId="5DCC494C" w14:textId="632AFFF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47BA41" wp14:editId="40ED401D">
                <wp:simplePos x="0" y="0"/>
                <wp:positionH relativeFrom="margin">
                  <wp:posOffset>576961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05E5" w14:textId="504B933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9" o:spid="_x0000_s1111" type="#_x0000_t202" style="position:absolute;margin-left:454.3pt;margin-top:541.95pt;width:98.85pt;height:1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q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f&#10;T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" filled="f" stroked="f">
                <v:textbox>
                  <w:txbxContent>
                    <w:p w14:paraId="7A6705E5" w14:textId="504B933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249515" wp14:editId="68C1778B">
                <wp:simplePos x="0" y="0"/>
                <wp:positionH relativeFrom="margin">
                  <wp:posOffset>44577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ADE4" w14:textId="7655672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0" o:spid="_x0000_s1112" type="#_x0000_t202" style="position:absolute;margin-left:35.1pt;margin-top:559.35pt;width:98.85pt;height:1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P7m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Aj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zo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" filled="f" stroked="f">
                <v:textbox>
                  <w:txbxContent>
                    <w:p w14:paraId="642BADE4" w14:textId="7655672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07AC60" wp14:editId="61140116">
                <wp:simplePos x="0" y="0"/>
                <wp:positionH relativeFrom="margin">
                  <wp:posOffset>178308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AD66" w14:textId="279DEB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1" o:spid="_x0000_s1113" type="#_x0000_t202" style="position:absolute;margin-left:140.4pt;margin-top:559.35pt;width:98.85pt;height:19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Vr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b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" filled="f" stroked="f">
                <v:textbox>
                  <w:txbxContent>
                    <w:p w14:paraId="71C7AD66" w14:textId="279DEB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587AD0" wp14:editId="577A90EB">
                <wp:simplePos x="0" y="0"/>
                <wp:positionH relativeFrom="margin">
                  <wp:posOffset>309499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FF0E" w14:textId="3ADC1B0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2" o:spid="_x0000_s1114" type="#_x0000_t202" style="position:absolute;margin-left:243.7pt;margin-top:559.35pt;width:98.85pt;height:19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xuX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" filled="f" stroked="f">
                <v:textbox>
                  <w:txbxContent>
                    <w:p w14:paraId="7696FF0E" w14:textId="3ADC1B0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E9A40D" wp14:editId="14165EBE">
                <wp:simplePos x="0" y="0"/>
                <wp:positionH relativeFrom="margin">
                  <wp:posOffset>443230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3692" w14:textId="03AB52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3" o:spid="_x0000_s1115" type="#_x0000_t202" style="position:absolute;margin-left:349pt;margin-top:559.35pt;width:98.85pt;height:1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UAa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gf&#10;j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zY7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" filled="f" stroked="f">
                <v:textbox>
                  <w:txbxContent>
                    <w:p w14:paraId="02273692" w14:textId="03AB52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5B99F5" wp14:editId="393D4A8F">
                <wp:simplePos x="0" y="0"/>
                <wp:positionH relativeFrom="margin">
                  <wp:posOffset>576961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53B9" w14:textId="7E5C5DA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4" o:spid="_x0000_s1116" type="#_x0000_t202" style="position:absolute;margin-left:454.3pt;margin-top:559.35pt;width:98.85pt;height:1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WA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P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" filled="f" stroked="f">
                <v:textbox>
                  <w:txbxContent>
                    <w:p w14:paraId="07B153B9" w14:textId="7E5C5DA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6EA123" wp14:editId="7F6217E0">
                <wp:simplePos x="0" y="0"/>
                <wp:positionH relativeFrom="margin">
                  <wp:posOffset>44577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596A" w14:textId="456395B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5" o:spid="_x0000_s1117" type="#_x0000_t202" style="position:absolute;margin-left:35.1pt;margin-top:576.65pt;width:98.85pt;height:1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e4N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gf&#10;jTFSRAJJj6z16Eq3KOgAoa1xBTg+GHD1LRiA6V7vQBkKb7mV4Q8lIbAD1rsDviEcDZeG4/FoAs9Q&#10;sA3zbJRGApK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2Zn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" filled="f" stroked="f">
                <v:textbox>
                  <w:txbxContent>
                    <w:p w14:paraId="5C87596A" w14:textId="456395B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ACB8E5" wp14:editId="713AFAF6">
                <wp:simplePos x="0" y="0"/>
                <wp:positionH relativeFrom="margin">
                  <wp:posOffset>178308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FCF3" w14:textId="7056A89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6" o:spid="_x0000_s1118" type="#_x0000_t202" style="position:absolute;margin-left:140.4pt;margin-top:576.65pt;width:98.85pt;height:1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Wi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ZeT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" filled="f" stroked="f">
                <v:textbox>
                  <w:txbxContent>
                    <w:p w14:paraId="3482FCF3" w14:textId="7056A89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F607DD" wp14:editId="7EBAA2AE">
                <wp:simplePos x="0" y="0"/>
                <wp:positionH relativeFrom="margin">
                  <wp:posOffset>309499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E600E" w14:textId="2905E8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7" o:spid="_x0000_s1119" type="#_x0000_t202" style="position:absolute;margin-left:243.7pt;margin-top:576.65pt;width:98.85pt;height:1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4v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H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2HvV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" filled="f" stroked="f">
                <v:textbox>
                  <w:txbxContent>
                    <w:p w14:paraId="3EFE600E" w14:textId="2905E8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07C77E" wp14:editId="58FFDC07">
                <wp:simplePos x="0" y="0"/>
                <wp:positionH relativeFrom="margin">
                  <wp:posOffset>443230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FD00" w14:textId="5E7569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8" o:spid="_x0000_s1120" type="#_x0000_t202" style="position:absolute;margin-left:349pt;margin-top:576.65pt;width:98.85pt;height:1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mu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dnw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" filled="f" stroked="f">
                <v:textbox>
                  <w:txbxContent>
                    <w:p w14:paraId="0799FD00" w14:textId="5E7569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7BCF4C" wp14:editId="6AA8EB42">
                <wp:simplePos x="0" y="0"/>
                <wp:positionH relativeFrom="margin">
                  <wp:posOffset>576961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B468" w14:textId="78AC80B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9" o:spid="_x0000_s1121" type="#_x0000_t202" style="position:absolute;margin-left:454.3pt;margin-top:576.65pt;width:98.85pt;height:1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Ij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nW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2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" filled="f" stroked="f">
                <v:textbox>
                  <w:txbxContent>
                    <w:p w14:paraId="3D85B468" w14:textId="78AC80B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24B95E" wp14:editId="6D562056">
                <wp:simplePos x="0" y="0"/>
                <wp:positionH relativeFrom="margin">
                  <wp:posOffset>44577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58E" w14:textId="1873773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0" o:spid="_x0000_s1122" type="#_x0000_t202" style="position:absolute;margin-left:35.1pt;margin-top:592.55pt;width:98.85pt;height:1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g1TtUCAAAb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" filled="f" stroked="f">
                <v:textbox>
                  <w:txbxContent>
                    <w:p w14:paraId="793F358E" w14:textId="1873773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F9AE6B" wp14:editId="1C236986">
                <wp:simplePos x="0" y="0"/>
                <wp:positionH relativeFrom="margin">
                  <wp:posOffset>178308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F54C" w14:textId="478EF82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1" o:spid="_x0000_s1123" type="#_x0000_t202" style="position:absolute;margin-left:140.4pt;margin-top:592.55pt;width:98.85pt;height:19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Fbe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M4w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" filled="f" stroked="f">
                <v:textbox>
                  <w:txbxContent>
                    <w:p w14:paraId="75C4F54C" w14:textId="478EF82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2D16E5E" wp14:editId="1593EAE9">
                <wp:simplePos x="0" y="0"/>
                <wp:positionH relativeFrom="margin">
                  <wp:posOffset>309499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7F0FF" w14:textId="62C5E94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2" o:spid="_x0000_s1124" type="#_x0000_t202" style="position:absolute;margin-left:243.7pt;margin-top:592.55pt;width:98.85pt;height:19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d0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" filled="f" stroked="f">
                <v:textbox>
                  <w:txbxContent>
                    <w:p w14:paraId="3D47F0FF" w14:textId="62C5E94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FE5963" wp14:editId="66A7AD15">
                <wp:simplePos x="0" y="0"/>
                <wp:positionH relativeFrom="margin">
                  <wp:posOffset>443230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780D" w14:textId="595365E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3" o:spid="_x0000_s1125" type="#_x0000_t202" style="position:absolute;margin-left:349pt;margin-top:592.55pt;width:98.85pt;height:1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z5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" filled="f" stroked="f">
                <v:textbox>
                  <w:txbxContent>
                    <w:p w14:paraId="5AE2780D" w14:textId="595365E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725D77" wp14:editId="49A7E08F">
                <wp:simplePos x="0" y="0"/>
                <wp:positionH relativeFrom="margin">
                  <wp:posOffset>576961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106" w14:textId="0CD351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4" o:spid="_x0000_s1126" type="#_x0000_t202" style="position:absolute;margin-left:454.3pt;margin-top:592.55pt;width:98.85pt;height:1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Ilj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Y7Hw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" filled="f" stroked="f">
                <v:textbox>
                  <w:txbxContent>
                    <w:p w14:paraId="3A5D8106" w14:textId="0CD351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C7CC7C" wp14:editId="485EB74C">
                <wp:simplePos x="0" y="0"/>
                <wp:positionH relativeFrom="margin">
                  <wp:posOffset>44577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C298D" w14:textId="20B0EB0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5" o:spid="_x0000_s1127" type="#_x0000_t202" style="position:absolute;margin-left:35.1pt;margin-top:609.15pt;width:98.85pt;height:1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Lu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" filled="f" stroked="f">
                <v:textbox>
                  <w:txbxContent>
                    <w:p w14:paraId="15AC298D" w14:textId="20B0EB0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2E1EB7" wp14:editId="74AAC748">
                <wp:simplePos x="0" y="0"/>
                <wp:positionH relativeFrom="margin">
                  <wp:posOffset>178308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3F43" w14:textId="52D3EDA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6" o:spid="_x0000_s1128" type="#_x0000_t202" style="position:absolute;margin-left:140.4pt;margin-top:609.15pt;width:98.85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lB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" filled="f" stroked="f">
                <v:textbox>
                  <w:txbxContent>
                    <w:p w14:paraId="30DF3F43" w14:textId="52D3EDA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45803D" wp14:editId="56AC0BD7">
                <wp:simplePos x="0" y="0"/>
                <wp:positionH relativeFrom="margin">
                  <wp:posOffset>309499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3B62" w14:textId="5D93E59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7" o:spid="_x0000_s1129" type="#_x0000_t202" style="position:absolute;margin-left:243.7pt;margin-top:609.15pt;width:98.85pt;height:1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xLM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MRn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" filled="f" stroked="f">
                <v:textbox>
                  <w:txbxContent>
                    <w:p w14:paraId="07C63B62" w14:textId="5D93E59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7EEFC8" wp14:editId="214F2C85">
                <wp:simplePos x="0" y="0"/>
                <wp:positionH relativeFrom="margin">
                  <wp:posOffset>443230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F69C" w14:textId="6F79752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8" o:spid="_x0000_s1130" type="#_x0000_t202" style="position:absolute;margin-left:349pt;margin-top:609.15pt;width:98.85pt;height:1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V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" filled="f" stroked="f">
                <v:textbox>
                  <w:txbxContent>
                    <w:p w14:paraId="7B80F69C" w14:textId="6F79752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77CE1F" wp14:editId="756BB5FE">
                <wp:simplePos x="0" y="0"/>
                <wp:positionH relativeFrom="margin">
                  <wp:posOffset>576961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EAAD" w14:textId="21EBD94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9" o:spid="_x0000_s1131" type="#_x0000_t202" style="position:absolute;margin-left:454.3pt;margin-top:609.15pt;width:98.85pt;height:1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7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p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7OB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" filled="f" stroked="f">
                <v:textbox>
                  <w:txbxContent>
                    <w:p w14:paraId="1561EAAD" w14:textId="21EBD94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F46014" wp14:editId="4031BCA5">
                <wp:simplePos x="0" y="0"/>
                <wp:positionH relativeFrom="margin">
                  <wp:posOffset>44577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9D6E" w14:textId="3E35E71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0" o:spid="_x0000_s1132" type="#_x0000_t202" style="position:absolute;margin-left:35.1pt;margin-top:626.65pt;width:98.85pt;height:1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nq0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" filled="f" stroked="f">
                <v:textbox>
                  <w:txbxContent>
                    <w:p w14:paraId="60279D6E" w14:textId="3E35E71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D64654" wp14:editId="4F1EEB05">
                <wp:simplePos x="0" y="0"/>
                <wp:positionH relativeFrom="margin">
                  <wp:posOffset>178308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DEDF" w14:textId="2750091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1" o:spid="_x0000_s1133" type="#_x0000_t202" style="position:absolute;margin-left:140.4pt;margin-top:626.65pt;width:98.8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5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2P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" filled="f" stroked="f">
                <v:textbox>
                  <w:txbxContent>
                    <w:p w14:paraId="34BBDEDF" w14:textId="2750091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82642F" wp14:editId="702AF9ED">
                <wp:simplePos x="0" y="0"/>
                <wp:positionH relativeFrom="margin">
                  <wp:posOffset>309499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7ABB" w14:textId="0DDBE20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2" o:spid="_x0000_s1134" type="#_x0000_t202" style="position:absolute;margin-left:243.7pt;margin-top:626.65pt;width:98.85pt;height:1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/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" filled="f" stroked="f">
                <v:textbox>
                  <w:txbxContent>
                    <w:p w14:paraId="15D77ABB" w14:textId="0DDBE20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417807" wp14:editId="3BC2F481">
                <wp:simplePos x="0" y="0"/>
                <wp:positionH relativeFrom="margin">
                  <wp:posOffset>443230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2859" w14:textId="2191683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3" o:spid="_x0000_s1135" type="#_x0000_t202" style="position:absolute;margin-left:349pt;margin-top:626.65pt;width:98.85pt;height:1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8RI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" filled="f" stroked="f">
                <v:textbox>
                  <w:txbxContent>
                    <w:p w14:paraId="48C92859" w14:textId="2191683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0D3AB0" wp14:editId="701B6E84">
                <wp:simplePos x="0" y="0"/>
                <wp:positionH relativeFrom="margin">
                  <wp:posOffset>576961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D5D4" w14:textId="6FFA35F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4" o:spid="_x0000_s1136" type="#_x0000_t202" style="position:absolute;margin-left:454.3pt;margin-top:626.65pt;width:98.85pt;height:1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HS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HQ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" filled="f" stroked="f">
                <v:textbox>
                  <w:txbxContent>
                    <w:p w14:paraId="556ED5D4" w14:textId="6FFA35F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EAA30BC" wp14:editId="0752E90D">
                <wp:simplePos x="0" y="0"/>
                <wp:positionH relativeFrom="margin">
                  <wp:posOffset>44577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54D3" w14:textId="34EEBB3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5" o:spid="_x0000_s1137" type="#_x0000_t202" style="position:absolute;margin-left:35.1pt;margin-top:643.95pt;width:98.8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2pf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tN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" filled="f" stroked="f">
                <v:textbox>
                  <w:txbxContent>
                    <w:p w14:paraId="706754D3" w14:textId="34EEBB3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445B15" wp14:editId="12C35A0A">
                <wp:simplePos x="0" y="0"/>
                <wp:positionH relativeFrom="margin">
                  <wp:posOffset>178308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70069" w14:textId="4475E61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6" o:spid="_x0000_s1138" type="#_x0000_t202" style="position:absolute;margin-left:140.4pt;margin-top:643.95pt;width:98.85pt;height:1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PH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N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" filled="f" stroked="f">
                <v:textbox>
                  <w:txbxContent>
                    <w:p w14:paraId="4FB70069" w14:textId="4475E61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C1A1A0B" wp14:editId="6B61DB97">
                <wp:simplePos x="0" y="0"/>
                <wp:positionH relativeFrom="margin">
                  <wp:posOffset>309499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E6E6" w14:textId="6A58385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7" o:spid="_x0000_s1139" type="#_x0000_t202" style="position:absolute;margin-left:243.7pt;margin-top:643.95pt;width:98.85pt;height:1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p9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" filled="f" stroked="f">
                <v:textbox>
                  <w:txbxContent>
                    <w:p w14:paraId="62EEE6E6" w14:textId="6A58385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D28443" wp14:editId="24322545">
                <wp:simplePos x="0" y="0"/>
                <wp:positionH relativeFrom="margin">
                  <wp:posOffset>443230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9F5E" w14:textId="5575ACE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8" o:spid="_x0000_s1140" type="#_x0000_t202" style="position:absolute;margin-left:349pt;margin-top:643.95pt;width:98.85pt;height:1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C38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tN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" filled="f" stroked="f">
                <v:textbox>
                  <w:txbxContent>
                    <w:p w14:paraId="2D8F9F5E" w14:textId="5575ACE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B5B404" wp14:editId="676BA221">
                <wp:simplePos x="0" y="0"/>
                <wp:positionH relativeFrom="margin">
                  <wp:posOffset>576961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3F5F" w14:textId="1E780C1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9" o:spid="_x0000_s1141" type="#_x0000_t202" style="position:absolute;margin-left:454.3pt;margin-top:643.95pt;width:98.85pt;height:19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Z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TD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2PR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" filled="f" stroked="f">
                <v:textbox>
                  <w:txbxContent>
                    <w:p w14:paraId="5F973F5F" w14:textId="1E780C1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0839A5" wp14:editId="32CC93D2">
                <wp:simplePos x="0" y="0"/>
                <wp:positionH relativeFrom="margin">
                  <wp:posOffset>44577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186F" w14:textId="459000D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0" o:spid="_x0000_s1142" type="#_x0000_t202" style="position:absolute;margin-left:35.1pt;margin-top:659.85pt;width:98.85pt;height:1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TG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2m5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" filled="f" stroked="f">
                <v:textbox>
                  <w:txbxContent>
                    <w:p w14:paraId="3533186F" w14:textId="459000D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80A598" wp14:editId="6D4FAB44">
                <wp:simplePos x="0" y="0"/>
                <wp:positionH relativeFrom="margin">
                  <wp:posOffset>178308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6DAD" w14:textId="7A09456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1" o:spid="_x0000_s1143" type="#_x0000_t202" style="position:absolute;margin-left:140.4pt;margin-top:659.85pt;width:98.85pt;height:19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9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O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" filled="f" stroked="f">
                <v:textbox>
                  <w:txbxContent>
                    <w:p w14:paraId="37246DAD" w14:textId="7A09456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70394C" wp14:editId="246A3096">
                <wp:simplePos x="0" y="0"/>
                <wp:positionH relativeFrom="margin">
                  <wp:posOffset>309499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AA44" w14:textId="7E73A75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2" o:spid="_x0000_s1144" type="#_x0000_t202" style="position:absolute;margin-left:243.7pt;margin-top:659.85pt;width:98.85pt;height:19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1jJ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wAI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" filled="f" stroked="f">
                <v:textbox>
                  <w:txbxContent>
                    <w:p w14:paraId="3D99AA44" w14:textId="7E73A75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835451B" wp14:editId="18D6BF17">
                <wp:simplePos x="0" y="0"/>
                <wp:positionH relativeFrom="margin">
                  <wp:posOffset>443230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AA43" w14:textId="1D7F30F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3" o:spid="_x0000_s1145" type="#_x0000_t202" style="position:absolute;margin-left:349pt;margin-top:659.85pt;width:98.85pt;height:1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QN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hZI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" filled="f" stroked="f">
                <v:textbox>
                  <w:txbxContent>
                    <w:p w14:paraId="00A9AA43" w14:textId="1D7F30F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C43845" wp14:editId="016D8B9C">
                <wp:simplePos x="0" y="0"/>
                <wp:positionH relativeFrom="margin">
                  <wp:posOffset>576961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B375" w14:textId="02B6D74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4" o:spid="_x0000_s1146" type="#_x0000_t202" style="position:absolute;margin-left:454.3pt;margin-top:659.85pt;width:98.85pt;height:1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/be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n&#10;B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T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" filled="f" stroked="f">
                <v:textbox>
                  <w:txbxContent>
                    <w:p w14:paraId="71DEB375" w14:textId="02B6D74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721BFB" wp14:editId="62918044">
                <wp:simplePos x="0" y="0"/>
                <wp:positionH relativeFrom="margin">
                  <wp:posOffset>178308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299C" w14:textId="50B8E8C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6" o:spid="_x0000_s1147" type="#_x0000_t202" style="position:absolute;margin-left:140.4pt;margin-top:676.45pt;width:98.85pt;height:1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jb8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Y5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" filled="f" stroked="f">
                <v:textbox>
                  <w:txbxContent>
                    <w:p w14:paraId="3159299C" w14:textId="50B8E8C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AF0B28" wp14:editId="02F28B12">
                <wp:simplePos x="0" y="0"/>
                <wp:positionH relativeFrom="margin">
                  <wp:posOffset>309499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825C" w14:textId="35E7932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7" o:spid="_x0000_s1148" type="#_x0000_t202" style="position:absolute;margin-left:243.7pt;margin-top:676.45pt;width:98.85pt;height:19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1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" filled="f" stroked="f">
                <v:textbox>
                  <w:txbxContent>
                    <w:p w14:paraId="7D57825C" w14:textId="35E7932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4CA9E9" wp14:editId="2DCDF2BA">
                <wp:simplePos x="0" y="0"/>
                <wp:positionH relativeFrom="margin">
                  <wp:posOffset>443230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5C03" w14:textId="338683A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8" o:spid="_x0000_s1149" type="#_x0000_t202" style="position:absolute;margin-left:349pt;margin-top:676.45pt;width:98.85pt;height:19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rw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gSpFJJD0yFqPrnSLgg4Q2hpXgOODAVffggGY7vUOlKHwllsZ/lASAjtgvTvgG8LRcGk4Gp1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w7Tc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" filled="f" stroked="f">
                <v:textbox>
                  <w:txbxContent>
                    <w:p w14:paraId="6E345C03" w14:textId="338683A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349D83" wp14:editId="50E5A476">
                <wp:simplePos x="0" y="0"/>
                <wp:positionH relativeFrom="margin">
                  <wp:posOffset>5769610</wp:posOffset>
                </wp:positionH>
                <wp:positionV relativeFrom="margin">
                  <wp:posOffset>8591338</wp:posOffset>
                </wp:positionV>
                <wp:extent cx="1255395" cy="241300"/>
                <wp:effectExtent l="0" t="0" r="0" b="1270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3656" w14:textId="3B6D943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9" o:spid="_x0000_s1150" type="#_x0000_t202" style="position:absolute;margin-left:454.3pt;margin-top:676.5pt;width:98.85pt;height:1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F9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xe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" filled="f" stroked="f">
                <v:textbox>
                  <w:txbxContent>
                    <w:p w14:paraId="40B63656" w14:textId="3B6D943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B01269" wp14:editId="2986A60B">
                <wp:simplePos x="0" y="0"/>
                <wp:positionH relativeFrom="margin">
                  <wp:posOffset>576961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5365" w14:textId="6A2A84C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9" o:spid="_x0000_s1151" type="#_x0000_t202" style="position:absolute;margin-left:454.3pt;margin-top:475.85pt;width:98.85pt;height:1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e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hP&#10;p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bLz4c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" filled="f" stroked="f">
                <v:textbox>
                  <w:txbxContent>
                    <w:p w14:paraId="1ADB5365" w14:textId="6A2A84C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9B8A9F" wp14:editId="21D95460">
                <wp:simplePos x="0" y="0"/>
                <wp:positionH relativeFrom="margin">
                  <wp:posOffset>443230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BB3E" w14:textId="4388A5F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8" o:spid="_x0000_s1152" type="#_x0000_t202" style="position:absolute;margin-left:349pt;margin-top:475.85pt;width:98.85pt;height:1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fwK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y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" filled="f" stroked="f">
                <v:textbox>
                  <w:txbxContent>
                    <w:p w14:paraId="3AC6BB3E" w14:textId="4388A5F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8A151D" wp14:editId="711731AB">
                <wp:simplePos x="0" y="0"/>
                <wp:positionH relativeFrom="margin">
                  <wp:posOffset>309499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A8C2" w14:textId="2C36A16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7" o:spid="_x0000_s1153" type="#_x0000_t202" style="position:absolute;margin-left:243.7pt;margin-top:475.85pt;width:98.85pt;height:1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3uL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hP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WT4Y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" filled="f" stroked="f">
                <v:textbox>
                  <w:txbxContent>
                    <w:p w14:paraId="3326A8C2" w14:textId="2C36A16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51234D" wp14:editId="4833D5B8">
                <wp:simplePos x="0" y="0"/>
                <wp:positionH relativeFrom="margin">
                  <wp:posOffset>178308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D04" w14:textId="2842AB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6" o:spid="_x0000_s1154" type="#_x0000_t202" style="position:absolute;margin-left:140.4pt;margin-top:475.85pt;width:98.85pt;height:19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SAG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" filled="f" stroked="f">
                <v:textbox>
                  <w:txbxContent>
                    <w:p w14:paraId="55B0BD04" w14:textId="2842AB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BB6D58" wp14:editId="4C71342E">
                <wp:simplePos x="0" y="0"/>
                <wp:positionH relativeFrom="margin">
                  <wp:posOffset>576961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4EEF" w14:textId="6C1E86E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4" o:spid="_x0000_s1155" type="#_x0000_t202" style="position:absolute;margin-left:454.3pt;margin-top:459.25pt;width:98.85pt;height:19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Ak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bLx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" filled="f" stroked="f">
                <v:textbox>
                  <w:txbxContent>
                    <w:p w14:paraId="7D894EEF" w14:textId="6C1E86E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1319F9" wp14:editId="06BE4532">
                <wp:simplePos x="0" y="0"/>
                <wp:positionH relativeFrom="margin">
                  <wp:posOffset>443230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E7CD0" w14:textId="37D362F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3" o:spid="_x0000_s1156" type="#_x0000_t202" style="position:absolute;margin-left:349pt;margin-top:459.25pt;width:98.85pt;height:1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W+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s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" filled="f" stroked="f">
                <v:textbox>
                  <w:txbxContent>
                    <w:p w14:paraId="27AE7CD0" w14:textId="37D362F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8FD8BE" wp14:editId="38CF60B8">
                <wp:simplePos x="0" y="0"/>
                <wp:positionH relativeFrom="margin">
                  <wp:posOffset>309499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F3B7" w14:textId="1A82EFC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2" o:spid="_x0000_s1157" type="#_x0000_t202" style="position:absolute;margin-left:243.7pt;margin-top:459.25pt;width:98.85pt;height:1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E4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" filled="f" stroked="f">
                <v:textbox>
                  <w:txbxContent>
                    <w:p w14:paraId="1913F3B7" w14:textId="1A82EFC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62DE7E2" wp14:editId="24D5CABC">
                <wp:simplePos x="0" y="0"/>
                <wp:positionH relativeFrom="margin">
                  <wp:posOffset>178308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6F330" w14:textId="47872F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1" o:spid="_x0000_s1158" type="#_x0000_t202" style="position:absolute;margin-left:140.4pt;margin-top:459.25pt;width:98.85pt;height:1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y0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G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Y7nQ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" filled="f" stroked="f">
                <v:textbox>
                  <w:txbxContent>
                    <w:p w14:paraId="28C6F330" w14:textId="47872F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F2331D" wp14:editId="2D2CA57F">
                <wp:simplePos x="0" y="0"/>
                <wp:positionH relativeFrom="margin">
                  <wp:posOffset>44577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83D0" w14:textId="6F6CEC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0" o:spid="_x0000_s1159" type="#_x0000_t202" style="position:absolute;margin-left:35.1pt;margin-top:459.25pt;width:98.85pt;height:19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5c5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" filled="f" stroked="f">
                <v:textbox>
                  <w:txbxContent>
                    <w:p w14:paraId="062F83D0" w14:textId="6F6CEC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4C1CCE" wp14:editId="1EBBFEDA">
                <wp:simplePos x="0" y="0"/>
                <wp:positionH relativeFrom="margin">
                  <wp:posOffset>576961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903C" w14:textId="47FA65C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9" o:spid="_x0000_s1160" type="#_x0000_t202" style="position:absolute;margin-left:454.3pt;margin-top:443.35pt;width:98.85pt;height:19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xU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2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" filled="f" stroked="f">
                <v:textbox>
                  <w:txbxContent>
                    <w:p w14:paraId="6421903C" w14:textId="47FA65C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94D6DD" wp14:editId="61FC14EF">
                <wp:simplePos x="0" y="0"/>
                <wp:positionH relativeFrom="margin">
                  <wp:posOffset>443230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05C7" w14:textId="52C7033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8" o:spid="_x0000_s1161" type="#_x0000_t202" style="position:absolute;margin-left:349pt;margin-top:443.35pt;width:98.85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OfZ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s1Gp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" filled="f" stroked="f">
                <v:textbox>
                  <w:txbxContent>
                    <w:p w14:paraId="5B6505C7" w14:textId="52C7033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0267BC" wp14:editId="7EFA437D">
                <wp:simplePos x="0" y="0"/>
                <wp:positionH relativeFrom="margin">
                  <wp:posOffset>309499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7413" w14:textId="7B44D3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7" o:spid="_x0000_s1162" type="#_x0000_t202" style="position:absolute;margin-left:243.7pt;margin-top:443.35pt;width:98.8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BY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" filled="f" stroked="f">
                <v:textbox>
                  <w:txbxContent>
                    <w:p w14:paraId="6AEC7413" w14:textId="7B44D3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720C95" wp14:editId="52220A84">
                <wp:simplePos x="0" y="0"/>
                <wp:positionH relativeFrom="margin">
                  <wp:posOffset>178308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A17A" w14:textId="63C995D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6" o:spid="_x0000_s1163" type="#_x0000_t202" style="position:absolute;margin-left:140.4pt;margin-top:443.35pt;width:98.85pt;height:19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DvV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cV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l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" filled="f" stroked="f">
                <v:textbox>
                  <w:txbxContent>
                    <w:p w14:paraId="26F0A17A" w14:textId="63C995D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538FD2" wp14:editId="4D8DC096">
                <wp:simplePos x="0" y="0"/>
                <wp:positionH relativeFrom="margin">
                  <wp:posOffset>44577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31D3" w14:textId="40B81A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5" o:spid="_x0000_s1164" type="#_x0000_t202" style="position:absolute;margin-left:35.1pt;margin-top:443.35pt;width:98.8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6B6NQ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" filled="f" stroked="f">
                <v:textbox>
                  <w:txbxContent>
                    <w:p w14:paraId="7D2231D3" w14:textId="40B81A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7EF797" wp14:editId="51D40341">
                <wp:simplePos x="0" y="0"/>
                <wp:positionH relativeFrom="margin">
                  <wp:posOffset>576961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6C27" w14:textId="228AF5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4" o:spid="_x0000_s1165" type="#_x0000_t202" style="position:absolute;margin-left:454.3pt;margin-top:426.05pt;width:98.85pt;height:1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v3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zYbD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" filled="f" stroked="f">
                <v:textbox>
                  <w:txbxContent>
                    <w:p w14:paraId="038B6C27" w14:textId="228AF5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819797" wp14:editId="56067C1B">
                <wp:simplePos x="0" y="0"/>
                <wp:positionH relativeFrom="margin">
                  <wp:posOffset>443230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37D4" w14:textId="77FA276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3" o:spid="_x0000_s1166" type="#_x0000_t202" style="position:absolute;margin-left:349pt;margin-top:426.05pt;width:98.8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5t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2Or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" filled="f" stroked="f">
                <v:textbox>
                  <w:txbxContent>
                    <w:p w14:paraId="6FE037D4" w14:textId="77FA276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5E0B2C" wp14:editId="5C1CC034">
                <wp:simplePos x="0" y="0"/>
                <wp:positionH relativeFrom="margin">
                  <wp:posOffset>309499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5554" w14:textId="714B92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2" o:spid="_x0000_s1167" type="#_x0000_t202" style="position:absolute;margin-left:243.7pt;margin-top:426.05pt;width:98.85pt;height:19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Xg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HW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hgY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" filled="f" stroked="f">
                <v:textbox>
                  <w:txbxContent>
                    <w:p w14:paraId="52B95554" w14:textId="714B92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E87900" wp14:editId="70CBF902">
                <wp:simplePos x="0" y="0"/>
                <wp:positionH relativeFrom="margin">
                  <wp:posOffset>178308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F10" w14:textId="55B6E05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1" o:spid="_x0000_s1168" type="#_x0000_t202" style="position:absolute;margin-left:140.4pt;margin-top:426.05pt;width:98.85pt;height:1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Osc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e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" filled="f" stroked="f">
                <v:textbox>
                  <w:txbxContent>
                    <w:p w14:paraId="1AFB5F10" w14:textId="55B6E05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E79973" wp14:editId="0794C165">
                <wp:simplePos x="0" y="0"/>
                <wp:positionH relativeFrom="margin">
                  <wp:posOffset>44577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0209" w14:textId="6D7F1E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0" o:spid="_x0000_s1169" type="#_x0000_t202" style="position:absolute;margin-left:35.1pt;margin-top:426.05pt;width:98.85pt;height:1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rCR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Nz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" filled="f" stroked="f">
                <v:textbox>
                  <w:txbxContent>
                    <w:p w14:paraId="0CD40209" w14:textId="6D7F1E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DBE19F" wp14:editId="775B6092">
                <wp:simplePos x="0" y="0"/>
                <wp:positionH relativeFrom="margin">
                  <wp:posOffset>576961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41B5" w14:textId="54C848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9" o:spid="_x0000_s1170" type="#_x0000_t202" style="position:absolute;margin-left:454.3pt;margin-top:408.55pt;width:98.85pt;height:1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wTl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8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" filled="f" stroked="f">
                <v:textbox>
                  <w:txbxContent>
                    <w:p w14:paraId="01B341B5" w14:textId="54C848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180EC0" wp14:editId="3FE2B58B">
                <wp:simplePos x="0" y="0"/>
                <wp:positionH relativeFrom="margin">
                  <wp:posOffset>443230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DEC" w14:textId="6DBFF3D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8" o:spid="_x0000_s1171" type="#_x0000_t202" style="position:absolute;margin-left:349pt;margin-top:408.55pt;width:98.85pt;height:19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9o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fDa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" filled="f" stroked="f">
                <v:textbox>
                  <w:txbxContent>
                    <w:p w14:paraId="65F06DEC" w14:textId="6DBFF3D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464E1F" wp14:editId="3E1ED51E">
                <wp:simplePos x="0" y="0"/>
                <wp:positionH relativeFrom="margin">
                  <wp:posOffset>309499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9496" w14:textId="541CD60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7" o:spid="_x0000_s1172" type="#_x0000_t202" style="position:absolute;margin-left:243.7pt;margin-top:408.55pt;width:98.8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9jp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CPw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" filled="f" stroked="f">
                <v:textbox>
                  <w:txbxContent>
                    <w:p w14:paraId="324D9496" w14:textId="541CD60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895D8A" wp14:editId="75E3C58E">
                <wp:simplePos x="0" y="0"/>
                <wp:positionH relativeFrom="margin">
                  <wp:posOffset>178308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9449" w14:textId="33E791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6" o:spid="_x0000_s1173" type="#_x0000_t202" style="position:absolute;margin-left:140.4pt;margin-top:408.55pt;width:98.85pt;height:1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YN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foa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bNxvn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" filled="f" stroked="f">
                <v:textbox>
                  <w:txbxContent>
                    <w:p w14:paraId="60E89449" w14:textId="33E791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6C2042" wp14:editId="0BB9E71C">
                <wp:simplePos x="0" y="0"/>
                <wp:positionH relativeFrom="margin">
                  <wp:posOffset>44577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07BF" w14:textId="27867D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5" o:spid="_x0000_s1174" type="#_x0000_t202" style="position:absolute;margin-left:35.1pt;margin-top:408.55pt;width:98.85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hjL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P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sN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" filled="f" stroked="f">
                <v:textbox>
                  <w:txbxContent>
                    <w:p w14:paraId="44BD07BF" w14:textId="27867D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BB4594" wp14:editId="1371B1AD">
                <wp:simplePos x="0" y="0"/>
                <wp:positionH relativeFrom="margin">
                  <wp:posOffset>576961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CDC4" w14:textId="2F791FD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4" o:spid="_x0000_s1175" type="#_x0000_t202" style="position:absolute;margin-left:454.3pt;margin-top:391.95pt;width:98.85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ENG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e&#10;F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L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" filled="f" stroked="f">
                <v:textbox>
                  <w:txbxContent>
                    <w:p w14:paraId="2477CDC4" w14:textId="2F791FD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540DA0" wp14:editId="1A4CE81F">
                <wp:simplePos x="0" y="0"/>
                <wp:positionH relativeFrom="margin">
                  <wp:posOffset>443230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AA1F" w14:textId="4A6A5EB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3" o:spid="_x0000_s1176" type="#_x0000_t202" style="position:absolute;margin-left:349pt;margin-top:391.95pt;width:98.8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bc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eGj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" filled="f" stroked="f">
                <v:textbox>
                  <w:txbxContent>
                    <w:p w14:paraId="79ADAA1F" w14:textId="4A6A5EB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114D49" wp14:editId="29EA3DAD">
                <wp:simplePos x="0" y="0"/>
                <wp:positionH relativeFrom="margin">
                  <wp:posOffset>309499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07C1" w14:textId="0A39527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2" o:spid="_x0000_s1177" type="#_x0000_t202" style="position:absolute;margin-left:243.7pt;margin-top:391.95pt;width:98.85pt;height:1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1R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e&#10;5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" filled="f" stroked="f">
                <v:textbox>
                  <w:txbxContent>
                    <w:p w14:paraId="0EF907C1" w14:textId="0A39527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B23877" wp14:editId="1375D147">
                <wp:simplePos x="0" y="0"/>
                <wp:positionH relativeFrom="margin">
                  <wp:posOffset>178308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0165" w14:textId="220BA5E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1" o:spid="_x0000_s1178" type="#_x0000_t202" style="position:absolute;margin-left:140.4pt;margin-top:391.95pt;width:98.85pt;height:1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Xh7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zb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" filled="f" stroked="f">
                <v:textbox>
                  <w:txbxContent>
                    <w:p w14:paraId="76700165" w14:textId="220BA5E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7DAFBB" wp14:editId="320F63D6">
                <wp:simplePos x="0" y="0"/>
                <wp:positionH relativeFrom="margin">
                  <wp:posOffset>44577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8576" w14:textId="39E529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0" o:spid="_x0000_s1179" type="#_x0000_t202" style="position:absolute;margin-left:35.1pt;margin-top:391.95pt;width:98.85pt;height:1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P2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" filled="f" stroked="f">
                <v:textbox>
                  <w:txbxContent>
                    <w:p w14:paraId="27568576" w14:textId="39E529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1E69AE" wp14:editId="6AB16227">
                <wp:simplePos x="0" y="0"/>
                <wp:positionH relativeFrom="margin">
                  <wp:posOffset>576961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72E2" w14:textId="27096BC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9" o:spid="_x0000_s1180" type="#_x0000_t202" style="position:absolute;margin-left:454.3pt;margin-top:376.05pt;width:98.8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dJ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PMF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ksG/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" filled="f" stroked="f">
                <v:textbox>
                  <w:txbxContent>
                    <w:p w14:paraId="03C772E2" w14:textId="27096BC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4E9C42" wp14:editId="2768632C">
                <wp:simplePos x="0" y="0"/>
                <wp:positionH relativeFrom="margin">
                  <wp:posOffset>443230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ECDA" w14:textId="127FC30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8" o:spid="_x0000_s1181" type="#_x0000_t202" style="position:absolute;margin-left:349pt;margin-top:376.05pt;width:98.85pt;height:1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zE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WnQ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" filled="f" stroked="f">
                <v:textbox>
                  <w:txbxContent>
                    <w:p w14:paraId="15FFECDA" w14:textId="127FC30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236A58" wp14:editId="5B24A204">
                <wp:simplePos x="0" y="0"/>
                <wp:positionH relativeFrom="margin">
                  <wp:posOffset>309499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78F3" w14:textId="42AD378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7" o:spid="_x0000_s1182" type="#_x0000_t202" style="position:absolute;margin-left:243.7pt;margin-top:376.05pt;width:98.85pt;height:19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t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ksG/V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" filled="f" stroked="f">
                <v:textbox>
                  <w:txbxContent>
                    <w:p w14:paraId="712678F3" w14:textId="42AD378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B0C534" wp14:editId="79D0D267">
                <wp:simplePos x="0" y="0"/>
                <wp:positionH relativeFrom="margin">
                  <wp:posOffset>178308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B60F" w14:textId="596C12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6" o:spid="_x0000_s1183" type="#_x0000_t202" style="position:absolute;margin-left:140.4pt;margin-top:376.05pt;width:98.85pt;height:1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EDI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/A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mWT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" filled="f" stroked="f">
                <v:textbox>
                  <w:txbxContent>
                    <w:p w14:paraId="76E3B60F" w14:textId="596C12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0D7A65" wp14:editId="0DD32F78">
                <wp:simplePos x="0" y="0"/>
                <wp:positionH relativeFrom="margin">
                  <wp:posOffset>44577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CC38" w14:textId="1DCF6F1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5" o:spid="_x0000_s1184" type="#_x0000_t202" style="position:absolute;margin-left:35.1pt;margin-top:376.05pt;width:98.85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9tn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N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tl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" filled="f" stroked="f">
                <v:textbox>
                  <w:txbxContent>
                    <w:p w14:paraId="0682CC38" w14:textId="1DCF6F1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521A4F" wp14:editId="78C3E272">
                <wp:simplePos x="0" y="0"/>
                <wp:positionH relativeFrom="margin">
                  <wp:posOffset>576961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BAC7" w14:textId="37B49D7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4" o:spid="_x0000_s1185" type="#_x0000_t202" style="position:absolute;margin-left:454.3pt;margin-top:358.75pt;width:98.85pt;height:1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YD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ZN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" filled="f" stroked="f">
                <v:textbox>
                  <w:txbxContent>
                    <w:p w14:paraId="49BFBAC7" w14:textId="37B49D7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4793AA" wp14:editId="0A3D9D30">
                <wp:simplePos x="0" y="0"/>
                <wp:positionH relativeFrom="margin">
                  <wp:posOffset>443230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D616" w14:textId="3C0E7A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3" o:spid="_x0000_s1186" type="#_x0000_t202" style="position:absolute;margin-left:349pt;margin-top:358.75pt;width:98.85pt;height:1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3Vw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ks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" filled="f" stroked="f">
                <v:textbox>
                  <w:txbxContent>
                    <w:p w14:paraId="526FD616" w14:textId="3C0E7A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CED845" wp14:editId="2F708225">
                <wp:simplePos x="0" y="0"/>
                <wp:positionH relativeFrom="margin">
                  <wp:posOffset>309499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4D18" w14:textId="1232D1F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2" o:spid="_x0000_s1187" type="#_x0000_t202" style="position:absolute;margin-left:243.7pt;margin-top:358.75pt;width:98.85pt;height:1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S79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" filled="f" stroked="f">
                <v:textbox>
                  <w:txbxContent>
                    <w:p w14:paraId="466D4D18" w14:textId="1232D1F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81175C" wp14:editId="627EA443">
                <wp:simplePos x="0" y="0"/>
                <wp:positionH relativeFrom="margin">
                  <wp:posOffset>178308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998B" w14:textId="61E997A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1" o:spid="_x0000_s1188" type="#_x0000_t202" style="position:absolute;margin-left:140.4pt;margin-top:358.75pt;width:98.85pt;height:19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AB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ZOh3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" filled="f" stroked="f">
                <v:textbox>
                  <w:txbxContent>
                    <w:p w14:paraId="2507998B" w14:textId="61E997A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B4D823" wp14:editId="4637B745">
                <wp:simplePos x="0" y="0"/>
                <wp:positionH relativeFrom="margin">
                  <wp:posOffset>44577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392C" w14:textId="0DC6C71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0" o:spid="_x0000_s1189" type="#_x0000_t202" style="position:absolute;margin-left:35.1pt;margin-top:358.75pt;width:98.85pt;height:1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uM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QtUDW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" filled="f" stroked="f">
                <v:textbox>
                  <w:txbxContent>
                    <w:p w14:paraId="5D11392C" w14:textId="0DC6C71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CD0FA" wp14:editId="6BD785DF">
                <wp:simplePos x="0" y="0"/>
                <wp:positionH relativeFrom="margin">
                  <wp:posOffset>576961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899" w14:textId="3422D7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9" o:spid="_x0000_s1190" type="#_x0000_t202" style="position:absolute;margin-left:454.3pt;margin-top:341.35pt;width:98.85pt;height:1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3/4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" filled="f" stroked="f">
                <v:textbox>
                  <w:txbxContent>
                    <w:p w14:paraId="38E59899" w14:textId="3422D7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7F1B9B" wp14:editId="4F6EE1C1">
                <wp:simplePos x="0" y="0"/>
                <wp:positionH relativeFrom="margin">
                  <wp:posOffset>443230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9A5D" w14:textId="3555EA6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8" o:spid="_x0000_s1191" type="#_x0000_t202" style="position:absolute;margin-left:349pt;margin-top:341.35pt;width:98.85pt;height:19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SR1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Bq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Zul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" filled="f" stroked="f">
                <v:textbox>
                  <w:txbxContent>
                    <w:p w14:paraId="36349A5D" w14:textId="3555EA6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CC5A9C" wp14:editId="698FDF1A">
                <wp:simplePos x="0" y="0"/>
                <wp:positionH relativeFrom="margin">
                  <wp:posOffset>309499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A786" w14:textId="3C1524D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7" o:spid="_x0000_s1192" type="#_x0000_t202" style="position:absolute;margin-left:243.7pt;margin-top:341.35pt;width:98.8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6P0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m6W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" filled="f" stroked="f">
                <v:textbox>
                  <w:txbxContent>
                    <w:p w14:paraId="066AA786" w14:textId="3C1524D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4432A6" wp14:editId="7B28DC14">
                <wp:simplePos x="0" y="0"/>
                <wp:positionH relativeFrom="margin">
                  <wp:posOffset>178308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9492" w14:textId="4181D28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6" o:spid="_x0000_s1193" type="#_x0000_t202" style="position:absolute;margin-left:140.4pt;margin-top:341.35pt;width:98.8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fh5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sz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" filled="f" stroked="f">
                <v:textbox>
                  <w:txbxContent>
                    <w:p w14:paraId="52439492" w14:textId="4181D28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A4AF8A" wp14:editId="0A0EF710">
                <wp:simplePos x="0" y="0"/>
                <wp:positionH relativeFrom="margin">
                  <wp:posOffset>44577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16E4" w14:textId="34647AC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5" o:spid="_x0000_s1194" type="#_x0000_t202" style="position:absolute;margin-left:35.1pt;margin-top:341.35pt;width:98.85pt;height:1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PW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O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ul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" filled="f" stroked="f">
                <v:textbox>
                  <w:txbxContent>
                    <w:p w14:paraId="65A616E4" w14:textId="34647AC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1957F1" wp14:editId="285CC56F">
                <wp:simplePos x="0" y="0"/>
                <wp:positionH relativeFrom="margin">
                  <wp:posOffset>576961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86B2" w14:textId="2AEF29C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4" o:spid="_x0000_s1195" type="#_x0000_t202" style="position:absolute;margin-left:454.3pt;margin-top:325.45pt;width:98.85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Dh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zdDy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" filled="f" stroked="f">
                <v:textbox>
                  <w:txbxContent>
                    <w:p w14:paraId="380186B2" w14:textId="2AEF29C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F1BB91" wp14:editId="07FDA2D7">
                <wp:simplePos x="0" y="0"/>
                <wp:positionH relativeFrom="margin">
                  <wp:posOffset>443230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D87E" w14:textId="1F059C9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3" o:spid="_x0000_s1196" type="#_x0000_t202" style="position:absolute;margin-left:349pt;margin-top:325.45pt;width:98.85pt;height:1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s3B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O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ksPb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" filled="f" stroked="f">
                <v:textbox>
                  <w:txbxContent>
                    <w:p w14:paraId="6E9DD87E" w14:textId="1F059C9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DEE7D8" wp14:editId="279B32EE">
                <wp:simplePos x="0" y="0"/>
                <wp:positionH relativeFrom="margin">
                  <wp:posOffset>309499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3FDF" w14:textId="2EE2564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2" o:spid="_x0000_s1197" type="#_x0000_t202" style="position:absolute;margin-left:243.7pt;margin-top:325.45pt;width:98.85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ZMN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" filled="f" stroked="f">
                <v:textbox>
                  <w:txbxContent>
                    <w:p w14:paraId="089E3FDF" w14:textId="2EE2564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71CF20" wp14:editId="1E25B4F1">
                <wp:simplePos x="0" y="0"/>
                <wp:positionH relativeFrom="margin">
                  <wp:posOffset>178308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8F74" w14:textId="27AD617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1" o:spid="_x0000_s1198" type="#_x0000_t202" style="position:absolute;margin-left:140.4pt;margin-top:325.45pt;width:98.8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4t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" filled="f" stroked="f">
                <v:textbox>
                  <w:txbxContent>
                    <w:p w14:paraId="4B4D8F74" w14:textId="27AD617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DA4E59" wp14:editId="382C7F8A">
                <wp:simplePos x="0" y="0"/>
                <wp:positionH relativeFrom="margin">
                  <wp:posOffset>44577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58A1" w14:textId="2D2D0D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0" o:spid="_x0000_s1199" type="#_x0000_t202" style="position:absolute;margin-left:35.1pt;margin-top:325.45pt;width:98.8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7Vl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" filled="f" stroked="f">
                <v:textbox>
                  <w:txbxContent>
                    <w:p w14:paraId="671958A1" w14:textId="2D2D0D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4F1D43" wp14:editId="1A4DDD38">
                <wp:simplePos x="0" y="0"/>
                <wp:positionH relativeFrom="margin">
                  <wp:posOffset>576961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0322" w14:textId="3753F5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9" o:spid="_x0000_s1200" type="#_x0000_t202" style="position:absolute;margin-left:454.3pt;margin-top:308.85pt;width:98.85pt;height:1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/FD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M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T8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" filled="f" stroked="f">
                <v:textbox>
                  <w:txbxContent>
                    <w:p w14:paraId="3AE40322" w14:textId="3753F5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17079D" wp14:editId="4A898F5E">
                <wp:simplePos x="0" y="0"/>
                <wp:positionH relativeFrom="margin">
                  <wp:posOffset>443230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3F38" w14:textId="72681BF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8" o:spid="_x0000_s1201" type="#_x0000_t202" style="position:absolute;margin-left:349pt;margin-top:308.85pt;width:98.85pt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oL9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" filled="f" stroked="f">
                <v:textbox>
                  <w:txbxContent>
                    <w:p w14:paraId="0B883F38" w14:textId="72681BF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446712" wp14:editId="50F46312">
                <wp:simplePos x="0" y="0"/>
                <wp:positionH relativeFrom="margin">
                  <wp:posOffset>309499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3E63" w14:textId="490DBB9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7" o:spid="_x0000_s1202" type="#_x0000_t202" style="position:absolute;margin-left:243.7pt;margin-top:308.85pt;width:98.8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Ig5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" filled="f" stroked="f">
                <v:textbox>
                  <w:txbxContent>
                    <w:p w14:paraId="571E3E63" w14:textId="490DBB9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A430A5" wp14:editId="28FB6F95">
                <wp:simplePos x="0" y="0"/>
                <wp:positionH relativeFrom="margin">
                  <wp:posOffset>178308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BE8D" w14:textId="3B25795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6" o:spid="_x0000_s1203" type="#_x0000_t202" style="position:absolute;margin-left:140.4pt;margin-top:308.85pt;width:98.85pt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Nx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Oc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" filled="f" stroked="f">
                <v:textbox>
                  <w:txbxContent>
                    <w:p w14:paraId="12D5BE8D" w14:textId="3B25795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57D775" wp14:editId="2D15661F">
                <wp:simplePos x="0" y="0"/>
                <wp:positionH relativeFrom="margin">
                  <wp:posOffset>44577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2462" w14:textId="5A41E64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5" o:spid="_x0000_s1204" type="#_x0000_t202" style="position:absolute;margin-left:35.1pt;margin-top:308.85pt;width:98.85pt;height:1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nR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Hm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p2M+i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" filled="f" stroked="f">
                <v:textbox>
                  <w:txbxContent>
                    <w:p w14:paraId="7D7E2462" w14:textId="5A41E64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3863E9" wp14:editId="7DB53DEB">
                <wp:simplePos x="0" y="0"/>
                <wp:positionH relativeFrom="margin">
                  <wp:posOffset>576961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38C2" w14:textId="0101A64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4" o:spid="_x0000_s1205" type="#_x0000_t202" style="position:absolute;margin-left:454.3pt;margin-top:291.55pt;width:98.85pt;height:1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+KZ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y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T8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" filled="f" stroked="f">
                <v:textbox>
                  <w:txbxContent>
                    <w:p w14:paraId="369538C2" w14:textId="0101A64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AA60FF" wp14:editId="31FE23EE">
                <wp:simplePos x="0" y="0"/>
                <wp:positionH relativeFrom="margin">
                  <wp:posOffset>443230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A3F5" w14:textId="1782078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3" o:spid="_x0000_s1206" type="#_x0000_t202" style="position:absolute;margin-left:349pt;margin-top:291.55pt;width:98.85pt;height:1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WY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H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" filled="f" stroked="f">
                <v:textbox>
                  <w:txbxContent>
                    <w:p w14:paraId="26B2A3F5" w14:textId="1782078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FD9414" wp14:editId="1CB04971">
                <wp:simplePos x="0" y="0"/>
                <wp:positionH relativeFrom="margin">
                  <wp:posOffset>309499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FD0" w14:textId="58E7A0B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2" o:spid="_x0000_s1207" type="#_x0000_t202" style="position:absolute;margin-left:243.7pt;margin-top:291.55pt;width:98.8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7QN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GW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" filled="f" stroked="f">
                <v:textbox>
                  <w:txbxContent>
                    <w:p w14:paraId="71716FD0" w14:textId="58E7A0B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C0CB91" wp14:editId="3A384B5F">
                <wp:simplePos x="0" y="0"/>
                <wp:positionH relativeFrom="margin">
                  <wp:posOffset>178308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4B5F" w14:textId="5C4416A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1" o:spid="_x0000_s1208" type="#_x0000_t202" style="position:absolute;margin-left:140.4pt;margin-top:291.55pt;width:98.85pt;height:1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jt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" filled="f" stroked="f">
                <v:textbox>
                  <w:txbxContent>
                    <w:p w14:paraId="733C4B5F" w14:textId="5C4416A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6E0E0C" wp14:editId="747E6F38">
                <wp:simplePos x="0" y="0"/>
                <wp:positionH relativeFrom="margin">
                  <wp:posOffset>445770</wp:posOffset>
                </wp:positionH>
                <wp:positionV relativeFrom="margin">
                  <wp:posOffset>3703108</wp:posOffset>
                </wp:positionV>
                <wp:extent cx="1255395" cy="241300"/>
                <wp:effectExtent l="0" t="0" r="0" b="1270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A3DA" w14:textId="6138C74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0" o:spid="_x0000_s1209" type="#_x0000_t202" style="position:absolute;margin-left:35.1pt;margin-top:291.6pt;width:98.8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pr9U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" filled="f" stroked="f">
                <v:textbox>
                  <w:txbxContent>
                    <w:p w14:paraId="3F26A3DA" w14:textId="6138C74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3CBCA0" wp14:editId="4867D452">
                <wp:simplePos x="0" y="0"/>
                <wp:positionH relativeFrom="margin">
                  <wp:posOffset>576961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F6DA" w14:textId="68C730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210" type="#_x0000_t202" style="position:absolute;margin-left:454.3pt;margin-top:141.45pt;width:98.85pt;height:1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6ERNQ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" filled="f" stroked="f">
                <v:textbox>
                  <w:txbxContent>
                    <w:p w14:paraId="2296F6DA" w14:textId="68C730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D212DF" wp14:editId="7D914097">
                <wp:simplePos x="0" y="0"/>
                <wp:positionH relativeFrom="margin">
                  <wp:posOffset>443230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BA04" w14:textId="33139D1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211" type="#_x0000_t202" style="position:absolute;margin-left:349pt;margin-top:141.45pt;width:98.85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Ird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" filled="f" stroked="f">
                <v:textbox>
                  <w:txbxContent>
                    <w:p w14:paraId="7ADEBA04" w14:textId="33139D1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1F2CF8" wp14:editId="170D8AC4">
                <wp:simplePos x="0" y="0"/>
                <wp:positionH relativeFrom="margin">
                  <wp:posOffset>309499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628F" w14:textId="01ABFC4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212" type="#_x0000_t202" style="position:absolute;margin-left:243.7pt;margin-top:141.45pt;width:98.85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5AZd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" filled="f" stroked="f">
                <v:textbox>
                  <w:txbxContent>
                    <w:p w14:paraId="0D12628F" w14:textId="01ABFC4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21E818" wp14:editId="59D954C9">
                <wp:simplePos x="0" y="0"/>
                <wp:positionH relativeFrom="margin">
                  <wp:posOffset>178308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680" w14:textId="378D586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213" type="#_x0000_t202" style="position:absolute;margin-left:140.4pt;margin-top:141.45pt;width:98.85pt;height:1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RMj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" filled="f" stroked="f">
                <v:textbox>
                  <w:txbxContent>
                    <w:p w14:paraId="70B81680" w14:textId="378D586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0F5339" wp14:editId="01969A03">
                <wp:simplePos x="0" y="0"/>
                <wp:positionH relativeFrom="margin">
                  <wp:posOffset>44577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7B5F" w14:textId="4124FF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214" type="#_x0000_t202" style="position:absolute;margin-left:35.1pt;margin-top:141.45pt;width:98.8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2QR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" filled="f" stroked="f">
                <v:textbox>
                  <w:txbxContent>
                    <w:p w14:paraId="700E7B5F" w14:textId="4124FF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F440C1" wp14:editId="099F034A">
                <wp:simplePos x="0" y="0"/>
                <wp:positionH relativeFrom="margin">
                  <wp:posOffset>178308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ACD4" w14:textId="35CC4A0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0" o:spid="_x0000_s1215" type="#_x0000_t202" style="position:absolute;margin-left:140.4pt;margin-top:192.05pt;width:98.85pt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65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Aj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" filled="f" stroked="f">
                <v:textbox>
                  <w:txbxContent>
                    <w:p w14:paraId="7293ACD4" w14:textId="35CC4A0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4FDC1F" wp14:editId="344DE914">
                <wp:simplePos x="0" y="0"/>
                <wp:positionH relativeFrom="margin">
                  <wp:posOffset>309499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40DF" w14:textId="59E98A5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1" o:spid="_x0000_s1216" type="#_x0000_t202" style="position:absolute;margin-left:243.7pt;margin-top:192.05pt;width:98.85pt;height:1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fQ9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" filled="f" stroked="f">
                <v:textbox>
                  <w:txbxContent>
                    <w:p w14:paraId="6B8B40DF" w14:textId="59E98A5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14975B" wp14:editId="2BF37647">
                <wp:simplePos x="0" y="0"/>
                <wp:positionH relativeFrom="margin">
                  <wp:posOffset>443230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C3CE" w14:textId="2A5A241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2" o:spid="_x0000_s1217" type="#_x0000_t202" style="position:absolute;margin-left:349pt;margin-top:192.05pt;width:98.85pt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mHUdQCAAAa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e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" filled="f" stroked="f">
                <v:textbox>
                  <w:txbxContent>
                    <w:p w14:paraId="58CBC3CE" w14:textId="2A5A241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C15759" wp14:editId="360D40FF">
                <wp:simplePos x="0" y="0"/>
                <wp:positionH relativeFrom="margin">
                  <wp:posOffset>576961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C857" w14:textId="717BBB8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3" o:spid="_x0000_s1218" type="#_x0000_t202" style="position:absolute;margin-left:454.3pt;margin-top:192.05pt;width:98.8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EAdUCAAAa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eT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" filled="f" stroked="f">
                <v:textbox>
                  <w:txbxContent>
                    <w:p w14:paraId="1C17C857" w14:textId="717BBB8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9DF9C" wp14:editId="35834580">
                <wp:simplePos x="0" y="0"/>
                <wp:positionH relativeFrom="margin">
                  <wp:posOffset>576961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A621" w14:textId="32D61B4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" o:spid="_x0000_s1219" type="#_x0000_t202" style="position:absolute;margin-left:454.3pt;margin-top:208.65pt;width:98.85pt;height:1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1e89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PM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" filled="f" stroked="f">
                <v:textbox>
                  <w:txbxContent>
                    <w:p w14:paraId="029DA621" w14:textId="32D61B4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B33BDC" wp14:editId="080E0CFB">
                <wp:simplePos x="0" y="0"/>
                <wp:positionH relativeFrom="margin">
                  <wp:posOffset>443230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C9D9" w14:textId="5F26A71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8" o:spid="_x0000_s1220" type="#_x0000_t202" style="position:absolute;margin-left:349pt;margin-top:208.65pt;width:98.8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b6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AF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h2P+y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" filled="f" stroked="f">
                <v:textbox>
                  <w:txbxContent>
                    <w:p w14:paraId="6DF1C9D9" w14:textId="5F26A71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8E11CA" wp14:editId="1E14A59E">
                <wp:simplePos x="0" y="0"/>
                <wp:positionH relativeFrom="margin">
                  <wp:posOffset>309499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4F22" w14:textId="6F6D8E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7" o:spid="_x0000_s1221" type="#_x0000_t202" style="position:absolute;margin-left:243.7pt;margin-top:208.65pt;width:98.85pt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JTI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" filled="f" stroked="f">
                <v:textbox>
                  <w:txbxContent>
                    <w:p w14:paraId="7F0A4F22" w14:textId="6F6D8E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40CD58" wp14:editId="19226D3A">
                <wp:simplePos x="0" y="0"/>
                <wp:positionH relativeFrom="margin">
                  <wp:posOffset>178308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9286" w14:textId="793FCDA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6" o:spid="_x0000_s1222" type="#_x0000_t202" style="position:absolute;margin-left:140.4pt;margin-top:208.65pt;width:98.85pt;height:1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p+A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" filled="f" stroked="f">
                <v:textbox>
                  <w:txbxContent>
                    <w:p w14:paraId="30BD9286" w14:textId="793FCDA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87FC66" wp14:editId="58C500D7">
                <wp:simplePos x="0" y="0"/>
                <wp:positionH relativeFrom="margin">
                  <wp:posOffset>576961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EA35" w14:textId="241D8EF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4" o:spid="_x0000_s1223" type="#_x0000_t202" style="position:absolute;margin-left:454.3pt;margin-top:259.35pt;width:98.85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fER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z8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" filled="f" stroked="f">
                <v:textbox>
                  <w:txbxContent>
                    <w:p w14:paraId="2FF1EA35" w14:textId="241D8EF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111122" wp14:editId="18BE2FD8">
                <wp:simplePos x="0" y="0"/>
                <wp:positionH relativeFrom="margin">
                  <wp:posOffset>443230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5F9A" w14:textId="4648A85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3" o:spid="_x0000_s1224" type="#_x0000_t202" style="position:absolute;margin-left:349pt;margin-top:259.35pt;width:98.8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vYQ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jz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" filled="f" stroked="f">
                <v:textbox>
                  <w:txbxContent>
                    <w:p w14:paraId="2A715F9A" w14:textId="4648A85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2E825A" wp14:editId="533E2EFC">
                <wp:simplePos x="0" y="0"/>
                <wp:positionH relativeFrom="margin">
                  <wp:posOffset>309499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573F" w14:textId="5DF612C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2" o:spid="_x0000_s1225" type="#_x0000_t202" style="position:absolute;margin-left:243.7pt;margin-top:259.35pt;width:98.85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P1YN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" filled="f" stroked="f">
                <v:textbox>
                  <w:txbxContent>
                    <w:p w14:paraId="3CB9573F" w14:textId="5DF612C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D0ED28" wp14:editId="139D5842">
                <wp:simplePos x="0" y="0"/>
                <wp:positionH relativeFrom="margin">
                  <wp:posOffset>178308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71A6" w14:textId="343C3C2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1" o:spid="_x0000_s1226" type="#_x0000_t202" style="position:absolute;margin-left:140.4pt;margin-top:259.35pt;width:98.8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H399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" filled="f" stroked="f">
                <v:textbox>
                  <w:txbxContent>
                    <w:p w14:paraId="175971A6" w14:textId="343C3C2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4CA14C" wp14:editId="164FA63C">
                <wp:simplePos x="0" y="0"/>
                <wp:positionH relativeFrom="margin">
                  <wp:posOffset>44577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C744" w14:textId="45F2082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0" o:spid="_x0000_s1227" type="#_x0000_t202" style="position:absolute;margin-left:35.1pt;margin-top:259.35pt;width:98.8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1t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" filled="f" stroked="f">
                <v:textbox>
                  <w:txbxContent>
                    <w:p w14:paraId="7945C744" w14:textId="45F2082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C04D2F" wp14:editId="08A8FF80">
                <wp:simplePos x="0" y="0"/>
                <wp:positionH relativeFrom="margin">
                  <wp:posOffset>178308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F5FD" w14:textId="05DBCC9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6" o:spid="_x0000_s1228" type="#_x0000_t202" style="position:absolute;margin-left:140.4pt;margin-top:275.95pt;width:98.85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D5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n2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" filled="f" stroked="f">
                <v:textbox>
                  <w:txbxContent>
                    <w:p w14:paraId="5CE7F5FD" w14:textId="05DBCC9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E26906" wp14:editId="565E91B6">
                <wp:simplePos x="0" y="0"/>
                <wp:positionH relativeFrom="margin">
                  <wp:posOffset>309499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07CA" w14:textId="443C507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7" o:spid="_x0000_s1229" type="#_x0000_t202" style="position:absolute;margin-left:243.7pt;margin-top:275.95pt;width:98.85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ux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IXk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" filled="f" stroked="f">
                <v:textbox>
                  <w:txbxContent>
                    <w:p w14:paraId="04DD07CA" w14:textId="443C507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5773B0" wp14:editId="0508E683">
                <wp:simplePos x="0" y="0"/>
                <wp:positionH relativeFrom="margin">
                  <wp:posOffset>443230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998F" w14:textId="6C6FC91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8" o:spid="_x0000_s1230" type="#_x0000_t202" style="position:absolute;margin-left:349pt;margin-top:275.95pt;width:98.8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+mD9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" filled="f" stroked="f">
                <v:textbox>
                  <w:txbxContent>
                    <w:p w14:paraId="1124998F" w14:textId="6C6FC91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05F1BB" wp14:editId="417FD893">
                <wp:simplePos x="0" y="0"/>
                <wp:positionH relativeFrom="margin">
                  <wp:posOffset>576961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37C4" w14:textId="1D026C4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9" o:spid="_x0000_s1231" type="#_x0000_t202" style="position:absolute;margin-left:454.3pt;margin-top:275.95pt;width:98.85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eLL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L8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" filled="f" stroked="f">
                <v:textbox>
                  <w:txbxContent>
                    <w:p w14:paraId="277F37C4" w14:textId="1D026C4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29CAEC" wp14:editId="60A466F4">
                <wp:simplePos x="0" y="0"/>
                <wp:positionH relativeFrom="margin">
                  <wp:posOffset>44577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EBAB" w14:textId="73E2C47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7" o:spid="_x0000_s1232" type="#_x0000_t202" style="position:absolute;margin-left:35.1pt;margin-top:226.15pt;width:98.85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Zem9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fI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" filled="f" stroked="f">
                <v:textbox>
                  <w:txbxContent>
                    <w:p w14:paraId="279EEBAB" w14:textId="73E2C47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9212CE" wp14:editId="1E0E7988">
                <wp:simplePos x="0" y="0"/>
                <wp:positionH relativeFrom="margin">
                  <wp:posOffset>178308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3FDE" w14:textId="1FC21A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1" o:spid="_x0000_s1233" type="#_x0000_t202" style="position:absolute;margin-left:140.4pt;margin-top:226.15pt;width:98.8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v+t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" filled="f" stroked="f">
                <v:textbox>
                  <w:txbxContent>
                    <w:p w14:paraId="703F3FDE" w14:textId="1FC21A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D19E2" wp14:editId="2C59168C">
                <wp:simplePos x="0" y="0"/>
                <wp:positionH relativeFrom="margin">
                  <wp:posOffset>309499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818D" w14:textId="59116AC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2" o:spid="_x0000_s1234" type="#_x0000_t202" style="position:absolute;margin-left:243.7pt;margin-top:226.15pt;width:98.85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QN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" filled="f" stroked="f">
                <v:textbox>
                  <w:txbxContent>
                    <w:p w14:paraId="2B06818D" w14:textId="59116AC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7BDCBE" wp14:editId="70C2BEEA">
                <wp:simplePos x="0" y="0"/>
                <wp:positionH relativeFrom="margin">
                  <wp:posOffset>443230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B49A" w14:textId="68E62F4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" o:spid="_x0000_s1235" type="#_x0000_t202" style="position:absolute;margin-left:349pt;margin-top:226.15pt;width:98.85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T9F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" filled="f" stroked="f">
                <v:textbox>
                  <w:txbxContent>
                    <w:p w14:paraId="52C8B49A" w14:textId="68E62F4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25B732" wp14:editId="7A2310D7">
                <wp:simplePos x="0" y="0"/>
                <wp:positionH relativeFrom="margin">
                  <wp:posOffset>576961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09B8" w14:textId="5AE09E7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4" o:spid="_x0000_s1236" type="#_x0000_t202" style="position:absolute;margin-left:454.3pt;margin-top:226.15pt;width:98.8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jhEdY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" filled="f" stroked="f">
                <v:textbox>
                  <w:txbxContent>
                    <w:p w14:paraId="43D409B8" w14:textId="5AE09E7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E599CE" wp14:editId="2E49EF6F">
                <wp:simplePos x="0" y="0"/>
                <wp:positionH relativeFrom="margin">
                  <wp:posOffset>44577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9989" w14:textId="762D611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5" o:spid="_x0000_s1237" type="#_x0000_t202" style="position:absolute;margin-left:35.1pt;margin-top:243.45pt;width:98.8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DMM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" filled="f" stroked="f">
                <v:textbox>
                  <w:txbxContent>
                    <w:p w14:paraId="7BE19989" w14:textId="762D611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E02885" wp14:editId="65733B61">
                <wp:simplePos x="0" y="0"/>
                <wp:positionH relativeFrom="margin">
                  <wp:posOffset>178308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4A10" w14:textId="6C4528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6" o:spid="_x0000_s1238" type="#_x0000_t202" style="position:absolute;margin-left:140.4pt;margin-top:243.45pt;width:98.85pt;height:1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1msNY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sV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" filled="f" stroked="f">
                <v:textbox>
                  <w:txbxContent>
                    <w:p w14:paraId="69DC4A10" w14:textId="6C4528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7B3F81" wp14:editId="10B9F213">
                <wp:simplePos x="0" y="0"/>
                <wp:positionH relativeFrom="margin">
                  <wp:posOffset>309499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C4D8" w14:textId="447880E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7" o:spid="_x0000_s1239" type="#_x0000_t202" style="position:absolute;margin-left:243.7pt;margin-top:243.45pt;width:98.8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LkdYCAAAa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" filled="f" stroked="f">
                <v:textbox>
                  <w:txbxContent>
                    <w:p w14:paraId="2DD7C4D8" w14:textId="447880E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1D3B51" wp14:editId="488883B7">
                <wp:simplePos x="0" y="0"/>
                <wp:positionH relativeFrom="margin">
                  <wp:posOffset>443230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D7E6" w14:textId="477A9F9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8" o:spid="_x0000_s1240" type="#_x0000_t202" style="position:absolute;margin-left:349pt;margin-top:243.45pt;width:98.85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CDW9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Aq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" filled="f" stroked="f">
                <v:textbox>
                  <w:txbxContent>
                    <w:p w14:paraId="3540D7E6" w14:textId="477A9F9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9B4AAD" wp14:editId="3831E1E4">
                <wp:simplePos x="0" y="0"/>
                <wp:positionH relativeFrom="margin">
                  <wp:posOffset>576961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C287" w14:textId="507142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" o:spid="_x0000_s1241" type="#_x0000_t202" style="position:absolute;margin-left:454.3pt;margin-top:243.45pt;width:98.85pt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uetYCAAAa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" filled="f" stroked="f">
                <v:textbox>
                  <w:txbxContent>
                    <w:p w14:paraId="1A29C287" w14:textId="507142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9E4FBC" wp14:editId="6CB3BC92">
                <wp:simplePos x="0" y="0"/>
                <wp:positionH relativeFrom="margin">
                  <wp:posOffset>576961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2E35" w14:textId="309C267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8" o:spid="_x0000_s1242" type="#_x0000_t202" style="position:absolute;margin-left:454.3pt;margin-top:176.15pt;width:98.85pt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01Rd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AV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" filled="f" stroked="f">
                <v:textbox>
                  <w:txbxContent>
                    <w:p w14:paraId="667A2E35" w14:textId="309C267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568622" wp14:editId="46561796">
                <wp:simplePos x="0" y="0"/>
                <wp:positionH relativeFrom="margin">
                  <wp:posOffset>443230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C317" w14:textId="6F58524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243" type="#_x0000_t202" style="position:absolute;margin-left:349pt;margin-top:176.15pt;width:98.8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2adtQ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" filled="f" stroked="f">
                <v:textbox>
                  <w:txbxContent>
                    <w:p w14:paraId="3716C317" w14:textId="6F58524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9545B2" wp14:editId="6FD3BAB8">
                <wp:simplePos x="0" y="0"/>
                <wp:positionH relativeFrom="margin">
                  <wp:posOffset>309499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8A52" w14:textId="549101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244" type="#_x0000_t202" style="position:absolute;margin-left:243.7pt;margin-top:176.15pt;width:98.85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47tQCAAAYBgAADgAAAGRycy9lMm9Eb2MueG1srFRLb9swDL4P2H8QdE9tp3bXGH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" filled="f" stroked="f">
                <v:textbox>
                  <w:txbxContent>
                    <w:p w14:paraId="77CE8A52" w14:textId="549101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063823" wp14:editId="28AF0DE5">
                <wp:simplePos x="0" y="0"/>
                <wp:positionH relativeFrom="margin">
                  <wp:posOffset>178308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9E8D" w14:textId="65EC502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245" type="#_x0000_t202" style="position:absolute;margin-left:140.4pt;margin-top:176.15pt;width:98.85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iGd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" filled="f" stroked="f">
                <v:textbox>
                  <w:txbxContent>
                    <w:p w14:paraId="658A9E8D" w14:textId="65EC502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376255" wp14:editId="5EB4D724">
                <wp:simplePos x="0" y="0"/>
                <wp:positionH relativeFrom="margin">
                  <wp:posOffset>44577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A1EC" w14:textId="79193F6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246" type="#_x0000_t202" style="position:absolute;margin-left:35.1pt;margin-top:176.15pt;width:98.85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UcYtQ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" filled="f" stroked="f">
                <v:textbox>
                  <w:txbxContent>
                    <w:p w14:paraId="5EF8A1EC" w14:textId="79193F6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D16B08" wp14:editId="5AAE6ED2">
                <wp:simplePos x="0" y="0"/>
                <wp:positionH relativeFrom="margin">
                  <wp:posOffset>576961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A2ED" w14:textId="3C980F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247" type="#_x0000_t202" style="position:absolute;margin-left:454.3pt;margin-top:158.85pt;width:98.85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yO9QCAAAY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" filled="f" stroked="f">
                <v:textbox>
                  <w:txbxContent>
                    <w:p w14:paraId="6E02A2ED" w14:textId="3C980F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5FA212" wp14:editId="5F3823A3">
                <wp:simplePos x="0" y="0"/>
                <wp:positionH relativeFrom="margin">
                  <wp:posOffset>443230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8BE0" w14:textId="127D635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248" type="#_x0000_t202" style="position:absolute;margin-left:349pt;margin-top:158.85pt;width:98.85pt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MQo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" filled="f" stroked="f">
                <v:textbox>
                  <w:txbxContent>
                    <w:p w14:paraId="6F188BE0" w14:textId="127D635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22870A" wp14:editId="3A5A64B7">
                <wp:simplePos x="0" y="0"/>
                <wp:positionH relativeFrom="margin">
                  <wp:posOffset>309499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D7D5" w14:textId="1C89265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249" type="#_x0000_t202" style="position:absolute;margin-left:243.7pt;margin-top:158.85pt;width:98.8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maMt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" filled="f" stroked="f">
                <v:textbox>
                  <w:txbxContent>
                    <w:p w14:paraId="78E2D7D5" w14:textId="1C89265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4B9283" wp14:editId="0AB0FDC4">
                <wp:simplePos x="0" y="0"/>
                <wp:positionH relativeFrom="margin">
                  <wp:posOffset>178308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A26B" w14:textId="44860EA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250" type="#_x0000_t202" style="position:absolute;margin-left:140.4pt;margin-top:158.85pt;width:98.85pt;height:1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xB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" filled="f" stroked="f">
                <v:textbox>
                  <w:txbxContent>
                    <w:p w14:paraId="3A2DA26B" w14:textId="44860EA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E3BEB2" wp14:editId="4303FC81">
                <wp:simplePos x="0" y="0"/>
                <wp:positionH relativeFrom="margin">
                  <wp:posOffset>44577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52B3" w14:textId="43679DB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251" type="#_x0000_t202" style="position:absolute;margin-left:35.1pt;margin-top:158.85pt;width:98.85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3Z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" filled="f" stroked="f">
                <v:textbox>
                  <w:txbxContent>
                    <w:p w14:paraId="4B1552B3" w14:textId="43679DB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7FDB35" wp14:editId="0AFAB277">
                <wp:simplePos x="0" y="0"/>
                <wp:positionH relativeFrom="margin">
                  <wp:posOffset>576961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8022F" w14:textId="028FFC1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252" type="#_x0000_t202" style="position:absolute;margin-left:454.3pt;margin-top:125.55pt;width:98.85pt;height:1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ecrt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" filled="f" stroked="f">
                <v:textbox>
                  <w:txbxContent>
                    <w:p w14:paraId="0DF8022F" w14:textId="028FFC1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D21826" wp14:editId="4E9D2B4A">
                <wp:simplePos x="0" y="0"/>
                <wp:positionH relativeFrom="margin">
                  <wp:posOffset>443230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C26A" w14:textId="7DF4CAC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253" type="#_x0000_t202" style="position:absolute;margin-left:349pt;margin-top:125.55pt;width:98.8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/4Tt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" filled="f" stroked="f">
                <v:textbox>
                  <w:txbxContent>
                    <w:p w14:paraId="5F5FC26A" w14:textId="7DF4CAC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128C5D" wp14:editId="5F4E9BF4">
                <wp:simplePos x="0" y="0"/>
                <wp:positionH relativeFrom="margin">
                  <wp:posOffset>309499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3DC0" w14:textId="79D8643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254" type="#_x0000_t202" style="position:absolute;margin-left:243.7pt;margin-top:125.55pt;width:98.85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0p9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" filled="f" stroked="f">
                <v:textbox>
                  <w:txbxContent>
                    <w:p w14:paraId="362A3DC0" w14:textId="79D8643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3E93D6" wp14:editId="7E92883A">
                <wp:simplePos x="0" y="0"/>
                <wp:positionH relativeFrom="margin">
                  <wp:posOffset>178308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1A5A" w14:textId="19B7B45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255" type="#_x0000_t202" style="position:absolute;margin-left:140.4pt;margin-top:125.55pt;width:98.85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k99M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" filled="f" stroked="f">
                <v:textbox>
                  <w:txbxContent>
                    <w:p w14:paraId="6FB31A5A" w14:textId="19B7B45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58216A" wp14:editId="56810ACF">
                <wp:simplePos x="0" y="0"/>
                <wp:positionH relativeFrom="margin">
                  <wp:posOffset>44577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8B44" w14:textId="779599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256" type="#_x0000_t202" style="position:absolute;margin-left:35.1pt;margin-top:125.55pt;width:98.85pt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soHt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" filled="f" stroked="f">
                <v:textbox>
                  <w:txbxContent>
                    <w:p w14:paraId="490D8B44" w14:textId="779599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843AE" wp14:editId="1AE7A3BF">
                <wp:simplePos x="0" y="0"/>
                <wp:positionH relativeFrom="margin">
                  <wp:posOffset>44577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136E" w14:textId="21ACA72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257" type="#_x0000_t202" style="position:absolute;margin-left:35.1pt;margin-top:108.95pt;width:98.85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3A4dMCAAAW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" filled="f" stroked="f">
                <v:textbox>
                  <w:txbxContent>
                    <w:p w14:paraId="2F92136E" w14:textId="21ACA72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540044" wp14:editId="1B39FE90">
                <wp:simplePos x="0" y="0"/>
                <wp:positionH relativeFrom="margin">
                  <wp:posOffset>178308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0539" w14:textId="0EDEF05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258" type="#_x0000_t202" style="position:absolute;margin-left:140.4pt;margin-top:108.95pt;width:98.8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/WtM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" filled="f" stroked="f">
                <v:textbox>
                  <w:txbxContent>
                    <w:p w14:paraId="2A130539" w14:textId="0EDEF05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0CAFED" wp14:editId="7495BEEB">
                <wp:simplePos x="0" y="0"/>
                <wp:positionH relativeFrom="margin">
                  <wp:posOffset>309499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89CC" w14:textId="76536F0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259" type="#_x0000_t202" style="position:absolute;margin-left:243.7pt;margin-top:108.95pt;width:98.85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QRdM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" filled="f" stroked="f">
                <v:textbox>
                  <w:txbxContent>
                    <w:p w14:paraId="682389CC" w14:textId="76536F0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53587A" wp14:editId="2FCA3808">
                <wp:simplePos x="0" y="0"/>
                <wp:positionH relativeFrom="margin">
                  <wp:posOffset>443230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A8D9" w14:textId="288B2AC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260" type="#_x0000_t202" style="position:absolute;margin-left:349pt;margin-top:108.95pt;width:98.8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BU6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" filled="f" stroked="f">
                <v:textbox>
                  <w:txbxContent>
                    <w:p w14:paraId="2329A8D9" w14:textId="288B2AC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639941" wp14:editId="7BD44BB7">
                <wp:simplePos x="0" y="0"/>
                <wp:positionH relativeFrom="margin">
                  <wp:posOffset>576961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8D36" w14:textId="440157B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261" type="#_x0000_t202" style="position:absolute;margin-left:454.3pt;margin-top:108.95pt;width:98.85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pYAd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" filled="f" stroked="f">
                <v:textbox>
                  <w:txbxContent>
                    <w:p w14:paraId="67EE8D36" w14:textId="440157B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32D998" wp14:editId="10A393FB">
                <wp:simplePos x="0" y="0"/>
                <wp:positionH relativeFrom="margin">
                  <wp:posOffset>309499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7A99" w14:textId="746C35A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262" type="#_x0000_t202" style="position:absolute;margin-left:243.7pt;margin-top:91.65pt;width:98.85pt;height:1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5xwN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" filled="f" stroked="f">
                <v:textbox>
                  <w:txbxContent>
                    <w:p w14:paraId="0C2B7A99" w14:textId="746C35A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6F2F14" wp14:editId="1A69B042">
                <wp:simplePos x="0" y="0"/>
                <wp:positionH relativeFrom="margin">
                  <wp:posOffset>443230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50ED" w14:textId="0C3A02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263" type="#_x0000_t202" style="position:absolute;margin-left:349pt;margin-top:91.65pt;width:98.85pt;height:1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8e39I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" filled="f" stroked="f">
                <v:textbox>
                  <w:txbxContent>
                    <w:p w14:paraId="17B450ED" w14:textId="0C3A02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F9490C" wp14:editId="639B825B">
                <wp:simplePos x="0" y="0"/>
                <wp:positionH relativeFrom="margin">
                  <wp:posOffset>576961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4BD" w14:textId="61B0503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264" type="#_x0000_t202" style="position:absolute;margin-left:454.3pt;margin-top:91.65pt;width:98.85pt;height:1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yv/tM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" filled="f" stroked="f">
                <v:textbox>
                  <w:txbxContent>
                    <w:p w14:paraId="1B8D54BD" w14:textId="61B0503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3A3794" wp14:editId="6E70C991">
                <wp:simplePos x="0" y="0"/>
                <wp:positionH relativeFrom="margin">
                  <wp:posOffset>178308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3CF2" w14:textId="5D97427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265" type="#_x0000_t202" style="position:absolute;margin-left:140.4pt;margin-top:91.65pt;width:98.85pt;height:1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Ho0tM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" filled="f" stroked="f">
                <v:textbox>
                  <w:txbxContent>
                    <w:p w14:paraId="67493CF2" w14:textId="5D97427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0E58C" wp14:editId="77F1A128">
                <wp:simplePos x="0" y="0"/>
                <wp:positionH relativeFrom="margin">
                  <wp:posOffset>445982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55CE" w14:textId="73E7E0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266" type="#_x0000_t202" style="position:absolute;margin-left:35.1pt;margin-top:91.65pt;width:98.85pt;height:1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XSN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" filled="f" stroked="f">
                <v:textbox>
                  <w:txbxContent>
                    <w:p w14:paraId="602B55CE" w14:textId="73E7E0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228B">
        <w:rPr>
          <w:noProof/>
          <w:lang w:val="en-US"/>
        </w:rPr>
        <w:drawing>
          <wp:inline distT="0" distB="0" distL="0" distR="0" wp14:anchorId="7F1A7023" wp14:editId="0C4B5557">
            <wp:extent cx="7556500" cy="10685145"/>
            <wp:effectExtent l="0" t="0" r="12700" b="825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C005" w14:textId="16D33BC4" w:rsidR="0081555D" w:rsidRDefault="00636C90" w:rsidP="00C92A69">
      <w:pPr>
        <w:spacing w:before="240"/>
      </w:pPr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A8904A" wp14:editId="7CD4CA19">
                <wp:simplePos x="0" y="0"/>
                <wp:positionH relativeFrom="margin">
                  <wp:posOffset>43815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009B" w14:textId="2637818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5" o:spid="_x0000_s1267" type="#_x0000_t202" style="position:absolute;margin-left:34.5pt;margin-top:742.3pt;width:98.85pt;height:1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p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" filled="f" stroked="f">
                <v:textbox>
                  <w:txbxContent>
                    <w:p w14:paraId="0534009B" w14:textId="2637818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547D2C" wp14:editId="0A5A2735">
                <wp:simplePos x="0" y="0"/>
                <wp:positionH relativeFrom="margin">
                  <wp:posOffset>177546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8F62" w14:textId="4FD3380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6" o:spid="_x0000_s1268" type="#_x0000_t202" style="position:absolute;margin-left:139.8pt;margin-top:742.3pt;width:98.85pt;height:1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16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6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" filled="f" stroked="f">
                <v:textbox>
                  <w:txbxContent>
                    <w:p w14:paraId="45BB8F62" w14:textId="4FD3380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573CB5" wp14:editId="3F9ED520">
                <wp:simplePos x="0" y="0"/>
                <wp:positionH relativeFrom="margin">
                  <wp:posOffset>308737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1F9A" w14:textId="365300B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7" o:spid="_x0000_s1269" type="#_x0000_t202" style="position:absolute;margin-left:243.1pt;margin-top:742.3pt;width:98.85pt;height:1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N79Q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" filled="f" stroked="f">
                <v:textbox>
                  <w:txbxContent>
                    <w:p w14:paraId="72A71F9A" w14:textId="365300B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DD9705C" wp14:editId="5D5BF651">
                <wp:simplePos x="0" y="0"/>
                <wp:positionH relativeFrom="margin">
                  <wp:posOffset>442468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3447" w14:textId="2721BEF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8" o:spid="_x0000_s1270" type="#_x0000_t202" style="position:absolute;margin-left:348.4pt;margin-top:742.3pt;width:98.85pt;height:1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H9m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" filled="f" stroked="f">
                <v:textbox>
                  <w:txbxContent>
                    <w:p w14:paraId="585D3447" w14:textId="2721BEF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B02D6D" wp14:editId="2C055738">
                <wp:simplePos x="0" y="0"/>
                <wp:positionH relativeFrom="margin">
                  <wp:posOffset>576199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672A" w14:textId="19B6AC9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9" o:spid="_x0000_s1271" type="#_x0000_t202" style="position:absolute;margin-left:453.7pt;margin-top:742.3pt;width:98.85pt;height:1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9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Hw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" filled="f" stroked="f">
                <v:textbox>
                  <w:txbxContent>
                    <w:p w14:paraId="6D0C672A" w14:textId="19B6AC9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245717B" wp14:editId="4B63014B">
                <wp:simplePos x="0" y="0"/>
                <wp:positionH relativeFrom="margin">
                  <wp:posOffset>43815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7A45" w14:textId="572AF6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0" o:spid="_x0000_s1272" type="#_x0000_t202" style="position:absolute;margin-left:34.5pt;margin-top:758.95pt;width:98.85pt;height:1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W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+b56d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" filled="f" stroked="f">
                <v:textbox>
                  <w:txbxContent>
                    <w:p w14:paraId="6E697A45" w14:textId="572AF6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0EE9B" wp14:editId="30357DD4">
                <wp:simplePos x="0" y="0"/>
                <wp:positionH relativeFrom="margin">
                  <wp:posOffset>177546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52BE" w14:textId="7518556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1" o:spid="_x0000_s1273" type="#_x0000_t202" style="position:absolute;margin-left:139.8pt;margin-top:758.95pt;width:98.85pt;height:1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KJ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y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" filled="f" stroked="f">
                <v:textbox>
                  <w:txbxContent>
                    <w:p w14:paraId="7C2B52BE" w14:textId="7518556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ECBF7A5" wp14:editId="0F28F0DB">
                <wp:simplePos x="0" y="0"/>
                <wp:positionH relativeFrom="margin">
                  <wp:posOffset>308737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C17" w14:textId="2950713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2" o:spid="_x0000_s1274" type="#_x0000_t202" style="position:absolute;margin-left:243.1pt;margin-top:758.95pt;width:98.85pt;height:1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BWC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G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n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" filled="f" stroked="f">
                <v:textbox>
                  <w:txbxContent>
                    <w:p w14:paraId="4878FC17" w14:textId="2950713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B35C65" wp14:editId="30ACB5EF">
                <wp:simplePos x="0" y="0"/>
                <wp:positionH relativeFrom="margin">
                  <wp:posOffset>442468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5C12" w14:textId="54A6D5C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3" o:spid="_x0000_s1275" type="#_x0000_t202" style="position:absolute;margin-left:348.4pt;margin-top:758.95pt;width:98.85pt;height:1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W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fja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" filled="f" stroked="f">
                <v:textbox>
                  <w:txbxContent>
                    <w:p w14:paraId="19575C12" w14:textId="54A6D5C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6B0981" wp14:editId="6CCC6A63">
                <wp:simplePos x="0" y="0"/>
                <wp:positionH relativeFrom="margin">
                  <wp:posOffset>576199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0707" w14:textId="10085A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4" o:spid="_x0000_s1276" type="#_x0000_t202" style="position:absolute;margin-left:453.7pt;margin-top:758.95pt;width:98.85pt;height:1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uV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R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v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" filled="f" stroked="f">
                <v:textbox>
                  <w:txbxContent>
                    <w:p w14:paraId="42860707" w14:textId="10085A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890D77" wp14:editId="791A4CA0">
                <wp:simplePos x="0" y="0"/>
                <wp:positionH relativeFrom="margin">
                  <wp:posOffset>43815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9BC7" w14:textId="4017412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5" o:spid="_x0000_s1277" type="#_x0000_t202" style="position:absolute;margin-left:34.5pt;margin-top:776.25pt;width:98.85pt;height:1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B67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F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" filled="f" stroked="f">
                <v:textbox>
                  <w:txbxContent>
                    <w:p w14:paraId="684D9BC7" w14:textId="4017412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04C77F" wp14:editId="00FA8F4A">
                <wp:simplePos x="0" y="0"/>
                <wp:positionH relativeFrom="margin">
                  <wp:posOffset>177546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CF83" w14:textId="4192395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6" o:spid="_x0000_s1278" type="#_x0000_t202" style="position:absolute;margin-left:139.8pt;margin-top:776.25pt;width:98.85pt;height:19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mw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Ph3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" filled="f" stroked="f">
                <v:textbox>
                  <w:txbxContent>
                    <w:p w14:paraId="2812CF83" w14:textId="4192395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9B3952" wp14:editId="2757B26C">
                <wp:simplePos x="0" y="0"/>
                <wp:positionH relativeFrom="margin">
                  <wp:posOffset>308737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445B" w14:textId="0E13E59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7" o:spid="_x0000_s1279" type="#_x0000_t202" style="position:absolute;margin-left:243.1pt;margin-top:776.25pt;width:98.85pt;height:1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/vKN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T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" filled="f" stroked="f">
                <v:textbox>
                  <w:txbxContent>
                    <w:p w14:paraId="0FEC445B" w14:textId="0E13E59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AC73432" wp14:editId="6A6496F9">
                <wp:simplePos x="0" y="0"/>
                <wp:positionH relativeFrom="margin">
                  <wp:posOffset>442468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3053" w14:textId="1F631B6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8" o:spid="_x0000_s1280" type="#_x0000_t202" style="position:absolute;margin-left:348.4pt;margin-top:776.25pt;width:98.85pt;height:19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c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m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" filled="f" stroked="f">
                <v:textbox>
                  <w:txbxContent>
                    <w:p w14:paraId="08233053" w14:textId="1F631B6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FA6CD8" wp14:editId="3000CD93">
                <wp:simplePos x="0" y="0"/>
                <wp:positionH relativeFrom="margin">
                  <wp:posOffset>576199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69B6" w14:textId="2B95EF4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9" o:spid="_x0000_s1281" type="#_x0000_t202" style="position:absolute;margin-left:453.7pt;margin-top:776.25pt;width:98.85pt;height:1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fG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M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" filled="f" stroked="f">
                <v:textbox>
                  <w:txbxContent>
                    <w:p w14:paraId="5B1969B6" w14:textId="2B95EF4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8DFCD77" wp14:editId="29DB4CFB">
                <wp:simplePos x="0" y="0"/>
                <wp:positionH relativeFrom="margin">
                  <wp:posOffset>43815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CBCB" w14:textId="0256340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0" o:spid="_x0000_s1282" type="#_x0000_t202" style="position:absolute;margin-left:34.5pt;margin-top:792.9pt;width:98.85pt;height:1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vS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P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" filled="f" stroked="f">
                <v:textbox>
                  <w:txbxContent>
                    <w:p w14:paraId="1215CBCB" w14:textId="0256340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451F97A" wp14:editId="10FBCB7C">
                <wp:simplePos x="0" y="0"/>
                <wp:positionH relativeFrom="margin">
                  <wp:posOffset>177546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908" w14:textId="21AEE3D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1" o:spid="_x0000_s1283" type="#_x0000_t202" style="position:absolute;margin-left:139.8pt;margin-top:792.9pt;width:98.8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z7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nG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k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" filled="f" stroked="f">
                <v:textbox>
                  <w:txbxContent>
                    <w:p w14:paraId="21886908" w14:textId="21AEE3D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23E6CFB" wp14:editId="7040F6E7">
                <wp:simplePos x="0" y="0"/>
                <wp:positionH relativeFrom="margin">
                  <wp:posOffset>308737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8274" w14:textId="2C5B4B1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2" o:spid="_x0000_s1284" type="#_x0000_t202" style="position:absolute;margin-left:243.1pt;margin-top:792.9pt;width:98.85pt;height:1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2vw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" filled="f" stroked="f">
                <v:textbox>
                  <w:txbxContent>
                    <w:p w14:paraId="65498274" w14:textId="2C5B4B1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B328C28" wp14:editId="074CFAED">
                <wp:simplePos x="0" y="0"/>
                <wp:positionH relativeFrom="margin">
                  <wp:posOffset>442468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C570" w14:textId="381F843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3" o:spid="_x0000_s1285" type="#_x0000_t202" style="position:absolute;margin-left:348.4pt;margin-top:792.9pt;width:98.85pt;height:1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v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y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" filled="f" stroked="f">
                <v:textbox>
                  <w:txbxContent>
                    <w:p w14:paraId="3F4FC570" w14:textId="381F843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C5D3A35" wp14:editId="2F430514">
                <wp:simplePos x="0" y="0"/>
                <wp:positionH relativeFrom="margin">
                  <wp:posOffset>576199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6402" w14:textId="320A1A5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4" o:spid="_x0000_s1286" type="#_x0000_t202" style="position:absolute;margin-left:453.7pt;margin-top:792.9pt;width:98.85pt;height:1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Xn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7P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" filled="f" stroked="f">
                <v:textbox>
                  <w:txbxContent>
                    <w:p w14:paraId="6E996402" w14:textId="320A1A5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409635" wp14:editId="5CE067FC">
                <wp:simplePos x="0" y="0"/>
                <wp:positionH relativeFrom="margin">
                  <wp:posOffset>43815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BE2E" w14:textId="2DC266E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5" o:spid="_x0000_s1287" type="#_x0000_t202" style="position:absolute;margin-left:34.5pt;margin-top:674.95pt;width:98.85pt;height:19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vv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H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Zt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" filled="f" stroked="f">
                <v:textbox>
                  <w:txbxContent>
                    <w:p w14:paraId="63EFBE2E" w14:textId="2DC266E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08D155" wp14:editId="28021D4B">
                <wp:simplePos x="0" y="0"/>
                <wp:positionH relativeFrom="margin">
                  <wp:posOffset>177546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58AC" w14:textId="077509A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6" o:spid="_x0000_s1288" type="#_x0000_t202" style="position:absolute;margin-left:139.8pt;margin-top:674.95pt;width:98.85pt;height:1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zk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H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m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" filled="f" stroked="f">
                <v:textbox>
                  <w:txbxContent>
                    <w:p w14:paraId="194058AC" w14:textId="077509A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A695E6" wp14:editId="742A8B8D">
                <wp:simplePos x="0" y="0"/>
                <wp:positionH relativeFrom="margin">
                  <wp:posOffset>308737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B0A9" w14:textId="7D6161A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7" o:spid="_x0000_s1289" type="#_x0000_t202" style="position:absolute;margin-left:243.1pt;margin-top:674.95pt;width:98.85pt;height:1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V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4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" filled="f" stroked="f">
                <v:textbox>
                  <w:txbxContent>
                    <w:p w14:paraId="2B9BB0A9" w14:textId="7D6161A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F8EA4D3" wp14:editId="1F38A11A">
                <wp:simplePos x="0" y="0"/>
                <wp:positionH relativeFrom="margin">
                  <wp:posOffset>442468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3740" w14:textId="0FE1DF5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8" o:spid="_x0000_s1290" type="#_x0000_t202" style="position:absolute;margin-left:348.4pt;margin-top:674.95pt;width:98.85pt;height:1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l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8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" filled="f" stroked="f">
                <v:textbox>
                  <w:txbxContent>
                    <w:p w14:paraId="1E233740" w14:textId="0FE1DF5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DFAB582" wp14:editId="5A89261B">
                <wp:simplePos x="0" y="0"/>
                <wp:positionH relativeFrom="margin">
                  <wp:posOffset>576199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1D83" w14:textId="59B87A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9" o:spid="_x0000_s1291" type="#_x0000_t202" style="position:absolute;margin-left:453.7pt;margin-top:674.95pt;width:98.85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nlE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" filled="f" stroked="f">
                <v:textbox>
                  <w:txbxContent>
                    <w:p w14:paraId="76AF1D83" w14:textId="59B87A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38613A" wp14:editId="5A87B478">
                <wp:simplePos x="0" y="0"/>
                <wp:positionH relativeFrom="margin">
                  <wp:posOffset>43815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E1E4" w14:textId="1559B6B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0" o:spid="_x0000_s1292" type="#_x0000_t202" style="position:absolute;margin-left:34.5pt;margin-top:691.6pt;width:98.85pt;height:1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OT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P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" filled="f" stroked="f">
                <v:textbox>
                  <w:txbxContent>
                    <w:p w14:paraId="65D5E1E4" w14:textId="1559B6B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099FAF" wp14:editId="2323578E">
                <wp:simplePos x="0" y="0"/>
                <wp:positionH relativeFrom="margin">
                  <wp:posOffset>177546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BD85" w14:textId="2FFF451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1" o:spid="_x0000_s1293" type="#_x0000_t202" style="position:absolute;margin-left:139.8pt;margin-top:691.6pt;width:98.85pt;height:1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S6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5O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" filled="f" stroked="f">
                <v:textbox>
                  <w:txbxContent>
                    <w:p w14:paraId="3524BD85" w14:textId="2FFF451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CCEA71D" wp14:editId="1DE2B502">
                <wp:simplePos x="0" y="0"/>
                <wp:positionH relativeFrom="margin">
                  <wp:posOffset>308737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F932" w14:textId="1BEC9A4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2" o:spid="_x0000_s1294" type="#_x0000_t202" style="position:absolute;margin-left:243.1pt;margin-top:691.6pt;width:98.85pt;height:1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Ox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N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Vvk4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" filled="f" stroked="f">
                <v:textbox>
                  <w:txbxContent>
                    <w:p w14:paraId="3065F932" w14:textId="1BEC9A4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18F58" wp14:editId="1D46E013">
                <wp:simplePos x="0" y="0"/>
                <wp:positionH relativeFrom="margin">
                  <wp:posOffset>442468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67AC" w14:textId="6740FB1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3" o:spid="_x0000_s1295" type="#_x0000_t202" style="position:absolute;margin-left:348.4pt;margin-top:691.6pt;width:98.85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Og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nG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O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" filled="f" stroked="f">
                <v:textbox>
                  <w:txbxContent>
                    <w:p w14:paraId="046F67AC" w14:textId="6740FB1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8928C3" wp14:editId="430F0448">
                <wp:simplePos x="0" y="0"/>
                <wp:positionH relativeFrom="margin">
                  <wp:posOffset>576199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3123" w14:textId="154634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4" o:spid="_x0000_s1296" type="#_x0000_t202" style="position:absolute;margin-left:453.7pt;margin-top:691.6pt;width:98.85pt;height:1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2m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fD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" filled="f" stroked="f">
                <v:textbox>
                  <w:txbxContent>
                    <w:p w14:paraId="406B3123" w14:textId="154634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6FD183B" wp14:editId="32240DA8">
                <wp:simplePos x="0" y="0"/>
                <wp:positionH relativeFrom="margin">
                  <wp:posOffset>43815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BE4D" w14:textId="13E3630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5" o:spid="_x0000_s1297" type="#_x0000_t202" style="position:absolute;margin-left:34.5pt;margin-top:708.9pt;width:98.85pt;height:1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i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vn4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" filled="f" stroked="f">
                <v:textbox>
                  <w:txbxContent>
                    <w:p w14:paraId="64DDBE4D" w14:textId="13E3630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B9710E" wp14:editId="2C2CB528">
                <wp:simplePos x="0" y="0"/>
                <wp:positionH relativeFrom="margin">
                  <wp:posOffset>177546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F7D1" w14:textId="6F0AA13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6" o:spid="_x0000_s1298" type="#_x0000_t202" style="position:absolute;margin-left:139.8pt;margin-top:708.9pt;width:98.85pt;height:1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+D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w+nP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" filled="f" stroked="f">
                <v:textbox>
                  <w:txbxContent>
                    <w:p w14:paraId="3EC8F7D1" w14:textId="6F0AA13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DBE0EB" wp14:editId="4A2E922D">
                <wp:simplePos x="0" y="0"/>
                <wp:positionH relativeFrom="margin">
                  <wp:posOffset>308737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8F2B" w14:textId="5EE6DE9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7" o:spid="_x0000_s1299" type="#_x0000_t202" style="position:absolute;margin-left:243.1pt;margin-top:708.9pt;width:98.85pt;height:1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3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0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" filled="f" stroked="f">
                <v:textbox>
                  <w:txbxContent>
                    <w:p w14:paraId="7A528F2B" w14:textId="5EE6DE9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0ACB1F4" wp14:editId="77AAAF99">
                <wp:simplePos x="0" y="0"/>
                <wp:positionH relativeFrom="margin">
                  <wp:posOffset>442468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63F5" w14:textId="42EDAB4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8" o:spid="_x0000_s1300" type="#_x0000_t202" style="position:absolute;margin-left:348.4pt;margin-top:708.9pt;width:98.85pt;height:1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H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+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" filled="f" stroked="f">
                <v:textbox>
                  <w:txbxContent>
                    <w:p w14:paraId="00AA63F5" w14:textId="42EDAB4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AA6676" wp14:editId="6A1F65F5">
                <wp:simplePos x="0" y="0"/>
                <wp:positionH relativeFrom="margin">
                  <wp:posOffset>576199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0424" w14:textId="414BB40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9" o:spid="_x0000_s1301" type="#_x0000_t202" style="position:absolute;margin-left:453.7pt;margin-top:708.9pt;width:98.85pt;height:1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H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" filled="f" stroked="f">
                <v:textbox>
                  <w:txbxContent>
                    <w:p w14:paraId="01DE0424" w14:textId="414BB40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D50BEF" wp14:editId="51975F10">
                <wp:simplePos x="0" y="0"/>
                <wp:positionH relativeFrom="margin">
                  <wp:posOffset>43815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8EB0" w14:textId="3A70C9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0" o:spid="_x0000_s1302" type="#_x0000_t202" style="position:absolute;margin-left:34.5pt;margin-top:725.55pt;width:98.85pt;height:1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Fqt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m49GfR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" filled="f" stroked="f">
                <v:textbox>
                  <w:txbxContent>
                    <w:p w14:paraId="7E7F8EB0" w14:textId="3A70C9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F60A9C" wp14:editId="3726DAB4">
                <wp:simplePos x="0" y="0"/>
                <wp:positionH relativeFrom="margin">
                  <wp:posOffset>177546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E45" w14:textId="05D8236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1" o:spid="_x0000_s1303" type="#_x0000_t202" style="position:absolute;margin-left:139.8pt;margin-top:725.55pt;width:98.85pt;height:1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ZD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zT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" filled="f" stroked="f">
                <v:textbox>
                  <w:txbxContent>
                    <w:p w14:paraId="42939E45" w14:textId="05D8236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58750B" wp14:editId="68A108D3">
                <wp:simplePos x="0" y="0"/>
                <wp:positionH relativeFrom="margin">
                  <wp:posOffset>308737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B171" w14:textId="59F565E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2" o:spid="_x0000_s1304" type="#_x0000_t202" style="position:absolute;margin-left:243.1pt;margin-top:725.55pt;width:98.85pt;height:1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FI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" filled="f" stroked="f">
                <v:textbox>
                  <w:txbxContent>
                    <w:p w14:paraId="04B9B171" w14:textId="59F565E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05820D" wp14:editId="04DC73E7">
                <wp:simplePos x="0" y="0"/>
                <wp:positionH relativeFrom="margin">
                  <wp:posOffset>442468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FFE7" w14:textId="32D16B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3" o:spid="_x0000_s1305" type="#_x0000_t202" style="position:absolute;margin-left:348.4pt;margin-top:725.55pt;width:98.85pt;height:1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F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+Ou3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" filled="f" stroked="f">
                <v:textbox>
                  <w:txbxContent>
                    <w:p w14:paraId="3A2CFFE7" w14:textId="32D16B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EA4417" wp14:editId="185711F4">
                <wp:simplePos x="0" y="0"/>
                <wp:positionH relativeFrom="margin">
                  <wp:posOffset>576199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731E" w14:textId="104748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4" o:spid="_x0000_s1306" type="#_x0000_t202" style="position:absolute;margin-left:453.7pt;margin-top:725.55pt;width:98.85pt;height:1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9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h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f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" filled="f" stroked="f">
                <v:textbox>
                  <w:txbxContent>
                    <w:p w14:paraId="2B25731E" w14:textId="104748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4C485C" wp14:editId="6C98F9B3">
                <wp:simplePos x="0" y="0"/>
                <wp:positionH relativeFrom="margin">
                  <wp:posOffset>43815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C73D" w14:textId="57E1E9E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5" o:spid="_x0000_s1307" type="#_x0000_t202" style="position:absolute;margin-left:34.5pt;margin-top:608.35pt;width:98.85pt;height:1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7M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2dn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" filled="f" stroked="f">
                <v:textbox>
                  <w:txbxContent>
                    <w:p w14:paraId="3AF2C73D" w14:textId="57E1E9E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C516817" wp14:editId="4D58C5A0">
                <wp:simplePos x="0" y="0"/>
                <wp:positionH relativeFrom="margin">
                  <wp:posOffset>177546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389F" w14:textId="7C63E63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6" o:spid="_x0000_s1308" type="#_x0000_t202" style="position:absolute;margin-left:139.8pt;margin-top:608.35pt;width:98.85pt;height:19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nH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Z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" filled="f" stroked="f">
                <v:textbox>
                  <w:txbxContent>
                    <w:p w14:paraId="32B9389F" w14:textId="7C63E63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0BD310" wp14:editId="61A27C31">
                <wp:simplePos x="0" y="0"/>
                <wp:positionH relativeFrom="margin">
                  <wp:posOffset>308737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7976" w14:textId="3804D11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" o:spid="_x0000_s1309" type="#_x0000_t202" style="position:absolute;margin-left:243.1pt;margin-top:608.35pt;width:98.85pt;height:1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5V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2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" filled="f" stroked="f">
                <v:textbox>
                  <w:txbxContent>
                    <w:p w14:paraId="42AA7976" w14:textId="3804D11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5391CA" wp14:editId="31834150">
                <wp:simplePos x="0" y="0"/>
                <wp:positionH relativeFrom="margin">
                  <wp:posOffset>442468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C325" w14:textId="21014BC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8" o:spid="_x0000_s1310" type="#_x0000_t202" style="position:absolute;margin-left:348.4pt;margin-top:608.35pt;width:98.85pt;height:19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JI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s3TQx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" filled="f" stroked="f">
                <v:textbox>
                  <w:txbxContent>
                    <w:p w14:paraId="79A2C325" w14:textId="21014BC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3BF0CF" wp14:editId="136D67EB">
                <wp:simplePos x="0" y="0"/>
                <wp:positionH relativeFrom="margin">
                  <wp:posOffset>576199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7CB5" w14:textId="61D975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9" o:spid="_x0000_s1311" type="#_x0000_t202" style="position:absolute;margin-left:453.7pt;margin-top:608.35pt;width:98.85pt;height:1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JZ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yeD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" filled="f" stroked="f">
                <v:textbox>
                  <w:txbxContent>
                    <w:p w14:paraId="57467CB5" w14:textId="61D975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60BAF0" wp14:editId="67384B48">
                <wp:simplePos x="0" y="0"/>
                <wp:positionH relativeFrom="margin">
                  <wp:posOffset>43815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967D" w14:textId="56C8B3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0" o:spid="_x0000_s1312" type="#_x0000_t202" style="position:absolute;margin-left:34.5pt;margin-top:625pt;width:98.85pt;height:19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i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" filled="f" stroked="f">
                <v:textbox>
                  <w:txbxContent>
                    <w:p w14:paraId="7D31967D" w14:textId="56C8B3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DA834F" wp14:editId="75ACE9BC">
                <wp:simplePos x="0" y="0"/>
                <wp:positionH relativeFrom="margin">
                  <wp:posOffset>177546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160E" w14:textId="1F8461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1" o:spid="_x0000_s1313" type="#_x0000_t202" style="position:absolute;margin-left:139.8pt;margin-top:625pt;width:98.85pt;height:1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+n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" filled="f" stroked="f">
                <v:textbox>
                  <w:txbxContent>
                    <w:p w14:paraId="7C62160E" w14:textId="1F8461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837CA3" wp14:editId="058FD6AC">
                <wp:simplePos x="0" y="0"/>
                <wp:positionH relativeFrom="margin">
                  <wp:posOffset>308737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4087" w14:textId="2BD573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2" o:spid="_x0000_s1314" type="#_x0000_t202" style="position:absolute;margin-left:243.1pt;margin-top:625pt;width:98.85pt;height:1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i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" filled="f" stroked="f">
                <v:textbox>
                  <w:txbxContent>
                    <w:p w14:paraId="2AD04087" w14:textId="2BD573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D849B0" wp14:editId="7A2B443F">
                <wp:simplePos x="0" y="0"/>
                <wp:positionH relativeFrom="margin">
                  <wp:posOffset>442468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46ECD" w14:textId="49C3F15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3" o:spid="_x0000_s1315" type="#_x0000_t202" style="position:absolute;margin-left:348.4pt;margin-top:625pt;width:98.85pt;height:1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i9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O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O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" filled="f" stroked="f">
                <v:textbox>
                  <w:txbxContent>
                    <w:p w14:paraId="79946ECD" w14:textId="49C3F15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0AD55D" wp14:editId="68E614D4">
                <wp:simplePos x="0" y="0"/>
                <wp:positionH relativeFrom="margin">
                  <wp:posOffset>576199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F9A4" w14:textId="6E6B6B2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4" o:spid="_x0000_s1316" type="#_x0000_t202" style="position:absolute;margin-left:453.7pt;margin-top:625pt;width:98.85pt;height:19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a7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n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ye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" filled="f" stroked="f">
                <v:textbox>
                  <w:txbxContent>
                    <w:p w14:paraId="10DFF9A4" w14:textId="6E6B6B2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41C747" wp14:editId="5DB9F13D">
                <wp:simplePos x="0" y="0"/>
                <wp:positionH relativeFrom="margin">
                  <wp:posOffset>43815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E2C9" w14:textId="2241F10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5" o:spid="_x0000_s1317" type="#_x0000_t202" style="position:absolute;margin-left:34.5pt;margin-top:642.3pt;width:98.85pt;height:1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OV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" filled="f" stroked="f">
                <v:textbox>
                  <w:txbxContent>
                    <w:p w14:paraId="60C7E2C9" w14:textId="2241F10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6E958C8" wp14:editId="4168A466">
                <wp:simplePos x="0" y="0"/>
                <wp:positionH relativeFrom="margin">
                  <wp:posOffset>177546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94E4" w14:textId="34AF16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6" o:spid="_x0000_s1318" type="#_x0000_t202" style="position:absolute;margin-left:139.8pt;margin-top:642.3pt;width:98.85pt;height:19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Se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G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nf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" filled="f" stroked="f">
                <v:textbox>
                  <w:txbxContent>
                    <w:p w14:paraId="074794E4" w14:textId="34AF16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676E8F" wp14:editId="6677C4D4">
                <wp:simplePos x="0" y="0"/>
                <wp:positionH relativeFrom="margin">
                  <wp:posOffset>308737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57DE" w14:textId="36AFBAA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7" o:spid="_x0000_s1319" type="#_x0000_t202" style="position:absolute;margin-left:243.1pt;margin-top:642.3pt;width:98.85pt;height:1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bk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Fngqm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" filled="f" stroked="f">
                <v:textbox>
                  <w:txbxContent>
                    <w:p w14:paraId="6BE657DE" w14:textId="36AFBAA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D2FAAF" wp14:editId="1BC6E8D0">
                <wp:simplePos x="0" y="0"/>
                <wp:positionH relativeFrom="margin">
                  <wp:posOffset>442468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5DB1" w14:textId="7D0DB83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8" o:spid="_x0000_s1320" type="#_x0000_t202" style="position:absolute;margin-left:348.4pt;margin-top:642.3pt;width:98.85pt;height:1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r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Hdpw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" filled="f" stroked="f">
                <v:textbox>
                  <w:txbxContent>
                    <w:p w14:paraId="05945DB1" w14:textId="7D0DB83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45CB24" wp14:editId="38DE2757">
                <wp:simplePos x="0" y="0"/>
                <wp:positionH relativeFrom="margin">
                  <wp:posOffset>576199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25FC" w14:textId="29F9A5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9" o:spid="_x0000_s1321" type="#_x0000_t202" style="position:absolute;margin-left:453.7pt;margin-top:642.3pt;width:98.85pt;height:1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ro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bDy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" filled="f" stroked="f">
                <v:textbox>
                  <w:txbxContent>
                    <w:p w14:paraId="175425FC" w14:textId="29F9A5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0808F9" wp14:editId="3D97FBCA">
                <wp:simplePos x="0" y="0"/>
                <wp:positionH relativeFrom="margin">
                  <wp:posOffset>43815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54EB" w14:textId="15F2E4D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0" o:spid="_x0000_s1322" type="#_x0000_t202" style="position:absolute;margin-left:34.5pt;margin-top:658.95pt;width:98.85pt;height:1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D0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xY6a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" filled="f" stroked="f">
                <v:textbox>
                  <w:txbxContent>
                    <w:p w14:paraId="092954EB" w14:textId="15F2E4D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78ABA1" wp14:editId="0AA33D4B">
                <wp:simplePos x="0" y="0"/>
                <wp:positionH relativeFrom="margin">
                  <wp:posOffset>177546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7708" w14:textId="3BFA2B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1" o:spid="_x0000_s1323" type="#_x0000_t202" style="position:absolute;margin-left:139.8pt;margin-top:658.95pt;width:98.85pt;height:1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zfd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L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" filled="f" stroked="f">
                <v:textbox>
                  <w:txbxContent>
                    <w:p w14:paraId="7AA57708" w14:textId="3BFA2B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3ED95E7" wp14:editId="33730F9C">
                <wp:simplePos x="0" y="0"/>
                <wp:positionH relativeFrom="margin">
                  <wp:posOffset>308737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EF93" w14:textId="0E98221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2" o:spid="_x0000_s1324" type="#_x0000_t202" style="position:absolute;margin-left:243.1pt;margin-top:658.95pt;width:98.85pt;height:1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D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P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vm2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" filled="f" stroked="f">
                <v:textbox>
                  <w:txbxContent>
                    <w:p w14:paraId="4976EF93" w14:textId="0E98221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2857A9C" wp14:editId="602A9156">
                <wp:simplePos x="0" y="0"/>
                <wp:positionH relativeFrom="margin">
                  <wp:posOffset>442468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BC42" w14:textId="1260351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3" o:spid="_x0000_s1325" type="#_x0000_t202" style="position:absolute;margin-left:348.4pt;margin-top:658.95pt;width:98.85pt;height:1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4DH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P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N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" filled="f" stroked="f">
                <v:textbox>
                  <w:txbxContent>
                    <w:p w14:paraId="6F8CBC42" w14:textId="1260351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4C1739" wp14:editId="5C167CE3">
                <wp:simplePos x="0" y="0"/>
                <wp:positionH relativeFrom="margin">
                  <wp:posOffset>576199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14C2" w14:textId="695AC1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4" o:spid="_x0000_s1326" type="#_x0000_t202" style="position:absolute;margin-left:453.7pt;margin-top:658.95pt;width:98.85pt;height:1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7B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" filled="f" stroked="f">
                <v:textbox>
                  <w:txbxContent>
                    <w:p w14:paraId="148314C2" w14:textId="695AC1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72A0E0" wp14:editId="0BE341CB">
                <wp:simplePos x="0" y="0"/>
                <wp:positionH relativeFrom="margin">
                  <wp:posOffset>43815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8479" w14:textId="68576BB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5" o:spid="_x0000_s1327" type="#_x0000_t202" style="position:absolute;margin-left:34.5pt;margin-top:541pt;width:98.85pt;height:1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dZ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Xt6fjG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" filled="f" stroked="f">
                <v:textbox>
                  <w:txbxContent>
                    <w:p w14:paraId="6F0A8479" w14:textId="68576BB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C19F209" wp14:editId="285FC092">
                <wp:simplePos x="0" y="0"/>
                <wp:positionH relativeFrom="margin">
                  <wp:posOffset>177546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F082" w14:textId="56824D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6" o:spid="_x0000_s1328" type="#_x0000_t202" style="position:absolute;margin-left:139.8pt;margin-top:541pt;width:98.85pt;height:1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bBS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b0b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" filled="f" stroked="f">
                <v:textbox>
                  <w:txbxContent>
                    <w:p w14:paraId="037FF082" w14:textId="56824D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AD2B208" wp14:editId="7C6B60E0">
                <wp:simplePos x="0" y="0"/>
                <wp:positionH relativeFrom="margin">
                  <wp:posOffset>308737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2E46" w14:textId="056B8B7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7" o:spid="_x0000_s1329" type="#_x0000_t202" style="position:absolute;margin-left:243.1pt;margin-top:541pt;width:98.85pt;height:1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1+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F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" filled="f" stroked="f">
                <v:textbox>
                  <w:txbxContent>
                    <w:p w14:paraId="7EC62E46" w14:textId="056B8B7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8710AB" wp14:editId="3E706849">
                <wp:simplePos x="0" y="0"/>
                <wp:positionH relativeFrom="margin">
                  <wp:posOffset>442468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C70C" w14:textId="3FB0DDF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8" o:spid="_x0000_s1330" type="#_x0000_t202" style="position:absolute;margin-left:348.4pt;margin-top:541pt;width:98.85pt;height:1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F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0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" filled="f" stroked="f">
                <v:textbox>
                  <w:txbxContent>
                    <w:p w14:paraId="1A27C70C" w14:textId="3FB0DDF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F84A4FA" wp14:editId="795D9C8C">
                <wp:simplePos x="0" y="0"/>
                <wp:positionH relativeFrom="margin">
                  <wp:posOffset>576199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C5FC" w14:textId="0C8FEFD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9" o:spid="_x0000_s1331" type="#_x0000_t202" style="position:absolute;margin-left:453.7pt;margin-top:541pt;width:98.85pt;height:1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F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" filled="f" stroked="f">
                <v:textbox>
                  <w:txbxContent>
                    <w:p w14:paraId="792BC5FC" w14:textId="0C8FEFD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9ED2FE" wp14:editId="174B9382">
                <wp:simplePos x="0" y="0"/>
                <wp:positionH relativeFrom="margin">
                  <wp:posOffset>43815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9A21" w14:textId="1F5DB0E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0" o:spid="_x0000_s1332" type="#_x0000_t202" style="position:absolute;margin-left:34.5pt;margin-top:557.65pt;width:98.85pt;height:1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l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D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O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" filled="f" stroked="f">
                <v:textbox>
                  <w:txbxContent>
                    <w:p w14:paraId="73B19A21" w14:textId="1F5DB0E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28ACC8" wp14:editId="4966A463">
                <wp:simplePos x="0" y="0"/>
                <wp:positionH relativeFrom="margin">
                  <wp:posOffset>177546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CDDC" w14:textId="5FD886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1" o:spid="_x0000_s1333" type="#_x0000_t202" style="position:absolute;margin-left:139.8pt;margin-top:557.65pt;width:98.85pt;height:1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yM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" filled="f" stroked="f">
                <v:textbox>
                  <w:txbxContent>
                    <w:p w14:paraId="7178CDDC" w14:textId="5FD886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685A66" wp14:editId="01BD52B8">
                <wp:simplePos x="0" y="0"/>
                <wp:positionH relativeFrom="margin">
                  <wp:posOffset>308737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D0A8" w14:textId="09D2807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2" o:spid="_x0000_s1334" type="#_x0000_t202" style="position:absolute;margin-left:243.1pt;margin-top:557.65pt;width:98.85pt;height:1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uH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is&#10;G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" filled="f" stroked="f">
                <v:textbox>
                  <w:txbxContent>
                    <w:p w14:paraId="0473D0A8" w14:textId="09D2807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EA95FD3" wp14:editId="571B0DC5">
                <wp:simplePos x="0" y="0"/>
                <wp:positionH relativeFrom="margin">
                  <wp:posOffset>442468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1F19" w14:textId="7F4049C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3" o:spid="_x0000_s1335" type="#_x0000_t202" style="position:absolute;margin-left:348.4pt;margin-top:557.65pt;width:98.85pt;height:1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uW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z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" filled="f" stroked="f">
                <v:textbox>
                  <w:txbxContent>
                    <w:p w14:paraId="46701F19" w14:textId="7F4049C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9DB4D0" wp14:editId="43EC2FDC">
                <wp:simplePos x="0" y="0"/>
                <wp:positionH relativeFrom="margin">
                  <wp:posOffset>576199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AB2" w14:textId="08F102C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4" o:spid="_x0000_s1336" type="#_x0000_t202" style="position:absolute;margin-left:453.7pt;margin-top:557.65pt;width:98.8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WQdc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" filled="f" stroked="f">
                <v:textbox>
                  <w:txbxContent>
                    <w:p w14:paraId="1BA1AAB2" w14:textId="08F102C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332F46" wp14:editId="56F4EDFA">
                <wp:simplePos x="0" y="0"/>
                <wp:positionH relativeFrom="margin">
                  <wp:posOffset>43815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23F3" w14:textId="05D033B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5" o:spid="_x0000_s1337" type="#_x0000_t202" style="position:absolute;margin-left:34.5pt;margin-top:574.95pt;width:98.85pt;height:1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C+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G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Xs6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" filled="f" stroked="f">
                <v:textbox>
                  <w:txbxContent>
                    <w:p w14:paraId="342D23F3" w14:textId="05D033B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E1A305F" wp14:editId="0D5A6E9C">
                <wp:simplePos x="0" y="0"/>
                <wp:positionH relativeFrom="margin">
                  <wp:posOffset>177546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0A61" w14:textId="10B29F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6" o:spid="_x0000_s1338" type="#_x0000_t202" style="position:absolute;margin-left:139.8pt;margin-top:574.95pt;width:98.85pt;height:1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e1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+aR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" filled="f" stroked="f">
                <v:textbox>
                  <w:txbxContent>
                    <w:p w14:paraId="2F9F0A61" w14:textId="10B29F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A20BF1" wp14:editId="61520187">
                <wp:simplePos x="0" y="0"/>
                <wp:positionH relativeFrom="margin">
                  <wp:posOffset>308737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E012" w14:textId="6B982BF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7" o:spid="_x0000_s1339" type="#_x0000_t202" style="position:absolute;margin-left:243.1pt;margin-top:574.95pt;width:98.85pt;height:19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HX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p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" filled="f" stroked="f">
                <v:textbox>
                  <w:txbxContent>
                    <w:p w14:paraId="4657E012" w14:textId="6B982BF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5F51D" wp14:editId="2211945A">
                <wp:simplePos x="0" y="0"/>
                <wp:positionH relativeFrom="margin">
                  <wp:posOffset>442468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F5BE" w14:textId="605B83E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8" o:spid="_x0000_s1340" type="#_x0000_t202" style="position:absolute;margin-left:348.4pt;margin-top:574.95pt;width:98.85pt;height:1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n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" filled="f" stroked="f">
                <v:textbox>
                  <w:txbxContent>
                    <w:p w14:paraId="7A01F5BE" w14:textId="605B83E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527F51" wp14:editId="17750149">
                <wp:simplePos x="0" y="0"/>
                <wp:positionH relativeFrom="margin">
                  <wp:posOffset>576199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7379" w14:textId="2103F61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9" o:spid="_x0000_s1341" type="#_x0000_t202" style="position:absolute;margin-left:453.7pt;margin-top:574.95pt;width:98.85pt;height:1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KnD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m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p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" filled="f" stroked="f">
                <v:textbox>
                  <w:txbxContent>
                    <w:p w14:paraId="29A67379" w14:textId="2103F61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1A123A" wp14:editId="7EBF1705">
                <wp:simplePos x="0" y="0"/>
                <wp:positionH relativeFrom="margin">
                  <wp:posOffset>43815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34BE" w14:textId="10D63C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0" o:spid="_x0000_s1342" type="#_x0000_t202" style="position:absolute;margin-left:34.5pt;margin-top:591.6pt;width:98.85pt;height:1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XX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AD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6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" filled="f" stroked="f">
                <v:textbox>
                  <w:txbxContent>
                    <w:p w14:paraId="6D8034BE" w14:textId="10D63C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A11E8" wp14:editId="03E3224A">
                <wp:simplePos x="0" y="0"/>
                <wp:positionH relativeFrom="margin">
                  <wp:posOffset>177546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235C" w14:textId="2F9B85A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1" o:spid="_x0000_s1343" type="#_x0000_t202" style="position:absolute;margin-left:139.8pt;margin-top:591.6pt;width:98.85pt;height:1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L+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" filled="f" stroked="f">
                <v:textbox>
                  <w:txbxContent>
                    <w:p w14:paraId="0B1E235C" w14:textId="2F9B85A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B261093" wp14:editId="3BA733F2">
                <wp:simplePos x="0" y="0"/>
                <wp:positionH relativeFrom="margin">
                  <wp:posOffset>308737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C2B8" w14:textId="47DB02B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2" o:spid="_x0000_s1344" type="#_x0000_t202" style="position:absolute;margin-left:243.1pt;margin-top:591.6pt;width:98.85pt;height:1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X1dYCAAAbBgAADgAAAGRycy9lMm9Eb2MueG1srFRNb9swDL0P2H8QdE9tp07W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" filled="f" stroked="f">
                <v:textbox>
                  <w:txbxContent>
                    <w:p w14:paraId="781BC2B8" w14:textId="47DB02B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F86E170" wp14:editId="18809432">
                <wp:simplePos x="0" y="0"/>
                <wp:positionH relativeFrom="margin">
                  <wp:posOffset>442468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2240" w14:textId="31E1081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3" o:spid="_x0000_s1345" type="#_x0000_t202" style="position:absolute;margin-left:348.4pt;margin-top:591.6pt;width:98.85pt;height:19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Xk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jD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d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" filled="f" stroked="f">
                <v:textbox>
                  <w:txbxContent>
                    <w:p w14:paraId="04E62240" w14:textId="31E1081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53EDFB" wp14:editId="17C20E5E">
                <wp:simplePos x="0" y="0"/>
                <wp:positionH relativeFrom="margin">
                  <wp:posOffset>576199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5D18" w14:textId="3005995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4" o:spid="_x0000_s1346" type="#_x0000_t202" style="position:absolute;margin-left:453.7pt;margin-top:591.6pt;width:98.85pt;height:1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vid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cta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" filled="f" stroked="f">
                <v:textbox>
                  <w:txbxContent>
                    <w:p w14:paraId="5FBD5D18" w14:textId="3005995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08916B" wp14:editId="6736506E">
                <wp:simplePos x="0" y="0"/>
                <wp:positionH relativeFrom="margin">
                  <wp:posOffset>43815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7881" w14:textId="572C12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5" o:spid="_x0000_s1347" type="#_x0000_t202" style="position:absolute;margin-left:34.5pt;margin-top:474.35pt;width:98.85pt;height:1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e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m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5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" filled="f" stroked="f">
                <v:textbox>
                  <w:txbxContent>
                    <w:p w14:paraId="5F2E7881" w14:textId="572C12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2B192A" wp14:editId="29B86C9F">
                <wp:simplePos x="0" y="0"/>
                <wp:positionH relativeFrom="margin">
                  <wp:posOffset>177546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8B7C" w14:textId="47193BA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6" o:spid="_x0000_s1348" type="#_x0000_t202" style="position:absolute;margin-left:139.8pt;margin-top:474.35pt;width:98.85pt;height:19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tCA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a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" filled="f" stroked="f">
                <v:textbox>
                  <w:txbxContent>
                    <w:p w14:paraId="4FEE8B7C" w14:textId="47193BA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8D5F47" wp14:editId="232BCF61">
                <wp:simplePos x="0" y="0"/>
                <wp:positionH relativeFrom="margin">
                  <wp:posOffset>308737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A268" w14:textId="554F7A2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7" o:spid="_x0000_s1349" type="#_x0000_t202" style="position:absolute;margin-left:243.1pt;margin-top:474.35pt;width:98.8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ks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m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" filled="f" stroked="f">
                <v:textbox>
                  <w:txbxContent>
                    <w:p w14:paraId="322BA268" w14:textId="554F7A2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DF4731" wp14:editId="62BF77E1">
                <wp:simplePos x="0" y="0"/>
                <wp:positionH relativeFrom="margin">
                  <wp:posOffset>442468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8AD3" w14:textId="58A3AE6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8" o:spid="_x0000_s1350" type="#_x0000_t202" style="position:absolute;margin-left:348.4pt;margin-top:474.35pt;width:98.85pt;height:19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Ux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l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0dH9pw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" filled="f" stroked="f">
                <v:textbox>
                  <w:txbxContent>
                    <w:p w14:paraId="25C68AD3" w14:textId="58A3AE6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6E4C9EF" wp14:editId="6666E30E">
                <wp:simplePos x="0" y="0"/>
                <wp:positionH relativeFrom="margin">
                  <wp:posOffset>576199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F319" w14:textId="1D15F56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9" o:spid="_x0000_s1351" type="#_x0000_t202" style="position:absolute;margin-left:453.7pt;margin-top:474.35pt;width:98.85pt;height:1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UgtYCAAAbBgAADgAAAGRycy9lMm9Eb2MueG1srFRLb9swDL4P2H8QdE/9qJM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" filled="f" stroked="f">
                <v:textbox>
                  <w:txbxContent>
                    <w:p w14:paraId="42E4F319" w14:textId="1D15F56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FFF8871" wp14:editId="142174A5">
                <wp:simplePos x="0" y="0"/>
                <wp:positionH relativeFrom="margin">
                  <wp:posOffset>43815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187C" w14:textId="370EE85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0" o:spid="_x0000_s1352" type="#_x0000_t202" style="position:absolute;margin-left:34.5pt;margin-top:491pt;width:98.85pt;height:19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/3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AT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4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" filled="f" stroked="f">
                <v:textbox>
                  <w:txbxContent>
                    <w:p w14:paraId="406A187C" w14:textId="370EE85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E7BC64" wp14:editId="62848846">
                <wp:simplePos x="0" y="0"/>
                <wp:positionH relativeFrom="margin">
                  <wp:posOffset>177546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41AD" w14:textId="2E1396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1" o:spid="_x0000_s1353" type="#_x0000_t202" style="position:absolute;margin-left:139.8pt;margin-top:491pt;width:98.85pt;height:1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0je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ZR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" filled="f" stroked="f">
                <v:textbox>
                  <w:txbxContent>
                    <w:p w14:paraId="6F2941AD" w14:textId="2E1396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DADB7B" wp14:editId="116CD753">
                <wp:simplePos x="0" y="0"/>
                <wp:positionH relativeFrom="margin">
                  <wp:posOffset>308737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49E2" w14:textId="6282F72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2" o:spid="_x0000_s1354" type="#_x0000_t202" style="position:absolute;margin-left:243.1pt;margin-top:491pt;width:98.85pt;height:19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/V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DTF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y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" filled="f" stroked="f">
                <v:textbox>
                  <w:txbxContent>
                    <w:p w14:paraId="7A7449E2" w14:textId="6282F72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17BE148" wp14:editId="178D423A">
                <wp:simplePos x="0" y="0"/>
                <wp:positionH relativeFrom="margin">
                  <wp:posOffset>442468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A087" w14:textId="1A65BE6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3" o:spid="_x0000_s1355" type="#_x0000_t202" style="position:absolute;margin-left:348.4pt;margin-top:491pt;width:98.85pt;height:1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//E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" filled="f" stroked="f">
                <v:textbox>
                  <w:txbxContent>
                    <w:p w14:paraId="65A1A087" w14:textId="1A65BE6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F9BD382" wp14:editId="213271F4">
                <wp:simplePos x="0" y="0"/>
                <wp:positionH relativeFrom="margin">
                  <wp:posOffset>576199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1458" w14:textId="6E735E2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4" o:spid="_x0000_s1356" type="#_x0000_t202" style="position:absolute;margin-left:453.7pt;margin-top:491pt;width:98.85pt;height:19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HCd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gy&#10;yjF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Y0Oe/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" filled="f" stroked="f">
                <v:textbox>
                  <w:txbxContent>
                    <w:p w14:paraId="60EC1458" w14:textId="6E735E2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08B4DB" wp14:editId="274A710A">
                <wp:simplePos x="0" y="0"/>
                <wp:positionH relativeFrom="margin">
                  <wp:posOffset>43815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F54A" w14:textId="264EC60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5" o:spid="_x0000_s1357" type="#_x0000_t202" style="position:absolute;margin-left:34.5pt;margin-top:508.3pt;width:98.85pt;height:1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Ts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" filled="f" stroked="f">
                <v:textbox>
                  <w:txbxContent>
                    <w:p w14:paraId="262CF54A" w14:textId="264EC60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7DBA67" wp14:editId="6DDF467A">
                <wp:simplePos x="0" y="0"/>
                <wp:positionH relativeFrom="margin">
                  <wp:posOffset>177546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647E" w14:textId="4075CC0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6" o:spid="_x0000_s1358" type="#_x0000_t202" style="position:absolute;margin-left:139.8pt;margin-top:508.3pt;width:98.85pt;height:1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PnN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T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q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" filled="f" stroked="f">
                <v:textbox>
                  <w:txbxContent>
                    <w:p w14:paraId="71C8647E" w14:textId="4075CC0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8FA0E7" wp14:editId="299F98DA">
                <wp:simplePos x="0" y="0"/>
                <wp:positionH relativeFrom="margin">
                  <wp:posOffset>308737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6643" w14:textId="650E7A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7" o:spid="_x0000_s1359" type="#_x0000_t202" style="position:absolute;margin-left:243.1pt;margin-top:508.3pt;width:98.85pt;height:1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GddYCAAAb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" filled="f" stroked="f">
                <v:textbox>
                  <w:txbxContent>
                    <w:p w14:paraId="159F6643" w14:textId="650E7A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7C29C5" wp14:editId="6AB7B7A3">
                <wp:simplePos x="0" y="0"/>
                <wp:positionH relativeFrom="margin">
                  <wp:posOffset>442468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E8E" w14:textId="4C45E58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8" o:spid="_x0000_s1360" type="#_x0000_t202" style="position:absolute;margin-left:348.4pt;margin-top:508.3pt;width:98.85pt;height:1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2A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BFQpIoGkR9Z6dKVbFHSA0Na4AhwfDLj6FgzAdK93oAyFt9zK8IeSENgB690B3xCOhkvD8Xg0GWNE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Ts6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" filled="f" stroked="f">
                <v:textbox>
                  <w:txbxContent>
                    <w:p w14:paraId="16AF6E8E" w14:textId="4C45E58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A375C4" wp14:editId="250CDD41">
                <wp:simplePos x="0" y="0"/>
                <wp:positionH relativeFrom="margin">
                  <wp:posOffset>576199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0E1C" w14:textId="5AF00F2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9" o:spid="_x0000_s1361" type="#_x0000_t202" style="position:absolute;margin-left:453.7pt;margin-top:508.3pt;width:98.85pt;height:1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i2R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NMF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2bB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" filled="f" stroked="f">
                <v:textbox>
                  <w:txbxContent>
                    <w:p w14:paraId="698E0E1C" w14:textId="5AF00F2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273969A" wp14:editId="7990D5CF">
                <wp:simplePos x="0" y="0"/>
                <wp:positionH relativeFrom="margin">
                  <wp:posOffset>43815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A3FE" w14:textId="7CCB82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0" o:spid="_x0000_s1362" type="#_x0000_t202" style="position:absolute;margin-left:34.5pt;margin-top:524.95pt;width:98.85pt;height:19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xC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" filled="f" stroked="f">
                <v:textbox>
                  <w:txbxContent>
                    <w:p w14:paraId="2D38A3FE" w14:textId="7CCB82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758218A" wp14:editId="4467662D">
                <wp:simplePos x="0" y="0"/>
                <wp:positionH relativeFrom="margin">
                  <wp:posOffset>177546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17A1" w14:textId="022167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1" o:spid="_x0000_s1363" type="#_x0000_t202" style="position:absolute;margin-left:139.8pt;margin-top:524.95pt;width:98.85pt;height:1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tr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" filled="f" stroked="f">
                <v:textbox>
                  <w:txbxContent>
                    <w:p w14:paraId="78AE17A1" w14:textId="022167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E5228C" wp14:editId="4DC7AF7A">
                <wp:simplePos x="0" y="0"/>
                <wp:positionH relativeFrom="margin">
                  <wp:posOffset>308737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9F5C" w14:textId="778005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2" o:spid="_x0000_s1364" type="#_x0000_t202" style="position:absolute;margin-left:243.1pt;margin-top:524.95pt;width:98.85pt;height:1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+x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H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88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" filled="f" stroked="f">
                <v:textbox>
                  <w:txbxContent>
                    <w:p w14:paraId="68F29F5C" w14:textId="778005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E648FF" wp14:editId="00A3C114">
                <wp:simplePos x="0" y="0"/>
                <wp:positionH relativeFrom="margin">
                  <wp:posOffset>442468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71D5" w14:textId="30837F2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3" o:spid="_x0000_s1365" type="#_x0000_t202" style="position:absolute;margin-left:348.4pt;margin-top:524.95pt;width:98.85pt;height:1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xx9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iS&#10;jzB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Z0Pun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" filled="f" stroked="f">
                <v:textbox>
                  <w:txbxContent>
                    <w:p w14:paraId="10F171D5" w14:textId="30837F2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91D481" wp14:editId="2532C301">
                <wp:simplePos x="0" y="0"/>
                <wp:positionH relativeFrom="margin">
                  <wp:posOffset>576199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28D3" w14:textId="4682374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4" o:spid="_x0000_s1366" type="#_x0000_t202" style="position:absolute;margin-left:453.7pt;margin-top:524.95pt;width:98.85pt;height:1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0J3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z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Z0P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" filled="f" stroked="f">
                <v:textbox>
                  <w:txbxContent>
                    <w:p w14:paraId="764328D3" w14:textId="4682374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BB75A7" wp14:editId="224C6260">
                <wp:simplePos x="0" y="0"/>
                <wp:positionH relativeFrom="margin">
                  <wp:posOffset>43815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BFD2" w14:textId="414AF34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5" o:spid="_x0000_s1367" type="#_x0000_t202" style="position:absolute;margin-left:34.5pt;margin-top:408.35pt;width:98.85pt;height:1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0z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z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" filled="f" stroked="f">
                <v:textbox>
                  <w:txbxContent>
                    <w:p w14:paraId="678ABFD2" w14:textId="414AF34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532BA4" wp14:editId="5612978A">
                <wp:simplePos x="0" y="0"/>
                <wp:positionH relativeFrom="margin">
                  <wp:posOffset>177546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7209" w14:textId="60A124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6" o:spid="_x0000_s1368" type="#_x0000_t202" style="position:absolute;margin-left:139.8pt;margin-top:408.35pt;width:98.85pt;height:1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o4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J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3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" filled="f" stroked="f">
                <v:textbox>
                  <w:txbxContent>
                    <w:p w14:paraId="4BE87209" w14:textId="60A124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D550296" wp14:editId="14212199">
                <wp:simplePos x="0" y="0"/>
                <wp:positionH relativeFrom="margin">
                  <wp:posOffset>308737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AA71" w14:textId="4168226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7" o:spid="_x0000_s1369" type="#_x0000_t202" style="position:absolute;margin-left:243.1pt;margin-top:408.35pt;width:98.85pt;height:1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Q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" filled="f" stroked="f">
                <v:textbox>
                  <w:txbxContent>
                    <w:p w14:paraId="5173AA71" w14:textId="4168226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7FDA77" wp14:editId="0B95FD3F">
                <wp:simplePos x="0" y="0"/>
                <wp:positionH relativeFrom="margin">
                  <wp:posOffset>442468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316" w14:textId="323444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8" o:spid="_x0000_s1370" type="#_x0000_t202" style="position:absolute;margin-left:348.4pt;margin-top:408.35pt;width:98.85pt;height:1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g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" filled="f" stroked="f">
                <v:textbox>
                  <w:txbxContent>
                    <w:p w14:paraId="11648316" w14:textId="323444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445B14" wp14:editId="286D7E60">
                <wp:simplePos x="0" y="0"/>
                <wp:positionH relativeFrom="margin">
                  <wp:posOffset>576199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7D0A" w14:textId="3F23E89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9" o:spid="_x0000_s1371" type="#_x0000_t202" style="position:absolute;margin-left:453.7pt;margin-top:408.35pt;width:98.85pt;height:19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g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Xh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" filled="f" stroked="f">
                <v:textbox>
                  <w:txbxContent>
                    <w:p w14:paraId="6AA67D0A" w14:textId="3F23E89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DB0867" wp14:editId="34D69DB8">
                <wp:simplePos x="0" y="0"/>
                <wp:positionH relativeFrom="margin">
                  <wp:posOffset>43815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623F" w14:textId="5E83FF4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0" o:spid="_x0000_s1372" type="#_x0000_t202" style="position:absolute;margin-left:34.5pt;margin-top:425pt;width:98.85pt;height:1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Li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A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5q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" filled="f" stroked="f">
                <v:textbox>
                  <w:txbxContent>
                    <w:p w14:paraId="7B89623F" w14:textId="5E83FF4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494562" wp14:editId="5FCF755F">
                <wp:simplePos x="0" y="0"/>
                <wp:positionH relativeFrom="margin">
                  <wp:posOffset>177546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21E2" w14:textId="08E513A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1" o:spid="_x0000_s1373" type="#_x0000_t202" style="position:absolute;margin-left:139.8pt;margin-top:425pt;width:98.85pt;height:1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XL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P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" filled="f" stroked="f">
                <v:textbox>
                  <w:txbxContent>
                    <w:p w14:paraId="4E8921E2" w14:textId="08E513A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99D901" wp14:editId="3ED3D642">
                <wp:simplePos x="0" y="0"/>
                <wp:positionH relativeFrom="margin">
                  <wp:posOffset>308737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44AE" w14:textId="4D66DCF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2" o:spid="_x0000_s1374" type="#_x0000_t202" style="position:absolute;margin-left:243.1pt;margin-top:425pt;width:98.85pt;height:1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LA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" filled="f" stroked="f">
                <v:textbox>
                  <w:txbxContent>
                    <w:p w14:paraId="6ED744AE" w14:textId="4D66DCF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978B87" wp14:editId="392796E0">
                <wp:simplePos x="0" y="0"/>
                <wp:positionH relativeFrom="margin">
                  <wp:posOffset>442468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A0E0" w14:textId="455D640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3" o:spid="_x0000_s1375" type="#_x0000_t202" style="position:absolute;margin-left:348.4pt;margin-top:425pt;width:98.85pt;height:1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LRd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zJ&#10;Rh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won/R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" filled="f" stroked="f">
                <v:textbox>
                  <w:txbxContent>
                    <w:p w14:paraId="726DA0E0" w14:textId="455D640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A2A2FB8" wp14:editId="2D192830">
                <wp:simplePos x="0" y="0"/>
                <wp:positionH relativeFrom="margin">
                  <wp:posOffset>576199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E5FF" w14:textId="2C2093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4" o:spid="_x0000_s1376" type="#_x0000_t202" style="position:absolute;margin-left:453.7pt;margin-top:425pt;width:98.85pt;height:1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1z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y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pf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" filled="f" stroked="f">
                <v:textbox>
                  <w:txbxContent>
                    <w:p w14:paraId="0C58E5FF" w14:textId="2C2093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154C40" wp14:editId="2D5B92BD">
                <wp:simplePos x="0" y="0"/>
                <wp:positionH relativeFrom="margin">
                  <wp:posOffset>43815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017C" w14:textId="594C487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5" o:spid="_x0000_s1377" type="#_x0000_t202" style="position:absolute;margin-left:34.5pt;margin-top:442.3pt;width:98.85pt;height:1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n5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x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" filled="f" stroked="f">
                <v:textbox>
                  <w:txbxContent>
                    <w:p w14:paraId="3871017C" w14:textId="594C487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4DC2FB" wp14:editId="4BAC5592">
                <wp:simplePos x="0" y="0"/>
                <wp:positionH relativeFrom="margin">
                  <wp:posOffset>177546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5E31" w14:textId="57306EE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6" o:spid="_x0000_s1378" type="#_x0000_t202" style="position:absolute;margin-left:139.8pt;margin-top:442.3pt;width:98.85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7y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Y0n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" filled="f" stroked="f">
                <v:textbox>
                  <w:txbxContent>
                    <w:p w14:paraId="1C9B5E31" w14:textId="57306EE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2D0BBA" wp14:editId="4DAB9CD4">
                <wp:simplePos x="0" y="0"/>
                <wp:positionH relativeFrom="margin">
                  <wp:posOffset>308737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A0D7" w14:textId="7E38866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7" o:spid="_x0000_s1379" type="#_x0000_t202" style="position:absolute;margin-left:243.1pt;margin-top:442.3pt;width:98.85pt;height:19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y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k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" filled="f" stroked="f">
                <v:textbox>
                  <w:txbxContent>
                    <w:p w14:paraId="3A4FA0D7" w14:textId="7E38866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B869E6" wp14:editId="04EB3061">
                <wp:simplePos x="0" y="0"/>
                <wp:positionH relativeFrom="margin">
                  <wp:posOffset>442468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EB5" w14:textId="2AD3989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8" o:spid="_x0000_s1380" type="#_x0000_t202" style="position:absolute;margin-left:348.4pt;margin-top:442.3pt;width:98.85pt;height:1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C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0c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" filled="f" stroked="f">
                <v:textbox>
                  <w:txbxContent>
                    <w:p w14:paraId="1D111EB5" w14:textId="2AD3989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A657514" wp14:editId="72DC3507">
                <wp:simplePos x="0" y="0"/>
                <wp:positionH relativeFrom="margin">
                  <wp:posOffset>576199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AB69" w14:textId="78BF5F2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9" o:spid="_x0000_s1381" type="#_x0000_t202" style="position:absolute;margin-left:453.7pt;margin-top:442.3pt;width:98.85pt;height:1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CE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" filled="f" stroked="f">
                <v:textbox>
                  <w:txbxContent>
                    <w:p w14:paraId="3DDCAB69" w14:textId="78BF5F2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79DF50" wp14:editId="6E8B58D7">
                <wp:simplePos x="0" y="0"/>
                <wp:positionH relativeFrom="margin">
                  <wp:posOffset>43815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C13D" w14:textId="50DA145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0" o:spid="_x0000_s1382" type="#_x0000_t202" style="position:absolute;margin-left:34.5pt;margin-top:458.95pt;width:98.85pt;height:1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yQ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C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G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" filled="f" stroked="f">
                <v:textbox>
                  <w:txbxContent>
                    <w:p w14:paraId="4381C13D" w14:textId="50DA145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853F79" wp14:editId="2EC24986">
                <wp:simplePos x="0" y="0"/>
                <wp:positionH relativeFrom="margin">
                  <wp:posOffset>177546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37F2" w14:textId="781B36F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1" o:spid="_x0000_s1383" type="#_x0000_t202" style="position:absolute;margin-left:139.8pt;margin-top:458.95pt;width:98.85pt;height:19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u5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" filled="f" stroked="f">
                <v:textbox>
                  <w:txbxContent>
                    <w:p w14:paraId="7F1637F2" w14:textId="781B36F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B8DF4E" wp14:editId="76657EE7">
                <wp:simplePos x="0" y="0"/>
                <wp:positionH relativeFrom="margin">
                  <wp:posOffset>308737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5E2E" w14:textId="598871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2" o:spid="_x0000_s1384" type="#_x0000_t202" style="position:absolute;margin-left:243.1pt;margin-top:458.95pt;width:98.85pt;height:1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yyd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l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Y9zfO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" filled="f" stroked="f">
                <v:textbox>
                  <w:txbxContent>
                    <w:p w14:paraId="05F85E2E" w14:textId="598871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ED35E2" wp14:editId="3EF920A0">
                <wp:simplePos x="0" y="0"/>
                <wp:positionH relativeFrom="margin">
                  <wp:posOffset>442468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52BD" w14:textId="1290D0B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3" o:spid="_x0000_s1385" type="#_x0000_t202" style="position:absolute;margin-left:348.4pt;margin-top:458.95pt;width:98.8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yj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j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e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" filled="f" stroked="f">
                <v:textbox>
                  <w:txbxContent>
                    <w:p w14:paraId="0B1B52BD" w14:textId="1290D0B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8779A7E" wp14:editId="42AB4169">
                <wp:simplePos x="0" y="0"/>
                <wp:positionH relativeFrom="margin">
                  <wp:posOffset>5761990</wp:posOffset>
                </wp:positionH>
                <wp:positionV relativeFrom="margin">
                  <wp:posOffset>5829088</wp:posOffset>
                </wp:positionV>
                <wp:extent cx="1255395" cy="241300"/>
                <wp:effectExtent l="0" t="0" r="0" b="1270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A59E" w14:textId="60B1B91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4" o:spid="_x0000_s1386" type="#_x0000_t202" style="position:absolute;margin-left:453.7pt;margin-top:459pt;width:98.85pt;height:1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K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y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" filled="f" stroked="f">
                <v:textbox>
                  <w:txbxContent>
                    <w:p w14:paraId="242DA59E" w14:textId="60B1B91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ACB3FC" wp14:editId="79267CA8">
                <wp:simplePos x="0" y="0"/>
                <wp:positionH relativeFrom="margin">
                  <wp:posOffset>43815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2BB" w14:textId="070EC6B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5" o:spid="_x0000_s1387" type="#_x0000_t202" style="position:absolute;margin-left:34.5pt;margin-top:342.5pt;width:98.85pt;height:1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+i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a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Nx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" filled="f" stroked="f">
                <v:textbox>
                  <w:txbxContent>
                    <w:p w14:paraId="7A15A2BB" w14:textId="070EC6B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E3CEFD5" wp14:editId="56CFB383">
                <wp:simplePos x="0" y="0"/>
                <wp:positionH relativeFrom="margin">
                  <wp:posOffset>177546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361" w14:textId="3B293C5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6" o:spid="_x0000_s1388" type="#_x0000_t202" style="position:absolute;margin-left:139.8pt;margin-top:342.5pt;width:98.85pt;height:19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ip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P8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Zt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" filled="f" stroked="f">
                <v:textbox>
                  <w:txbxContent>
                    <w:p w14:paraId="3E6B5361" w14:textId="3B293C5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ABD589" wp14:editId="60CDEB7B">
                <wp:simplePos x="0" y="0"/>
                <wp:positionH relativeFrom="margin">
                  <wp:posOffset>308737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6E" w14:textId="3B214DC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7" o:spid="_x0000_s1389" type="#_x0000_t202" style="position:absolute;margin-left:243.1pt;margin-top:342.5pt;width:98.8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EF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Y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x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" filled="f" stroked="f">
                <v:textbox>
                  <w:txbxContent>
                    <w:p w14:paraId="313FC76E" w14:textId="3B214DC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957B490" wp14:editId="6B0CB022">
                <wp:simplePos x="0" y="0"/>
                <wp:positionH relativeFrom="margin">
                  <wp:posOffset>442468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700A" w14:textId="29DD74B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8" o:spid="_x0000_s1390" type="#_x0000_t202" style="position:absolute;margin-left:348.4pt;margin-top:342.5pt;width:98.85pt;height:19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0Y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B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+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" filled="f" stroked="f">
                <v:textbox>
                  <w:txbxContent>
                    <w:p w14:paraId="0625700A" w14:textId="29DD74B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F35988" wp14:editId="72C42D59">
                <wp:simplePos x="0" y="0"/>
                <wp:positionH relativeFrom="margin">
                  <wp:posOffset>576199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9C11" w14:textId="323A4C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9" o:spid="_x0000_s1391" type="#_x0000_t202" style="position:absolute;margin-left:453.7pt;margin-top:342.5pt;width:98.85pt;height:1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0J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P&#10;J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" filled="f" stroked="f">
                <v:textbox>
                  <w:txbxContent>
                    <w:p w14:paraId="148C9C11" w14:textId="323A4C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29219E" wp14:editId="26D92098">
                <wp:simplePos x="0" y="0"/>
                <wp:positionH relativeFrom="margin">
                  <wp:posOffset>43815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1B69" w14:textId="5CEA40E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0" o:spid="_x0000_s1392" type="#_x0000_t202" style="position:absolute;margin-left:34.5pt;margin-top:359.15pt;width:98.85pt;height:19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fe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X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D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" filled="f" stroked="f">
                <v:textbox>
                  <w:txbxContent>
                    <w:p w14:paraId="0B091B69" w14:textId="5CEA40E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2914F64" wp14:editId="13AE755D">
                <wp:simplePos x="0" y="0"/>
                <wp:positionH relativeFrom="margin">
                  <wp:posOffset>177546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967" w14:textId="37FBC75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1" o:spid="_x0000_s1393" type="#_x0000_t202" style="position:absolute;margin-left:139.8pt;margin-top:359.15pt;width:98.85pt;height:1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D3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c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" filled="f" stroked="f">
                <v:textbox>
                  <w:txbxContent>
                    <w:p w14:paraId="33D1B967" w14:textId="37FBC75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DC0013" wp14:editId="02A51F4D">
                <wp:simplePos x="0" y="0"/>
                <wp:positionH relativeFrom="margin">
                  <wp:posOffset>308737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968D" w14:textId="07B1984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2" o:spid="_x0000_s1394" type="#_x0000_t202" style="position:absolute;margin-left:243.1pt;margin-top:359.15pt;width:98.85pt;height:1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f89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" filled="f" stroked="f">
                <v:textbox>
                  <w:txbxContent>
                    <w:p w14:paraId="311C968D" w14:textId="07B1984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79DD05E" wp14:editId="71CDE3B2">
                <wp:simplePos x="0" y="0"/>
                <wp:positionH relativeFrom="margin">
                  <wp:posOffset>442468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18B8" w14:textId="2FD2A35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3" o:spid="_x0000_s1395" type="#_x0000_t202" style="position:absolute;margin-left:348.4pt;margin-top:359.15pt;width:98.85pt;height:1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ft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eN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" filled="f" stroked="f">
                <v:textbox>
                  <w:txbxContent>
                    <w:p w14:paraId="120218B8" w14:textId="2FD2A35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8B1DFF" wp14:editId="427A885B">
                <wp:simplePos x="0" y="0"/>
                <wp:positionH relativeFrom="margin">
                  <wp:posOffset>576199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92" w14:textId="6C1E841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4" o:spid="_x0000_s1396" type="#_x0000_t202" style="position:absolute;margin-left:453.7pt;margin-top:359.15pt;width:98.85pt;height:19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nr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+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" filled="f" stroked="f">
                <v:textbox>
                  <w:txbxContent>
                    <w:p w14:paraId="08E8F392" w14:textId="6C1E841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9552B0" wp14:editId="5FE07F25">
                <wp:simplePos x="0" y="0"/>
                <wp:positionH relativeFrom="margin">
                  <wp:posOffset>43815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268E" w14:textId="21C8E9B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5" o:spid="_x0000_s1397" type="#_x0000_t202" style="position:absolute;margin-left:34.5pt;margin-top:376.45pt;width:98.85pt;height:1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z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" filled="f" stroked="f">
                <v:textbox>
                  <w:txbxContent>
                    <w:p w14:paraId="6024268E" w14:textId="21C8E9B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196D2C4" wp14:editId="43D51056">
                <wp:simplePos x="0" y="0"/>
                <wp:positionH relativeFrom="margin">
                  <wp:posOffset>177546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682B" w14:textId="511A4AB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6" o:spid="_x0000_s1398" type="#_x0000_t202" style="position:absolute;margin-left:139.8pt;margin-top:376.45pt;width:98.85pt;height:19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vO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x9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" filled="f" stroked="f">
                <v:textbox>
                  <w:txbxContent>
                    <w:p w14:paraId="0F6B682B" w14:textId="511A4AB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26212D" wp14:editId="5DA952A9">
                <wp:simplePos x="0" y="0"/>
                <wp:positionH relativeFrom="margin">
                  <wp:posOffset>308737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ED1E" w14:textId="432A714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7" o:spid="_x0000_s1399" type="#_x0000_t202" style="position:absolute;margin-left:243.1pt;margin-top:376.45pt;width:98.85pt;height:1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m0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K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" filled="f" stroked="f">
                <v:textbox>
                  <w:txbxContent>
                    <w:p w14:paraId="4754ED1E" w14:textId="432A714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CABDB5" wp14:editId="175CC975">
                <wp:simplePos x="0" y="0"/>
                <wp:positionH relativeFrom="margin">
                  <wp:posOffset>442468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3FD2" w14:textId="3ECFF4F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8" o:spid="_x0000_s1400" type="#_x0000_t202" style="position:absolute;margin-left:348.4pt;margin-top:376.45pt;width:98.85pt;height:1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Wp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Dm24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" filled="f" stroked="f">
                <v:textbox>
                  <w:txbxContent>
                    <w:p w14:paraId="09EB3FD2" w14:textId="3ECFF4F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FC51D7" wp14:editId="5DDD8C50">
                <wp:simplePos x="0" y="0"/>
                <wp:positionH relativeFrom="margin">
                  <wp:posOffset>576199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596" w14:textId="69BE24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9" o:spid="_x0000_s1401" type="#_x0000_t202" style="position:absolute;margin-left:453.7pt;margin-top:376.45pt;width:98.85pt;height:1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+W4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z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" filled="f" stroked="f">
                <v:textbox>
                  <w:txbxContent>
                    <w:p w14:paraId="00EC0596" w14:textId="69BE24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BCBE90" wp14:editId="0452218B">
                <wp:simplePos x="0" y="0"/>
                <wp:positionH relativeFrom="margin">
                  <wp:posOffset>43815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C775" w14:textId="33BBA8E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0" o:spid="_x0000_s1402" type="#_x0000_t202" style="position:absolute;margin-left:34.5pt;margin-top:393.1pt;width:98.85pt;height:1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Yo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q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" filled="f" stroked="f">
                <v:textbox>
                  <w:txbxContent>
                    <w:p w14:paraId="6329C775" w14:textId="33BBA8E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391AA" wp14:editId="0A6FF68C">
                <wp:simplePos x="0" y="0"/>
                <wp:positionH relativeFrom="margin">
                  <wp:posOffset>177546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D99C" w14:textId="78B2061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1" o:spid="_x0000_s1403" type="#_x0000_t202" style="position:absolute;margin-left:139.8pt;margin-top:393.1pt;width:98.85pt;height:19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EB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" filled="f" stroked="f">
                <v:textbox>
                  <w:txbxContent>
                    <w:p w14:paraId="247ED99C" w14:textId="78B2061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033031" wp14:editId="180ECA34">
                <wp:simplePos x="0" y="0"/>
                <wp:positionH relativeFrom="margin">
                  <wp:posOffset>308737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DFF2" w14:textId="4E4829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2" o:spid="_x0000_s1404" type="#_x0000_t202" style="position:absolute;margin-left:243.1pt;margin-top:393.1pt;width:98.85pt;height:19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YK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" filled="f" stroked="f">
                <v:textbox>
                  <w:txbxContent>
                    <w:p w14:paraId="07B0DFF2" w14:textId="4E4829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CD9BF9" wp14:editId="05909E1F">
                <wp:simplePos x="0" y="0"/>
                <wp:positionH relativeFrom="margin">
                  <wp:posOffset>442468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26BA" w14:textId="4AF4F3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3" o:spid="_x0000_s1405" type="#_x0000_t202" style="position:absolute;margin-left:348.4pt;margin-top:393.1pt;width:98.85pt;height:1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Yb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R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n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" filled="f" stroked="f">
                <v:textbox>
                  <w:txbxContent>
                    <w:p w14:paraId="3F7C26BA" w14:textId="4AF4F3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E15C00" wp14:editId="34DFB788">
                <wp:simplePos x="0" y="0"/>
                <wp:positionH relativeFrom="margin">
                  <wp:posOffset>5761990</wp:posOffset>
                </wp:positionH>
                <wp:positionV relativeFrom="margin">
                  <wp:posOffset>4992793</wp:posOffset>
                </wp:positionV>
                <wp:extent cx="1255395" cy="241300"/>
                <wp:effectExtent l="0" t="0" r="0" b="1270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502" w14:textId="3E8CEB1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4" o:spid="_x0000_s1406" type="#_x0000_t202" style="position:absolute;margin-left:453.7pt;margin-top:393.15pt;width:98.85pt;height:19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g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" filled="f" stroked="f">
                <v:textbox>
                  <w:txbxContent>
                    <w:p w14:paraId="5C72F502" w14:textId="3E8CEB1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7BE137" wp14:editId="3CB258FE">
                <wp:simplePos x="0" y="0"/>
                <wp:positionH relativeFrom="margin">
                  <wp:posOffset>576199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A943" w14:textId="01887C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4" o:spid="_x0000_s1407" type="#_x0000_t202" style="position:absolute;margin-left:453.7pt;margin-top:325.2pt;width:98.85pt;height:1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q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k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7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" filled="f" stroked="f">
                <v:textbox>
                  <w:txbxContent>
                    <w:p w14:paraId="6B64A943" w14:textId="01887C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C96C7F" wp14:editId="0F1F3EA1">
                <wp:simplePos x="0" y="0"/>
                <wp:positionH relativeFrom="margin">
                  <wp:posOffset>442468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D9C1" w14:textId="27EF7EB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3" o:spid="_x0000_s1408" type="#_x0000_t202" style="position:absolute;margin-left:348.4pt;margin-top:325.2pt;width:98.85pt;height:19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6SK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d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" filled="f" stroked="f">
                <v:textbox>
                  <w:txbxContent>
                    <w:p w14:paraId="3463D9C1" w14:textId="27EF7EB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3E3ADF" wp14:editId="65FF52FA">
                <wp:simplePos x="0" y="0"/>
                <wp:positionH relativeFrom="margin">
                  <wp:posOffset>308737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E41D" w14:textId="6A46D9E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2" o:spid="_x0000_s1409" type="#_x0000_t202" style="position:absolute;margin-left:243.1pt;margin-top:325.2pt;width:98.85pt;height:1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Sb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H2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" filled="f" stroked="f">
                <v:textbox>
                  <w:txbxContent>
                    <w:p w14:paraId="57BBE41D" w14:textId="6A46D9E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30C433" wp14:editId="7E8F9976">
                <wp:simplePos x="0" y="0"/>
                <wp:positionH relativeFrom="margin">
                  <wp:posOffset>177546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B1D4" w14:textId="3E00AE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1" o:spid="_x0000_s1410" type="#_x0000_t202" style="position:absolute;margin-left:139.8pt;margin-top:325.2pt;width:98.85pt;height:1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OQ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W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" filled="f" stroked="f">
                <v:textbox>
                  <w:txbxContent>
                    <w:p w14:paraId="30AEB1D4" w14:textId="3E00AE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83AD07" wp14:editId="35A463A6">
                <wp:simplePos x="0" y="0"/>
                <wp:positionH relativeFrom="margin">
                  <wp:posOffset>43815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46E8" w14:textId="6496C4F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0" o:spid="_x0000_s1411" type="#_x0000_t202" style="position:absolute;margin-left:34.5pt;margin-top:325.2pt;width:98.85pt;height:1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S5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D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6y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" filled="f" stroked="f">
                <v:textbox>
                  <w:txbxContent>
                    <w:p w14:paraId="465846E8" w14:textId="6496C4F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17D790" wp14:editId="1203C4DF">
                <wp:simplePos x="0" y="0"/>
                <wp:positionH relativeFrom="margin">
                  <wp:posOffset>576199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DD25" w14:textId="181680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9" o:spid="_x0000_s1412" type="#_x0000_t202" style="position:absolute;margin-left:453.7pt;margin-top:308.55pt;width:98.85pt;height:1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56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2Xh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" filled="f" stroked="f">
                <v:textbox>
                  <w:txbxContent>
                    <w:p w14:paraId="4A02DD25" w14:textId="181680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40F03E" wp14:editId="46BB143A">
                <wp:simplePos x="0" y="0"/>
                <wp:positionH relativeFrom="margin">
                  <wp:posOffset>442468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20EB" w14:textId="5630C48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8" o:spid="_x0000_s1413" type="#_x0000_t202" style="position:absolute;margin-left:348.4pt;margin-top:308.55pt;width:98.85pt;height:1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6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O7Th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" filled="f" stroked="f">
                <v:textbox>
                  <w:txbxContent>
                    <w:p w14:paraId="22C920EB" w14:textId="5630C48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D35BE4" wp14:editId="310FD069">
                <wp:simplePos x="0" y="0"/>
                <wp:positionH relativeFrom="margin">
                  <wp:posOffset>308737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7A4F" w14:textId="2CF5BC5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7" o:spid="_x0000_s1414" type="#_x0000_t202" style="position:absolute;margin-left:243.1pt;margin-top:308.55pt;width:98.85pt;height:19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0Kp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" filled="f" stroked="f">
                <v:textbox>
                  <w:txbxContent>
                    <w:p w14:paraId="25DC7A4F" w14:textId="2CF5BC5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1F2F95" wp14:editId="170B8C3D">
                <wp:simplePos x="0" y="0"/>
                <wp:positionH relativeFrom="margin">
                  <wp:posOffset>177546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11A0" w14:textId="696760F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6" o:spid="_x0000_s1415" type="#_x0000_t202" style="position:absolute;margin-left:139.8pt;margin-top:308.55pt;width:98.85pt;height:1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D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f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0+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" filled="f" stroked="f">
                <v:textbox>
                  <w:txbxContent>
                    <w:p w14:paraId="2DF311A0" w14:textId="696760F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8ADCAD" wp14:editId="4C4BE7E1">
                <wp:simplePos x="0" y="0"/>
                <wp:positionH relativeFrom="margin">
                  <wp:posOffset>43815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93E5" w14:textId="384906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5" o:spid="_x0000_s1416" type="#_x0000_t202" style="position:absolute;margin-left:34.5pt;margin-top:308.55pt;width:98.85pt;height:19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fY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vRj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" filled="f" stroked="f">
                <v:textbox>
                  <w:txbxContent>
                    <w:p w14:paraId="246993E5" w14:textId="384906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FFBE70" wp14:editId="535A5A6D">
                <wp:simplePos x="0" y="0"/>
                <wp:positionH relativeFrom="margin">
                  <wp:posOffset>576199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2DA" w14:textId="0467AA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4" o:spid="_x0000_s1417" type="#_x0000_t202" style="position:absolute;margin-left:453.7pt;margin-top:291.25pt;width:98.85pt;height:1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L2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Y0Hf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" filled="f" stroked="f">
                <v:textbox>
                  <w:txbxContent>
                    <w:p w14:paraId="7024E2DA" w14:textId="0467AA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D813EF" wp14:editId="38F61397">
                <wp:simplePos x="0" y="0"/>
                <wp:positionH relativeFrom="margin">
                  <wp:posOffset>442468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610D" w14:textId="507FE99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3" o:spid="_x0000_s1418" type="#_x0000_t202" style="position:absolute;margin-left:348.4pt;margin-top:291.25pt;width:98.85pt;height:1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zw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e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" filled="f" stroked="f">
                <v:textbox>
                  <w:txbxContent>
                    <w:p w14:paraId="1373610D" w14:textId="507FE99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36283" wp14:editId="1EC64FF4">
                <wp:simplePos x="0" y="0"/>
                <wp:positionH relativeFrom="margin">
                  <wp:posOffset>308737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B456" w14:textId="5DAC102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2" o:spid="_x0000_s1419" type="#_x0000_t202" style="position:absolute;margin-left:243.1pt;margin-top:291.25pt;width:98.85pt;height:1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zh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" filled="f" stroked="f">
                <v:textbox>
                  <w:txbxContent>
                    <w:p w14:paraId="2F85B456" w14:textId="5DAC102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183CB2" wp14:editId="72D98B6A">
                <wp:simplePos x="0" y="0"/>
                <wp:positionH relativeFrom="margin">
                  <wp:posOffset>177546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5619" w14:textId="71807D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1" o:spid="_x0000_s1420" type="#_x0000_t202" style="position:absolute;margin-left:139.8pt;margin-top:291.25pt;width:98.85pt;height:1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v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n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NB/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BCKnVZ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" filled="f" stroked="f">
                <v:textbox>
                  <w:txbxContent>
                    <w:p w14:paraId="266E5619" w14:textId="71807D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A089A6" wp14:editId="364E3F27">
                <wp:simplePos x="0" y="0"/>
                <wp:positionH relativeFrom="margin">
                  <wp:posOffset>43815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18A4" w14:textId="30A155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0" o:spid="_x0000_s1421" type="#_x0000_t202" style="position:absolute;margin-left:34.5pt;margin-top:291.25pt;width:98.85pt;height:1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WzD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B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S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" filled="f" stroked="f">
                <v:textbox>
                  <w:txbxContent>
                    <w:p w14:paraId="6DE018A4" w14:textId="30A155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B8982A" wp14:editId="693F23D3">
                <wp:simplePos x="0" y="0"/>
                <wp:positionH relativeFrom="margin">
                  <wp:posOffset>576199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CC7D" w14:textId="0C7520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9" o:spid="_x0000_s1422" type="#_x0000_t202" style="position:absolute;margin-left:453.7pt;margin-top:274.6pt;width:98.85pt;height:19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YU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" filled="f" stroked="f">
                <v:textbox>
                  <w:txbxContent>
                    <w:p w14:paraId="7719CC7D" w14:textId="0C7520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16CEEB" wp14:editId="2894A308">
                <wp:simplePos x="0" y="0"/>
                <wp:positionH relativeFrom="margin">
                  <wp:posOffset>442468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FD3E" w14:textId="61F0086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8" o:spid="_x0000_s1423" type="#_x0000_t202" style="position:absolute;margin-left:348.4pt;margin-top:274.6pt;width:98.85pt;height:1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YF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p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" filled="f" stroked="f">
                <v:textbox>
                  <w:txbxContent>
                    <w:p w14:paraId="7325FD3E" w14:textId="61F0086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5FEF88" wp14:editId="57C480F9">
                <wp:simplePos x="0" y="0"/>
                <wp:positionH relativeFrom="margin">
                  <wp:posOffset>308737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2371" w14:textId="11B4BC6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7" o:spid="_x0000_s1424" type="#_x0000_t202" style="position:absolute;margin-left:243.1pt;margin-top:274.6pt;width:98.85pt;height:1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oYt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" filled="f" stroked="f">
                <v:textbox>
                  <w:txbxContent>
                    <w:p w14:paraId="19582371" w14:textId="11B4BC6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D42141" wp14:editId="37E498BE">
                <wp:simplePos x="0" y="0"/>
                <wp:positionH relativeFrom="margin">
                  <wp:posOffset>177546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D93C" w14:textId="4C9B00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6" o:spid="_x0000_s1425" type="#_x0000_t202" style="position:absolute;margin-left:139.8pt;margin-top:274.6pt;width:98.85pt;height:1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ls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Mun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" filled="f" stroked="f">
                <v:textbox>
                  <w:txbxContent>
                    <w:p w14:paraId="010FD93C" w14:textId="4C9B00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9A91FE" wp14:editId="5F89789A">
                <wp:simplePos x="0" y="0"/>
                <wp:positionH relativeFrom="margin">
                  <wp:posOffset>438150</wp:posOffset>
                </wp:positionH>
                <wp:positionV relativeFrom="margin">
                  <wp:posOffset>3487843</wp:posOffset>
                </wp:positionV>
                <wp:extent cx="1255395" cy="241300"/>
                <wp:effectExtent l="0" t="0" r="0" b="1270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8DF8" w14:textId="32E9063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5" o:spid="_x0000_s1426" type="#_x0000_t202" style="position:absolute;margin-left:34.5pt;margin-top:274.65pt;width:98.85pt;height:1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5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4ej6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" filled="f" stroked="f">
                <v:textbox>
                  <w:txbxContent>
                    <w:p w14:paraId="30E18DF8" w14:textId="32E9063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B628EA" wp14:editId="43802303">
                <wp:simplePos x="0" y="0"/>
                <wp:positionH relativeFrom="margin">
                  <wp:posOffset>43815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D092" w14:textId="77FFFF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0" o:spid="_x0000_s1427" type="#_x0000_t202" style="position:absolute;margin-left:34.5pt;margin-top:258.7pt;width:98.85pt;height:19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8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3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ue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" filled="f" stroked="f">
                <v:textbox>
                  <w:txbxContent>
                    <w:p w14:paraId="6888D092" w14:textId="77FFFF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AA804D" wp14:editId="25CBF372">
                <wp:simplePos x="0" y="0"/>
                <wp:positionH relativeFrom="margin">
                  <wp:posOffset>177546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E8E1" w14:textId="556CDE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1" o:spid="_x0000_s1428" type="#_x0000_t202" style="position:absolute;margin-left:139.8pt;margin-top:258.7pt;width:98.85pt;height:1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gJ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y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a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" filled="f" stroked="f">
                <v:textbox>
                  <w:txbxContent>
                    <w:p w14:paraId="6662E8E1" w14:textId="556CDE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37A0454" wp14:editId="1C472F96">
                <wp:simplePos x="0" y="0"/>
                <wp:positionH relativeFrom="margin">
                  <wp:posOffset>308737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2022" w14:textId="53B63F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2" o:spid="_x0000_s1429" type="#_x0000_t202" style="position:absolute;margin-left:243.1pt;margin-top:258.7pt;width:98.85pt;height:1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Vetc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" filled="f" stroked="f">
                <v:textbox>
                  <w:txbxContent>
                    <w:p w14:paraId="67472022" w14:textId="53B63F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6EB79B" wp14:editId="71F958CB">
                <wp:simplePos x="0" y="0"/>
                <wp:positionH relativeFrom="margin">
                  <wp:posOffset>442468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2B33" w14:textId="7310ADF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3" o:spid="_x0000_s1430" type="#_x0000_t202" style="position:absolute;margin-left:348.4pt;margin-top:258.7pt;width:98.85pt;height:1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VP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n2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ZNy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" filled="f" stroked="f">
                <v:textbox>
                  <w:txbxContent>
                    <w:p w14:paraId="14B52B33" w14:textId="7310ADF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F65C210" wp14:editId="05D052A5">
                <wp:simplePos x="0" y="0"/>
                <wp:positionH relativeFrom="margin">
                  <wp:posOffset>576199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6B8A" w14:textId="3B2B700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4" o:spid="_x0000_s1431" type="#_x0000_t202" style="position:absolute;margin-left:453.7pt;margin-top:258.7pt;width:98.85pt;height:19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t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l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" filled="f" stroked="f">
                <v:textbox>
                  <w:txbxContent>
                    <w:p w14:paraId="0F256B8A" w14:textId="3B2B700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4E1125" wp14:editId="6FF5D7D8">
                <wp:simplePos x="0" y="0"/>
                <wp:positionH relativeFrom="margin">
                  <wp:posOffset>43815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730D" w14:textId="459B75B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5" o:spid="_x0000_s1432" type="#_x0000_t202" style="position:absolute;margin-left:34.5pt;margin-top:242.1pt;width:98.85pt;height:19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AV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" filled="f" stroked="f">
                <v:textbox>
                  <w:txbxContent>
                    <w:p w14:paraId="2D60730D" w14:textId="459B75B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A2E81A" wp14:editId="45667FBE">
                <wp:simplePos x="0" y="0"/>
                <wp:positionH relativeFrom="margin">
                  <wp:posOffset>177546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B1F9" w14:textId="457285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6" o:spid="_x0000_s1433" type="#_x0000_t202" style="position:absolute;margin-left:139.8pt;margin-top:242.1pt;width:98.85pt;height:19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ce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" filled="f" stroked="f">
                <v:textbox>
                  <w:txbxContent>
                    <w:p w14:paraId="4135B1F9" w14:textId="457285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955146" wp14:editId="083F62AF">
                <wp:simplePos x="0" y="0"/>
                <wp:positionH relativeFrom="margin">
                  <wp:posOffset>308737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036C" w14:textId="4F1E2D2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7" o:spid="_x0000_s1434" type="#_x0000_t202" style="position:absolute;margin-left:243.1pt;margin-top:242.1pt;width:98.85pt;height:1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VktU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nG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" filled="f" stroked="f">
                <v:textbox>
                  <w:txbxContent>
                    <w:p w14:paraId="52B9036C" w14:textId="4F1E2D2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948FF74" wp14:editId="02B99212">
                <wp:simplePos x="0" y="0"/>
                <wp:positionH relativeFrom="margin">
                  <wp:posOffset>442468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214" w14:textId="2C7DD99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8" o:spid="_x0000_s1435" type="#_x0000_t202" style="position:absolute;margin-left:348.4pt;margin-top:242.1pt;width:98.85pt;height:1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l5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" filled="f" stroked="f">
                <v:textbox>
                  <w:txbxContent>
                    <w:p w14:paraId="0AC59214" w14:textId="2C7DD99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EA64B1" wp14:editId="24255C63">
                <wp:simplePos x="0" y="0"/>
                <wp:positionH relativeFrom="margin">
                  <wp:posOffset>576199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8837" w14:textId="56EF736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9" o:spid="_x0000_s1436" type="#_x0000_t202" style="position:absolute;margin-left:453.7pt;margin-top:242.1pt;width:98.85pt;height:19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lo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" filled="f" stroked="f">
                <v:textbox>
                  <w:txbxContent>
                    <w:p w14:paraId="05748837" w14:textId="56EF736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BD7275" wp14:editId="06EAF774">
                <wp:simplePos x="0" y="0"/>
                <wp:positionH relativeFrom="margin">
                  <wp:posOffset>43815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7B94" w14:textId="48A14C6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0" o:spid="_x0000_s1437" type="#_x0000_t202" style="position:absolute;margin-left:34.5pt;margin-top:224.75pt;width:98.85pt;height:19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sO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" filled="f" stroked="f">
                <v:textbox>
                  <w:txbxContent>
                    <w:p w14:paraId="6B4E7B94" w14:textId="48A14C6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345BB7" wp14:editId="7F23BFFB">
                <wp:simplePos x="0" y="0"/>
                <wp:positionH relativeFrom="margin">
                  <wp:posOffset>177546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6B400" w14:textId="736359A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1" o:spid="_x0000_s1438" type="#_x0000_t202" style="position:absolute;margin-left:139.8pt;margin-top:224.75pt;width:98.85pt;height:1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wnN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" filled="f" stroked="f">
                <v:textbox>
                  <w:txbxContent>
                    <w:p w14:paraId="2506B400" w14:textId="736359A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9397FD" wp14:editId="1988EBC9">
                <wp:simplePos x="0" y="0"/>
                <wp:positionH relativeFrom="margin">
                  <wp:posOffset>308737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4347" w14:textId="21081BC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2" o:spid="_x0000_s1439" type="#_x0000_t202" style="position:absolute;margin-left:243.1pt;margin-top:224.75pt;width:98.85pt;height:1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st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5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" filled="f" stroked="f">
                <v:textbox>
                  <w:txbxContent>
                    <w:p w14:paraId="23FF4347" w14:textId="21081BC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E84F61" wp14:editId="34CA2B34">
                <wp:simplePos x="0" y="0"/>
                <wp:positionH relativeFrom="margin">
                  <wp:posOffset>442468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ECC4" w14:textId="52FC19F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3" o:spid="_x0000_s1440" type="#_x0000_t202" style="position:absolute;margin-left:348.4pt;margin-top:224.75pt;width:98.85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s9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GKkiASSHlnr0ZVuUdABQjvjCnB8MODqWzAA04PegTIU3nIrwx9KQmAHrPcHfEM4Gi6NIeB0ghE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uPz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rcw+f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" filled="f" stroked="f">
                <v:textbox>
                  <w:txbxContent>
                    <w:p w14:paraId="1FEDECC4" w14:textId="52FC19F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3B7DD8A" wp14:editId="4AE831AC">
                <wp:simplePos x="0" y="0"/>
                <wp:positionH relativeFrom="margin">
                  <wp:posOffset>576199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723" w14:textId="1A3AA59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4" o:spid="_x0000_s1441" type="#_x0000_t202" style="position:absolute;margin-left:453.7pt;margin-top:224.75pt;width:98.85pt;height:19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U7t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" filled="f" stroked="f">
                <v:textbox>
                  <w:txbxContent>
                    <w:p w14:paraId="05791723" w14:textId="1A3AA59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D824AC" wp14:editId="1522D899">
                <wp:simplePos x="0" y="0"/>
                <wp:positionH relativeFrom="margin">
                  <wp:posOffset>43815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6423" w14:textId="3163A82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5" o:spid="_x0000_s1442" type="#_x0000_t202" style="position:absolute;margin-left:34.5pt;margin-top:208.1pt;width:98.85pt;height:19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1fy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zBSRAJJj6z16Fq3KOgAoZ1xBTg+GHD1LRiA6UHvQBkKb7mV4Q8lIbAD1vsDviEcDZfGk8npFJ6h&#10;YBvn2WkaCUi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X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" filled="f" stroked="f">
                <v:textbox>
                  <w:txbxContent>
                    <w:p w14:paraId="6B366423" w14:textId="3163A82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12FDE2" wp14:editId="74DC1263">
                <wp:simplePos x="0" y="0"/>
                <wp:positionH relativeFrom="margin">
                  <wp:posOffset>177546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8402" w14:textId="5737AE1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6" o:spid="_x0000_s1443" type="#_x0000_t202" style="position:absolute;margin-left:139.8pt;margin-top:208.1pt;width:98.85pt;height:1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D5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" filled="f" stroked="f">
                <v:textbox>
                  <w:txbxContent>
                    <w:p w14:paraId="134E8402" w14:textId="5737AE1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175382" wp14:editId="39BA51A2">
                <wp:simplePos x="0" y="0"/>
                <wp:positionH relativeFrom="margin">
                  <wp:posOffset>308737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AF6F" w14:textId="0E1FCB0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7" o:spid="_x0000_s1444" type="#_x0000_t202" style="position:absolute;margin-left:243.1pt;margin-top:208.1pt;width:98.85pt;height:1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3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" filled="f" stroked="f">
                <v:textbox>
                  <w:txbxContent>
                    <w:p w14:paraId="779CAF6F" w14:textId="0E1FCB0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543D3F" wp14:editId="3BDA7C75">
                <wp:simplePos x="0" y="0"/>
                <wp:positionH relativeFrom="margin">
                  <wp:posOffset>442468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09972" w14:textId="74BDB23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8" o:spid="_x0000_s1445" type="#_x0000_t202" style="position:absolute;margin-left:348.4pt;margin-top:208.1pt;width:98.85pt;height:1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H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" filled="f" stroked="f">
                <v:textbox>
                  <w:txbxContent>
                    <w:p w14:paraId="7F609972" w14:textId="74BDB23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FFF184" wp14:editId="47E56EB8">
                <wp:simplePos x="0" y="0"/>
                <wp:positionH relativeFrom="margin">
                  <wp:posOffset>576199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FED5" w14:textId="2C6B224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9" o:spid="_x0000_s1446" type="#_x0000_t202" style="position:absolute;margin-left:453.7pt;margin-top:208.1pt;width:98.85pt;height:1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HZ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+L&#10;C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P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" filled="f" stroked="f">
                <v:textbox>
                  <w:txbxContent>
                    <w:p w14:paraId="646AFED5" w14:textId="2C6B224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1BA088" wp14:editId="530F5AC3">
                <wp:simplePos x="0" y="0"/>
                <wp:positionH relativeFrom="margin">
                  <wp:posOffset>43815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4100" w14:textId="709761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0" o:spid="_x0000_s1447" type="#_x0000_t202" style="position:absolute;margin-left:34.5pt;margin-top:191.45pt;width:98.85pt;height:19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z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" filled="f" stroked="f">
                <v:textbox>
                  <w:txbxContent>
                    <w:p w14:paraId="29F94100" w14:textId="709761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9B04F0" wp14:editId="0F19D1A5">
                <wp:simplePos x="0" y="0"/>
                <wp:positionH relativeFrom="margin">
                  <wp:posOffset>177546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D613" w14:textId="7A7C65C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1" o:spid="_x0000_s1448" type="#_x0000_t202" style="position:absolute;margin-left:139.8pt;margin-top:191.45pt;width:98.85pt;height:1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QvA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Z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n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" filled="f" stroked="f">
                <v:textbox>
                  <w:txbxContent>
                    <w:p w14:paraId="4BB9D613" w14:textId="7A7C65C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CF51F0" wp14:editId="6C8C6282">
                <wp:simplePos x="0" y="0"/>
                <wp:positionH relativeFrom="margin">
                  <wp:posOffset>308737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5D36" w14:textId="016CFC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2" o:spid="_x0000_s1449" type="#_x0000_t202" style="position:absolute;margin-left:243.1pt;margin-top:191.45pt;width:98.85pt;height:19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zL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" filled="f" stroked="f">
                <v:textbox>
                  <w:txbxContent>
                    <w:p w14:paraId="18BF5D36" w14:textId="016CFC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83B0D5" wp14:editId="60ABFE93">
                <wp:simplePos x="0" y="0"/>
                <wp:positionH relativeFrom="margin">
                  <wp:posOffset>442468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4D8B" w14:textId="4D2B53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3" o:spid="_x0000_s1450" type="#_x0000_t202" style="position:absolute;margin-left:348.4pt;margin-top:191.45pt;width:98.85pt;height:1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z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" filled="f" stroked="f">
                <v:textbox>
                  <w:txbxContent>
                    <w:p w14:paraId="23834D8B" w14:textId="4D2B53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33D3C9" wp14:editId="4152363A">
                <wp:simplePos x="0" y="0"/>
                <wp:positionH relativeFrom="margin">
                  <wp:posOffset>576199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1F5" w14:textId="121E59B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4" o:spid="_x0000_s1451" type="#_x0000_t202" style="position:absolute;margin-left:453.7pt;margin-top:191.45pt;width:98.85pt;height:1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/Lc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Tscj/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" filled="f" stroked="f">
                <v:textbox>
                  <w:txbxContent>
                    <w:p w14:paraId="396581F5" w14:textId="121E59B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8D0D8C" wp14:editId="7C574940">
                <wp:simplePos x="0" y="0"/>
                <wp:positionH relativeFrom="margin">
                  <wp:posOffset>43815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5BB6" w14:textId="0D5D71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5" o:spid="_x0000_s1452" type="#_x0000_t202" style="position:absolute;margin-left:34.5pt;margin-top:174.8pt;width:98.85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RH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nW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7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" filled="f" stroked="f">
                <v:textbox>
                  <w:txbxContent>
                    <w:p w14:paraId="600C5BB6" w14:textId="0D5D71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A1CF3" wp14:editId="3BA220A6">
                <wp:simplePos x="0" y="0"/>
                <wp:positionH relativeFrom="margin">
                  <wp:posOffset>177546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EBCB" w14:textId="54D5E1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6" o:spid="_x0000_s1453" type="#_x0000_t202" style="position:absolute;margin-left:139.8pt;margin-top:174.8pt;width:98.85pt;height:1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NM9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e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" filled="f" stroked="f">
                <v:textbox>
                  <w:txbxContent>
                    <w:p w14:paraId="5CE4EBCB" w14:textId="54D5E1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6CF216" wp14:editId="55CB58A5">
                <wp:simplePos x="0" y="0"/>
                <wp:positionH relativeFrom="margin">
                  <wp:posOffset>308737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BFE" w14:textId="2C3329B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7" o:spid="_x0000_s1454" type="#_x0000_t202" style="position:absolute;margin-left:243.1pt;margin-top:174.8pt;width:98.85pt;height:19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E2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0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hO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" filled="f" stroked="f">
                <v:textbox>
                  <w:txbxContent>
                    <w:p w14:paraId="2E154BFE" w14:textId="2C3329B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7CF2E6" wp14:editId="751491B2">
                <wp:simplePos x="0" y="0"/>
                <wp:positionH relativeFrom="margin">
                  <wp:posOffset>442468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8229" w14:textId="41D41A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8" o:spid="_x0000_s1455" type="#_x0000_t202" style="position:absolute;margin-left:348.4pt;margin-top:174.8pt;width:98.85pt;height:19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0r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fmjD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" filled="f" stroked="f">
                <v:textbox>
                  <w:txbxContent>
                    <w:p w14:paraId="62F68229" w14:textId="41D41A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5C0E4C" wp14:editId="31265F1D">
                <wp:simplePos x="0" y="0"/>
                <wp:positionH relativeFrom="margin">
                  <wp:posOffset>576199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5847" w14:textId="00FC781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9" o:spid="_x0000_s1456" type="#_x0000_t202" style="position:absolute;margin-left:453.7pt;margin-top:174.8pt;width:98.85pt;height:1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06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" filled="f" stroked="f">
                <v:textbox>
                  <w:txbxContent>
                    <w:p w14:paraId="74155847" w14:textId="00FC781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2C614D" wp14:editId="751675F6">
                <wp:simplePos x="0" y="0"/>
                <wp:positionH relativeFrom="margin">
                  <wp:posOffset>43815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D2347" w14:textId="2A5C1BC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0" o:spid="_x0000_s1457" type="#_x0000_t202" style="position:absolute;margin-left:34.5pt;margin-top:158.2pt;width:98.85pt;height:19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hk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nQ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" filled="f" stroked="f">
                <v:textbox>
                  <w:txbxContent>
                    <w:p w14:paraId="381D2347" w14:textId="2A5C1BC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4E904E" wp14:editId="79B86310">
                <wp:simplePos x="0" y="0"/>
                <wp:positionH relativeFrom="margin">
                  <wp:posOffset>177546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32D5" w14:textId="2AA2F4F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1" o:spid="_x0000_s1458" type="#_x0000_t202" style="position:absolute;margin-left:139.8pt;margin-top:158.2pt;width:98.85pt;height:1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0Pp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" filled="f" stroked="f">
                <v:textbox>
                  <w:txbxContent>
                    <w:p w14:paraId="50DF32D5" w14:textId="2AA2F4F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2333F1" wp14:editId="31BD5107">
                <wp:simplePos x="0" y="0"/>
                <wp:positionH relativeFrom="margin">
                  <wp:posOffset>308737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FFA1" w14:textId="489C86B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2" o:spid="_x0000_s1459" type="#_x0000_t202" style="position:absolute;margin-left:243.1pt;margin-top:158.2pt;width:98.85pt;height:19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9+t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n6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ZNz/K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" filled="f" stroked="f">
                <v:textbox>
                  <w:txbxContent>
                    <w:p w14:paraId="1DADFFA1" w14:textId="489C86B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B4B837" wp14:editId="46DA48E4">
                <wp:simplePos x="0" y="0"/>
                <wp:positionH relativeFrom="margin">
                  <wp:posOffset>442468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8CB2" w14:textId="37E9E6C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3" o:spid="_x0000_s1460" type="#_x0000_t202" style="position:absolute;margin-left:348.4pt;margin-top:158.2pt;width:98.85pt;height:1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/T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wNO/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" filled="f" stroked="f">
                <v:textbox>
                  <w:txbxContent>
                    <w:p w14:paraId="37348CB2" w14:textId="37E9E6C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9E1AC7" wp14:editId="3F2B3A61">
                <wp:simplePos x="0" y="0"/>
                <wp:positionH relativeFrom="margin">
                  <wp:posOffset>576199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4DE5" w14:textId="23479C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4" o:spid="_x0000_s1461" type="#_x0000_t202" style="position:absolute;margin-left:453.7pt;margin-top:158.2pt;width:98.85pt;height:1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ZR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Z4Our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" filled="f" stroked="f">
                <v:textbox>
                  <w:txbxContent>
                    <w:p w14:paraId="76064DE5" w14:textId="23479C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7F1E84" wp14:editId="175DDC0D">
                <wp:simplePos x="0" y="0"/>
                <wp:positionH relativeFrom="margin">
                  <wp:posOffset>576199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27BC" w14:textId="27F62E5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4" o:spid="_x0000_s1462" type="#_x0000_t202" style="position:absolute;margin-left:453.7pt;margin-top:140.85pt;width:98.85pt;height:19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bl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" filled="f" stroked="f">
                <v:textbox>
                  <w:txbxContent>
                    <w:p w14:paraId="072427BC" w14:textId="27F62E5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EE6147" wp14:editId="18E8003D">
                <wp:simplePos x="0" y="0"/>
                <wp:positionH relativeFrom="margin">
                  <wp:posOffset>442468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D07" w14:textId="2CDCA6C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3" o:spid="_x0000_s1463" type="#_x0000_t202" style="position:absolute;margin-left:348.4pt;margin-top:140.85pt;width:98.85pt;height:1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N/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ZufHdpw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" filled="f" stroked="f">
                <v:textbox>
                  <w:txbxContent>
                    <w:p w14:paraId="5EF59D07" w14:textId="2CDCA6C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DF5D34" wp14:editId="08E01DE8">
                <wp:simplePos x="0" y="0"/>
                <wp:positionH relativeFrom="margin">
                  <wp:posOffset>308737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3209" w14:textId="73A21A6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2" o:spid="_x0000_s1464" type="#_x0000_t202" style="position:absolute;margin-left:243.1pt;margin-top:140.85pt;width:98.85pt;height:19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Sjy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" filled="f" stroked="f">
                <v:textbox>
                  <w:txbxContent>
                    <w:p w14:paraId="03173209" w14:textId="73A21A6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BDD7E0" wp14:editId="01B7F289">
                <wp:simplePos x="0" y="0"/>
                <wp:positionH relativeFrom="margin">
                  <wp:posOffset>177546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E89D" w14:textId="3EEBB59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1" o:spid="_x0000_s1465" type="#_x0000_t202" style="position:absolute;margin-left:139.8pt;margin-top:140.85pt;width:98.85pt;height:1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3Y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NMF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" filled="f" stroked="f">
                <v:textbox>
                  <w:txbxContent>
                    <w:p w14:paraId="2D17E89D" w14:textId="3EEBB59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3EC67F" wp14:editId="0F6DC8AB">
                <wp:simplePos x="0" y="0"/>
                <wp:positionH relativeFrom="margin">
                  <wp:posOffset>438150</wp:posOffset>
                </wp:positionH>
                <wp:positionV relativeFrom="margin">
                  <wp:posOffset>1789218</wp:posOffset>
                </wp:positionV>
                <wp:extent cx="1255395" cy="241300"/>
                <wp:effectExtent l="0" t="0" r="0" b="1270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67FB" w14:textId="17DAC6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0" o:spid="_x0000_s1466" type="#_x0000_t202" style="position:absolute;margin-left:34.5pt;margin-top:140.9pt;width:98.85pt;height:1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ZV9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" filled="f" stroked="f">
                <v:textbox>
                  <w:txbxContent>
                    <w:p w14:paraId="32E167FB" w14:textId="17DAC6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54E17" wp14:editId="3B4D00E4">
                <wp:simplePos x="0" y="0"/>
                <wp:positionH relativeFrom="margin">
                  <wp:posOffset>576199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A064" w14:textId="60AE400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9" o:spid="_x0000_s1467" type="#_x0000_t202" style="position:absolute;margin-left:453.7pt;margin-top:124.25pt;width:98.85pt;height:19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Ti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" filled="f" stroked="f">
                <v:textbox>
                  <w:txbxContent>
                    <w:p w14:paraId="64B4A064" w14:textId="60AE400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D0B1BB" wp14:editId="511F5D59">
                <wp:simplePos x="0" y="0"/>
                <wp:positionH relativeFrom="margin">
                  <wp:posOffset>442468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CF78" w14:textId="2D0981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8" o:spid="_x0000_s1468" type="#_x0000_t202" style="position:absolute;margin-left:348.4pt;margin-top:124.25pt;width:98.85pt;height:1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9v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b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" filled="f" stroked="f">
                <v:textbox>
                  <w:txbxContent>
                    <w:p w14:paraId="3522CF78" w14:textId="2D0981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482435" wp14:editId="153C9B52">
                <wp:simplePos x="0" y="0"/>
                <wp:positionH relativeFrom="margin">
                  <wp:posOffset>308737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76BB" w14:textId="1531A81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7" o:spid="_x0000_s1469" type="#_x0000_t202" style="position:absolute;margin-left:243.1pt;margin-top:124.25pt;width:98.85pt;height:19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ju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Flop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" filled="f" stroked="f">
                <v:textbox>
                  <w:txbxContent>
                    <w:p w14:paraId="23DF76BB" w14:textId="1531A81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89D520B" wp14:editId="6B00B56A">
                <wp:simplePos x="0" y="0"/>
                <wp:positionH relativeFrom="margin">
                  <wp:posOffset>177546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7527" w14:textId="5D07F4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6" o:spid="_x0000_s1470" type="#_x0000_t202" style="position:absolute;margin-left:139.8pt;margin-top:124.25pt;width:98.85pt;height:1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Nj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" filled="f" stroked="f">
                <v:textbox>
                  <w:txbxContent>
                    <w:p w14:paraId="19607527" w14:textId="5D07F4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A13FC7" wp14:editId="755C24E7">
                <wp:simplePos x="0" y="0"/>
                <wp:positionH relativeFrom="margin">
                  <wp:posOffset>438150</wp:posOffset>
                </wp:positionH>
                <wp:positionV relativeFrom="margin">
                  <wp:posOffset>1578398</wp:posOffset>
                </wp:positionV>
                <wp:extent cx="1255395" cy="241300"/>
                <wp:effectExtent l="0" t="0" r="0" b="127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4ACC" w14:textId="49E122F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5" o:spid="_x0000_s1471" type="#_x0000_t202" style="position:absolute;margin-left:34.5pt;margin-top:124.3pt;width:98.85pt;height:1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jM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CowUkUDSI+s8utIdCjpAaGtcCY4PBlx9BwZgetA7UIbCO25l+ENJCOyA9e6AbwhHw6VxUZxO4Bk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" filled="f" stroked="f">
                <v:textbox>
                  <w:txbxContent>
                    <w:p w14:paraId="173F4ACC" w14:textId="49E122F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D1234F" wp14:editId="42548D9B">
                <wp:simplePos x="0" y="0"/>
                <wp:positionH relativeFrom="margin">
                  <wp:posOffset>43815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CB05" w14:textId="518862C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0" o:spid="_x0000_s1472" type="#_x0000_t202" style="position:absolute;margin-left:34.5pt;margin-top:107.7pt;width:98.85pt;height:1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g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47z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" filled="f" stroked="f">
                <v:textbox>
                  <w:txbxContent>
                    <w:p w14:paraId="2E11CB05" w14:textId="518862C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A47493" wp14:editId="40C94714">
                <wp:simplePos x="0" y="0"/>
                <wp:positionH relativeFrom="margin">
                  <wp:posOffset>177546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30B3" w14:textId="7842A67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1" o:spid="_x0000_s1473" type="#_x0000_t202" style="position:absolute;margin-left:139.8pt;margin-top:107.7pt;width:98.85pt;height:1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O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w4nw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" filled="f" stroked="f">
                <v:textbox>
                  <w:txbxContent>
                    <w:p w14:paraId="356230B3" w14:textId="7842A67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DBDFF5" wp14:editId="04B8A6F5">
                <wp:simplePos x="0" y="0"/>
                <wp:positionH relativeFrom="margin">
                  <wp:posOffset>308737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E00" w14:textId="2FF9F1B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2" o:spid="_x0000_s1474" type="#_x0000_t202" style="position:absolute;margin-left:243.1pt;margin-top:107.7pt;width:98.85pt;height:19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1WNU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J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" filled="f" stroked="f">
                <v:textbox>
                  <w:txbxContent>
                    <w:p w14:paraId="11401E00" w14:textId="2FF9F1B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70A2" wp14:editId="3AE9AC91">
                <wp:simplePos x="0" y="0"/>
                <wp:positionH relativeFrom="margin">
                  <wp:posOffset>442468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308C" w14:textId="22BAA6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3" o:spid="_x0000_s1475" type="#_x0000_t202" style="position:absolute;margin-left:348.4pt;margin-top:107.7pt;width:98.85pt;height:1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bbd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TjF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Dm24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" filled="f" stroked="f">
                <v:textbox>
                  <w:txbxContent>
                    <w:p w14:paraId="14A9308C" w14:textId="22BAA6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471281" wp14:editId="318E0CEB">
                <wp:simplePos x="0" y="0"/>
                <wp:positionH relativeFrom="margin">
                  <wp:posOffset>576199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88C" w14:textId="6DA40F0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4" o:spid="_x0000_s1476" type="#_x0000_t202" style="position:absolute;margin-left:453.7pt;margin-top:107.7pt;width:98.85pt;height:1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NBN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JMN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" filled="f" stroked="f">
                <v:textbox>
                  <w:txbxContent>
                    <w:p w14:paraId="6908C88C" w14:textId="6DA40F0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9AB961" wp14:editId="10F58C62">
                <wp:simplePos x="0" y="0"/>
                <wp:positionH relativeFrom="margin">
                  <wp:posOffset>576199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3A03" w14:textId="76A8274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9" o:spid="_x0000_s1477" type="#_x0000_t202" style="position:absolute;margin-left:453.7pt;margin-top:90.35pt;width:98.85pt;height:1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xT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Px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" filled="f" stroked="f">
                <v:textbox>
                  <w:txbxContent>
                    <w:p w14:paraId="6BDA3A03" w14:textId="76A8274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7584C8" wp14:editId="0B853958">
                <wp:simplePos x="0" y="0"/>
                <wp:positionH relativeFrom="margin">
                  <wp:posOffset>442468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6ADE" w14:textId="2BF7339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8" o:spid="_x0000_s1478" type="#_x0000_t202" style="position:absolute;margin-left:348.4pt;margin-top:90.35pt;width:98.85pt;height:1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f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" filled="f" stroked="f">
                <v:textbox>
                  <w:txbxContent>
                    <w:p w14:paraId="54906ADE" w14:textId="2BF7339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11140D" wp14:editId="589FF4F5">
                <wp:simplePos x="0" y="0"/>
                <wp:positionH relativeFrom="margin">
                  <wp:posOffset>308737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EBFF" w14:textId="45832A9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7" o:spid="_x0000_s1479" type="#_x0000_t202" style="position:absolute;margin-left:243.1pt;margin-top:90.35pt;width:98.85pt;height:1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Bf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nm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" filled="f" stroked="f">
                <v:textbox>
                  <w:txbxContent>
                    <w:p w14:paraId="3A3DEBFF" w14:textId="45832A9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CA8549" wp14:editId="31AEB908">
                <wp:simplePos x="0" y="0"/>
                <wp:positionH relativeFrom="margin">
                  <wp:posOffset>177546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999D" w14:textId="540654B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6" o:spid="_x0000_s1480" type="#_x0000_t202" style="position:absolute;margin-left:139.8pt;margin-top:90.35pt;width:98.85pt;height:1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qv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" filled="f" stroked="f">
                <v:textbox>
                  <w:txbxContent>
                    <w:p w14:paraId="7AEC999D" w14:textId="540654B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185EB8" wp14:editId="4AAA71D8">
                <wp:simplePos x="0" y="0"/>
                <wp:positionH relativeFrom="margin">
                  <wp:posOffset>438150</wp:posOffset>
                </wp:positionH>
                <wp:positionV relativeFrom="margin">
                  <wp:posOffset>1147868</wp:posOffset>
                </wp:positionV>
                <wp:extent cx="1255395" cy="241300"/>
                <wp:effectExtent l="0" t="0" r="0" b="1270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BA5F" w14:textId="11ED23F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5" o:spid="_x0000_s1481" type="#_x0000_t202" style="position:absolute;margin-left:34.5pt;margin-top:90.4pt;width:98.85pt;height:1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B9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" filled="f" stroked="f">
                <v:textbox>
                  <w:txbxContent>
                    <w:p w14:paraId="075ABA5F" w14:textId="11ED23F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3E3E7406" wp14:editId="0414C01B">
            <wp:extent cx="7556500" cy="10685145"/>
            <wp:effectExtent l="0" t="0" r="1270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7BB" w14:textId="137A4320" w:rsidR="0081555D" w:rsidRDefault="00582097"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0146DE3" wp14:editId="501D2ED0">
                <wp:simplePos x="0" y="0"/>
                <wp:positionH relativeFrom="margin">
                  <wp:posOffset>43815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A3D9" w14:textId="21195A2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6" o:spid="_x0000_s1482" type="#_x0000_t202" style="position:absolute;margin-left:34.5pt;margin-top:775.8pt;width:98.85pt;height:19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tJ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" filled="f" stroked="f">
                <v:textbox>
                  <w:txbxContent>
                    <w:p w14:paraId="471FA3D9" w14:textId="21195A2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05A904B" wp14:editId="1EB991DB">
                <wp:simplePos x="0" y="0"/>
                <wp:positionH relativeFrom="margin">
                  <wp:posOffset>177546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70A0" w14:textId="09031D6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7" o:spid="_x0000_s1483" type="#_x0000_t202" style="position:absolute;margin-left:139.8pt;margin-top:775.8pt;width:98.85pt;height:19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DE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6&#10;P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" filled="f" stroked="f">
                <v:textbox>
                  <w:txbxContent>
                    <w:p w14:paraId="078170A0" w14:textId="09031D6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AA27D5D" wp14:editId="6399CF7B">
                <wp:simplePos x="0" y="0"/>
                <wp:positionH relativeFrom="margin">
                  <wp:posOffset>308737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3557" w14:textId="3D75AB4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8" o:spid="_x0000_s1484" type="#_x0000_t202" style="position:absolute;margin-left:243.1pt;margin-top:775.8pt;width:98.85pt;height:19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J6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" filled="f" stroked="f">
                <v:textbox>
                  <w:txbxContent>
                    <w:p w14:paraId="6CE03557" w14:textId="3D75AB4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326AC3" wp14:editId="749DC4F5">
                <wp:simplePos x="0" y="0"/>
                <wp:positionH relativeFrom="margin">
                  <wp:posOffset>442468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1523" w14:textId="4382066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9" o:spid="_x0000_s1485" type="#_x0000_t202" style="position:absolute;margin-left:348.4pt;margin-top:775.8pt;width:98.85pt;height:19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Cn3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k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" filled="f" stroked="f">
                <v:textbox>
                  <w:txbxContent>
                    <w:p w14:paraId="5CAF1523" w14:textId="4382066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F69D98" wp14:editId="546DD31A">
                <wp:simplePos x="0" y="0"/>
                <wp:positionH relativeFrom="margin">
                  <wp:posOffset>43815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689D" w14:textId="0F5092B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1" o:spid="_x0000_s1486" type="#_x0000_t202" style="position:absolute;margin-left:34.5pt;margin-top:793.1pt;width:98.85pt;height:19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qMN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" filled="f" stroked="f">
                <v:textbox>
                  <w:txbxContent>
                    <w:p w14:paraId="062A689D" w14:textId="0F5092B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C8EA0D" wp14:editId="14487A4B">
                <wp:simplePos x="0" y="0"/>
                <wp:positionH relativeFrom="margin">
                  <wp:posOffset>177546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F337" w14:textId="578BBEB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2" o:spid="_x0000_s1487" type="#_x0000_t202" style="position:absolute;margin-left:139.8pt;margin-top:793.1pt;width:98.85pt;height:19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Yb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" filled="f" stroked="f">
                <v:textbox>
                  <w:txbxContent>
                    <w:p w14:paraId="1574F337" w14:textId="578BBEB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E012854" wp14:editId="3B884DA9">
                <wp:simplePos x="0" y="0"/>
                <wp:positionH relativeFrom="margin">
                  <wp:posOffset>308737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36D6" w14:textId="663933C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3" o:spid="_x0000_s1488" type="#_x0000_t202" style="position:absolute;margin-left:243.1pt;margin-top:793.1pt;width:98.85pt;height:19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2W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d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" filled="f" stroked="f">
                <v:textbox>
                  <w:txbxContent>
                    <w:p w14:paraId="0A5236D6" w14:textId="663933C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974633B" wp14:editId="771831FF">
                <wp:simplePos x="0" y="0"/>
                <wp:positionH relativeFrom="margin">
                  <wp:posOffset>442468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7696" w14:textId="6E3D3DD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4" o:spid="_x0000_s1489" type="#_x0000_t202" style="position:absolute;margin-left:348.4pt;margin-top:793.1pt;width:98.85pt;height:19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80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" filled="f" stroked="f">
                <v:textbox>
                  <w:txbxContent>
                    <w:p w14:paraId="352C7696" w14:textId="6E3D3DD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49FAA2C" wp14:editId="7642E929">
                <wp:simplePos x="0" y="0"/>
                <wp:positionH relativeFrom="margin">
                  <wp:posOffset>5761990</wp:posOffset>
                </wp:positionH>
                <wp:positionV relativeFrom="margin">
                  <wp:posOffset>10072793</wp:posOffset>
                </wp:positionV>
                <wp:extent cx="1255395" cy="241300"/>
                <wp:effectExtent l="0" t="0" r="0" b="12700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BCB0" w14:textId="7E7118B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5" o:spid="_x0000_s1490" type="#_x0000_t202" style="position:absolute;margin-left:453.7pt;margin-top:793.15pt;width:98.85pt;height:19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S5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GkiASSHlnr0ZVuUdABQlvjCnB8MODqWzAA073egTIU3nIrwx9KQmAHrHcHfEM4Gi4NR6PTCTxD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" filled="f" stroked="f">
                <v:textbox>
                  <w:txbxContent>
                    <w:p w14:paraId="5211BCB0" w14:textId="7E7118B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A7B0E2" wp14:editId="7FF7CEE4">
                <wp:simplePos x="0" y="0"/>
                <wp:positionH relativeFrom="margin">
                  <wp:posOffset>43815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8C6" w14:textId="64A3BA8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6" o:spid="_x0000_s1491" type="#_x0000_t202" style="position:absolute;margin-left:34.5pt;margin-top:759.75pt;width:98.85pt;height:19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gu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" filled="f" stroked="f">
                <v:textbox>
                  <w:txbxContent>
                    <w:p w14:paraId="190B98C6" w14:textId="64A3BA8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7BB39F7" wp14:editId="60C8EA8D">
                <wp:simplePos x="0" y="0"/>
                <wp:positionH relativeFrom="margin">
                  <wp:posOffset>177546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9CB0" w14:textId="05AAEAE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7" o:spid="_x0000_s1492" type="#_x0000_t202" style="position:absolute;margin-left:139.8pt;margin-top:759.75pt;width:98.85pt;height:19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Oj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PcN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" filled="f" stroked="f">
                <v:textbox>
                  <w:txbxContent>
                    <w:p w14:paraId="68349CB0" w14:textId="05AAEAE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6F187E5" wp14:editId="16DB0874">
                <wp:simplePos x="0" y="0"/>
                <wp:positionH relativeFrom="margin">
                  <wp:posOffset>308737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B94" w14:textId="54DD00D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8" o:spid="_x0000_s1493" type="#_x0000_t202" style="position:absolute;margin-left:243.1pt;margin-top:759.75pt;width:98.85pt;height:19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Ed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Ba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" filled="f" stroked="f">
                <v:textbox>
                  <w:txbxContent>
                    <w:p w14:paraId="5AF2AB94" w14:textId="54DD00D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15D9918" wp14:editId="6BE00CD3">
                <wp:simplePos x="0" y="0"/>
                <wp:positionH relativeFrom="margin">
                  <wp:posOffset>442468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715F" w14:textId="332F955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9" o:spid="_x0000_s1494" type="#_x0000_t202" style="position:absolute;margin-left:348.4pt;margin-top:759.75pt;width:98.85pt;height:19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qQ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nWC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" filled="f" stroked="f">
                <v:textbox>
                  <w:txbxContent>
                    <w:p w14:paraId="5335715F" w14:textId="332F955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35072E6" wp14:editId="0D58EDD2">
                <wp:simplePos x="0" y="0"/>
                <wp:positionH relativeFrom="margin">
                  <wp:posOffset>43815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2FBD" w14:textId="0EDAA59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6" o:spid="_x0000_s1495" type="#_x0000_t202" style="position:absolute;margin-left:34.5pt;margin-top:691.25pt;width:98.85pt;height:1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Hx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J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Z8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" filled="f" stroked="f">
                <v:textbox>
                  <w:txbxContent>
                    <w:p w14:paraId="7E382FBD" w14:textId="0EDAA59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7760AA1" wp14:editId="27A84BCF">
                <wp:simplePos x="0" y="0"/>
                <wp:positionH relativeFrom="margin">
                  <wp:posOffset>177546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7EC7" w14:textId="66CC331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7" o:spid="_x0000_s1496" type="#_x0000_t202" style="position:absolute;margin-left:139.8pt;margin-top:691.25pt;width:98.85pt;height:19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p8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" filled="f" stroked="f">
                <v:textbox>
                  <w:txbxContent>
                    <w:p w14:paraId="3E977EC7" w14:textId="66CC331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4ACA525" wp14:editId="1BF55DCD">
                <wp:simplePos x="0" y="0"/>
                <wp:positionH relativeFrom="margin">
                  <wp:posOffset>308737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C2C" w14:textId="31B7C20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8" o:spid="_x0000_s1497" type="#_x0000_t202" style="position:absolute;margin-left:243.1pt;margin-top:691.25pt;width:98.8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j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" filled="f" stroked="f">
                <v:textbox>
                  <w:txbxContent>
                    <w:p w14:paraId="4D5D3C2C" w14:textId="31B7C20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97BCA4F" wp14:editId="2F1C480F">
                <wp:simplePos x="0" y="0"/>
                <wp:positionH relativeFrom="margin">
                  <wp:posOffset>442468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497E" w14:textId="2117FB8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9" o:spid="_x0000_s1498" type="#_x0000_t202" style="position:absolute;margin-left:348.4pt;margin-top:691.25pt;width:98.85pt;height:19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NP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" filled="f" stroked="f">
                <v:textbox>
                  <w:txbxContent>
                    <w:p w14:paraId="2A1B497E" w14:textId="2117FB8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A1CC356" wp14:editId="5E2873E1">
                <wp:simplePos x="0" y="0"/>
                <wp:positionH relativeFrom="margin">
                  <wp:posOffset>576199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1F60" w14:textId="4DF4CF7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0" o:spid="_x0000_s1499" type="#_x0000_t202" style="position:absolute;margin-left:453.7pt;margin-top:691.25pt;width:98.85pt;height:19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wU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57l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" filled="f" stroked="f">
                <v:textbox>
                  <w:txbxContent>
                    <w:p w14:paraId="53631F60" w14:textId="4DF4CF7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90126F" wp14:editId="50F26BAF">
                <wp:simplePos x="0" y="0"/>
                <wp:positionH relativeFrom="margin">
                  <wp:posOffset>43815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59E9" w14:textId="1CDE150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1" o:spid="_x0000_s1500" type="#_x0000_t202" style="position:absolute;margin-left:34.5pt;margin-top:707.9pt;width:98.85pt;height:19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Be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" filled="f" stroked="f">
                <v:textbox>
                  <w:txbxContent>
                    <w:p w14:paraId="474C59E9" w14:textId="1CDE150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3DE47D3" wp14:editId="7F19F675">
                <wp:simplePos x="0" y="0"/>
                <wp:positionH relativeFrom="margin">
                  <wp:posOffset>177546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3D87" w14:textId="42D2066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2" o:spid="_x0000_s1501" type="#_x0000_t202" style="position:absolute;margin-left:139.8pt;margin-top:707.9pt;width:98.85pt;height:19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sO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" filled="f" stroked="f">
                <v:textbox>
                  <w:txbxContent>
                    <w:p w14:paraId="52103D87" w14:textId="42D2066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3696F1B" wp14:editId="2210D733">
                <wp:simplePos x="0" y="0"/>
                <wp:positionH relativeFrom="margin">
                  <wp:posOffset>308737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382F" w14:textId="719ADF9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3" o:spid="_x0000_s1502" type="#_x0000_t202" style="position:absolute;margin-left:243.1pt;margin-top:707.9pt;width:98.85pt;height:1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CD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" filled="f" stroked="f">
                <v:textbox>
                  <w:txbxContent>
                    <w:p w14:paraId="50C8382F" w14:textId="719ADF9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89D1F0" wp14:editId="7B1C7A31">
                <wp:simplePos x="0" y="0"/>
                <wp:positionH relativeFrom="margin">
                  <wp:posOffset>442468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F41C" w14:textId="226BEAB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4" o:spid="_x0000_s1503" type="#_x0000_t202" style="position:absolute;margin-left:348.4pt;margin-top:707.9pt;width:98.85pt;height:19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y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" filled="f" stroked="f">
                <v:textbox>
                  <w:txbxContent>
                    <w:p w14:paraId="6B54F41C" w14:textId="226BEAB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5D3830" wp14:editId="0E88B2A0">
                <wp:simplePos x="0" y="0"/>
                <wp:positionH relativeFrom="margin">
                  <wp:posOffset>576199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13BC" w14:textId="43C89DD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5" o:spid="_x0000_s1504" type="#_x0000_t202" style="position:absolute;margin-left:453.7pt;margin-top:707.9pt;width:98.85pt;height:19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m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" filled="f" stroked="f">
                <v:textbox>
                  <w:txbxContent>
                    <w:p w14:paraId="04BE13BC" w14:textId="43C89DD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8878C97" wp14:editId="2D394B50">
                <wp:simplePos x="0" y="0"/>
                <wp:positionH relativeFrom="margin">
                  <wp:posOffset>43815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A175" w14:textId="7E0EE7C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6" o:spid="_x0000_s1505" type="#_x0000_t202" style="position:absolute;margin-left:34.5pt;margin-top:725.2pt;width:98.85pt;height:19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U7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J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c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" filled="f" stroked="f">
                <v:textbox>
                  <w:txbxContent>
                    <w:p w14:paraId="427BA175" w14:textId="7E0EE7C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A3C53C8" wp14:editId="0A0B15D5">
                <wp:simplePos x="0" y="0"/>
                <wp:positionH relativeFrom="margin">
                  <wp:posOffset>177546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DB34" w14:textId="0E4C649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7" o:spid="_x0000_s1506" type="#_x0000_t202" style="position:absolute;margin-left:139.8pt;margin-top:725.2pt;width:98.85pt;height:19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62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" filled="f" stroked="f">
                <v:textbox>
                  <w:txbxContent>
                    <w:p w14:paraId="106FDB34" w14:textId="0E4C649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8A8D5D5" wp14:editId="665130B8">
                <wp:simplePos x="0" y="0"/>
                <wp:positionH relativeFrom="margin">
                  <wp:posOffset>308737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371F" w14:textId="5D801F9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8" o:spid="_x0000_s1507" type="#_x0000_t202" style="position:absolute;margin-left:243.1pt;margin-top:725.2pt;width:98.85pt;height:19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w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" filled="f" stroked="f">
                <v:textbox>
                  <w:txbxContent>
                    <w:p w14:paraId="5E9A371F" w14:textId="5D801F9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BD18ABE" wp14:editId="53C6E05A">
                <wp:simplePos x="0" y="0"/>
                <wp:positionH relativeFrom="margin">
                  <wp:posOffset>442468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6DA5" w14:textId="3018E8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9" o:spid="_x0000_s1508" type="#_x0000_t202" style="position:absolute;margin-left:348.4pt;margin-top:725.2pt;width:98.85pt;height:19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1e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p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" filled="f" stroked="f">
                <v:textbox>
                  <w:txbxContent>
                    <w:p w14:paraId="33916DA5" w14:textId="3018E8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517027" wp14:editId="0F99D0EA">
                <wp:simplePos x="0" y="0"/>
                <wp:positionH relativeFrom="margin">
                  <wp:posOffset>576199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703" w14:textId="025C1A2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0" o:spid="_x0000_s1509" type="#_x0000_t202" style="position:absolute;margin-left:453.7pt;margin-top:725.2pt;width:98.85pt;height:19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J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z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j2bHN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" filled="f" stroked="f">
                <v:textbox>
                  <w:txbxContent>
                    <w:p w14:paraId="37D7F703" w14:textId="025C1A2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7ADFB6" wp14:editId="1AF049EC">
                <wp:simplePos x="0" y="0"/>
                <wp:positionH relativeFrom="margin">
                  <wp:posOffset>43815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38" w14:textId="783756E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1" o:spid="_x0000_s1510" type="#_x0000_t202" style="position:absolute;margin-left:34.5pt;margin-top:741.85pt;width:98.85pt;height:19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nr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" filled="f" stroked="f">
                <v:textbox>
                  <w:txbxContent>
                    <w:p w14:paraId="7A58D138" w14:textId="783756E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D2F77FF" wp14:editId="0F509CF5">
                <wp:simplePos x="0" y="0"/>
                <wp:positionH relativeFrom="margin">
                  <wp:posOffset>177546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E382" w14:textId="23BC30D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2" o:spid="_x0000_s1511" type="#_x0000_t202" style="position:absolute;margin-left:139.8pt;margin-top:741.85pt;width:98.85pt;height:19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YV8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k/y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6ND+25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" filled="f" stroked="f">
                <v:textbox>
                  <w:txbxContent>
                    <w:p w14:paraId="2C24E382" w14:textId="23BC30D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244B54D" wp14:editId="22A21BA7">
                <wp:simplePos x="0" y="0"/>
                <wp:positionH relativeFrom="margin">
                  <wp:posOffset>308737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1B88" w14:textId="174889D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3" o:spid="_x0000_s1512" type="#_x0000_t202" style="position:absolute;margin-left:243.1pt;margin-top:741.85pt;width:98.85pt;height:19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97x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n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J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" filled="f" stroked="f">
                <v:textbox>
                  <w:txbxContent>
                    <w:p w14:paraId="03D41B88" w14:textId="174889D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818873" wp14:editId="400B956F">
                <wp:simplePos x="0" y="0"/>
                <wp:positionH relativeFrom="margin">
                  <wp:posOffset>442468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6D4C" w14:textId="4689E55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4" o:spid="_x0000_s1513" type="#_x0000_t202" style="position:absolute;margin-left:348.4pt;margin-top:741.85pt;width:98.85pt;height:19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x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" filled="f" stroked="f">
                <v:textbox>
                  <w:txbxContent>
                    <w:p w14:paraId="1FD96D4C" w14:textId="4689E55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747D47" wp14:editId="17708CE8">
                <wp:simplePos x="0" y="0"/>
                <wp:positionH relativeFrom="margin">
                  <wp:posOffset>576199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D6D4" w14:textId="2262E90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5" o:spid="_x0000_s1514" type="#_x0000_t202" style="position:absolute;margin-left:453.7pt;margin-top:741.85pt;width:98.85pt;height:19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fe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" filled="f" stroked="f">
                <v:textbox>
                  <w:txbxContent>
                    <w:p w14:paraId="652CD6D4" w14:textId="2262E90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0724328" wp14:editId="53DA61FE">
                <wp:simplePos x="0" y="0"/>
                <wp:positionH relativeFrom="margin">
                  <wp:posOffset>43815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775F" w14:textId="7AB4D92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6" o:spid="_x0000_s1515" type="#_x0000_t202" style="position:absolute;margin-left:34.5pt;margin-top:624.6pt;width:98.85pt;height:19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BvNYCAAAb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" filled="f" stroked="f">
                <v:textbox>
                  <w:txbxContent>
                    <w:p w14:paraId="6B02775F" w14:textId="7AB4D92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3CBAC29" wp14:editId="7BEE3293">
                <wp:simplePos x="0" y="0"/>
                <wp:positionH relativeFrom="margin">
                  <wp:posOffset>177546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B97D" w14:textId="205C9E2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7" o:spid="_x0000_s1516" type="#_x0000_t202" style="position:absolute;margin-left:139.8pt;margin-top:624.6pt;width:98.85pt;height:19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vi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O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" filled="f" stroked="f">
                <v:textbox>
                  <w:txbxContent>
                    <w:p w14:paraId="1EB9B97D" w14:textId="205C9E2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58D397" wp14:editId="7C17216B">
                <wp:simplePos x="0" y="0"/>
                <wp:positionH relativeFrom="margin">
                  <wp:posOffset>308737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53A8" w14:textId="4F79B6D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8" o:spid="_x0000_s1517" type="#_x0000_t202" style="position:absolute;margin-left:243.1pt;margin-top:624.6pt;width:98.85pt;height:19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lc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" filled="f" stroked="f">
                <v:textbox>
                  <w:txbxContent>
                    <w:p w14:paraId="668B53A8" w14:textId="4F79B6D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8A5BB97" wp14:editId="1E69F4FE">
                <wp:simplePos x="0" y="0"/>
                <wp:positionH relativeFrom="margin">
                  <wp:posOffset>442468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7EFA" w14:textId="01FF0AA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9" o:spid="_x0000_s1518" type="#_x0000_t202" style="position:absolute;margin-left:348.4pt;margin-top:624.6pt;width:98.85pt;height:19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LR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" filled="f" stroked="f">
                <v:textbox>
                  <w:txbxContent>
                    <w:p w14:paraId="6E4D7EFA" w14:textId="01FF0AA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C4053BF" wp14:editId="61E87622">
                <wp:simplePos x="0" y="0"/>
                <wp:positionH relativeFrom="margin">
                  <wp:posOffset>576199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DEBA" w14:textId="559598B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0" o:spid="_x0000_s1519" type="#_x0000_t202" style="position:absolute;margin-left:453.7pt;margin-top:624.6pt;width:98.8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o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s2Pr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" filled="f" stroked="f">
                <v:textbox>
                  <w:txbxContent>
                    <w:p w14:paraId="4A52DEBA" w14:textId="559598B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9E1C2DE" wp14:editId="2E08E998">
                <wp:simplePos x="0" y="0"/>
                <wp:positionH relativeFrom="margin">
                  <wp:posOffset>43815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BDE1" w14:textId="76B437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1" o:spid="_x0000_s1520" type="#_x0000_t202" style="position:absolute;margin-left:34.5pt;margin-top:641.25pt;width:98.85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PG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" filled="f" stroked="f">
                <v:textbox>
                  <w:txbxContent>
                    <w:p w14:paraId="2E31BDE1" w14:textId="76B437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61C5C87" wp14:editId="26F62DA2">
                <wp:simplePos x="0" y="0"/>
                <wp:positionH relativeFrom="margin">
                  <wp:posOffset>177546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7C2B" w14:textId="1C2BB34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2" o:spid="_x0000_s1521" type="#_x0000_t202" style="position:absolute;margin-left:139.8pt;margin-top:641.25pt;width:98.85pt;height:19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09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P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H9pz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" filled="f" stroked="f">
                <v:textbox>
                  <w:txbxContent>
                    <w:p w14:paraId="643B7C2B" w14:textId="1C2BB34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3859FF2" wp14:editId="4D416948">
                <wp:simplePos x="0" y="0"/>
                <wp:positionH relativeFrom="margin">
                  <wp:posOffset>308737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FFA9" w14:textId="0B676F4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3" o:spid="_x0000_s1522" type="#_x0000_t202" style="position:absolute;margin-left:243.1pt;margin-top:641.25pt;width:98.85pt;height:19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aw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c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jQ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" filled="f" stroked="f">
                <v:textbox>
                  <w:txbxContent>
                    <w:p w14:paraId="74B5FFA9" w14:textId="0B676F4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EB95F05" wp14:editId="6170C94B">
                <wp:simplePos x="0" y="0"/>
                <wp:positionH relativeFrom="margin">
                  <wp:posOffset>442468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2EC9" w14:textId="304994A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4" o:spid="_x0000_s1523" type="#_x0000_t202" style="position:absolute;margin-left:348.4pt;margin-top:641.25pt;width:98.85pt;height:19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8Q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" filled="f" stroked="f">
                <v:textbox>
                  <w:txbxContent>
                    <w:p w14:paraId="653D2EC9" w14:textId="304994A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E7E343" wp14:editId="3EE72FCB">
                <wp:simplePos x="0" y="0"/>
                <wp:positionH relativeFrom="margin">
                  <wp:posOffset>576199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96EE" w14:textId="6711AA7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5" o:spid="_x0000_s1524" type="#_x0000_t202" style="position:absolute;margin-left:453.7pt;margin-top:641.25pt;width:98.85pt;height:19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Z+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mfj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" filled="f" stroked="f">
                <v:textbox>
                  <w:txbxContent>
                    <w:p w14:paraId="555996EE" w14:textId="6711AA7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B6F98B9" wp14:editId="462147A7">
                <wp:simplePos x="0" y="0"/>
                <wp:positionH relativeFrom="margin">
                  <wp:posOffset>43815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35A" w14:textId="0665492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6" o:spid="_x0000_s1525" type="#_x0000_t202" style="position:absolute;margin-left:34.5pt;margin-top:658.55pt;width:98.85pt;height:19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MI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G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8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" filled="f" stroked="f">
                <v:textbox>
                  <w:txbxContent>
                    <w:p w14:paraId="3F34635A" w14:textId="0665492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81A9301" wp14:editId="05C6A165">
                <wp:simplePos x="0" y="0"/>
                <wp:positionH relativeFrom="margin">
                  <wp:posOffset>177546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399D" w14:textId="538A843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7" o:spid="_x0000_s1526" type="#_x0000_t202" style="position:absolute;margin-left:139.8pt;margin-top:658.55pt;width:98.85pt;height:1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iF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x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" filled="f" stroked="f">
                <v:textbox>
                  <w:txbxContent>
                    <w:p w14:paraId="08D7399D" w14:textId="538A843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E264BD" wp14:editId="302A5D5C">
                <wp:simplePos x="0" y="0"/>
                <wp:positionH relativeFrom="margin">
                  <wp:posOffset>308737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E35" w14:textId="1A25D51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8" o:spid="_x0000_s1527" type="#_x0000_t202" style="position:absolute;margin-left:243.1pt;margin-top:658.55pt;width:98.85pt;height:19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o7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+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" filled="f" stroked="f">
                <v:textbox>
                  <w:txbxContent>
                    <w:p w14:paraId="370CEE35" w14:textId="1A25D51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49AFB5" wp14:editId="644C58B4">
                <wp:simplePos x="0" y="0"/>
                <wp:positionH relativeFrom="margin">
                  <wp:posOffset>442468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86DF" w14:textId="11D964B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9" o:spid="_x0000_s1528" type="#_x0000_t202" style="position:absolute;margin-left:348.4pt;margin-top:658.55pt;width:98.85pt;height:19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G2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x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" filled="f" stroked="f">
                <v:textbox>
                  <w:txbxContent>
                    <w:p w14:paraId="5EA886DF" w14:textId="11D964B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FCF145" wp14:editId="5FF3D9C4">
                <wp:simplePos x="0" y="0"/>
                <wp:positionH relativeFrom="margin">
                  <wp:posOffset>576199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81E2" w14:textId="2BC61B6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0" o:spid="_x0000_s1529" type="#_x0000_t202" style="position:absolute;margin-left:453.7pt;margin-top:658.55pt;width:98.85pt;height:19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e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9uz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" filled="f" stroked="f">
                <v:textbox>
                  <w:txbxContent>
                    <w:p w14:paraId="138981E2" w14:textId="2BC61B6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62B3FFE" wp14:editId="28F60F05">
                <wp:simplePos x="0" y="0"/>
                <wp:positionH relativeFrom="margin">
                  <wp:posOffset>43815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FADB" w14:textId="75101E3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1" o:spid="_x0000_s1530" type="#_x0000_t202" style="position:absolute;margin-left:34.5pt;margin-top:675.2pt;width:98.85pt;height:1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NT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" filled="f" stroked="f">
                <v:textbox>
                  <w:txbxContent>
                    <w:p w14:paraId="004DFADB" w14:textId="75101E3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23AF82" wp14:editId="02AAEBFE">
                <wp:simplePos x="0" y="0"/>
                <wp:positionH relativeFrom="margin">
                  <wp:posOffset>177546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9C81" w14:textId="03FEF36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2" o:spid="_x0000_s1531" type="#_x0000_t202" style="position:absolute;margin-left:139.8pt;margin-top:675.2pt;width:98.85pt;height:1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/E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x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" filled="f" stroked="f">
                <v:textbox>
                  <w:txbxContent>
                    <w:p w14:paraId="11F29C81" w14:textId="03FEF36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C00D89" wp14:editId="722C1316">
                <wp:simplePos x="0" y="0"/>
                <wp:positionH relativeFrom="margin">
                  <wp:posOffset>308737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BCBF" w14:textId="386C66F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3" o:spid="_x0000_s1532" type="#_x0000_t202" style="position:absolute;margin-left:243.1pt;margin-top:675.2pt;width:98.85pt;height:19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RJ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S&#10;j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" filled="f" stroked="f">
                <v:textbox>
                  <w:txbxContent>
                    <w:p w14:paraId="5294BCBF" w14:textId="386C66F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8DCF20E" wp14:editId="1FE52C75">
                <wp:simplePos x="0" y="0"/>
                <wp:positionH relativeFrom="margin">
                  <wp:posOffset>442468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5F71" w14:textId="5BF8C7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4" o:spid="_x0000_s1533" type="#_x0000_t202" style="position:absolute;margin-left:348.4pt;margin-top:675.2pt;width:98.85pt;height:19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b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c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" filled="f" stroked="f">
                <v:textbox>
                  <w:txbxContent>
                    <w:p w14:paraId="0C735F71" w14:textId="5BF8C7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6166B27" wp14:editId="4D22852D">
                <wp:simplePos x="0" y="0"/>
                <wp:positionH relativeFrom="margin">
                  <wp:posOffset>576199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9592" w14:textId="6A154B4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5" o:spid="_x0000_s1534" type="#_x0000_t202" style="position:absolute;margin-left:453.7pt;margin-top:675.2pt;width:98.85pt;height:19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1m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" filled="f" stroked="f">
                <v:textbox>
                  <w:txbxContent>
                    <w:p w14:paraId="305E9592" w14:textId="6A154B4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3ACFA2" wp14:editId="35E7397B">
                <wp:simplePos x="0" y="0"/>
                <wp:positionH relativeFrom="margin">
                  <wp:posOffset>43815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4D9E" w14:textId="7F07498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6" o:spid="_x0000_s1535" type="#_x0000_t202" style="position:absolute;margin-left:34.5pt;margin-top:556.6pt;width:98.85pt;height:1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na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R5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" filled="f" stroked="f">
                <v:textbox>
                  <w:txbxContent>
                    <w:p w14:paraId="2A544D9E" w14:textId="7F07498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5624AE" wp14:editId="2F081EE5">
                <wp:simplePos x="0" y="0"/>
                <wp:positionH relativeFrom="margin">
                  <wp:posOffset>177546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56BD" w14:textId="4B4BE6E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7" o:spid="_x0000_s1536" type="#_x0000_t202" style="position:absolute;margin-left:139.8pt;margin-top:556.6pt;width:98.85pt;height:19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VJ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p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2dAXN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" filled="f" stroked="f">
                <v:textbox>
                  <w:txbxContent>
                    <w:p w14:paraId="4F5A56BD" w14:textId="4B4BE6E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EF348C5" wp14:editId="6595FE72">
                <wp:simplePos x="0" y="0"/>
                <wp:positionH relativeFrom="margin">
                  <wp:posOffset>308737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133E" w14:textId="72CFDD8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8" o:spid="_x0000_s1537" type="#_x0000_t202" style="position:absolute;margin-left:243.1pt;margin-top:556.6pt;width:98.85pt;height:1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Dp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9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" filled="f" stroked="f">
                <v:textbox>
                  <w:txbxContent>
                    <w:p w14:paraId="3D8D133E" w14:textId="72CFDD8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AD6D2B" wp14:editId="464F51A7">
                <wp:simplePos x="0" y="0"/>
                <wp:positionH relativeFrom="margin">
                  <wp:posOffset>442468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F555" w14:textId="189D154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9" o:spid="_x0000_s1538" type="#_x0000_t202" style="position:absolute;margin-left:348.4pt;margin-top:556.6pt;width:98.85pt;height:19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8t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" filled="f" stroked="f">
                <v:textbox>
                  <w:txbxContent>
                    <w:p w14:paraId="643FF555" w14:textId="189D154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81E494" wp14:editId="6BFC3F45">
                <wp:simplePos x="0" y="0"/>
                <wp:positionH relativeFrom="margin">
                  <wp:posOffset>576199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0DDA" w14:textId="6F5D886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0" o:spid="_x0000_s1539" type="#_x0000_t202" style="position:absolute;margin-left:453.7pt;margin-top:556.6pt;width:98.85pt;height:19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tE6dQ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" filled="f" stroked="f">
                <v:textbox>
                  <w:txbxContent>
                    <w:p w14:paraId="7D200DDA" w14:textId="6F5D886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53E08C4" wp14:editId="47141E78">
                <wp:simplePos x="0" y="0"/>
                <wp:positionH relativeFrom="margin">
                  <wp:posOffset>43815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021" w14:textId="2A1B93F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1" o:spid="_x0000_s1540" type="#_x0000_t202" style="position:absolute;margin-left:34.5pt;margin-top:573.25pt;width:98.85pt;height:1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Iq3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" filled="f" stroked="f">
                <v:textbox>
                  <w:txbxContent>
                    <w:p w14:paraId="5B574021" w14:textId="2A1B93F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9CEB5DA" wp14:editId="69E1CAB7">
                <wp:simplePos x="0" y="0"/>
                <wp:positionH relativeFrom="margin">
                  <wp:posOffset>177546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504F" w14:textId="39E6609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2" o:spid="_x0000_s1541" type="#_x0000_t202" style="position:absolute;margin-left:139.8pt;margin-top:573.25pt;width:98.85pt;height:19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Y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" filled="f" stroked="f">
                <v:textbox>
                  <w:txbxContent>
                    <w:p w14:paraId="79C5504F" w14:textId="39E6609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140929F" wp14:editId="162AC89E">
                <wp:simplePos x="0" y="0"/>
                <wp:positionH relativeFrom="margin">
                  <wp:posOffset>308737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A17E" w14:textId="2B72486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3" o:spid="_x0000_s1542" type="#_x0000_t202" style="position:absolute;margin-left:243.1pt;margin-top:573.25pt;width:98.85pt;height:19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2t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/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epY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" filled="f" stroked="f">
                <v:textbox>
                  <w:txbxContent>
                    <w:p w14:paraId="1AA1A17E" w14:textId="2B72486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E0BE758" wp14:editId="025F0BBA">
                <wp:simplePos x="0" y="0"/>
                <wp:positionH relativeFrom="margin">
                  <wp:posOffset>442468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0F404" w14:textId="5D45EB9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4" o:spid="_x0000_s1543" type="#_x0000_t202" style="position:absolute;margin-left:348.4pt;margin-top:573.25pt;width:98.85pt;height:19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78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" filled="f" stroked="f">
                <v:textbox>
                  <w:txbxContent>
                    <w:p w14:paraId="0420F404" w14:textId="5D45EB9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867D711" wp14:editId="13518623">
                <wp:simplePos x="0" y="0"/>
                <wp:positionH relativeFrom="margin">
                  <wp:posOffset>576199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751" w14:textId="7246905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5" o:spid="_x0000_s1544" type="#_x0000_t202" style="position:absolute;margin-left:453.7pt;margin-top:573.25pt;width:98.85pt;height:19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S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" filled="f" stroked="f">
                <v:textbox>
                  <w:txbxContent>
                    <w:p w14:paraId="081F7751" w14:textId="7246905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A26F70" wp14:editId="39939C99">
                <wp:simplePos x="0" y="0"/>
                <wp:positionH relativeFrom="margin">
                  <wp:posOffset>43815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30C5" w14:textId="67EA7F1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6" o:spid="_x0000_s1545" type="#_x0000_t202" style="position:absolute;margin-left:34.5pt;margin-top:590.55pt;width:98.85pt;height:19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gV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N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" filled="f" stroked="f">
                <v:textbox>
                  <w:txbxContent>
                    <w:p w14:paraId="05C830C5" w14:textId="67EA7F1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421A30A" wp14:editId="6EEB66AE">
                <wp:simplePos x="0" y="0"/>
                <wp:positionH relativeFrom="margin">
                  <wp:posOffset>177546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2D7B" w14:textId="5613986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7" o:spid="_x0000_s1546" type="#_x0000_t202" style="position:absolute;margin-left:139.8pt;margin-top:590.55pt;width:98.85pt;height:19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VOY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8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mz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" filled="f" stroked="f">
                <v:textbox>
                  <w:txbxContent>
                    <w:p w14:paraId="62032D7B" w14:textId="5613986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EA4E225" wp14:editId="57CF1DE4">
                <wp:simplePos x="0" y="0"/>
                <wp:positionH relativeFrom="margin">
                  <wp:posOffset>308737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6674" w14:textId="5A4F7DE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8" o:spid="_x0000_s1547" type="#_x0000_t202" style="position:absolute;margin-left:243.1pt;margin-top:590.55pt;width:98.85pt;height:19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E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" filled="f" stroked="f">
                <v:textbox>
                  <w:txbxContent>
                    <w:p w14:paraId="79A06674" w14:textId="5A4F7DE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C7A62F" wp14:editId="3FBA9742">
                <wp:simplePos x="0" y="0"/>
                <wp:positionH relativeFrom="margin">
                  <wp:posOffset>442468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8E6C" w14:textId="5E6C769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9" o:spid="_x0000_s1548" type="#_x0000_t202" style="position:absolute;margin-left:348.4pt;margin-top:590.55pt;width:98.85pt;height:19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8qr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" filled="f" stroked="f">
                <v:textbox>
                  <w:txbxContent>
                    <w:p w14:paraId="796F8E6C" w14:textId="5E6C769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7514CFE" wp14:editId="74499A3D">
                <wp:simplePos x="0" y="0"/>
                <wp:positionH relativeFrom="margin">
                  <wp:posOffset>576199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0A31" w14:textId="181D1B6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0" o:spid="_x0000_s1549" type="#_x0000_t202" style="position:absolute;margin-left:453.7pt;margin-top:590.55pt;width:98.85pt;height:19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zlA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" filled="f" stroked="f">
                <v:textbox>
                  <w:txbxContent>
                    <w:p w14:paraId="70380A31" w14:textId="181D1B6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716CBD9" wp14:editId="46AEF924">
                <wp:simplePos x="0" y="0"/>
                <wp:positionH relativeFrom="margin">
                  <wp:posOffset>43815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68C3" w14:textId="06FB0B3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1" o:spid="_x0000_s1550" type="#_x0000_t202" style="position:absolute;margin-left:34.5pt;margin-top:607.2pt;width:98.85pt;height:19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LNt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" filled="f" stroked="f">
                <v:textbox>
                  <w:txbxContent>
                    <w:p w14:paraId="680268C3" w14:textId="06FB0B3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12BF7B7" wp14:editId="4198B1F8">
                <wp:simplePos x="0" y="0"/>
                <wp:positionH relativeFrom="margin">
                  <wp:posOffset>177546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2BA2" w14:textId="48CA9FA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2" o:spid="_x0000_s1551" type="#_x0000_t202" style="position:absolute;margin-left:139.8pt;margin-top:607.2pt;width:98.85pt;height:19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5a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DzF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" filled="f" stroked="f">
                <v:textbox>
                  <w:txbxContent>
                    <w:p w14:paraId="41C12BA2" w14:textId="48CA9FA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DD60EC2" wp14:editId="19F05368">
                <wp:simplePos x="0" y="0"/>
                <wp:positionH relativeFrom="margin">
                  <wp:posOffset>308737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B2A4" w14:textId="369D66B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3" o:spid="_x0000_s1552" type="#_x0000_t202" style="position:absolute;margin-left:243.1pt;margin-top:607.2pt;width:98.85pt;height:19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dXX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K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" filled="f" stroked="f">
                <v:textbox>
                  <w:txbxContent>
                    <w:p w14:paraId="4ABFB2A4" w14:textId="369D66B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F20B15A" wp14:editId="33BC8E3B">
                <wp:simplePos x="0" y="0"/>
                <wp:positionH relativeFrom="margin">
                  <wp:posOffset>442468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ECF4" w14:textId="020E848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4" o:spid="_x0000_s1553" type="#_x0000_t202" style="position:absolute;margin-left:348.4pt;margin-top:607.2pt;width:98.85pt;height:19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d1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" filled="f" stroked="f">
                <v:textbox>
                  <w:txbxContent>
                    <w:p w14:paraId="08C7ECF4" w14:textId="020E848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388B9FE" wp14:editId="63A931EB">
                <wp:simplePos x="0" y="0"/>
                <wp:positionH relativeFrom="margin">
                  <wp:posOffset>576199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93FD" w14:textId="2FB1DDC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5" o:spid="_x0000_s1554" type="#_x0000_t202" style="position:absolute;margin-left:453.7pt;margin-top:607.2pt;width:98.85pt;height:19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z4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" filled="f" stroked="f">
                <v:textbox>
                  <w:txbxContent>
                    <w:p w14:paraId="60BE93FD" w14:textId="2FB1DDC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74EEEB" wp14:editId="279991F1">
                <wp:simplePos x="0" y="0"/>
                <wp:positionH relativeFrom="margin">
                  <wp:posOffset>43815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D109" w14:textId="7828B9C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6" o:spid="_x0000_s1555" type="#_x0000_t202" style="position:absolute;margin-left:34.5pt;margin-top:489.95pt;width:98.85pt;height:19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BP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" filled="f" stroked="f">
                <v:textbox>
                  <w:txbxContent>
                    <w:p w14:paraId="378AD109" w14:textId="7828B9C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38D54AE" wp14:editId="4980969A">
                <wp:simplePos x="0" y="0"/>
                <wp:positionH relativeFrom="margin">
                  <wp:posOffset>177546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52FA" w14:textId="4D6B1F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7" o:spid="_x0000_s1556" type="#_x0000_t202" style="position:absolute;margin-left:139.8pt;margin-top:489.95pt;width:98.85pt;height:19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vC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8&#10;H2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" filled="f" stroked="f">
                <v:textbox>
                  <w:txbxContent>
                    <w:p w14:paraId="10C652FA" w14:textId="4D6B1F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8651F0C" wp14:editId="651E79CB">
                <wp:simplePos x="0" y="0"/>
                <wp:positionH relativeFrom="margin">
                  <wp:posOffset>308737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146D" w14:textId="271FC16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8" o:spid="_x0000_s1557" type="#_x0000_t202" style="position:absolute;margin-left:243.1pt;margin-top:489.95pt;width:98.85pt;height:19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l8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" filled="f" stroked="f">
                <v:textbox>
                  <w:txbxContent>
                    <w:p w14:paraId="3601146D" w14:textId="271FC16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BCC0147" wp14:editId="5D335782">
                <wp:simplePos x="0" y="0"/>
                <wp:positionH relativeFrom="margin">
                  <wp:posOffset>442468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AADF" w14:textId="3B839FA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9" o:spid="_x0000_s1558" type="#_x0000_t202" style="position:absolute;margin-left:348.4pt;margin-top:489.95pt;width:98.85pt;height:1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L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" filled="f" stroked="f">
                <v:textbox>
                  <w:txbxContent>
                    <w:p w14:paraId="64B3AADF" w14:textId="3B839FA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5BE811" wp14:editId="15B0EC3F">
                <wp:simplePos x="0" y="0"/>
                <wp:positionH relativeFrom="margin">
                  <wp:posOffset>576199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6BB3" w14:textId="4321C9C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0" o:spid="_x0000_s1559" type="#_x0000_t202" style="position:absolute;margin-left:453.7pt;margin-top:489.95pt;width:98.85pt;height:19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6H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" filled="f" stroked="f">
                <v:textbox>
                  <w:txbxContent>
                    <w:p w14:paraId="675B6BB3" w14:textId="4321C9C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0ED049F" wp14:editId="3F63F472">
                <wp:simplePos x="0" y="0"/>
                <wp:positionH relativeFrom="margin">
                  <wp:posOffset>43815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2EB9" w14:textId="7A9D1B2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1" o:spid="_x0000_s1560" type="#_x0000_t202" style="position:absolute;margin-left:34.5pt;margin-top:506.6pt;width:98.85pt;height:19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UK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Z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" filled="f" stroked="f">
                <v:textbox>
                  <w:txbxContent>
                    <w:p w14:paraId="56782EB9" w14:textId="7A9D1B2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CD4C35" wp14:editId="78A57ECB">
                <wp:simplePos x="0" y="0"/>
                <wp:positionH relativeFrom="margin">
                  <wp:posOffset>177546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6146" w14:textId="21AAB5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2" o:spid="_x0000_s1561" type="#_x0000_t202" style="position:absolute;margin-left:139.8pt;margin-top:506.6pt;width:98.85pt;height:19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mdN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j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AXgDoy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" filled="f" stroked="f">
                <v:textbox>
                  <w:txbxContent>
                    <w:p w14:paraId="71DE6146" w14:textId="21AAB5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CF3D01B" wp14:editId="7FFE3996">
                <wp:simplePos x="0" y="0"/>
                <wp:positionH relativeFrom="margin">
                  <wp:posOffset>308737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CDE8" w14:textId="084B673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3" o:spid="_x0000_s1562" type="#_x0000_t202" style="position:absolute;margin-left:243.1pt;margin-top:506.6pt;width:98.8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IQ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K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" filled="f" stroked="f">
                <v:textbox>
                  <w:txbxContent>
                    <w:p w14:paraId="632ACDE8" w14:textId="084B673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E0C303" wp14:editId="56F43BD5">
                <wp:simplePos x="0" y="0"/>
                <wp:positionH relativeFrom="margin">
                  <wp:posOffset>442468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4F58" w14:textId="43916F8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4" o:spid="_x0000_s1563" type="#_x0000_t202" style="position:absolute;margin-left:348.4pt;margin-top:506.6pt;width:98.85pt;height:19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Cy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5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" filled="f" stroked="f">
                <v:textbox>
                  <w:txbxContent>
                    <w:p w14:paraId="75FF4F58" w14:textId="43916F8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3835EC6" wp14:editId="72A83C75">
                <wp:simplePos x="0" y="0"/>
                <wp:positionH relativeFrom="margin">
                  <wp:posOffset>576199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EB13" w14:textId="024703E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5" o:spid="_x0000_s1564" type="#_x0000_t202" style="position:absolute;margin-left:453.7pt;margin-top:506.6pt;width:98.85pt;height:1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s/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FBgpIoGkB9Z5dKk7FHSA0M64EhzvDbj6DgzA9KB3oAyFd9zK8IeSENgB66cDviEcDZfGRXE6hWc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" filled="f" stroked="f">
                <v:textbox>
                  <w:txbxContent>
                    <w:p w14:paraId="6998EB13" w14:textId="024703E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B07C92C" wp14:editId="3B244BCA">
                <wp:simplePos x="0" y="0"/>
                <wp:positionH relativeFrom="margin">
                  <wp:posOffset>43815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6520" w14:textId="23727FC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6" o:spid="_x0000_s1565" type="#_x0000_t202" style="position:absolute;margin-left:34.5pt;margin-top:523.9pt;width:98.85pt;height:1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eo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G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" filled="f" stroked="f">
                <v:textbox>
                  <w:txbxContent>
                    <w:p w14:paraId="6C3C6520" w14:textId="23727FC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A1302E0" wp14:editId="7A7C64D0">
                <wp:simplePos x="0" y="0"/>
                <wp:positionH relativeFrom="margin">
                  <wp:posOffset>177546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8399" w14:textId="2CEF48C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7" o:spid="_x0000_s1566" type="#_x0000_t202" style="position:absolute;margin-left:139.8pt;margin-top:523.9pt;width:98.85pt;height:19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" filled="f" stroked="f">
                <v:textbox>
                  <w:txbxContent>
                    <w:p w14:paraId="01AD8399" w14:textId="2CEF48C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AFEA5E5" wp14:editId="11347700">
                <wp:simplePos x="0" y="0"/>
                <wp:positionH relativeFrom="margin">
                  <wp:posOffset>308737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1A52" w14:textId="4FC421F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8" o:spid="_x0000_s1567" type="#_x0000_t202" style="position:absolute;margin-left:243.1pt;margin-top:523.9pt;width:98.85pt;height:1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6b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FWKSCDpgXUeXeoOBR0gtDOuBMd7A66+AwMwPegdKEPhHbcy/KEkBHbA+umAbwhHw6VxUZxOC4w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" filled="f" stroked="f">
                <v:textbox>
                  <w:txbxContent>
                    <w:p w14:paraId="675B1A52" w14:textId="4FC421F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DA5B35B" wp14:editId="24C60328">
                <wp:simplePos x="0" y="0"/>
                <wp:positionH relativeFrom="margin">
                  <wp:posOffset>442468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93A" w14:textId="3D70C3B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9" o:spid="_x0000_s1568" type="#_x0000_t202" style="position:absolute;margin-left:348.4pt;margin-top:523.9pt;width:98.85pt;height:19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UW9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T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" filled="f" stroked="f">
                <v:textbox>
                  <w:txbxContent>
                    <w:p w14:paraId="0239D93A" w14:textId="3D70C3B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729F1C3" wp14:editId="5B73EC4C">
                <wp:simplePos x="0" y="0"/>
                <wp:positionH relativeFrom="margin">
                  <wp:posOffset>576199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4A95" w14:textId="796E88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0" o:spid="_x0000_s1569" type="#_x0000_t202" style="position:absolute;margin-left:453.7pt;margin-top:523.9pt;width:98.85pt;height:19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D1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YyPb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" filled="f" stroked="f">
                <v:textbox>
                  <w:txbxContent>
                    <w:p w14:paraId="79964A95" w14:textId="796E88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8FA614E" wp14:editId="093D067D">
                <wp:simplePos x="0" y="0"/>
                <wp:positionH relativeFrom="margin">
                  <wp:posOffset>43815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0EE4" w14:textId="559DD7F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1" o:spid="_x0000_s1570" type="#_x0000_t202" style="position:absolute;margin-left:34.5pt;margin-top:540.55pt;width:98.85pt;height:19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t4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" filled="f" stroked="f">
                <v:textbox>
                  <w:txbxContent>
                    <w:p w14:paraId="57A70EE4" w14:textId="559DD7F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E0EFB6" wp14:editId="052EABF3">
                <wp:simplePos x="0" y="0"/>
                <wp:positionH relativeFrom="margin">
                  <wp:posOffset>177546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CE03" w14:textId="72C6AF9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2" o:spid="_x0000_s1571" type="#_x0000_t202" style="position:absolute;margin-left:139.8pt;margin-top:540.55pt;width:98.85pt;height:1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f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" filled="f" stroked="f">
                <v:textbox>
                  <w:txbxContent>
                    <w:p w14:paraId="0E6FCE03" w14:textId="72C6AF9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70271D" wp14:editId="6A874824">
                <wp:simplePos x="0" y="0"/>
                <wp:positionH relativeFrom="margin">
                  <wp:posOffset>308737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98EB" w14:textId="3257F14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3" o:spid="_x0000_s1572" type="#_x0000_t202" style="position:absolute;margin-left:243.1pt;margin-top:540.55pt;width:98.85pt;height:19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xi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doq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adTA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" filled="f" stroked="f">
                <v:textbox>
                  <w:txbxContent>
                    <w:p w14:paraId="782698EB" w14:textId="3257F14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2C2FE86" wp14:editId="62E77620">
                <wp:simplePos x="0" y="0"/>
                <wp:positionH relativeFrom="margin">
                  <wp:posOffset>442468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73A6" w14:textId="2A123C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4" o:spid="_x0000_s1573" type="#_x0000_t202" style="position:absolute;margin-left:348.4pt;margin-top:540.55pt;width:98.85pt;height:1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77A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" filled="f" stroked="f">
                <v:textbox>
                  <w:txbxContent>
                    <w:p w14:paraId="5FAF73A6" w14:textId="2A123C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E3E0AA4" wp14:editId="64AB9CCA">
                <wp:simplePos x="0" y="0"/>
                <wp:positionH relativeFrom="margin">
                  <wp:posOffset>576199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5F7A" w14:textId="2068CBC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5" o:spid="_x0000_s1574" type="#_x0000_t202" style="position:absolute;margin-left:453.7pt;margin-top:540.55pt;width:98.85pt;height:1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VN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J9FLfn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" filled="f" stroked="f">
                <v:textbox>
                  <w:txbxContent>
                    <w:p w14:paraId="095B5F7A" w14:textId="2068CBC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DDE9B77" wp14:editId="4B5F47D7">
                <wp:simplePos x="0" y="0"/>
                <wp:positionH relativeFrom="margin">
                  <wp:posOffset>43815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885" w14:textId="7247F96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6" o:spid="_x0000_s1575" type="#_x0000_t202" style="position:absolute;margin-left:34.5pt;margin-top:423.3pt;width:98.85pt;height:19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Cd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" filled="f" stroked="f">
                <v:textbox>
                  <w:txbxContent>
                    <w:p w14:paraId="1FA8F885" w14:textId="7247F96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0D3B356" wp14:editId="2153E005">
                <wp:simplePos x="0" y="0"/>
                <wp:positionH relativeFrom="margin">
                  <wp:posOffset>177546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EDD1" w14:textId="62377E3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7" o:spid="_x0000_s1576" type="#_x0000_t202" style="position:absolute;margin-left:139.8pt;margin-top:423.3pt;width:98.85pt;height:19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sQ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" filled="f" stroked="f">
                <v:textbox>
                  <w:txbxContent>
                    <w:p w14:paraId="73DBEDD1" w14:textId="62377E3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4B0A179" wp14:editId="29C5DC49">
                <wp:simplePos x="0" y="0"/>
                <wp:positionH relativeFrom="margin">
                  <wp:posOffset>308737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1DF3" w14:textId="2F996F4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8" o:spid="_x0000_s1577" type="#_x0000_t202" style="position:absolute;margin-left:243.1pt;margin-top:423.3pt;width:98.85pt;height:19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mu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FQpIoGkR9Z5dKU7FHSA0Na4EhwfDLj6DgzA9KB3oAyFd9zK8IeSENgB690B3xCOhkvjojidFBhR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" filled="f" stroked="f">
                <v:textbox>
                  <w:txbxContent>
                    <w:p w14:paraId="349F1DF3" w14:textId="2F996F4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237476B" wp14:editId="26A0A667">
                <wp:simplePos x="0" y="0"/>
                <wp:positionH relativeFrom="margin">
                  <wp:posOffset>442468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0076" w14:textId="1FD7AEA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9" o:spid="_x0000_s1578" type="#_x0000_t202" style="position:absolute;margin-left:348.4pt;margin-top:423.3pt;width:98.85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6Ij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" filled="f" stroked="f">
                <v:textbox>
                  <w:txbxContent>
                    <w:p w14:paraId="36690076" w14:textId="1FD7AEA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7C9C556" wp14:editId="7C1C74A3">
                <wp:simplePos x="0" y="0"/>
                <wp:positionH relativeFrom="margin">
                  <wp:posOffset>576199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394C" w14:textId="305321D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0" o:spid="_x0000_s1579" type="#_x0000_t202" style="position:absolute;margin-left:453.7pt;margin-top:423.3pt;width:98.85pt;height:19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rV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d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" filled="f" stroked="f">
                <v:textbox>
                  <w:txbxContent>
                    <w:p w14:paraId="3AE3394C" w14:textId="305321D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3BED406" wp14:editId="6AB38C65">
                <wp:simplePos x="0" y="0"/>
                <wp:positionH relativeFrom="margin">
                  <wp:posOffset>43815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7F36" w14:textId="4E37758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1" o:spid="_x0000_s1580" type="#_x0000_t202" style="position:absolute;margin-left:34.5pt;margin-top:439.95pt;width:98.85pt;height:19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FY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" filled="f" stroked="f">
                <v:textbox>
                  <w:txbxContent>
                    <w:p w14:paraId="0FCA7F36" w14:textId="4E37758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C31F678" wp14:editId="051DF036">
                <wp:simplePos x="0" y="0"/>
                <wp:positionH relativeFrom="margin">
                  <wp:posOffset>177546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03AE" w14:textId="05F2D94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2" o:spid="_x0000_s1581" type="#_x0000_t202" style="position:absolute;margin-left:139.8pt;margin-top:439.95pt;width:98.85pt;height:19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P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" filled="f" stroked="f">
                <v:textbox>
                  <w:txbxContent>
                    <w:p w14:paraId="30FF03AE" w14:textId="05F2D94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9C3EFB0" wp14:editId="68950235">
                <wp:simplePos x="0" y="0"/>
                <wp:positionH relativeFrom="margin">
                  <wp:posOffset>308737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2F15" w14:textId="2C4FDC2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3" o:spid="_x0000_s1582" type="#_x0000_t202" style="position:absolute;margin-left:243.1pt;margin-top:439.95pt;width:98.85pt;height:19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ZC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8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x6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" filled="f" stroked="f">
                <v:textbox>
                  <w:txbxContent>
                    <w:p w14:paraId="3AA02F15" w14:textId="2C4FDC2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48F080" wp14:editId="3782AD1B">
                <wp:simplePos x="0" y="0"/>
                <wp:positionH relativeFrom="margin">
                  <wp:posOffset>442468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0674" w14:textId="004711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4" o:spid="_x0000_s1583" type="#_x0000_t202" style="position:absolute;margin-left:348.4pt;margin-top:439.95pt;width:98.85pt;height:19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Tg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" filled="f" stroked="f">
                <v:textbox>
                  <w:txbxContent>
                    <w:p w14:paraId="2CB60674" w14:textId="004711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E9FEDE7" wp14:editId="2B37B655">
                <wp:simplePos x="0" y="0"/>
                <wp:positionH relativeFrom="margin">
                  <wp:posOffset>576199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124D" w14:textId="4169ADE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5" o:spid="_x0000_s1584" type="#_x0000_t202" style="position:absolute;margin-left:453.7pt;margin-top:439.95pt;width:98.85pt;height:19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9t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" filled="f" stroked="f">
                <v:textbox>
                  <w:txbxContent>
                    <w:p w14:paraId="696B124D" w14:textId="4169ADE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48D7E7" wp14:editId="135AA656">
                <wp:simplePos x="0" y="0"/>
                <wp:positionH relativeFrom="margin">
                  <wp:posOffset>43815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27EF" w14:textId="40A399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6" o:spid="_x0000_s1585" type="#_x0000_t202" style="position:absolute;margin-left:34.5pt;margin-top:457.25pt;width:98.85pt;height:19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vP6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K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" filled="f" stroked="f">
                <v:textbox>
                  <w:txbxContent>
                    <w:p w14:paraId="551A27EF" w14:textId="40A399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9D68981" wp14:editId="17ABE159">
                <wp:simplePos x="0" y="0"/>
                <wp:positionH relativeFrom="margin">
                  <wp:posOffset>177546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8940" w14:textId="508660F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7" o:spid="_x0000_s1586" type="#_x0000_t202" style="position:absolute;margin-left:139.8pt;margin-top:457.25pt;width:98.85pt;height:19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h3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9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zg7tud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" filled="f" stroked="f">
                <v:textbox>
                  <w:txbxContent>
                    <w:p w14:paraId="71718940" w14:textId="508660F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7B4DC79" wp14:editId="37F0DE56">
                <wp:simplePos x="0" y="0"/>
                <wp:positionH relativeFrom="margin">
                  <wp:posOffset>308737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6F25" w14:textId="0EBC9AD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8" o:spid="_x0000_s1587" type="#_x0000_t202" style="position:absolute;margin-left:243.1pt;margin-top:457.25pt;width:98.85pt;height:19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r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" filled="f" stroked="f">
                <v:textbox>
                  <w:txbxContent>
                    <w:p w14:paraId="66B36F25" w14:textId="0EBC9AD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11C2855" wp14:editId="2E8E5C44">
                <wp:simplePos x="0" y="0"/>
                <wp:positionH relativeFrom="margin">
                  <wp:posOffset>442468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1BD5" w14:textId="0E4256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9" o:spid="_x0000_s1588" type="#_x0000_t202" style="position:absolute;margin-left:348.4pt;margin-top:457.25pt;width:98.85pt;height:19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FE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" filled="f" stroked="f">
                <v:textbox>
                  <w:txbxContent>
                    <w:p w14:paraId="1D761BD5" w14:textId="0E4256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27B85A" wp14:editId="26765A12">
                <wp:simplePos x="0" y="0"/>
                <wp:positionH relativeFrom="margin">
                  <wp:posOffset>576199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BCCF" w14:textId="21EE3F7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0" o:spid="_x0000_s1589" type="#_x0000_t202" style="position:absolute;margin-left:453.7pt;margin-top:457.25pt;width:98.8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lg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" filled="f" stroked="f">
                <v:textbox>
                  <w:txbxContent>
                    <w:p w14:paraId="153BBCCF" w14:textId="21EE3F7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6EF71" wp14:editId="256A3550">
                <wp:simplePos x="0" y="0"/>
                <wp:positionH relativeFrom="margin">
                  <wp:posOffset>43815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9A27" w14:textId="5F3A04D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1" o:spid="_x0000_s1590" type="#_x0000_t202" style="position:absolute;margin-left:34.5pt;margin-top:473.9pt;width:98.85pt;height:19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4L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" filled="f" stroked="f">
                <v:textbox>
                  <w:txbxContent>
                    <w:p w14:paraId="00619A27" w14:textId="5F3A04D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E04875" wp14:editId="768C108E">
                <wp:simplePos x="0" y="0"/>
                <wp:positionH relativeFrom="margin">
                  <wp:posOffset>177546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FF04" w14:textId="4E41E9D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2" o:spid="_x0000_s1591" type="#_x0000_t202" style="position:absolute;margin-left:139.8pt;margin-top:473.9pt;width:98.85pt;height:19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56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" filled="f" stroked="f">
                <v:textbox>
                  <w:txbxContent>
                    <w:p w14:paraId="74B7FF04" w14:textId="4E41E9D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87B4E00" wp14:editId="76641743">
                <wp:simplePos x="0" y="0"/>
                <wp:positionH relativeFrom="margin">
                  <wp:posOffset>308737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D0DB" w14:textId="748CA3B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3" o:spid="_x0000_s1592" type="#_x0000_t202" style="position:absolute;margin-left:243.1pt;margin-top:473.9pt;width:98.85pt;height:19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X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" filled="f" stroked="f">
                <v:textbox>
                  <w:txbxContent>
                    <w:p w14:paraId="2D36D0DB" w14:textId="748CA3B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CC8ABB" wp14:editId="78DD52F5">
                <wp:simplePos x="0" y="0"/>
                <wp:positionH relativeFrom="margin">
                  <wp:posOffset>442468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3F10" w14:textId="4C04D8F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4" o:spid="_x0000_s1593" type="#_x0000_t202" style="position:absolute;margin-left:348.4pt;margin-top:473.9pt;width:98.85pt;height:19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Ld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Mit7vP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" filled="f" stroked="f">
                <v:textbox>
                  <w:txbxContent>
                    <w:p w14:paraId="67D43F10" w14:textId="4C04D8F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D3C6146" wp14:editId="5DC47750">
                <wp:simplePos x="0" y="0"/>
                <wp:positionH relativeFrom="margin">
                  <wp:posOffset>576199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6322" w14:textId="71058DA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5" o:spid="_x0000_s1594" type="#_x0000_t202" style="position:absolute;margin-left:453.7pt;margin-top:473.9pt;width:98.85pt;height:19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zY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" filled="f" stroked="f">
                <v:textbox>
                  <w:txbxContent>
                    <w:p w14:paraId="704B6322" w14:textId="71058DA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3891302" wp14:editId="78957D3F">
                <wp:simplePos x="0" y="0"/>
                <wp:positionH relativeFrom="margin">
                  <wp:posOffset>43815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0A6" w14:textId="5A3488C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6" o:spid="_x0000_s1595" type="#_x0000_t202" style="position:absolute;margin-left:34.5pt;margin-top:357.3pt;width:98.85pt;height:19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o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p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" filled="f" stroked="f">
                <v:textbox>
                  <w:txbxContent>
                    <w:p w14:paraId="6D2D60A6" w14:textId="5A3488C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ED184C2" wp14:editId="19F2D91E">
                <wp:simplePos x="0" y="0"/>
                <wp:positionH relativeFrom="margin">
                  <wp:posOffset>177546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E586" w14:textId="5E924D4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7" o:spid="_x0000_s1596" type="#_x0000_t202" style="position:absolute;margin-left:139.8pt;margin-top:357.3pt;width:98.85pt;height:19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8Go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" filled="f" stroked="f">
                <v:textbox>
                  <w:txbxContent>
                    <w:p w14:paraId="7046E586" w14:textId="5E924D4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F6B6A6" wp14:editId="148017DD">
                <wp:simplePos x="0" y="0"/>
                <wp:positionH relativeFrom="margin">
                  <wp:posOffset>308737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753D" w14:textId="02D13F7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8" o:spid="_x0000_s1597" type="#_x0000_t202" style="position:absolute;margin-left:243.1pt;margin-top:357.3pt;width:98.85pt;height:19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W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" filled="f" stroked="f">
                <v:textbox>
                  <w:txbxContent>
                    <w:p w14:paraId="381F753D" w14:textId="02D13F7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2A3F12" wp14:editId="11202319">
                <wp:simplePos x="0" y="0"/>
                <wp:positionH relativeFrom="margin">
                  <wp:posOffset>442468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1E0E" w14:textId="491F834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9" o:spid="_x0000_s1598" type="#_x0000_t202" style="position:absolute;margin-left:348.4pt;margin-top:357.3pt;width:98.85pt;height:1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i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TE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" filled="f" stroked="f">
                <v:textbox>
                  <w:txbxContent>
                    <w:p w14:paraId="473A1E0E" w14:textId="491F834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FEE7536" wp14:editId="18EF3733">
                <wp:simplePos x="0" y="0"/>
                <wp:positionH relativeFrom="margin">
                  <wp:posOffset>576199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5B7" w14:textId="58FB609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0" o:spid="_x0000_s1599" type="#_x0000_t202" style="position:absolute;margin-left:453.7pt;margin-top:357.3pt;width:98.85pt;height:1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fA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3k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" filled="f" stroked="f">
                <v:textbox>
                  <w:txbxContent>
                    <w:p w14:paraId="606875B7" w14:textId="58FB609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483F94" wp14:editId="2C254D16">
                <wp:simplePos x="0" y="0"/>
                <wp:positionH relativeFrom="margin">
                  <wp:posOffset>43815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5F2" w14:textId="2C715CB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1" o:spid="_x0000_s1600" type="#_x0000_t202" style="position:absolute;margin-left:34.5pt;margin-top:373.95pt;width:98.85pt;height:19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x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" filled="f" stroked="f">
                <v:textbox>
                  <w:txbxContent>
                    <w:p w14:paraId="0E8EE5F2" w14:textId="2C715CB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C58945" wp14:editId="2E0B0941">
                <wp:simplePos x="0" y="0"/>
                <wp:positionH relativeFrom="margin">
                  <wp:posOffset>177546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104" w14:textId="2DABC9F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2" o:spid="_x0000_s1601" type="#_x0000_t202" style="position:absolute;margin-left:139.8pt;margin-top:373.95pt;width:98.85pt;height:19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Da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" filled="f" stroked="f">
                <v:textbox>
                  <w:txbxContent>
                    <w:p w14:paraId="0C087104" w14:textId="2DABC9F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2FCCDD9" wp14:editId="786EC84B">
                <wp:simplePos x="0" y="0"/>
                <wp:positionH relativeFrom="margin">
                  <wp:posOffset>308737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F8B" w14:textId="307DA26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3" o:spid="_x0000_s1602" type="#_x0000_t202" style="position:absolute;margin-left:243.1pt;margin-top:373.95pt;width:98.85pt;height:19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tX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" filled="f" stroked="f">
                <v:textbox>
                  <w:txbxContent>
                    <w:p w14:paraId="66E1BF8B" w14:textId="307DA26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FAEEC3E" wp14:editId="4D06E29A">
                <wp:simplePos x="0" y="0"/>
                <wp:positionH relativeFrom="margin">
                  <wp:posOffset>442468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88D3" w14:textId="3EB4F34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4" o:spid="_x0000_s1603" type="#_x0000_t202" style="position:absolute;margin-left:348.4pt;margin-top:373.95pt;width:98.85pt;height:19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n1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" filled="f" stroked="f">
                <v:textbox>
                  <w:txbxContent>
                    <w:p w14:paraId="6A9988D3" w14:textId="3EB4F34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E0C62F" wp14:editId="1C300371">
                <wp:simplePos x="0" y="0"/>
                <wp:positionH relativeFrom="margin">
                  <wp:posOffset>576199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899F" w14:textId="3EE662C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5" o:spid="_x0000_s1604" type="#_x0000_t202" style="position:absolute;margin-left:453.7pt;margin-top:373.95pt;width:98.85pt;height:19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J4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" filled="f" stroked="f">
                <v:textbox>
                  <w:txbxContent>
                    <w:p w14:paraId="18E5899F" w14:textId="3EE662C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C54BD5" wp14:editId="7900C330">
                <wp:simplePos x="0" y="0"/>
                <wp:positionH relativeFrom="margin">
                  <wp:posOffset>43815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DD79" w14:textId="13FDD6E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6" o:spid="_x0000_s1605" type="#_x0000_t202" style="position:absolute;margin-left:34.5pt;margin-top:391.25pt;width:98.85pt;height:1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7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" filled="f" stroked="f">
                <v:textbox>
                  <w:txbxContent>
                    <w:p w14:paraId="1BBFDD79" w14:textId="13FDD6E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A28BDAD" wp14:editId="2D4D1109">
                <wp:simplePos x="0" y="0"/>
                <wp:positionH relativeFrom="margin">
                  <wp:posOffset>177546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2E8A" w14:textId="326F66B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7" o:spid="_x0000_s1606" type="#_x0000_t202" style="position:absolute;margin-left:139.8pt;margin-top:391.25pt;width:98.85pt;height:19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Vi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" filled="f" stroked="f">
                <v:textbox>
                  <w:txbxContent>
                    <w:p w14:paraId="5F822E8A" w14:textId="326F66B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63E319D" wp14:editId="00933ED8">
                <wp:simplePos x="0" y="0"/>
                <wp:positionH relativeFrom="margin">
                  <wp:posOffset>308737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FE5" w14:textId="5ECD58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8" o:spid="_x0000_s1607" type="#_x0000_t202" style="position:absolute;margin-left:243.1pt;margin-top:391.25pt;width:98.8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f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" filled="f" stroked="f">
                <v:textbox>
                  <w:txbxContent>
                    <w:p w14:paraId="60BACFE5" w14:textId="5ECD58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C8E379" wp14:editId="2BDE9D44">
                <wp:simplePos x="0" y="0"/>
                <wp:positionH relativeFrom="margin">
                  <wp:posOffset>442468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7654" w14:textId="27695B8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9" o:spid="_x0000_s1608" type="#_x0000_t202" style="position:absolute;margin-left:348.4pt;margin-top:391.25pt;width:98.85pt;height:19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x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Xy6Ar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" filled="f" stroked="f">
                <v:textbox>
                  <w:txbxContent>
                    <w:p w14:paraId="4E9B7654" w14:textId="27695B8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52A794" wp14:editId="16440768">
                <wp:simplePos x="0" y="0"/>
                <wp:positionH relativeFrom="margin">
                  <wp:posOffset>576199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A36A" w14:textId="0FE8B94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0" o:spid="_x0000_s1609" type="#_x0000_t202" style="position:absolute;margin-left:453.7pt;margin-top:391.25pt;width:98.85pt;height:1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rmy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" filled="f" stroked="f">
                <v:textbox>
                  <w:txbxContent>
                    <w:p w14:paraId="458FA36A" w14:textId="0FE8B94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07CFF7E" wp14:editId="4ADCED9F">
                <wp:simplePos x="0" y="0"/>
                <wp:positionH relativeFrom="margin">
                  <wp:posOffset>43815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1906" w14:textId="0C2B402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1" o:spid="_x0000_s1610" type="#_x0000_t202" style="position:absolute;margin-left:34.5pt;margin-top:407.9pt;width:98.85pt;height:1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I/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G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" filled="f" stroked="f">
                <v:textbox>
                  <w:txbxContent>
                    <w:p w14:paraId="00791906" w14:textId="0C2B402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9893F8B" wp14:editId="1894BDE0">
                <wp:simplePos x="0" y="0"/>
                <wp:positionH relativeFrom="margin">
                  <wp:posOffset>177546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C6CF" w14:textId="76C4427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2" o:spid="_x0000_s1611" type="#_x0000_t202" style="position:absolute;margin-left:139.8pt;margin-top:407.9pt;width:98.85pt;height:19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6oN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n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" filled="f" stroked="f">
                <v:textbox>
                  <w:txbxContent>
                    <w:p w14:paraId="5FC3C6CF" w14:textId="76C4427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423D89" wp14:editId="1D44F2B9">
                <wp:simplePos x="0" y="0"/>
                <wp:positionH relativeFrom="margin">
                  <wp:posOffset>308737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D4B4" w14:textId="06BA2E9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3" o:spid="_x0000_s1612" type="#_x0000_t202" style="position:absolute;margin-left:243.1pt;margin-top:407.9pt;width:98.85pt;height:19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U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CNw1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" filled="f" stroked="f">
                <v:textbox>
                  <w:txbxContent>
                    <w:p w14:paraId="72DCD4B4" w14:textId="06BA2E9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E6B4AD" wp14:editId="79206D75">
                <wp:simplePos x="0" y="0"/>
                <wp:positionH relativeFrom="margin">
                  <wp:posOffset>442468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3E9A" w14:textId="6E17FEC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4" o:spid="_x0000_s1613" type="#_x0000_t202" style="position:absolute;margin-left:348.4pt;margin-top:407.9pt;width:98.85pt;height:19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eH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u25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" filled="f" stroked="f">
                <v:textbox>
                  <w:txbxContent>
                    <w:p w14:paraId="4BD03E9A" w14:textId="6E17FEC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BC294F5" wp14:editId="6C1421EE">
                <wp:simplePos x="0" y="0"/>
                <wp:positionH relativeFrom="margin">
                  <wp:posOffset>576199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7EBB" w14:textId="2996F8E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5" o:spid="_x0000_s1614" type="#_x0000_t202" style="position:absolute;margin-left:453.7pt;margin-top:407.9pt;width:98.85pt;height:19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wK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XGCkiASSHlnn0ZXuUNABQlvjSnB8MODqOzAA04PegTIU3nErwx9KQmAHrHcHfEM4Gi6Ni+J0As9Q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" filled="f" stroked="f">
                <v:textbox>
                  <w:txbxContent>
                    <w:p w14:paraId="54D77EBB" w14:textId="2996F8E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15DBE3" wp14:editId="4878A93C">
                <wp:simplePos x="0" y="0"/>
                <wp:positionH relativeFrom="margin">
                  <wp:posOffset>43815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F563" w14:textId="505F498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6" o:spid="_x0000_s1615" type="#_x0000_t202" style="position:absolute;margin-left:34.5pt;margin-top:290.65pt;width:98.85pt;height:19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IW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g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" filled="f" stroked="f">
                <v:textbox>
                  <w:txbxContent>
                    <w:p w14:paraId="3EC5F563" w14:textId="505F498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1AA2E8E" wp14:editId="58013BCF">
                <wp:simplePos x="0" y="0"/>
                <wp:positionH relativeFrom="margin">
                  <wp:posOffset>177546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E802" w14:textId="71194B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7" o:spid="_x0000_s1616" type="#_x0000_t202" style="position:absolute;margin-left:139.8pt;margin-top:290.65pt;width:98.85pt;height:19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Hmb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P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" filled="f" stroked="f">
                <v:textbox>
                  <w:txbxContent>
                    <w:p w14:paraId="49DBE802" w14:textId="71194B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70EB23" wp14:editId="42606C4F">
                <wp:simplePos x="0" y="0"/>
                <wp:positionH relativeFrom="margin">
                  <wp:posOffset>308737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73DD" w14:textId="20AC47D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8" o:spid="_x0000_s1617" type="#_x0000_t202" style="position:absolute;margin-left:243.1pt;margin-top:290.65pt;width:98.85pt;height:19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Lsl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q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" filled="f" stroked="f">
                <v:textbox>
                  <w:txbxContent>
                    <w:p w14:paraId="53C073DD" w14:textId="20AC47D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30A98A8" wp14:editId="0827F310">
                <wp:simplePos x="0" y="0"/>
                <wp:positionH relativeFrom="margin">
                  <wp:posOffset>442468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C324" w14:textId="6FECF98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9" o:spid="_x0000_s1618" type="#_x0000_t202" style="position:absolute;margin-left:348.4pt;margin-top:290.65pt;width:98.85pt;height:19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uC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" filled="f" stroked="f">
                <v:textbox>
                  <w:txbxContent>
                    <w:p w14:paraId="7156C324" w14:textId="6FECF98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85ADA7A" wp14:editId="7FA4508D">
                <wp:simplePos x="0" y="0"/>
                <wp:positionH relativeFrom="margin">
                  <wp:posOffset>576199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12D7" w14:textId="6353746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0" o:spid="_x0000_s1619" type="#_x0000_t202" style="position:absolute;margin-left:453.7pt;margin-top:290.65pt;width:98.85pt;height:19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he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p2M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" filled="f" stroked="f">
                <v:textbox>
                  <w:txbxContent>
                    <w:p w14:paraId="302012D7" w14:textId="6353746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10B08B9" wp14:editId="5DB323B6">
                <wp:simplePos x="0" y="0"/>
                <wp:positionH relativeFrom="margin">
                  <wp:posOffset>43815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0F95" w14:textId="7294B39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1" o:spid="_x0000_s1620" type="#_x0000_t202" style="position:absolute;margin-left:34.5pt;margin-top:307.3pt;width:98.85pt;height:1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P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" filled="f" stroked="f">
                <v:textbox>
                  <w:txbxContent>
                    <w:p w14:paraId="0E9A0F95" w14:textId="7294B39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7D408F" wp14:editId="3C6DEBF0">
                <wp:simplePos x="0" y="0"/>
                <wp:positionH relativeFrom="margin">
                  <wp:posOffset>177546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618" w14:textId="72710E3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2" o:spid="_x0000_s1621" type="#_x0000_t202" style="position:absolute;margin-left:139.8pt;margin-top:307.3pt;width:98.85pt;height:19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9E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6f&#10;5B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" filled="f" stroked="f">
                <v:textbox>
                  <w:txbxContent>
                    <w:p w14:paraId="0F9FB618" w14:textId="72710E3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F3B437" wp14:editId="60012276">
                <wp:simplePos x="0" y="0"/>
                <wp:positionH relativeFrom="margin">
                  <wp:posOffset>308737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D4FF" w14:textId="0C4BB6D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3" o:spid="_x0000_s1622" type="#_x0000_t202" style="position:absolute;margin-left:243.1pt;margin-top:307.3pt;width:98.85pt;height:19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T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" filled="f" stroked="f">
                <v:textbox>
                  <w:txbxContent>
                    <w:p w14:paraId="558CD4FF" w14:textId="0C4BB6D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53383E" wp14:editId="269405A0">
                <wp:simplePos x="0" y="0"/>
                <wp:positionH relativeFrom="margin">
                  <wp:posOffset>442468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BAA" w14:textId="712DE29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4" o:spid="_x0000_s1623" type="#_x0000_t202" style="position:absolute;margin-left:348.4pt;margin-top:307.3pt;width:98.85pt;height:19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Zr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" filled="f" stroked="f">
                <v:textbox>
                  <w:txbxContent>
                    <w:p w14:paraId="61561BAA" w14:textId="712DE29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415FA00" wp14:editId="17A88F2A">
                <wp:simplePos x="0" y="0"/>
                <wp:positionH relativeFrom="margin">
                  <wp:posOffset>576199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95A2" w14:textId="13A68F3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5" o:spid="_x0000_s1624" type="#_x0000_t202" style="position:absolute;margin-left:453.7pt;margin-top:307.3pt;width:98.85pt;height:19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V3mN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" filled="f" stroked="f">
                <v:textbox>
                  <w:txbxContent>
                    <w:p w14:paraId="4C3C95A2" w14:textId="13A68F3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39EDC0" wp14:editId="3888EF09">
                <wp:simplePos x="0" y="0"/>
                <wp:positionH relativeFrom="margin">
                  <wp:posOffset>43815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3644" w14:textId="4DBA4F6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6" o:spid="_x0000_s1625" type="#_x0000_t202" style="position:absolute;margin-left:34.5pt;margin-top:324.6pt;width:98.85pt;height:19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7F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" filled="f" stroked="f">
                <v:textbox>
                  <w:txbxContent>
                    <w:p w14:paraId="3AD93644" w14:textId="4DBA4F6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6A7092D" wp14:editId="78470F9F">
                <wp:simplePos x="0" y="0"/>
                <wp:positionH relativeFrom="margin">
                  <wp:posOffset>177546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AA08" w14:textId="2E829C2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7" o:spid="_x0000_s1626" type="#_x0000_t202" style="position:absolute;margin-left:139.8pt;margin-top:324.6pt;width:98.85pt;height:19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r8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e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" filled="f" stroked="f">
                <v:textbox>
                  <w:txbxContent>
                    <w:p w14:paraId="39C1AA08" w14:textId="2E829C2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1F8E7F" wp14:editId="592F416B">
                <wp:simplePos x="0" y="0"/>
                <wp:positionH relativeFrom="margin">
                  <wp:posOffset>308737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24CE" w14:textId="4FB29D3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8" o:spid="_x0000_s1627" type="#_x0000_t202" style="position:absolute;margin-left:243.1pt;margin-top:324.6pt;width:98.85pt;height:19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hC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YyPr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" filled="f" stroked="f">
                <v:textbox>
                  <w:txbxContent>
                    <w:p w14:paraId="2C0724CE" w14:textId="4FB29D3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245D77A" wp14:editId="04ED8D0D">
                <wp:simplePos x="0" y="0"/>
                <wp:positionH relativeFrom="margin">
                  <wp:posOffset>442468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6EB2" w14:textId="085ADBB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9" o:spid="_x0000_s1628" type="#_x0000_t202" style="position:absolute;margin-left:348.4pt;margin-top:324.6pt;width:98.85pt;height:19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3PP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" filled="f" stroked="f">
                <v:textbox>
                  <w:txbxContent>
                    <w:p w14:paraId="28C76EB2" w14:textId="085ADBB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039A20B" wp14:editId="2848E3C5">
                <wp:simplePos x="0" y="0"/>
                <wp:positionH relativeFrom="margin">
                  <wp:posOffset>576199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8359" w14:textId="77D19A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0" o:spid="_x0000_s1629" type="#_x0000_t202" style="position:absolute;margin-left:453.7pt;margin-top:324.6pt;width:98.85pt;height:1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MKd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" filled="f" stroked="f">
                <v:textbox>
                  <w:txbxContent>
                    <w:p w14:paraId="27B58359" w14:textId="77D19A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D02E579" wp14:editId="0F56D150">
                <wp:simplePos x="0" y="0"/>
                <wp:positionH relativeFrom="margin">
                  <wp:posOffset>43815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B7C3" w14:textId="0E331EE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1" o:spid="_x0000_s1630" type="#_x0000_t202" style="position:absolute;margin-left:34.5pt;margin-top:341.25pt;width:98.85pt;height:19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" filled="f" stroked="f">
                <v:textbox>
                  <w:txbxContent>
                    <w:p w14:paraId="42ACB7C3" w14:textId="0E331EE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D6884D" wp14:editId="10A8AE40">
                <wp:simplePos x="0" y="0"/>
                <wp:positionH relativeFrom="margin">
                  <wp:posOffset>177546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BA56" w14:textId="4FD94E0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2" o:spid="_x0000_s1631" type="#_x0000_t202" style="position:absolute;margin-left:139.8pt;margin-top:341.25pt;width:98.85pt;height:1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K/uFk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" filled="f" stroked="f">
                <v:textbox>
                  <w:txbxContent>
                    <w:p w14:paraId="1B59BA56" w14:textId="4FD94E0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08C272" wp14:editId="32318BF7">
                <wp:simplePos x="0" y="0"/>
                <wp:positionH relativeFrom="margin">
                  <wp:posOffset>308737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C322" w14:textId="51B4092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3" o:spid="_x0000_s1632" type="#_x0000_t202" style="position:absolute;margin-left:243.1pt;margin-top:341.25pt;width:98.85pt;height:1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q+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8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" filled="f" stroked="f">
                <v:textbox>
                  <w:txbxContent>
                    <w:p w14:paraId="4114C322" w14:textId="51B4092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9FACEF" wp14:editId="31D35DD8">
                <wp:simplePos x="0" y="0"/>
                <wp:positionH relativeFrom="margin">
                  <wp:posOffset>442468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0815" w14:textId="527252A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4" o:spid="_x0000_s1633" type="#_x0000_t202" style="position:absolute;margin-left:348.4pt;margin-top:341.25pt;width:98.85pt;height:19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0/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J4Nnn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" filled="f" stroked="f">
                <v:textbox>
                  <w:txbxContent>
                    <w:p w14:paraId="02900815" w14:textId="527252A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3E3D90E" wp14:editId="14C3FC84">
                <wp:simplePos x="0" y="0"/>
                <wp:positionH relativeFrom="margin">
                  <wp:posOffset>576199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696A" w14:textId="06D9346D" w:rsidR="001D398D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CDAB7" w14:textId="777777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5" o:spid="_x0000_s1634" type="#_x0000_t202" style="position:absolute;margin-left:453.7pt;margin-top:341.25pt;width:98.85pt;height:19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3ay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" filled="f" stroked="f">
                <v:textbox>
                  <w:txbxContent>
                    <w:p w14:paraId="1C82696A" w14:textId="06D9346D" w:rsidR="001D398D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CDAB7" w14:textId="777777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74980EE" wp14:editId="775EDD2D">
                <wp:simplePos x="0" y="0"/>
                <wp:positionH relativeFrom="margin">
                  <wp:posOffset>43815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DFF5" w14:textId="76CE5E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6" o:spid="_x0000_s1635" type="#_x0000_t202" style="position:absolute;margin-left:34.5pt;margin-top:224.7pt;width:98.85pt;height:19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PT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" filled="f" stroked="f">
                <v:textbox>
                  <w:txbxContent>
                    <w:p w14:paraId="2C37DFF5" w14:textId="76CE5E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8F1D4C" wp14:editId="0D57FEB6">
                <wp:simplePos x="0" y="0"/>
                <wp:positionH relativeFrom="margin">
                  <wp:posOffset>177546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8468" w14:textId="42433EF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7" o:spid="_x0000_s1636" type="#_x0000_t202" style="position:absolute;margin-left:139.8pt;margin-top:224.7pt;width:98.85pt;height:19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he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N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" filled="f" stroked="f">
                <v:textbox>
                  <w:txbxContent>
                    <w:p w14:paraId="2C218468" w14:textId="42433EF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39E188" wp14:editId="03D34D3C">
                <wp:simplePos x="0" y="0"/>
                <wp:positionH relativeFrom="margin">
                  <wp:posOffset>308737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37DB" w14:textId="55B0362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8" o:spid="_x0000_s1637" type="#_x0000_t202" style="position:absolute;margin-left:243.1pt;margin-top:224.7pt;width:98.85pt;height:1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r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+Pb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" filled="f" stroked="f">
                <v:textbox>
                  <w:txbxContent>
                    <w:p w14:paraId="0B5637DB" w14:textId="55B0362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F03A51" wp14:editId="5C46A45A">
                <wp:simplePos x="0" y="0"/>
                <wp:positionH relativeFrom="margin">
                  <wp:posOffset>442468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FAB8" w14:textId="19F725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9" o:spid="_x0000_s1638" type="#_x0000_t202" style="position:absolute;margin-left:348.4pt;margin-top:224.7pt;width:98.85pt;height:19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/F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" filled="f" stroked="f">
                <v:textbox>
                  <w:txbxContent>
                    <w:p w14:paraId="5142FAB8" w14:textId="19F725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1DDB8BD" wp14:editId="1D1BFB52">
                <wp:simplePos x="0" y="0"/>
                <wp:positionH relativeFrom="margin">
                  <wp:posOffset>576199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8B0A" w14:textId="5A65F0F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0" o:spid="_x0000_s1639" type="#_x0000_t202" style="position:absolute;margin-left:453.7pt;margin-top:224.7pt;width:98.85pt;height:19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NDtQ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" filled="f" stroked="f">
                <v:textbox>
                  <w:txbxContent>
                    <w:p w14:paraId="3F908B0A" w14:textId="5A65F0F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4882A8" wp14:editId="55853E79">
                <wp:simplePos x="0" y="0"/>
                <wp:positionH relativeFrom="margin">
                  <wp:posOffset>43815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36C0" w14:textId="6612B57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1" o:spid="_x0000_s1640" type="#_x0000_t202" style="position:absolute;margin-left:34.5pt;margin-top:241.35pt;width:98.85pt;height:19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O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" filled="f" stroked="f">
                <v:textbox>
                  <w:txbxContent>
                    <w:p w14:paraId="63B036C0" w14:textId="6612B57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ECFB22" wp14:editId="73BA7EF2">
                <wp:simplePos x="0" y="0"/>
                <wp:positionH relativeFrom="margin">
                  <wp:posOffset>177546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0C86" w14:textId="28D49C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2" o:spid="_x0000_s1641" type="#_x0000_t202" style="position:absolute;margin-left:139.8pt;margin-top:241.35pt;width:98.85pt;height:19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qRZ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" filled="f" stroked="f">
                <v:textbox>
                  <w:txbxContent>
                    <w:p w14:paraId="4F620C86" w14:textId="28D49C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2A7A65" wp14:editId="54A505B2">
                <wp:simplePos x="0" y="0"/>
                <wp:positionH relativeFrom="margin">
                  <wp:posOffset>308737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7ED1" w14:textId="641B38E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3" o:spid="_x0000_s1642" type="#_x0000_t202" style="position:absolute;margin-left:243.1pt;margin-top:241.35pt;width:98.85pt;height:1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/U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V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" filled="f" stroked="f">
                <v:textbox>
                  <w:txbxContent>
                    <w:p w14:paraId="07507ED1" w14:textId="641B38E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ADF5D4" wp14:editId="59D85A33">
                <wp:simplePos x="0" y="0"/>
                <wp:positionH relativeFrom="margin">
                  <wp:posOffset>442468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8F18" w14:textId="3959C82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4" o:spid="_x0000_s1643" type="#_x0000_t202" style="position:absolute;margin-left:348.4pt;margin-top:241.35pt;width:98.85pt;height:19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12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" filled="f" stroked="f">
                <v:textbox>
                  <w:txbxContent>
                    <w:p w14:paraId="2EC38F18" w14:textId="3959C82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086955" wp14:editId="5C093CE1">
                <wp:simplePos x="0" y="0"/>
                <wp:positionH relativeFrom="margin">
                  <wp:posOffset>576199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5518" w14:textId="13DAB4F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5" o:spid="_x0000_s1644" type="#_x0000_t202" style="position:absolute;margin-left:453.7pt;margin-top:241.35pt;width:98.85pt;height:1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b7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GkiASSHlnr0ZVuUdABQlvjCnB8MODqWzAA073egTIU3nIrwx9KQmAHrHcHfEM4Gi4NR6PTCTxD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" filled="f" stroked="f">
                <v:textbox>
                  <w:txbxContent>
                    <w:p w14:paraId="26FB5518" w14:textId="13DAB4F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18EE03" wp14:editId="69716238">
                <wp:simplePos x="0" y="0"/>
                <wp:positionH relativeFrom="margin">
                  <wp:posOffset>43815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636" w14:textId="76C86D1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6" o:spid="_x0000_s1645" type="#_x0000_t202" style="position:absolute;margin-left:34.5pt;margin-top:258.65pt;width:98.85pt;height:1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ps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N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" filled="f" stroked="f">
                <v:textbox>
                  <w:txbxContent>
                    <w:p w14:paraId="70FC9636" w14:textId="76C86D1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FA480FE" wp14:editId="3DD2006B">
                <wp:simplePos x="0" y="0"/>
                <wp:positionH relativeFrom="margin">
                  <wp:posOffset>177546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4ADA" w14:textId="7F780E2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7" o:spid="_x0000_s1646" type="#_x0000_t202" style="position:absolute;margin-left:139.8pt;margin-top:258.65pt;width:98.85pt;height:19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Hh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" filled="f" stroked="f">
                <v:textbox>
                  <w:txbxContent>
                    <w:p w14:paraId="2B8C4ADA" w14:textId="7F780E2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BC5A94B" wp14:editId="3C66EF4C">
                <wp:simplePos x="0" y="0"/>
                <wp:positionH relativeFrom="margin">
                  <wp:posOffset>308737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90B7" w14:textId="03621C7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8" o:spid="_x0000_s1647" type="#_x0000_t202" style="position:absolute;margin-left:243.1pt;margin-top:258.65pt;width:98.85pt;height:19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Nf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BqoUkUDSI2s9utItCjpAaGtcAY4PBlx9CwZgutc7UIbCW25l+ENJCOyA9e6AbwhHw6XhaHQ6GWFE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" filled="f" stroked="f">
                <v:textbox>
                  <w:txbxContent>
                    <w:p w14:paraId="33CA90B7" w14:textId="03621C7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676A917" wp14:editId="53F71C10">
                <wp:simplePos x="0" y="0"/>
                <wp:positionH relativeFrom="margin">
                  <wp:posOffset>442468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CCE" w14:textId="4460385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9" o:spid="_x0000_s1648" type="#_x0000_t202" style="position:absolute;margin-left:348.4pt;margin-top:258.65pt;width:98.85pt;height:1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j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nm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" filled="f" stroked="f">
                <v:textbox>
                  <w:txbxContent>
                    <w:p w14:paraId="15046CCE" w14:textId="4460385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0BEB6C3" wp14:editId="49FC6967">
                <wp:simplePos x="0" y="0"/>
                <wp:positionH relativeFrom="margin">
                  <wp:posOffset>576199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BA93" w14:textId="485D0AC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0" o:spid="_x0000_s1649" type="#_x0000_t202" style="position:absolute;margin-left:453.7pt;margin-top:258.65pt;width:98.85pt;height:1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/s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v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J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" filled="f" stroked="f">
                <v:textbox>
                  <w:txbxContent>
                    <w:p w14:paraId="4D76BA93" w14:textId="485D0AC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205AFA" wp14:editId="73647B37">
                <wp:simplePos x="0" y="0"/>
                <wp:positionH relativeFrom="margin">
                  <wp:posOffset>43815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E543" w14:textId="020D396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1" o:spid="_x0000_s1650" type="#_x0000_t202" style="position:absolute;margin-left:34.5pt;margin-top:275.3pt;width:98.85pt;height:1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C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" filled="f" stroked="f">
                <v:textbox>
                  <w:txbxContent>
                    <w:p w14:paraId="6383E543" w14:textId="020D396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158D48" wp14:editId="70D7F546">
                <wp:simplePos x="0" y="0"/>
                <wp:positionH relativeFrom="margin">
                  <wp:posOffset>177546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E891" w14:textId="3BC4345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2" o:spid="_x0000_s1651" type="#_x0000_t202" style="position:absolute;margin-left:139.8pt;margin-top:275.3pt;width:98.85pt;height:1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0w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" filled="f" stroked="f">
                <v:textbox>
                  <w:txbxContent>
                    <w:p w14:paraId="39ECE891" w14:textId="3BC4345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AE72E0" wp14:editId="27E967DB">
                <wp:simplePos x="0" y="0"/>
                <wp:positionH relativeFrom="margin">
                  <wp:posOffset>308737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FEE7" w14:textId="65EA6CA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3" o:spid="_x0000_s1652" type="#_x0000_t202" style="position:absolute;margin-left:243.1pt;margin-top:275.3pt;width:98.85pt;height:19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Re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h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" filled="f" stroked="f">
                <v:textbox>
                  <w:txbxContent>
                    <w:p w14:paraId="1387FEE7" w14:textId="65EA6CA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E194B2E" wp14:editId="404205EA">
                <wp:simplePos x="0" y="0"/>
                <wp:positionH relativeFrom="margin">
                  <wp:posOffset>442468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F4B9" w14:textId="3A5F2A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4" o:spid="_x0000_s1653" type="#_x0000_t202" style="position:absolute;margin-left:348.4pt;margin-top:275.3pt;width:98.85pt;height:19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pU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" filled="f" stroked="f">
                <v:textbox>
                  <w:txbxContent>
                    <w:p w14:paraId="41EEF4B9" w14:textId="3A5F2A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D0CF8D" wp14:editId="3FE9B52E">
                <wp:simplePos x="0" y="0"/>
                <wp:positionH relativeFrom="margin">
                  <wp:posOffset>576199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A258" w14:textId="34740E4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5" o:spid="_x0000_s1654" type="#_x0000_t202" style="position:absolute;margin-left:453.7pt;margin-top:275.3pt;width:98.85pt;height:19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6B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" filled="f" stroked="f">
                <v:textbox>
                  <w:txbxContent>
                    <w:p w14:paraId="3890A258" w14:textId="34740E4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BE1898" wp14:editId="28323650">
                <wp:simplePos x="0" y="0"/>
                <wp:positionH relativeFrom="margin">
                  <wp:posOffset>576199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4E20" w14:textId="1135DCD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5" o:spid="_x0000_s1655" type="#_x0000_t202" style="position:absolute;margin-left:453.7pt;margin-top:207.95pt;width:98.85pt;height:1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9E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OvdS351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" filled="f" stroked="f">
                <v:textbox>
                  <w:txbxContent>
                    <w:p w14:paraId="06B84E20" w14:textId="1135DCD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B414DF" wp14:editId="519A516A">
                <wp:simplePos x="0" y="0"/>
                <wp:positionH relativeFrom="margin">
                  <wp:posOffset>442468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2419" w14:textId="6D5611D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4" o:spid="_x0000_s1656" type="#_x0000_t202" style="position:absolute;margin-left:348.4pt;margin-top:207.95pt;width:98.85pt;height:19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4TJ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" filled="f" stroked="f">
                <v:textbox>
                  <w:txbxContent>
                    <w:p w14:paraId="58152419" w14:textId="6D5611D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0187AF9" wp14:editId="5303BDEF">
                <wp:simplePos x="0" y="0"/>
                <wp:positionH relativeFrom="margin">
                  <wp:posOffset>308737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11D5" w14:textId="763B22B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3" o:spid="_x0000_s1657" type="#_x0000_t202" style="position:absolute;margin-left:243.1pt;margin-top:207.95pt;width:98.85pt;height:1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Z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7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" filled="f" stroked="f">
                <v:textbox>
                  <w:txbxContent>
                    <w:p w14:paraId="0AD611D5" w14:textId="763B22B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1315349" wp14:editId="4D3A5CB7">
                <wp:simplePos x="0" y="0"/>
                <wp:positionH relativeFrom="margin">
                  <wp:posOffset>177546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3D98" w14:textId="7F85921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2" o:spid="_x0000_s1658" type="#_x0000_t202" style="position:absolute;margin-left:139.8pt;margin-top:207.95pt;width:98.85pt;height:1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3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" filled="f" stroked="f">
                <v:textbox>
                  <w:txbxContent>
                    <w:p w14:paraId="74C93D98" w14:textId="7F85921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EC8CC9" wp14:editId="39AA16D3">
                <wp:simplePos x="0" y="0"/>
                <wp:positionH relativeFrom="margin">
                  <wp:posOffset>43815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5EB8" w14:textId="3F13D49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1" o:spid="_x0000_s1659" type="#_x0000_t202" style="position:absolute;margin-left:34.5pt;margin-top:207.95pt;width:98.85pt;height:1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L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" filled="f" stroked="f">
                <v:textbox>
                  <w:txbxContent>
                    <w:p w14:paraId="07DC5EB8" w14:textId="3F13D49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4171765" wp14:editId="6CF2CCDC">
                <wp:simplePos x="0" y="0"/>
                <wp:positionH relativeFrom="margin">
                  <wp:posOffset>576199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8D95" w14:textId="555AA34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0" o:spid="_x0000_s1660" type="#_x0000_t202" style="position:absolute;margin-left:453.7pt;margin-top:191.3pt;width:98.85pt;height:1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r8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" filled="f" stroked="f">
                <v:textbox>
                  <w:txbxContent>
                    <w:p w14:paraId="1E078D95" w14:textId="555AA34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D24212" wp14:editId="58E53A1A">
                <wp:simplePos x="0" y="0"/>
                <wp:positionH relativeFrom="margin">
                  <wp:posOffset>442468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5351" w14:textId="7B0DA40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9" o:spid="_x0000_s1661" type="#_x0000_t202" style="position:absolute;margin-left:348.4pt;margin-top:191.3pt;width:98.85pt;height:1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8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" filled="f" stroked="f">
                <v:textbox>
                  <w:txbxContent>
                    <w:p w14:paraId="3F6B5351" w14:textId="7B0DA40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BC17F7E" wp14:editId="2D4205CC">
                <wp:simplePos x="0" y="0"/>
                <wp:positionH relativeFrom="margin">
                  <wp:posOffset>308737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63168" w14:textId="4A164A4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8" o:spid="_x0000_s1662" type="#_x0000_t202" style="position:absolute;margin-left:243.1pt;margin-top:191.3pt;width:98.85pt;height:1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SS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" filled="f" stroked="f">
                <v:textbox>
                  <w:txbxContent>
                    <w:p w14:paraId="24663168" w14:textId="4A164A4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CDE9D42" wp14:editId="25CC64C1">
                <wp:simplePos x="0" y="0"/>
                <wp:positionH relativeFrom="margin">
                  <wp:posOffset>177546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03DD" w14:textId="154EC26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7" o:spid="_x0000_s1663" type="#_x0000_t202" style="position:absolute;margin-left:139.8pt;margin-top:191.3pt;width:98.85pt;height:19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Y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x+f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" filled="f" stroked="f">
                <v:textbox>
                  <w:txbxContent>
                    <w:p w14:paraId="22B803DD" w14:textId="154EC26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CC0FEA5" wp14:editId="1FAF5E96">
                <wp:simplePos x="0" y="0"/>
                <wp:positionH relativeFrom="margin">
                  <wp:posOffset>43815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A9EF" w14:textId="024F8F2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6" o:spid="_x0000_s1664" type="#_x0000_t202" style="position:absolute;margin-left:34.5pt;margin-top:191.3pt;width:98.85pt;height:19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2h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" filled="f" stroked="f">
                <v:textbox>
                  <w:txbxContent>
                    <w:p w14:paraId="2A9FA9EF" w14:textId="024F8F2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24E017" wp14:editId="3EAD76B2">
                <wp:simplePos x="0" y="0"/>
                <wp:positionH relativeFrom="margin">
                  <wp:posOffset>576199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0148" w14:textId="249173A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5" o:spid="_x0000_s1665" type="#_x0000_t202" style="position:absolute;margin-left:453.7pt;margin-top:174pt;width:98.85pt;height:19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E2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" filled="f" stroked="f">
                <v:textbox>
                  <w:txbxContent>
                    <w:p w14:paraId="33420148" w14:textId="249173A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350CB2" wp14:editId="3C846898">
                <wp:simplePos x="0" y="0"/>
                <wp:positionH relativeFrom="margin">
                  <wp:posOffset>442468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DFA9" w14:textId="6205B15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4" o:spid="_x0000_s1666" type="#_x0000_t202" style="position:absolute;margin-left:348.4pt;margin-top:174pt;width:98.85pt;height:19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q7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" filled="f" stroked="f">
                <v:textbox>
                  <w:txbxContent>
                    <w:p w14:paraId="39C6DFA9" w14:textId="6205B15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29D427" wp14:editId="40F61B5C">
                <wp:simplePos x="0" y="0"/>
                <wp:positionH relativeFrom="margin">
                  <wp:posOffset>308737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5720" w14:textId="4A5C181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3" o:spid="_x0000_s1667" type="#_x0000_t202" style="position:absolute;margin-left:243.1pt;margin-top:174pt;width:98.85pt;height:1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gZ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" filled="f" stroked="f">
                <v:textbox>
                  <w:txbxContent>
                    <w:p w14:paraId="38195720" w14:textId="4A5C181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4812AF4" wp14:editId="1B69B29E">
                <wp:simplePos x="0" y="0"/>
                <wp:positionH relativeFrom="margin">
                  <wp:posOffset>177546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30B4" w14:textId="6B28BFB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2" o:spid="_x0000_s1668" type="#_x0000_t202" style="position:absolute;margin-left:139.8pt;margin-top:174pt;width:98.85pt;height:1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O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Z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x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" filled="f" stroked="f">
                <v:textbox>
                  <w:txbxContent>
                    <w:p w14:paraId="418430B4" w14:textId="6B28BFB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812210F" wp14:editId="68EB069D">
                <wp:simplePos x="0" y="0"/>
                <wp:positionH relativeFrom="margin">
                  <wp:posOffset>43815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995" w14:textId="0A2D2E2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1" o:spid="_x0000_s1669" type="#_x0000_t202" style="position:absolute;margin-left:34.5pt;margin-top:174pt;width:98.85pt;height:19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8D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" filled="f" stroked="f">
                <v:textbox>
                  <w:txbxContent>
                    <w:p w14:paraId="0FA22995" w14:textId="0A2D2E2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826ADA4" wp14:editId="5C4F4A87">
                <wp:simplePos x="0" y="0"/>
                <wp:positionH relativeFrom="margin">
                  <wp:posOffset>576199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1ECE" w14:textId="0101291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0" o:spid="_x0000_s1670" type="#_x0000_t202" style="position:absolute;margin-left:453.7pt;margin-top:157.35pt;width:98.85pt;height:19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SO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v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" filled="f" stroked="f">
                <v:textbox>
                  <w:txbxContent>
                    <w:p w14:paraId="1F331ECE" w14:textId="0101291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1445864" wp14:editId="3BD1023A">
                <wp:simplePos x="0" y="0"/>
                <wp:positionH relativeFrom="margin">
                  <wp:posOffset>442468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373" w14:textId="3852F82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9" o:spid="_x0000_s1671" type="#_x0000_t202" style="position:absolute;margin-left:348.4pt;margin-top:157.35pt;width:98.85pt;height:19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j4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" filled="f" stroked="f">
                <v:textbox>
                  <w:txbxContent>
                    <w:p w14:paraId="1503F373" w14:textId="3852F82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EA1CB2B" wp14:editId="10C04984">
                <wp:simplePos x="0" y="0"/>
                <wp:positionH relativeFrom="margin">
                  <wp:posOffset>308737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9D52" w14:textId="67AF47A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8" o:spid="_x0000_s1672" type="#_x0000_t202" style="position:absolute;margin-left:243.1pt;margin-top:157.35pt;width:98.85pt;height:19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N1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1WKSCDpkbUeXekWBR0gtDWuAMcHA66+BQMw3esdKEPhLbcy/KEkBHbAenfAN4Sj4dJwNDqdjDCi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" filled="f" stroked="f">
                <v:textbox>
                  <w:txbxContent>
                    <w:p w14:paraId="689E9D52" w14:textId="67AF47A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71E80C" wp14:editId="3B1787C4">
                <wp:simplePos x="0" y="0"/>
                <wp:positionH relativeFrom="margin">
                  <wp:posOffset>177546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D6B1" w14:textId="0BF2580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7" o:spid="_x0000_s1673" type="#_x0000_t202" style="position:absolute;margin-left:139.8pt;margin-top:157.35pt;width:98.85pt;height:1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mHL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" filled="f" stroked="f">
                <v:textbox>
                  <w:txbxContent>
                    <w:p w14:paraId="5EAED6B1" w14:textId="0BF2580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B8C4A0" wp14:editId="167C56B8">
                <wp:simplePos x="0" y="0"/>
                <wp:positionH relativeFrom="margin">
                  <wp:posOffset>438150</wp:posOffset>
                </wp:positionH>
                <wp:positionV relativeFrom="margin">
                  <wp:posOffset>1998768</wp:posOffset>
                </wp:positionV>
                <wp:extent cx="1255395" cy="241300"/>
                <wp:effectExtent l="0" t="0" r="0" b="1270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7D9B" w14:textId="41C3A8B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6" o:spid="_x0000_s1674" type="#_x0000_t202" style="position:absolute;margin-left:34.5pt;margin-top:157.4pt;width:98.85pt;height:19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pG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G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" filled="f" stroked="f">
                <v:textbox>
                  <w:txbxContent>
                    <w:p w14:paraId="4C397D9B" w14:textId="41C3A8B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57B23B9" wp14:editId="60A4D8C2">
                <wp:simplePos x="0" y="0"/>
                <wp:positionH relativeFrom="margin">
                  <wp:posOffset>43815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2B94" w14:textId="7D17D91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6" o:spid="_x0000_s1675" type="#_x0000_t202" style="position:absolute;margin-left:34.5pt;margin-top:90.75pt;width:98.85pt;height:1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L6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F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" filled="f" stroked="f">
                <v:textbox>
                  <w:txbxContent>
                    <w:p w14:paraId="33DB2B94" w14:textId="7D17D91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74D5F5" wp14:editId="176389A9">
                <wp:simplePos x="0" y="0"/>
                <wp:positionH relativeFrom="margin">
                  <wp:posOffset>177546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9F1C" w14:textId="41341C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7" o:spid="_x0000_s1676" type="#_x0000_t202" style="position:absolute;margin-left:139.8pt;margin-top:90.75pt;width:98.85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APdY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" filled="f" stroked="f">
                <v:textbox>
                  <w:txbxContent>
                    <w:p w14:paraId="7A239F1C" w14:textId="41341C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0B6947" wp14:editId="37782656">
                <wp:simplePos x="0" y="0"/>
                <wp:positionH relativeFrom="margin">
                  <wp:posOffset>308737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E6EA" w14:textId="09844F1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8" o:spid="_x0000_s1677" type="#_x0000_t202" style="position:absolute;margin-left:243.1pt;margin-top:90.75pt;width:98.8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On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F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fHN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" filled="f" stroked="f">
                <v:textbox>
                  <w:txbxContent>
                    <w:p w14:paraId="439BE6EA" w14:textId="09844F1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F45621" wp14:editId="19178C90">
                <wp:simplePos x="0" y="0"/>
                <wp:positionH relativeFrom="margin">
                  <wp:posOffset>442468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0017" w14:textId="542C910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9" o:spid="_x0000_s1678" type="#_x0000_t202" style="position:absolute;margin-left:348.4pt;margin-top:90.75pt;width:98.85pt;height:1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gq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PM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5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" filled="f" stroked="f">
                <v:textbox>
                  <w:txbxContent>
                    <w:p w14:paraId="5F000017" w14:textId="542C910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A182753" wp14:editId="3CAB7796">
                <wp:simplePos x="0" y="0"/>
                <wp:positionH relativeFrom="margin">
                  <wp:posOffset>576199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8442" w14:textId="0F70A4D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0" o:spid="_x0000_s1679" type="#_x0000_t202" style="position:absolute;margin-left:453.7pt;margin-top:90.75pt;width:98.85pt;height:19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D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Hd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" filled="f" stroked="f">
                <v:textbox>
                  <w:txbxContent>
                    <w:p w14:paraId="75B78442" w14:textId="0F70A4D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BFDA7D" wp14:editId="10A59E02">
                <wp:simplePos x="0" y="0"/>
                <wp:positionH relativeFrom="margin">
                  <wp:posOffset>43815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A6B3" w14:textId="16EF513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1" o:spid="_x0000_s1680" type="#_x0000_t202" style="position:absolute;margin-left:34.5pt;margin-top:107.4pt;width:98.85pt;height:1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tR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" filled="f" stroked="f">
                <v:textbox>
                  <w:txbxContent>
                    <w:p w14:paraId="3E73A6B3" w14:textId="16EF513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6BF86E" wp14:editId="4A53EC86">
                <wp:simplePos x="0" y="0"/>
                <wp:positionH relativeFrom="margin">
                  <wp:posOffset>177546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9A8F" w14:textId="073CA0D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2" o:spid="_x0000_s1681" type="#_x0000_t202" style="position:absolute;margin-left:139.8pt;margin-top:107.4pt;width:98.85pt;height:1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6f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" filled="f" stroked="f">
                <v:textbox>
                  <w:txbxContent>
                    <w:p w14:paraId="1EE59A8F" w14:textId="073CA0D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A1FCF1" wp14:editId="4B745E56">
                <wp:simplePos x="0" y="0"/>
                <wp:positionH relativeFrom="margin">
                  <wp:posOffset>308737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4538" w14:textId="33DC151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3" o:spid="_x0000_s1682" type="#_x0000_t202" style="position:absolute;margin-left:243.1pt;margin-top:107.4pt;width:98.85pt;height:1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xL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s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8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" filled="f" stroked="f">
                <v:textbox>
                  <w:txbxContent>
                    <w:p w14:paraId="332A4538" w14:textId="33DC151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2FAE84" wp14:editId="7568AAFB">
                <wp:simplePos x="0" y="0"/>
                <wp:positionH relativeFrom="margin">
                  <wp:posOffset>442468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B2EC" w14:textId="4CC3E64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4" o:spid="_x0000_s1683" type="#_x0000_t202" style="position:absolute;margin-left:348.4pt;margin-top:107.4pt;width:98.85pt;height:19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7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" filled="f" stroked="f">
                <v:textbox>
                  <w:txbxContent>
                    <w:p w14:paraId="7212B2EC" w14:textId="4CC3E64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C65B76" wp14:editId="1A818219">
                <wp:simplePos x="0" y="0"/>
                <wp:positionH relativeFrom="margin">
                  <wp:posOffset>576199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082E" w14:textId="6F71280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5" o:spid="_x0000_s1684" type="#_x0000_t202" style="position:absolute;margin-left:453.7pt;margin-top:107.4pt;width:98.85pt;height:1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CVk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" filled="f" stroked="f">
                <v:textbox>
                  <w:txbxContent>
                    <w:p w14:paraId="511F082E" w14:textId="6F71280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AE23C4" wp14:editId="3A70F55B">
                <wp:simplePos x="0" y="0"/>
                <wp:positionH relativeFrom="margin">
                  <wp:posOffset>43815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BB42" w14:textId="760AB3E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6" o:spid="_x0000_s1685" type="#_x0000_t202" style="position:absolute;margin-left:34.5pt;margin-top:124.7pt;width:98.85pt;height:19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nz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5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" filled="f" stroked="f">
                <v:textbox>
                  <w:txbxContent>
                    <w:p w14:paraId="750BBB42" w14:textId="760AB3E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B0D014" wp14:editId="1B9B935C">
                <wp:simplePos x="0" y="0"/>
                <wp:positionH relativeFrom="margin">
                  <wp:posOffset>177546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F5B" w14:textId="3BF43FD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7" o:spid="_x0000_s1686" type="#_x0000_t202" style="position:absolute;margin-left:139.8pt;margin-top:124.7pt;width:98.85pt;height:19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J+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8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" filled="f" stroked="f">
                <v:textbox>
                  <w:txbxContent>
                    <w:p w14:paraId="6AF1CF5B" w14:textId="3BF43FD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8126A2" wp14:editId="08E545BF">
                <wp:simplePos x="0" y="0"/>
                <wp:positionH relativeFrom="margin">
                  <wp:posOffset>308737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F76" w14:textId="1D22732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8" o:spid="_x0000_s1687" type="#_x0000_t202" style="position:absolute;margin-left:243.1pt;margin-top:124.7pt;width:98.85pt;height:19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A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" filled="f" stroked="f">
                <v:textbox>
                  <w:txbxContent>
                    <w:p w14:paraId="562EBF76" w14:textId="1D22732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4B4646" wp14:editId="5EB17911">
                <wp:simplePos x="0" y="0"/>
                <wp:positionH relativeFrom="margin">
                  <wp:posOffset>442468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BE61" w14:textId="1266D3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9" o:spid="_x0000_s1688" type="#_x0000_t202" style="position:absolute;margin-left:348.4pt;margin-top:124.7pt;width:98.85pt;height:1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tN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" filled="f" stroked="f">
                <v:textbox>
                  <w:txbxContent>
                    <w:p w14:paraId="307EBE61" w14:textId="1266D3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E953B2E" wp14:editId="597E625B">
                <wp:simplePos x="0" y="0"/>
                <wp:positionH relativeFrom="margin">
                  <wp:posOffset>576199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C9B" w14:textId="6319261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0" o:spid="_x0000_s1689" type="#_x0000_t202" style="position:absolute;margin-left:453.7pt;margin-top:124.7pt;width:98.85pt;height:19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Np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" filled="f" stroked="f">
                <v:textbox>
                  <w:txbxContent>
                    <w:p w14:paraId="69227C9B" w14:textId="6319261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076775A" wp14:editId="60902D73">
                <wp:simplePos x="0" y="0"/>
                <wp:positionH relativeFrom="margin">
                  <wp:posOffset>43815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3C5D" w14:textId="13A5268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1" o:spid="_x0000_s1690" type="#_x0000_t202" style="position:absolute;margin-left:34.5pt;margin-top:141.35pt;width:98.85pt;height:19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7jk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Z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" filled="f" stroked="f">
                <v:textbox>
                  <w:txbxContent>
                    <w:p w14:paraId="58633C5D" w14:textId="13A5268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0E0339" wp14:editId="162C804D">
                <wp:simplePos x="0" y="0"/>
                <wp:positionH relativeFrom="margin">
                  <wp:posOffset>177546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A75D" w14:textId="2441D0C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2" o:spid="_x0000_s1691" type="#_x0000_t202" style="position:absolute;margin-left:139.8pt;margin-top:141.35pt;width:98.85pt;height:1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Rz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D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" filled="f" stroked="f">
                <v:textbox>
                  <w:txbxContent>
                    <w:p w14:paraId="5B64A75D" w14:textId="2441D0C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E6BA831" wp14:editId="4442D68D">
                <wp:simplePos x="0" y="0"/>
                <wp:positionH relativeFrom="margin">
                  <wp:posOffset>308737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503E" w14:textId="4DA9019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3" o:spid="_x0000_s1692" type="#_x0000_t202" style="position:absolute;margin-left:243.1pt;margin-top:141.35pt;width:98.85pt;height:19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/+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" filled="f" stroked="f">
                <v:textbox>
                  <w:txbxContent>
                    <w:p w14:paraId="1AC5503E" w14:textId="4DA9019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8A45B5" wp14:editId="532DAB20">
                <wp:simplePos x="0" y="0"/>
                <wp:positionH relativeFrom="margin">
                  <wp:posOffset>442468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F434" w14:textId="0DBA1F6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4" o:spid="_x0000_s1693" type="#_x0000_t202" style="position:absolute;margin-left:348.4pt;margin-top:141.35pt;width:98.85pt;height:19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1c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+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" filled="f" stroked="f">
                <v:textbox>
                  <w:txbxContent>
                    <w:p w14:paraId="1B31F434" w14:textId="0DBA1F6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D937AE" wp14:editId="1A0AC48B">
                <wp:simplePos x="0" y="0"/>
                <wp:positionH relativeFrom="margin">
                  <wp:posOffset>5761990</wp:posOffset>
                </wp:positionH>
                <wp:positionV relativeFrom="margin">
                  <wp:posOffset>1795568</wp:posOffset>
                </wp:positionV>
                <wp:extent cx="1255395" cy="241300"/>
                <wp:effectExtent l="0" t="0" r="0" b="1270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324D" w14:textId="56D694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5" o:spid="_x0000_s1694" type="#_x0000_t202" style="position:absolute;margin-left:453.7pt;margin-top:141.4pt;width:98.85pt;height:19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bR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BSRAJJj6z16Eq3KOgAoa1xBTg+GHD1LRiA6V7vQBkKb7mV4Q8lIbAD1rsDviEcDZeGo9HpBJ6h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" filled="f" stroked="f">
                <v:textbox>
                  <w:txbxContent>
                    <w:p w14:paraId="44F6324D" w14:textId="56D694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296EDEC1" wp14:editId="2A22BAC6">
            <wp:extent cx="7556500" cy="10685145"/>
            <wp:effectExtent l="0" t="0" r="12700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047" w14:textId="7346219D" w:rsidR="00A738D9" w:rsidRDefault="004D354D" w:rsidP="00C92A69">
      <w:pPr>
        <w:spacing w:before="240"/>
      </w:pPr>
      <w:r>
        <w:rPr>
          <w:noProof/>
          <w:lang w:val="en-US"/>
        </w:rPr>
        <w:lastRenderedPageBreak/>
        <w:drawing>
          <wp:inline distT="0" distB="0" distL="0" distR="0" wp14:anchorId="64848AAE" wp14:editId="1D2D7983">
            <wp:extent cx="7556500" cy="10680700"/>
            <wp:effectExtent l="0" t="0" r="0" b="0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6ED40F5" wp14:editId="4F27234B">
                <wp:simplePos x="0" y="0"/>
                <wp:positionH relativeFrom="margin">
                  <wp:posOffset>6362700</wp:posOffset>
                </wp:positionH>
                <wp:positionV relativeFrom="margin">
                  <wp:posOffset>7944485</wp:posOffset>
                </wp:positionV>
                <wp:extent cx="239395" cy="241300"/>
                <wp:effectExtent l="0" t="0" r="0" b="1270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B00" w14:textId="55E5F9D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7" o:spid="_x0000_s1695" type="#_x0000_t202" style="position:absolute;margin-left:501pt;margin-top:625.55pt;width:18.85pt;height:19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H5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5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" filled="f" stroked="f">
                <v:textbox>
                  <w:txbxContent>
                    <w:p w14:paraId="0B67CB00" w14:textId="55E5F9D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2D37DF9" wp14:editId="19C018BF">
                <wp:simplePos x="0" y="0"/>
                <wp:positionH relativeFrom="margin">
                  <wp:posOffset>2976245</wp:posOffset>
                </wp:positionH>
                <wp:positionV relativeFrom="margin">
                  <wp:posOffset>7944985</wp:posOffset>
                </wp:positionV>
                <wp:extent cx="239395" cy="241300"/>
                <wp:effectExtent l="0" t="0" r="0" b="1270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F540" w14:textId="0E7FBF9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6" o:spid="_x0000_s1696" type="#_x0000_t202" style="position:absolute;margin-left:234.35pt;margin-top:625.6pt;width:18.85pt;height:19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Pj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P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2Pxn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" filled="f" stroked="f">
                <v:textbox>
                  <w:txbxContent>
                    <w:p w14:paraId="3665F540" w14:textId="0E7FBF9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BEE5EF4" wp14:editId="3A81206B">
                <wp:simplePos x="0" y="0"/>
                <wp:positionH relativeFrom="margin">
                  <wp:posOffset>2976245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9CA9" w14:textId="7EF3FF2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2" o:spid="_x0000_s1697" type="#_x0000_t202" style="position:absolute;margin-left:234.35pt;margin-top:600.4pt;width:18.85pt;height:19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lo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" filled="f" stroked="f">
                <v:textbox>
                  <w:txbxContent>
                    <w:p w14:paraId="0B8A9CA9" w14:textId="7EF3FF2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A828835" wp14:editId="06C56AD0">
                <wp:simplePos x="0" y="0"/>
                <wp:positionH relativeFrom="margin">
                  <wp:posOffset>6362700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3AC" w14:textId="72AF96B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3" o:spid="_x0000_s1698" type="#_x0000_t202" style="position:absolute;margin-left:501pt;margin-top:600.4pt;width:18.85pt;height:19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4l1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" filled="f" stroked="f">
                <v:textbox>
                  <w:txbxContent>
                    <w:p w14:paraId="678973AC" w14:textId="72AF96B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DB8EEE" wp14:editId="4D9EEC1E">
                <wp:simplePos x="0" y="0"/>
                <wp:positionH relativeFrom="margin">
                  <wp:posOffset>2976245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FFC3" w14:textId="1BCFB4FC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4" o:spid="_x0000_s1699" type="#_x0000_t202" style="position:absolute;margin-left:234.35pt;margin-top:612.85pt;width:18.85pt;height:19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amN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2fTI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" filled="f" stroked="f">
                <v:textbox>
                  <w:txbxContent>
                    <w:p w14:paraId="46D5FFC3" w14:textId="1BCFB4FC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FAEEEC" wp14:editId="64D50C0B">
                <wp:simplePos x="0" y="0"/>
                <wp:positionH relativeFrom="margin">
                  <wp:posOffset>6362700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BCB4" w14:textId="236A6A9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5" o:spid="_x0000_s1700" type="#_x0000_t202" style="position:absolute;margin-left:501pt;margin-top:612.85pt;width:18.85pt;height:19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GD9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P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8n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" filled="f" stroked="f">
                <v:textbox>
                  <w:txbxContent>
                    <w:p w14:paraId="152FBCB4" w14:textId="236A6A9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008EF93" wp14:editId="5B1C642D">
                <wp:simplePos x="0" y="0"/>
                <wp:positionH relativeFrom="margin">
                  <wp:posOffset>2976245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96BB" w14:textId="6E243AE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8" o:spid="_x0000_s1701" type="#_x0000_t202" style="position:absolute;margin-left:234.35pt;margin-top:575.45pt;width:18.85pt;height:19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8p+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C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" filled="f" stroked="f">
                <v:textbox>
                  <w:txbxContent>
                    <w:p w14:paraId="4F5496BB" w14:textId="6E243AE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9942FC" wp14:editId="6B3BF7E0">
                <wp:simplePos x="0" y="0"/>
                <wp:positionH relativeFrom="margin">
                  <wp:posOffset>6362700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8A06" w14:textId="55358E8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9" o:spid="_x0000_s1702" type="#_x0000_t202" style="position:absolute;margin-left:501pt;margin-top:575.45pt;width:18.85pt;height:19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8wd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" filled="f" stroked="f">
                <v:textbox>
                  <w:txbxContent>
                    <w:p w14:paraId="32C08A06" w14:textId="55358E8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431EA44" wp14:editId="76A12AEE">
                <wp:simplePos x="0" y="0"/>
                <wp:positionH relativeFrom="margin">
                  <wp:posOffset>2976245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DD26" w14:textId="0C2FAB6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0" o:spid="_x0000_s1703" type="#_x0000_t202" style="position:absolute;margin-left:234.35pt;margin-top:587.9pt;width:18.85pt;height:19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0wttQ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" filled="f" stroked="f">
                <v:textbox>
                  <w:txbxContent>
                    <w:p w14:paraId="6A4ADD26" w14:textId="0C2FAB6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ACF0C91" wp14:editId="1FF8F5A8">
                <wp:simplePos x="0" y="0"/>
                <wp:positionH relativeFrom="margin">
                  <wp:posOffset>6362700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3FD6" w14:textId="4FB9BBE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1" o:spid="_x0000_s1704" type="#_x0000_t202" style="position:absolute;margin-left:501pt;margin-top:587.9pt;width:18.85pt;height:19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sI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n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" filled="f" stroked="f">
                <v:textbox>
                  <w:txbxContent>
                    <w:p w14:paraId="4FD33FD6" w14:textId="4FB9BBE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F5CFC28" wp14:editId="7B5E52E3">
                <wp:simplePos x="0" y="0"/>
                <wp:positionH relativeFrom="margin">
                  <wp:posOffset>2976245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950" w14:textId="0EFF2B1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4" o:spid="_x0000_s1705" type="#_x0000_t202" style="position:absolute;margin-left:234.35pt;margin-top:549.9pt;width:18.85pt;height:19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Wi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l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yc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" filled="f" stroked="f">
                <v:textbox>
                  <w:txbxContent>
                    <w:p w14:paraId="3C3DE950" w14:textId="0EFF2B1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6FA6338" wp14:editId="6C9EBDA8">
                <wp:simplePos x="0" y="0"/>
                <wp:positionH relativeFrom="margin">
                  <wp:posOffset>6362700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8F96" w14:textId="02A96C6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5" o:spid="_x0000_s1706" type="#_x0000_t202" style="position:absolute;margin-left:501pt;margin-top:549.9pt;width:18.85pt;height:19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KH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8t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" filled="f" stroked="f">
                <v:textbox>
                  <w:txbxContent>
                    <w:p w14:paraId="7CE78F96" w14:textId="02A96C6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ACDE7D6" wp14:editId="20DEC527">
                <wp:simplePos x="0" y="0"/>
                <wp:positionH relativeFrom="margin">
                  <wp:posOffset>2976245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76B5" w14:textId="556B307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6" o:spid="_x0000_s1707" type="#_x0000_t202" style="position:absolute;margin-left:234.35pt;margin-top:562.35pt;width:18.85pt;height:19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Dn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vJJ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" filled="f" stroked="f">
                <v:textbox>
                  <w:txbxContent>
                    <w:p w14:paraId="6FD176B5" w14:textId="556B307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E88DB3" wp14:editId="1D3E2B08">
                <wp:simplePos x="0" y="0"/>
                <wp:positionH relativeFrom="margin">
                  <wp:posOffset>6362700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08E5" w14:textId="02E2BEA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7" o:spid="_x0000_s1708" type="#_x0000_t202" style="position:absolute;margin-left:501pt;margin-top:562.35pt;width:18.85pt;height:19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L9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3kF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" filled="f" stroked="f">
                <v:textbox>
                  <w:txbxContent>
                    <w:p w14:paraId="622708E5" w14:textId="02E2BEA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D791E5" wp14:editId="63333646">
                <wp:simplePos x="0" y="0"/>
                <wp:positionH relativeFrom="margin">
                  <wp:posOffset>2976245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AF0E" w14:textId="14A8137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0" o:spid="_x0000_s1709" type="#_x0000_t202" style="position:absolute;margin-left:234.35pt;margin-top:524.9pt;width:18.85pt;height:19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l8p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B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" filled="f" stroked="f">
                <v:textbox>
                  <w:txbxContent>
                    <w:p w14:paraId="3252AF0E" w14:textId="14A8137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886B28C" wp14:editId="3EB5F51F">
                <wp:simplePos x="0" y="0"/>
                <wp:positionH relativeFrom="margin">
                  <wp:posOffset>6362700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5C2A" w14:textId="38B01DA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1" o:spid="_x0000_s1710" type="#_x0000_t202" style="position:absolute;margin-left:501pt;margin-top:524.9pt;width:18.85pt;height:19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gMN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" filled="f" stroked="f">
                <v:textbox>
                  <w:txbxContent>
                    <w:p w14:paraId="47945C2A" w14:textId="38B01DA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D8585A8" wp14:editId="658969FF">
                <wp:simplePos x="0" y="0"/>
                <wp:positionH relativeFrom="margin">
                  <wp:posOffset>2976245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B1DC" w14:textId="0E68615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2" o:spid="_x0000_s1711" type="#_x0000_t202" style="position:absolute;margin-left:234.35pt;margin-top:537.35pt;width:18.85pt;height:19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ps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R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" filled="f" stroked="f">
                <v:textbox>
                  <w:txbxContent>
                    <w:p w14:paraId="28F3B1DC" w14:textId="0E68615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7C3A4E0" wp14:editId="63B43D44">
                <wp:simplePos x="0" y="0"/>
                <wp:positionH relativeFrom="margin">
                  <wp:posOffset>6362700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6BBE" w14:textId="762BA19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3" o:spid="_x0000_s1712" type="#_x0000_t202" style="position:absolute;margin-left:501pt;margin-top:537.35pt;width:18.85pt;height:19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px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" filled="f" stroked="f">
                <v:textbox>
                  <w:txbxContent>
                    <w:p w14:paraId="62B36BBE" w14:textId="762BA19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24B1CB" wp14:editId="4C4CE9EE">
                <wp:simplePos x="0" y="0"/>
                <wp:positionH relativeFrom="margin">
                  <wp:posOffset>2976245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710D" w14:textId="5B75859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6" o:spid="_x0000_s1713" type="#_x0000_t202" style="position:absolute;margin-left:234.35pt;margin-top:499.95pt;width:18.85pt;height:19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gV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sZTf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" filled="f" stroked="f">
                <v:textbox>
                  <w:txbxContent>
                    <w:p w14:paraId="04AB710D" w14:textId="5B75859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A90F280" wp14:editId="3DB725C7">
                <wp:simplePos x="0" y="0"/>
                <wp:positionH relativeFrom="margin">
                  <wp:posOffset>6362700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A281" w14:textId="576D998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7" o:spid="_x0000_s1714" type="#_x0000_t202" style="position:absolute;margin-left:501pt;margin-top:499.95pt;width:18.85pt;height:19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oP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2MLv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" filled="f" stroked="f">
                <v:textbox>
                  <w:txbxContent>
                    <w:p w14:paraId="279DA281" w14:textId="576D998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5897D5" wp14:editId="4BBAF29C">
                <wp:simplePos x="0" y="0"/>
                <wp:positionH relativeFrom="margin">
                  <wp:posOffset>2976245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BB49" w14:textId="34B13C7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8" o:spid="_x0000_s1715" type="#_x0000_t202" style="position:absolute;margin-left:234.35pt;margin-top:512.4pt;width:18.85pt;height:1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KM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E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" filled="f" stroked="f">
                <v:textbox>
                  <w:txbxContent>
                    <w:p w14:paraId="128CBB49" w14:textId="34B13C7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0EEA090" wp14:editId="580AC4D9">
                <wp:simplePos x="0" y="0"/>
                <wp:positionH relativeFrom="margin">
                  <wp:posOffset>6362700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80D" w14:textId="07D44A1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9" o:spid="_x0000_s1716" type="#_x0000_t202" style="position:absolute;margin-left:501pt;margin-top:512.4pt;width:18.85pt;height:19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" filled="f" stroked="f">
                <v:textbox>
                  <w:txbxContent>
                    <w:p w14:paraId="72D0980D" w14:textId="07D44A1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9D226F" wp14:editId="2A8E4BBD">
                <wp:simplePos x="0" y="0"/>
                <wp:positionH relativeFrom="margin">
                  <wp:posOffset>2976245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94B3" w14:textId="748104F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2" o:spid="_x0000_s1717" type="#_x0000_t202" style="position:absolute;margin-left:234.35pt;margin-top:474.4pt;width:18.85pt;height:19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KeN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x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" filled="f" stroked="f">
                <v:textbox>
                  <w:txbxContent>
                    <w:p w14:paraId="364294B3" w14:textId="748104F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A014FD" wp14:editId="2FFC5D57">
                <wp:simplePos x="0" y="0"/>
                <wp:positionH relativeFrom="margin">
                  <wp:posOffset>6362700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99C7" w14:textId="22A6EFE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3" o:spid="_x0000_s1718" type="#_x0000_t202" style="position:absolute;margin-left:501pt;margin-top:474.4pt;width:18.85pt;height:19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KD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6N8r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" filled="f" stroked="f">
                <v:textbox>
                  <w:txbxContent>
                    <w:p w14:paraId="0AC099C7" w14:textId="22A6EFE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E3F5F93" wp14:editId="7F95979C">
                <wp:simplePos x="0" y="0"/>
                <wp:positionH relativeFrom="margin">
                  <wp:posOffset>2976245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439B" w14:textId="02EF62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4" o:spid="_x0000_s1719" type="#_x0000_t202" style="position:absolute;margin-left:234.35pt;margin-top:486.85pt;width:18.85pt;height:19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Q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m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9G4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" filled="f" stroked="f">
                <v:textbox>
                  <w:txbxContent>
                    <w:p w14:paraId="15CC439B" w14:textId="02EF62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1A446E2" wp14:editId="28E6470A">
                <wp:simplePos x="0" y="0"/>
                <wp:positionH relativeFrom="margin">
                  <wp:posOffset>6362700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D474" w14:textId="718FD87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5" o:spid="_x0000_s1720" type="#_x0000_t202" style="position:absolute;margin-left:501pt;margin-top:486.85pt;width:18.85pt;height:19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Ap1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Ra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" filled="f" stroked="f">
                <v:textbox>
                  <w:txbxContent>
                    <w:p w14:paraId="386DD474" w14:textId="718FD87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04884A4" wp14:editId="6E95A3A7">
                <wp:simplePos x="0" y="0"/>
                <wp:positionH relativeFrom="margin">
                  <wp:posOffset>2976245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832" w14:textId="4692457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8" o:spid="_x0000_s1721" type="#_x0000_t202" style="position:absolute;margin-left:234.35pt;margin-top:449.45pt;width:18.85pt;height:19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SBN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B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" filled="f" stroked="f">
                <v:textbox>
                  <w:txbxContent>
                    <w:p w14:paraId="21BDC832" w14:textId="4692457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66EFEB7" wp14:editId="7DB4334D">
                <wp:simplePos x="0" y="0"/>
                <wp:positionH relativeFrom="margin">
                  <wp:posOffset>6362700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E349" w14:textId="56D424B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9" o:spid="_x0000_s1722" type="#_x0000_t202" style="position:absolute;margin-left:501pt;margin-top:449.45pt;width:18.85pt;height:1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HPt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" filled="f" stroked="f">
                <v:textbox>
                  <w:txbxContent>
                    <w:p w14:paraId="4830E349" w14:textId="56D424B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0E1A0" wp14:editId="05211813">
                <wp:simplePos x="0" y="0"/>
                <wp:positionH relativeFrom="margin">
                  <wp:posOffset>2976245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C1FB" w14:textId="0C9D205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0" o:spid="_x0000_s1723" type="#_x0000_t202" style="position:absolute;margin-left:234.35pt;margin-top:461.9pt;width:18.85pt;height:19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jfb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C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" filled="f" stroked="f">
                <v:textbox>
                  <w:txbxContent>
                    <w:p w14:paraId="1F9FC1FB" w14:textId="0C9D205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81DE71A" wp14:editId="61A53132">
                <wp:simplePos x="0" y="0"/>
                <wp:positionH relativeFrom="margin">
                  <wp:posOffset>6362700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F512" w14:textId="794E95C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1" o:spid="_x0000_s1724" type="#_x0000_t202" style="position:absolute;margin-left:501pt;margin-top:461.9pt;width:18.85pt;height:19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" filled="f" stroked="f">
                <v:textbox>
                  <w:txbxContent>
                    <w:p w14:paraId="3CC7F512" w14:textId="794E95C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4784EA2" wp14:editId="258CB0CD">
                <wp:simplePos x="0" y="0"/>
                <wp:positionH relativeFrom="margin">
                  <wp:posOffset>6362700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CB8B" w14:textId="239085D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7" o:spid="_x0000_s1725" type="#_x0000_t202" style="position:absolute;margin-left:501pt;margin-top:436.35pt;width:18.85pt;height:19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5wC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G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" filled="f" stroked="f">
                <v:textbox>
                  <w:txbxContent>
                    <w:p w14:paraId="7A20CB8B" w14:textId="239085D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30E7908" wp14:editId="532AA1C4">
                <wp:simplePos x="0" y="0"/>
                <wp:positionH relativeFrom="margin">
                  <wp:posOffset>2976245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92C2" w14:textId="45D80DF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6" o:spid="_x0000_s1726" type="#_x0000_t202" style="position:absolute;margin-left:234.35pt;margin-top:436.35pt;width:18.85pt;height:19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S4Y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O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0Px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" filled="f" stroked="f">
                <v:textbox>
                  <w:txbxContent>
                    <w:p w14:paraId="6C6692C2" w14:textId="45D80DF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1C17BCA" wp14:editId="53C8A339">
                <wp:simplePos x="0" y="0"/>
                <wp:positionH relativeFrom="margin">
                  <wp:posOffset>6362700</wp:posOffset>
                </wp:positionH>
                <wp:positionV relativeFrom="margin">
                  <wp:posOffset>5383530</wp:posOffset>
                </wp:positionV>
                <wp:extent cx="239395" cy="241300"/>
                <wp:effectExtent l="0" t="0" r="0" b="1270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7A43" w14:textId="7A6ABC3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5" o:spid="_x0000_s1727" type="#_x0000_t202" style="position:absolute;margin-left:501pt;margin-top:423.9pt;width:18.85pt;height:19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x4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/H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" filled="f" stroked="f">
                <v:textbox>
                  <w:txbxContent>
                    <w:p w14:paraId="6FE47A43" w14:textId="7A6ABC3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9F0A441" wp14:editId="0D280807">
                <wp:simplePos x="0" y="0"/>
                <wp:positionH relativeFrom="margin">
                  <wp:posOffset>2976245</wp:posOffset>
                </wp:positionH>
                <wp:positionV relativeFrom="margin">
                  <wp:posOffset>5384030</wp:posOffset>
                </wp:positionV>
                <wp:extent cx="239395" cy="241300"/>
                <wp:effectExtent l="0" t="0" r="0" b="1270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D502" w14:textId="2AA01C9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4" o:spid="_x0000_s1728" type="#_x0000_t202" style="position:absolute;margin-left:234.35pt;margin-top:423.95pt;width:18.85pt;height:19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td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l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0fT4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" filled="f" stroked="f">
                <v:textbox>
                  <w:txbxContent>
                    <w:p w14:paraId="3B3FD502" w14:textId="2AA01C9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DA47424" wp14:editId="7B3339EF">
                <wp:simplePos x="0" y="0"/>
                <wp:positionH relativeFrom="margin">
                  <wp:posOffset>2976245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ACC" w14:textId="35C03AE4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0" o:spid="_x0000_s1729" type="#_x0000_t202" style="position:absolute;margin-left:234.35pt;margin-top:399pt;width:18.85pt;height:19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" filled="f" stroked="f">
                <v:textbox>
                  <w:txbxContent>
                    <w:p w14:paraId="2CF50ACC" w14:textId="35C03AE4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0C20ED1" wp14:editId="77426D86">
                <wp:simplePos x="0" y="0"/>
                <wp:positionH relativeFrom="margin">
                  <wp:posOffset>6362700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AE7C" w14:textId="6BC3EF5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1" o:spid="_x0000_s1730" type="#_x0000_t202" style="position:absolute;margin-left:501pt;margin-top:399pt;width:18.85pt;height:19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bz9UCAAAc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" filled="f" stroked="f">
                <v:textbox>
                  <w:txbxContent>
                    <w:p w14:paraId="172FAE7C" w14:textId="6BC3EF5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02F3FBD" wp14:editId="4A709681">
                <wp:simplePos x="0" y="0"/>
                <wp:positionH relativeFrom="margin">
                  <wp:posOffset>2976245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037C" w14:textId="23BDDD1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2" o:spid="_x0000_s1731" type="#_x0000_t202" style="position:absolute;margin-left:234.35pt;margin-top:411.45pt;width:18.85pt;height:19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ST9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R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" filled="f" stroked="f">
                <v:textbox>
                  <w:txbxContent>
                    <w:p w14:paraId="57A0037C" w14:textId="23BDDD1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DD9030" wp14:editId="5C4AB132">
                <wp:simplePos x="0" y="0"/>
                <wp:positionH relativeFrom="margin">
                  <wp:posOffset>6362700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644B" w14:textId="4DAF772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3" o:spid="_x0000_s1732" type="#_x0000_t202" style="position:absolute;margin-left:501pt;margin-top:411.45pt;width:18.85pt;height:19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O9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G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" filled="f" stroked="f">
                <v:textbox>
                  <w:txbxContent>
                    <w:p w14:paraId="4C06644B" w14:textId="4DAF772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F6B876" wp14:editId="60084568">
                <wp:simplePos x="0" y="0"/>
                <wp:positionH relativeFrom="margin">
                  <wp:posOffset>2976245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59F1" w14:textId="3EAE09F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6" o:spid="_x0000_s1733" type="#_x0000_t202" style="position:absolute;margin-left:234.35pt;margin-top:373.45pt;width:18.8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FHtU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" filled="f" stroked="f">
                <v:textbox>
                  <w:txbxContent>
                    <w:p w14:paraId="061459F1" w14:textId="3EAE09F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C87F6BA" wp14:editId="385B809F">
                <wp:simplePos x="0" y="0"/>
                <wp:positionH relativeFrom="margin">
                  <wp:posOffset>6362700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712F" w14:textId="56C1903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7" o:spid="_x0000_s1734" type="#_x0000_t202" style="position:absolute;margin-left:501pt;margin-top:373.45pt;width:18.85pt;height:19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Ndt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W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z8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" filled="f" stroked="f">
                <v:textbox>
                  <w:txbxContent>
                    <w:p w14:paraId="6FD7712F" w14:textId="56C1903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7FDAED3" wp14:editId="2962256F">
                <wp:simplePos x="0" y="0"/>
                <wp:positionH relativeFrom="margin">
                  <wp:posOffset>2976245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EC45" w14:textId="7E4121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8" o:spid="_x0000_s1735" type="#_x0000_t202" style="position:absolute;margin-left:234.35pt;margin-top:385.9pt;width:18.85pt;height:19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ve9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C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" filled="f" stroked="f">
                <v:textbox>
                  <w:txbxContent>
                    <w:p w14:paraId="15ECEC45" w14:textId="7E4121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242B169" wp14:editId="42C70BAB">
                <wp:simplePos x="0" y="0"/>
                <wp:positionH relativeFrom="margin">
                  <wp:posOffset>6362700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C0B7" w14:textId="5FBF6C6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9" o:spid="_x0000_s1736" type="#_x0000_t202" style="position:absolute;margin-left:501pt;margin-top:385.9pt;width:18.85pt;height:1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" filled="f" stroked="f">
                <v:textbox>
                  <w:txbxContent>
                    <w:p w14:paraId="1226C0B7" w14:textId="5FBF6C6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9479EA4" wp14:editId="197C6C3F">
                <wp:simplePos x="0" y="0"/>
                <wp:positionH relativeFrom="margin">
                  <wp:posOffset>2976245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29D1" w14:textId="2E383DF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2" o:spid="_x0000_s1737" type="#_x0000_t202" style="position:absolute;margin-left:234.35pt;margin-top:348.45pt;width:18.85pt;height:19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vM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U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" filled="f" stroked="f">
                <v:textbox>
                  <w:txbxContent>
                    <w:p w14:paraId="58F529D1" w14:textId="2E383DF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3FA9C8E" wp14:editId="36F70D1A">
                <wp:simplePos x="0" y="0"/>
                <wp:positionH relativeFrom="margin">
                  <wp:posOffset>6362700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F483" w14:textId="5AC7071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3" o:spid="_x0000_s1738" type="#_x0000_t202" style="position:absolute;margin-left:501pt;margin-top:348.45pt;width:18.85pt;height:19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vR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v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" filled="f" stroked="f">
                <v:textbox>
                  <w:txbxContent>
                    <w:p w14:paraId="7B33F483" w14:textId="5AC7071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E08EAE" wp14:editId="3EBE5F42">
                <wp:simplePos x="0" y="0"/>
                <wp:positionH relativeFrom="margin">
                  <wp:posOffset>2976245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4F9" w14:textId="6B678AB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4" o:spid="_x0000_s1739" type="#_x0000_t202" style="position:absolute;margin-left:234.35pt;margin-top:360.9pt;width:18.85pt;height:19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BQC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m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3PJk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" filled="f" stroked="f">
                <v:textbox>
                  <w:txbxContent>
                    <w:p w14:paraId="71AC24F9" w14:textId="6B678AB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B40261" wp14:editId="28594563">
                <wp:simplePos x="0" y="0"/>
                <wp:positionH relativeFrom="margin">
                  <wp:posOffset>6362700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0F85" w14:textId="45B22EE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5" o:spid="_x0000_s1740" type="#_x0000_t202" style="position:absolute;margin-left:501pt;margin-top:360.9pt;width:18.85pt;height:19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OMn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O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" filled="f" stroked="f">
                <v:textbox>
                  <w:txbxContent>
                    <w:p w14:paraId="27E10F85" w14:textId="45B22EE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35CB2F" wp14:editId="6472CD3E">
                <wp:simplePos x="0" y="0"/>
                <wp:positionH relativeFrom="margin">
                  <wp:posOffset>2976245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F7A7" w14:textId="0195965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8" o:spid="_x0000_s1741" type="#_x0000_t202" style="position:absolute;margin-left:234.35pt;margin-top:323.5pt;width:18.85pt;height:19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vQ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" filled="f" stroked="f">
                <v:textbox>
                  <w:txbxContent>
                    <w:p w14:paraId="5A68F7A7" w14:textId="0195965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F4995A" wp14:editId="23389F50">
                <wp:simplePos x="0" y="0"/>
                <wp:positionH relativeFrom="margin">
                  <wp:posOffset>6362700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3AC90" w14:textId="2068E204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9" o:spid="_x0000_s1742" type="#_x0000_t202" style="position:absolute;margin-left:501pt;margin-top:323.5pt;width:18.85pt;height:19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lvN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F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" filled="f" stroked="f">
                <v:textbox>
                  <w:txbxContent>
                    <w:p w14:paraId="5F03AC90" w14:textId="2068E204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197AE09" wp14:editId="4E448718">
                <wp:simplePos x="0" y="0"/>
                <wp:positionH relativeFrom="margin">
                  <wp:posOffset>2976245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7F5A" w14:textId="7E0D9DB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0" o:spid="_x0000_s1743" type="#_x0000_t202" style="position:absolute;margin-left:234.35pt;margin-top:335.95pt;width:18.85pt;height:19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" filled="f" stroked="f">
                <v:textbox>
                  <w:txbxContent>
                    <w:p w14:paraId="3AA37F5A" w14:textId="7E0D9DB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AE8B91" wp14:editId="300EAE78">
                <wp:simplePos x="0" y="0"/>
                <wp:positionH relativeFrom="margin">
                  <wp:posOffset>6362700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0C1D" w14:textId="0901D53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1" o:spid="_x0000_s1744" type="#_x0000_t202" style="position:absolute;margin-left:501pt;margin-top:335.95pt;width:18.85pt;height:19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msNU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m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" filled="f" stroked="f">
                <v:textbox>
                  <w:txbxContent>
                    <w:p w14:paraId="5CCC0C1D" w14:textId="0901D53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931ACC3" wp14:editId="2321C18E">
                <wp:simplePos x="0" y="0"/>
                <wp:positionH relativeFrom="margin">
                  <wp:posOffset>2976245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1F8B" w14:textId="050DE84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4" o:spid="_x0000_s1745" type="#_x0000_t202" style="position:absolute;margin-left:234.35pt;margin-top:297.95pt;width:18.85pt;height:19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FF9Y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" filled="f" stroked="f">
                <v:textbox>
                  <w:txbxContent>
                    <w:p w14:paraId="75121F8B" w14:textId="050DE84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39E1246" wp14:editId="4255DB1C">
                <wp:simplePos x="0" y="0"/>
                <wp:positionH relativeFrom="margin">
                  <wp:posOffset>6362700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B10C" w14:textId="2243402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5" o:spid="_x0000_s1746" type="#_x0000_t202" style="position:absolute;margin-left:501pt;margin-top:297.95pt;width:18.85pt;height:19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GR9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d&#10;TjBSREKRHlnr0bVuUdABQzvjCgA+GID6FgxQ6UHvQBkSb7mV4Q8pIbAD1/sDv8EdBeX4dHoa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PU/Phi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" filled="f" stroked="f">
                <v:textbox>
                  <w:txbxContent>
                    <w:p w14:paraId="6788B10C" w14:textId="2243402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35D54AB" wp14:editId="72C3A2BA">
                <wp:simplePos x="0" y="0"/>
                <wp:positionH relativeFrom="margin">
                  <wp:posOffset>2976245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B2E8" w14:textId="3BA9D99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6" o:spid="_x0000_s1747" type="#_x0000_t202" style="position:absolute;margin-left:234.35pt;margin-top:310.4pt;width:18.85pt;height:19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eVd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" filled="f" stroked="f">
                <v:textbox>
                  <w:txbxContent>
                    <w:p w14:paraId="63B6B2E8" w14:textId="3BA9D99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58A475" wp14:editId="5646A671">
                <wp:simplePos x="0" y="0"/>
                <wp:positionH relativeFrom="margin">
                  <wp:posOffset>6362700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5CE8" w14:textId="265C804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7" o:spid="_x0000_s1748" type="#_x0000_t202" style="position:absolute;margin-left:501pt;margin-top:310.4pt;width:18.85pt;height:19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DJ+t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" filled="f" stroked="f">
                <v:textbox>
                  <w:txbxContent>
                    <w:p w14:paraId="0BA15CE8" w14:textId="265C804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4789BAF" wp14:editId="39AF4A6A">
                <wp:simplePos x="0" y="0"/>
                <wp:positionH relativeFrom="margin">
                  <wp:posOffset>2976245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DF2B" w14:textId="3019711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0" o:spid="_x0000_s1749" type="#_x0000_t202" style="position:absolute;margin-left:234.35pt;margin-top:273pt;width:18.85pt;height:19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zk9Q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" filled="f" stroked="f">
                <v:textbox>
                  <w:txbxContent>
                    <w:p w14:paraId="0D9FDF2B" w14:textId="3019711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861F91" wp14:editId="14C6883F">
                <wp:simplePos x="0" y="0"/>
                <wp:positionH relativeFrom="margin">
                  <wp:posOffset>6362700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74E2" w14:textId="2B4C1EB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1" o:spid="_x0000_s1750" type="#_x0000_t202" style="position:absolute;margin-left:501pt;margin-top:273pt;width:18.85pt;height:19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ww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Z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" filled="f" stroked="f">
                <v:textbox>
                  <w:txbxContent>
                    <w:p w14:paraId="654174E2" w14:textId="2B4C1EB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EFC5E96" wp14:editId="1F659428">
                <wp:simplePos x="0" y="0"/>
                <wp:positionH relativeFrom="margin">
                  <wp:posOffset>2976245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412E" w14:textId="3D31D44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2" o:spid="_x0000_s1751" type="#_x0000_t202" style="position:absolute;margin-left:234.35pt;margin-top:285.45pt;width:18.85pt;height:1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o0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h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U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" filled="f" stroked="f">
                <v:textbox>
                  <w:txbxContent>
                    <w:p w14:paraId="4EA8412E" w14:textId="3D31D44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8B17192" wp14:editId="16F19003">
                <wp:simplePos x="0" y="0"/>
                <wp:positionH relativeFrom="margin">
                  <wp:posOffset>6362700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AF03" w14:textId="72B37E4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3" o:spid="_x0000_s1752" type="#_x0000_t202" style="position:absolute;margin-left:501pt;margin-top:285.45pt;width:18.85pt;height:19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3Y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R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v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" filled="f" stroked="f">
                <v:textbox>
                  <w:txbxContent>
                    <w:p w14:paraId="5A3DAF03" w14:textId="72B37E4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23ABDC2" wp14:editId="7015C84E">
                <wp:simplePos x="0" y="0"/>
                <wp:positionH relativeFrom="margin">
                  <wp:posOffset>2976245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D3F1" w14:textId="50C852B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6" o:spid="_x0000_s1753" type="#_x0000_t202" style="position:absolute;margin-left:234.35pt;margin-top:247.45pt;width:18.85pt;height:19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5UTd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" filled="f" stroked="f">
                <v:textbox>
                  <w:txbxContent>
                    <w:p w14:paraId="469AD3F1" w14:textId="50C852B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A40FAF9" wp14:editId="0EB2498E">
                <wp:simplePos x="0" y="0"/>
                <wp:positionH relativeFrom="margin">
                  <wp:posOffset>6362700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2FDC" w14:textId="3328478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7" o:spid="_x0000_s1754" type="#_x0000_t202" style="position:absolute;margin-left:501pt;margin-top:247.45pt;width:18.85pt;height:19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D4tY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" filled="f" stroked="f">
                <v:textbox>
                  <w:txbxContent>
                    <w:p w14:paraId="6B422FDC" w14:textId="3328478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C4E8852" wp14:editId="16A43538">
                <wp:simplePos x="0" y="0"/>
                <wp:positionH relativeFrom="margin">
                  <wp:posOffset>2976245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7A1D" w14:textId="4138DA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8" o:spid="_x0000_s1755" type="#_x0000_t202" style="position:absolute;margin-left:234.35pt;margin-top:259.9pt;width:18.85pt;height:19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lWd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" filled="f" stroked="f">
                <v:textbox>
                  <w:txbxContent>
                    <w:p w14:paraId="6FA97A1D" w14:textId="4138DA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020037" wp14:editId="6207A853">
                <wp:simplePos x="0" y="0"/>
                <wp:positionH relativeFrom="margin">
                  <wp:posOffset>6362700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CE7B" w14:textId="2F25E23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9" o:spid="_x0000_s1756" type="#_x0000_t202" style="position:absolute;margin-left:501pt;margin-top:259.9pt;width:18.85pt;height:19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rnNQ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UW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" filled="f" stroked="f">
                <v:textbox>
                  <w:txbxContent>
                    <w:p w14:paraId="53F3CE7B" w14:textId="2F25E23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92B7287" wp14:editId="6EAFB403">
                <wp:simplePos x="0" y="0"/>
                <wp:positionH relativeFrom="margin">
                  <wp:posOffset>2976245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E15B" w14:textId="5F79E52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2" o:spid="_x0000_s1757" type="#_x0000_t202" style="position:absolute;margin-left:234.35pt;margin-top:223pt;width:18.85pt;height:19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iy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z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R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" filled="f" stroked="f">
                <v:textbox>
                  <w:txbxContent>
                    <w:p w14:paraId="400AE15B" w14:textId="5F79E52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0861765" wp14:editId="6599BCFE">
                <wp:simplePos x="0" y="0"/>
                <wp:positionH relativeFrom="margin">
                  <wp:posOffset>6362700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439B" w14:textId="70F647A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3" o:spid="_x0000_s1758" type="#_x0000_t202" style="position:absolute;margin-left:501pt;margin-top:223pt;width:18.85pt;height:1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9e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z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8r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" filled="f" stroked="f">
                <v:textbox>
                  <w:txbxContent>
                    <w:p w14:paraId="0E9F439B" w14:textId="70F647A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3DD14C" wp14:editId="55F4374F">
                <wp:simplePos x="0" y="0"/>
                <wp:positionH relativeFrom="margin">
                  <wp:posOffset>2976245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625D" w14:textId="4731167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4" o:spid="_x0000_s1759" type="#_x0000_t202" style="position:absolute;margin-left:234.35pt;margin-top:235.45pt;width:18.85pt;height:19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PD9YCAAAa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" filled="f" stroked="f">
                <v:textbox>
                  <w:txbxContent>
                    <w:p w14:paraId="591C625D" w14:textId="4731167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DF0708E" wp14:editId="14FAC624">
                <wp:simplePos x="0" y="0"/>
                <wp:positionH relativeFrom="margin">
                  <wp:posOffset>6362700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3F2C" w14:textId="5B63917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5" o:spid="_x0000_s1760" type="#_x0000_t202" style="position:absolute;margin-left:501pt;margin-top:235.45pt;width:18.85pt;height:19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MX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x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Ju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" filled="f" stroked="f">
                <v:textbox>
                  <w:txbxContent>
                    <w:p w14:paraId="77A93F2C" w14:textId="5B63917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614D455" wp14:editId="019B6BFA">
                <wp:simplePos x="0" y="0"/>
                <wp:positionH relativeFrom="margin">
                  <wp:posOffset>2976245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0A12" w14:textId="365AB46C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8" o:spid="_x0000_s1761" type="#_x0000_t202" style="position:absolute;margin-left:234.35pt;margin-top:197.5pt;width:18.85pt;height:19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1ONY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DlQ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" filled="f" stroked="f">
                <v:textbox>
                  <w:txbxContent>
                    <w:p w14:paraId="08340A12" w14:textId="365AB46C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5341861" wp14:editId="428A0925">
                <wp:simplePos x="0" y="0"/>
                <wp:positionH relativeFrom="margin">
                  <wp:posOffset>6362700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F8F3" w14:textId="23F7B56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9" o:spid="_x0000_s1762" type="#_x0000_t202" style="position:absolute;margin-left:501pt;margin-top:197.5pt;width:18.85pt;height:1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/x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Xm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" filled="f" stroked="f">
                <v:textbox>
                  <w:txbxContent>
                    <w:p w14:paraId="0A85F8F3" w14:textId="23F7B56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D70096" wp14:editId="448DBA8B">
                <wp:simplePos x="0" y="0"/>
                <wp:positionH relativeFrom="margin">
                  <wp:posOffset>2976245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6A8D" w14:textId="706AAB0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0" o:spid="_x0000_s1763" type="#_x0000_t202" style="position:absolute;margin-left:234.35pt;margin-top:209.95pt;width:18.85pt;height:19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5i9UCAAAa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" filled="f" stroked="f">
                <v:textbox>
                  <w:txbxContent>
                    <w:p w14:paraId="78916A8D" w14:textId="706AAB0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1B40A7B" wp14:editId="0C3A2D3B">
                <wp:simplePos x="0" y="0"/>
                <wp:positionH relativeFrom="margin">
                  <wp:posOffset>6362700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8E12" w14:textId="15D0ABB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1" o:spid="_x0000_s1764" type="#_x0000_t202" style="position:absolute;margin-left:501pt;margin-top:209.95pt;width:18.85pt;height:19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629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" filled="f" stroked="f">
                <v:textbox>
                  <w:txbxContent>
                    <w:p w14:paraId="217B8E12" w14:textId="15D0ABB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46DB622" wp14:editId="3ADD28F0">
                <wp:simplePos x="0" y="0"/>
                <wp:positionH relativeFrom="margin">
                  <wp:posOffset>2976245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D91" w14:textId="625A1EC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4" o:spid="_x0000_s1765" type="#_x0000_t202" style="position:absolute;margin-left:234.35pt;margin-top:171.95pt;width:18.85pt;height:19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fbtY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zzFSREKRHlnr0bVuUdABQzvjCgA+GID6FgxQ6UHvQBkSb7mV4Q8pIbAD1/sDv8EdBeX4dHo6nW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" filled="f" stroked="f">
                <v:textbox>
                  <w:txbxContent>
                    <w:p w14:paraId="06E0CD91" w14:textId="625A1EC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0937C44" wp14:editId="517843E5">
                <wp:simplePos x="0" y="0"/>
                <wp:positionH relativeFrom="margin">
                  <wp:posOffset>6362700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AA9F" w14:textId="3241DE3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5" o:spid="_x0000_s1766" type="#_x0000_t202" style="position:absolute;margin-left:501pt;margin-top:171.95pt;width:18.85pt;height:19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P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h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zc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" filled="f" stroked="f">
                <v:textbox>
                  <w:txbxContent>
                    <w:p w14:paraId="64A5AA9F" w14:textId="3241DE3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823C65F" wp14:editId="0DD197B0">
                <wp:simplePos x="0" y="0"/>
                <wp:positionH relativeFrom="margin">
                  <wp:posOffset>2976245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D741" w14:textId="4096B35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6" o:spid="_x0000_s1767" type="#_x0000_t202" style="position:absolute;margin-left:234.35pt;margin-top:184.4pt;width:18.85pt;height:19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ELN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yd&#10;jDF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f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" filled="f" stroked="f">
                <v:textbox>
                  <w:txbxContent>
                    <w:p w14:paraId="169ED741" w14:textId="4096B35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A8F0DD" wp14:editId="3CB4F934">
                <wp:simplePos x="0" y="0"/>
                <wp:positionH relativeFrom="margin">
                  <wp:posOffset>6362700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8DEC" w14:textId="015886B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7" o:spid="_x0000_s1768" type="#_x0000_t202" style="position:absolute;margin-left:501pt;margin-top:184.4pt;width:18.85pt;height:19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g9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" filled="f" stroked="f">
                <v:textbox>
                  <w:txbxContent>
                    <w:p w14:paraId="39018DEC" w14:textId="015886B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30BACF4" wp14:editId="477460CF">
                <wp:simplePos x="0" y="0"/>
                <wp:positionH relativeFrom="margin">
                  <wp:posOffset>6362700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BF9B" w14:textId="3C35D2C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3" o:spid="_x0000_s1769" type="#_x0000_t202" style="position:absolute;margin-left:501pt;margin-top:159.4pt;width:18.85pt;height:19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tG9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T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53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" filled="f" stroked="f">
                <v:textbox>
                  <w:txbxContent>
                    <w:p w14:paraId="3AC3BF9B" w14:textId="3C35D2C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BFD384D" wp14:editId="78BB6090">
                <wp:simplePos x="0" y="0"/>
                <wp:positionH relativeFrom="margin">
                  <wp:posOffset>2976245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554C" w14:textId="5B72078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2" o:spid="_x0000_s1770" type="#_x0000_t202" style="position:absolute;margin-left:234.35pt;margin-top:159.4pt;width:18.85pt;height:19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yqN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T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j/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" filled="f" stroked="f">
                <v:textbox>
                  <w:txbxContent>
                    <w:p w14:paraId="3134554C" w14:textId="5B72078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375B42" wp14:editId="6294923F">
                <wp:simplePos x="0" y="0"/>
                <wp:positionH relativeFrom="margin">
                  <wp:posOffset>6362700</wp:posOffset>
                </wp:positionH>
                <wp:positionV relativeFrom="margin">
                  <wp:posOffset>1866265</wp:posOffset>
                </wp:positionV>
                <wp:extent cx="239395" cy="241300"/>
                <wp:effectExtent l="0" t="0" r="0" b="1270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0039" w14:textId="7AB9501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1" o:spid="_x0000_s1771" type="#_x0000_t202" style="position:absolute;margin-left:501pt;margin-top:146.95pt;width:18.85pt;height:19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qu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nmGkiASSHlnr0bVuUdABQjvjCnB8MODqWzAA04PegTIU3nIrwx9KQmAHrPcHfEM4Csrx6fR0O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" filled="f" stroked="f">
                <v:textbox>
                  <w:txbxContent>
                    <w:p w14:paraId="1BBA0039" w14:textId="7AB9501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875AE8" wp14:editId="6BEF9E30">
                <wp:simplePos x="0" y="0"/>
                <wp:positionH relativeFrom="margin">
                  <wp:posOffset>2976245</wp:posOffset>
                </wp:positionH>
                <wp:positionV relativeFrom="margin">
                  <wp:posOffset>1866400</wp:posOffset>
                </wp:positionV>
                <wp:extent cx="239395" cy="241300"/>
                <wp:effectExtent l="0" t="0" r="0" b="1270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C337" w14:textId="14D3CA1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0" o:spid="_x0000_s1772" type="#_x0000_t202" style="position:absolute;margin-left:234.35pt;margin-top:146.95pt;width:18.85pt;height:19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p6t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B34UkVCkR9Z6dK1bFHTA0M64AoAPBqC+BQNUetA7UIbEW25l+ENKCOzga3/gN7ijoByfTk+nE4wo&#10;mMZ5dppG7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WcXhy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" filled="f" stroked="f">
                <v:textbox>
                  <w:txbxContent>
                    <w:p w14:paraId="5B70C337" w14:textId="14D3CA1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CCCB663" wp14:editId="06726F5F">
                <wp:simplePos x="0" y="0"/>
                <wp:positionH relativeFrom="margin">
                  <wp:posOffset>2976245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E796" w14:textId="1BFC36E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6" o:spid="_x0000_s1773" type="#_x0000_t202" style="position:absolute;margin-left:234.35pt;margin-top:122.05pt;width:18.85pt;height:19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N2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Y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J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" filled="f" stroked="f">
                <v:textbox>
                  <w:txbxContent>
                    <w:p w14:paraId="1AE6E796" w14:textId="1BFC36E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8AC30C0" wp14:editId="145B1CF4">
                <wp:simplePos x="0" y="0"/>
                <wp:positionH relativeFrom="margin">
                  <wp:posOffset>6362700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B38" w14:textId="32D6EFC6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7" o:spid="_x0000_s1774" type="#_x0000_t202" style="position:absolute;margin-left:501pt;margin-top:122.05pt;width:18.85pt;height:19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g+t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wd&#10;TzB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PLv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" filled="f" stroked="f">
                <v:textbox>
                  <w:txbxContent>
                    <w:p w14:paraId="274F1B38" w14:textId="32D6EFC6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583A546" wp14:editId="50A99237">
                <wp:simplePos x="0" y="0"/>
                <wp:positionH relativeFrom="margin">
                  <wp:posOffset>2976245</wp:posOffset>
                </wp:positionH>
                <wp:positionV relativeFrom="margin">
                  <wp:posOffset>1708150</wp:posOffset>
                </wp:positionV>
                <wp:extent cx="239395" cy="241300"/>
                <wp:effectExtent l="0" t="0" r="0" b="1270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EFE3" w14:textId="05990C1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8" o:spid="_x0000_s1775" type="#_x0000_t202" style="position:absolute;margin-left:234.35pt;margin-top:134.5pt;width:18.85pt;height:19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8z9Y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" filled="f" stroked="f">
                <v:textbox>
                  <w:txbxContent>
                    <w:p w14:paraId="20D3EFE3" w14:textId="05990C1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9C21F5" wp14:editId="51BCBCF3">
                <wp:simplePos x="0" y="0"/>
                <wp:positionH relativeFrom="margin">
                  <wp:posOffset>6362700</wp:posOffset>
                </wp:positionH>
                <wp:positionV relativeFrom="margin">
                  <wp:posOffset>1708650</wp:posOffset>
                </wp:positionV>
                <wp:extent cx="239395" cy="241300"/>
                <wp:effectExtent l="0" t="0" r="0" b="1270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A84F" w14:textId="77E41F7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9" o:spid="_x0000_s1776" type="#_x0000_t202" style="position:absolute;margin-left:501pt;margin-top:134.55pt;width:18.85pt;height:1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/R7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E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x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" filled="f" stroked="f">
                <v:textbox>
                  <w:txbxContent>
                    <w:p w14:paraId="7DA6A84F" w14:textId="77E41F7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39AB23F" wp14:editId="6BB81D16">
                <wp:simplePos x="0" y="0"/>
                <wp:positionH relativeFrom="margin">
                  <wp:posOffset>2976245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99B2" w14:textId="788BB2B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2" o:spid="_x0000_s1777" type="#_x0000_t202" style="position:absolute;margin-left:234.35pt;margin-top:96.35pt;width:18.85pt;height:19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B0d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DDF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R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" filled="f" stroked="f">
                <v:textbox>
                  <w:txbxContent>
                    <w:p w14:paraId="629999B2" w14:textId="788BB2B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46C401" wp14:editId="4962BB4C">
                <wp:simplePos x="0" y="0"/>
                <wp:positionH relativeFrom="margin">
                  <wp:posOffset>6362700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D61" w14:textId="073FBA3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3" o:spid="_x0000_s1778" type="#_x0000_t202" style="position:absolute;margin-left:501pt;margin-top:96.35pt;width:18.85pt;height:19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s8N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jDB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h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" filled="f" stroked="f">
                <v:textbox>
                  <w:txbxContent>
                    <w:p w14:paraId="39AA1D61" w14:textId="073FBA3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DAA87C0" wp14:editId="62ED6C5B">
                <wp:simplePos x="0" y="0"/>
                <wp:positionH relativeFrom="margin">
                  <wp:posOffset>2976245</wp:posOffset>
                </wp:positionH>
                <wp:positionV relativeFrom="margin">
                  <wp:posOffset>1381760</wp:posOffset>
                </wp:positionV>
                <wp:extent cx="239395" cy="241300"/>
                <wp:effectExtent l="0" t="0" r="0" b="1270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D24D" w14:textId="7D1474D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4" o:spid="_x0000_s1779" type="#_x0000_t202" style="position:absolute;margin-left:234.35pt;margin-top:108.8pt;width:18.85pt;height:19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1w9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OUaKSCjSI2s9utItCjpgaGtcAcAHA1DfggEq3esdKEPiLbcy/CElBHbgenfgN7ijoByeTk4n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" filled="f" stroked="f">
                <v:textbox>
                  <w:txbxContent>
                    <w:p w14:paraId="4E35D24D" w14:textId="7D1474D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C1F32E" wp14:editId="1885DFF5">
                <wp:simplePos x="0" y="0"/>
                <wp:positionH relativeFrom="margin">
                  <wp:posOffset>6362700</wp:posOffset>
                </wp:positionH>
                <wp:positionV relativeFrom="margin">
                  <wp:posOffset>1382260</wp:posOffset>
                </wp:positionV>
                <wp:extent cx="239395" cy="241300"/>
                <wp:effectExtent l="0" t="0" r="0" b="1270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B96E" w14:textId="2438746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5" o:spid="_x0000_s1780" type="#_x0000_t202" style="position:absolute;margin-left:501pt;margin-top:108.85pt;width:18.85pt;height:19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PT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zBSRAJJj6z16Eq3KOgAoa1xBTg+GHD1LRiA6V7vQBkKb7mV4Q8lIbAD1rsDviEcBeXwdHI6gVc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" filled="f" stroked="f">
                <v:textbox>
                  <w:txbxContent>
                    <w:p w14:paraId="01D1B96E" w14:textId="2438746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AD357C" wp14:editId="7FF30F95">
                <wp:simplePos x="0" y="0"/>
                <wp:positionH relativeFrom="margin">
                  <wp:posOffset>6362700</wp:posOffset>
                </wp:positionH>
                <wp:positionV relativeFrom="margin">
                  <wp:posOffset>1070610</wp:posOffset>
                </wp:positionV>
                <wp:extent cx="239395" cy="241300"/>
                <wp:effectExtent l="0" t="0" r="0" b="1270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129" w14:textId="2254A486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1" o:spid="_x0000_s1781" type="#_x0000_t202" style="position:absolute;margin-left:501pt;margin-top:84.3pt;width:18.85pt;height:19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rUdY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" filled="f" stroked="f">
                <v:textbox>
                  <w:txbxContent>
                    <w:p w14:paraId="4A7DD129" w14:textId="2254A486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2B0F346" wp14:editId="5D75816D">
                <wp:simplePos x="0" y="0"/>
                <wp:positionH relativeFrom="margin">
                  <wp:posOffset>2976245</wp:posOffset>
                </wp:positionH>
                <wp:positionV relativeFrom="margin">
                  <wp:posOffset>1070822</wp:posOffset>
                </wp:positionV>
                <wp:extent cx="239395" cy="241300"/>
                <wp:effectExtent l="0" t="0" r="0" b="1270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A73F" w14:textId="24D7924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0" o:spid="_x0000_s1782" type="#_x0000_t202" style="position:absolute;margin-left:234.35pt;margin-top:84.3pt;width:18.8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Gc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" filled="f" stroked="f">
                <v:textbox>
                  <w:txbxContent>
                    <w:p w14:paraId="27D5A73F" w14:textId="24D7924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79FA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11F9A7" wp14:editId="01ECF4C6">
                <wp:simplePos x="0" y="0"/>
                <wp:positionH relativeFrom="margin">
                  <wp:posOffset>6362912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38D" w14:textId="35D353B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9" o:spid="_x0000_s1783" type="#_x0000_t202" style="position:absolute;margin-left:501pt;margin-top:71.85pt;width:18.85pt;height:19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wh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" filled="f" stroked="f">
                <v:textbox>
                  <w:txbxContent>
                    <w:p w14:paraId="0AB1B38D" w14:textId="35D353B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398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4A0F2E" wp14:editId="4963AC2F">
                <wp:simplePos x="0" y="0"/>
                <wp:positionH relativeFrom="margin">
                  <wp:posOffset>2976457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305F" w14:textId="0A5EF939" w:rsidR="001D398D" w:rsidRPr="00047135" w:rsidRDefault="001D398D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8" o:spid="_x0000_s1784" type="#_x0000_t202" style="position:absolute;margin-left:234.35pt;margin-top:71.85pt;width:18.85pt;height:19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9s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AVWKSCDpkbUeXekWBR0gtDWuAMcHA66+BQMw3esdKEPhLbcy/KEkBHbAenfAN4SjoByeTk4nI4w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" filled="f" stroked="f">
                <v:textbox>
                  <w:txbxContent>
                    <w:p w14:paraId="7B89305F" w14:textId="0A5EF939" w:rsidR="001D398D" w:rsidRPr="00047135" w:rsidRDefault="001D398D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738D9" w:rsidSect="00B7098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98A"/>
    <w:rsid w:val="0004735A"/>
    <w:rsid w:val="000E4F9A"/>
    <w:rsid w:val="001311D3"/>
    <w:rsid w:val="00160DA3"/>
    <w:rsid w:val="001861FF"/>
    <w:rsid w:val="001921AB"/>
    <w:rsid w:val="001A349D"/>
    <w:rsid w:val="001D398D"/>
    <w:rsid w:val="001E4BC1"/>
    <w:rsid w:val="0022722B"/>
    <w:rsid w:val="002A6F56"/>
    <w:rsid w:val="00322B53"/>
    <w:rsid w:val="00376BCA"/>
    <w:rsid w:val="0040178F"/>
    <w:rsid w:val="00471026"/>
    <w:rsid w:val="004B0485"/>
    <w:rsid w:val="004C7672"/>
    <w:rsid w:val="004D354D"/>
    <w:rsid w:val="005116D1"/>
    <w:rsid w:val="00582097"/>
    <w:rsid w:val="005E394B"/>
    <w:rsid w:val="00636C90"/>
    <w:rsid w:val="007673D4"/>
    <w:rsid w:val="00792166"/>
    <w:rsid w:val="007B2659"/>
    <w:rsid w:val="0081555D"/>
    <w:rsid w:val="008166FB"/>
    <w:rsid w:val="00871DFE"/>
    <w:rsid w:val="008C228B"/>
    <w:rsid w:val="009336A0"/>
    <w:rsid w:val="00A738D9"/>
    <w:rsid w:val="00B20A4D"/>
    <w:rsid w:val="00B403F2"/>
    <w:rsid w:val="00B40E03"/>
    <w:rsid w:val="00B7098A"/>
    <w:rsid w:val="00C2287A"/>
    <w:rsid w:val="00C3331A"/>
    <w:rsid w:val="00C92A69"/>
    <w:rsid w:val="00CF1D9E"/>
    <w:rsid w:val="00D02FC6"/>
    <w:rsid w:val="00D16E56"/>
    <w:rsid w:val="00D264B0"/>
    <w:rsid w:val="00D924D3"/>
    <w:rsid w:val="00E43658"/>
    <w:rsid w:val="00EB2CD4"/>
    <w:rsid w:val="00EC79FA"/>
    <w:rsid w:val="00F439C1"/>
    <w:rsid w:val="00F930D2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6870B"/>
  <w14:defaultImageDpi w14:val="300"/>
  <w15:docId w15:val="{5E144319-6CDF-854D-868A-543B4DBD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57051-1213-504B-BCE3-32A0C23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24</cp:revision>
  <dcterms:created xsi:type="dcterms:W3CDTF">2020-06-03T15:07:00Z</dcterms:created>
  <dcterms:modified xsi:type="dcterms:W3CDTF">2022-02-06T16:01:00Z</dcterms:modified>
</cp:coreProperties>
</file>